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4D6D" w14:textId="5EC516A4" w:rsidR="0055638A" w:rsidRPr="009F5C4C" w:rsidRDefault="0055638A" w:rsidP="0055638A">
      <w:pPr>
        <w:pStyle w:val="Ttulo1"/>
        <w:spacing w:before="0"/>
        <w:rPr>
          <w:rFonts w:ascii="Times New Roman" w:hAnsi="Times New Roman" w:cs="Times New Roman"/>
          <w:b/>
          <w:bCs/>
          <w:color w:val="auto"/>
        </w:rPr>
      </w:pPr>
      <w:r w:rsidRPr="009F5C4C">
        <w:rPr>
          <w:rFonts w:ascii="Times New Roman" w:hAnsi="Times New Roman" w:cs="Times New Roman"/>
          <w:b/>
          <w:bCs/>
          <w:color w:val="auto"/>
        </w:rPr>
        <w:t>OSHA 10-Hour Construction Training Course Outline</w:t>
      </w:r>
    </w:p>
    <w:p w14:paraId="7F54BC17" w14:textId="19CBE7BD" w:rsidR="0055638A" w:rsidRPr="009F5C4C" w:rsidRDefault="0055638A" w:rsidP="0055638A">
      <w:pPr>
        <w:spacing w:after="0"/>
        <w:rPr>
          <w:rStyle w:val="Textoennegrita"/>
          <w:rFonts w:ascii="Times New Roman" w:eastAsia="Times New Roman" w:hAnsi="Times New Roman" w:cs="Times New Roman"/>
          <w:sz w:val="24"/>
          <w:szCs w:val="24"/>
        </w:rPr>
      </w:pPr>
      <w:r w:rsidRPr="009F5C4C">
        <w:rPr>
          <w:rStyle w:val="Textoennegrita"/>
          <w:rFonts w:ascii="Times New Roman" w:eastAsia="Times New Roman" w:hAnsi="Times New Roman" w:cs="Times New Roman"/>
          <w:sz w:val="24"/>
          <w:szCs w:val="24"/>
        </w:rPr>
        <w:t>Total duration: 10 hours</w:t>
      </w:r>
    </w:p>
    <w:p w14:paraId="3E860105" w14:textId="77777777" w:rsidR="0055638A" w:rsidRPr="009F5C4C" w:rsidRDefault="0055638A" w:rsidP="0055638A">
      <w:pPr>
        <w:spacing w:after="0"/>
        <w:rPr>
          <w:rStyle w:val="Textoennegrita"/>
          <w:rFonts w:ascii="Times New Roman" w:eastAsia="Times New Roman" w:hAnsi="Times New Roman" w:cs="Times New Roman"/>
          <w:sz w:val="28"/>
          <w:szCs w:val="28"/>
        </w:rPr>
      </w:pPr>
    </w:p>
    <w:p w14:paraId="2EB4362E" w14:textId="48B318D1" w:rsidR="0055638A" w:rsidRPr="009F5C4C" w:rsidRDefault="0055638A" w:rsidP="0055638A">
      <w:pPr>
        <w:spacing w:after="0"/>
        <w:rPr>
          <w:rStyle w:val="Textoennegrita"/>
          <w:rFonts w:ascii="Times New Roman" w:eastAsia="Times New Roman" w:hAnsi="Times New Roman" w:cs="Times New Roman"/>
          <w:sz w:val="28"/>
          <w:szCs w:val="28"/>
        </w:rPr>
      </w:pPr>
      <w:r w:rsidRPr="009F5C4C">
        <w:rPr>
          <w:rStyle w:val="Textoennegrita"/>
          <w:rFonts w:ascii="Times New Roman" w:eastAsia="Times New Roman" w:hAnsi="Times New Roman" w:cs="Times New Roman"/>
          <w:sz w:val="28"/>
          <w:szCs w:val="28"/>
        </w:rPr>
        <w:t>TABLE OF CONTENTS</w:t>
      </w:r>
    </w:p>
    <w:p w14:paraId="3FCDD5A1" w14:textId="35E201F8" w:rsidR="0055638A" w:rsidRPr="009F5C4C" w:rsidRDefault="0055638A" w:rsidP="0055638A">
      <w:pPr>
        <w:spacing w:after="0"/>
        <w:rPr>
          <w:rFonts w:ascii="Times New Roman" w:hAnsi="Times New Roman" w:cs="Times New Roman"/>
        </w:rPr>
      </w:pPr>
    </w:p>
    <w:p w14:paraId="56895B1A" w14:textId="66C34C0B" w:rsidR="0055638A" w:rsidRPr="009F5C4C" w:rsidRDefault="0055638A" w:rsidP="0055638A">
      <w:pPr>
        <w:pStyle w:val="Ttulo2"/>
        <w:spacing w:before="0"/>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Module 1: Introduction to OSHA</w:t>
      </w:r>
      <w:r w:rsidRPr="009F5C4C">
        <w:rPr>
          <w:rFonts w:ascii="Times New Roman" w:hAnsi="Times New Roman" w:cs="Times New Roman"/>
          <w:color w:val="auto"/>
          <w:sz w:val="28"/>
          <w:szCs w:val="28"/>
        </w:rPr>
        <w:t xml:space="preserve"> (1 </w:t>
      </w:r>
      <w:r w:rsidRPr="009F5C4C">
        <w:rPr>
          <w:rFonts w:ascii="Times New Roman" w:hAnsi="Times New Roman" w:cs="Times New Roman"/>
          <w:color w:val="auto"/>
          <w:sz w:val="28"/>
          <w:szCs w:val="28"/>
        </w:rPr>
        <w:t>hour</w:t>
      </w:r>
      <w:r w:rsidRPr="009F5C4C">
        <w:rPr>
          <w:rFonts w:ascii="Times New Roman" w:hAnsi="Times New Roman" w:cs="Times New Roman"/>
          <w:color w:val="auto"/>
          <w:sz w:val="28"/>
          <w:szCs w:val="28"/>
        </w:rPr>
        <w:t>)</w:t>
      </w:r>
    </w:p>
    <w:p w14:paraId="6E78D793" w14:textId="77777777" w:rsidR="0055638A" w:rsidRPr="009F5C4C" w:rsidRDefault="0055638A" w:rsidP="0055638A">
      <w:pPr>
        <w:pStyle w:val="NormalWeb"/>
        <w:spacing w:before="0" w:beforeAutospacing="0" w:after="0" w:afterAutospacing="0"/>
      </w:pPr>
      <w:r w:rsidRPr="009F5C4C">
        <w:rPr>
          <w:rStyle w:val="Textoennegrita"/>
        </w:rPr>
        <w:t>Lesson 1.1:</w:t>
      </w:r>
      <w:r w:rsidRPr="009F5C4C">
        <w:t xml:space="preserve"> What is OSHA?</w:t>
      </w:r>
    </w:p>
    <w:p w14:paraId="2CF30828" w14:textId="77777777" w:rsidR="0055638A" w:rsidRPr="009F5C4C" w:rsidRDefault="0055638A" w:rsidP="0055638A">
      <w:pPr>
        <w:pStyle w:val="NormalWeb"/>
        <w:spacing w:before="0" w:beforeAutospacing="0" w:after="0" w:afterAutospacing="0"/>
      </w:pPr>
      <w:r w:rsidRPr="009F5C4C">
        <w:t>1.1.1. Overview of OSHA (Occupational Safety and Health Administration)</w:t>
      </w:r>
      <w:r w:rsidRPr="009F5C4C">
        <w:br/>
        <w:t>1.1.2. Purpose and mission of OSHA in the construction industry</w:t>
      </w:r>
      <w:r w:rsidRPr="009F5C4C">
        <w:br/>
        <w:t>1.1.3. Key OSHA standards applicable to construction sites</w:t>
      </w:r>
    </w:p>
    <w:p w14:paraId="028CB3C9" w14:textId="77777777" w:rsidR="0055638A" w:rsidRPr="009F5C4C" w:rsidRDefault="0055638A" w:rsidP="0055638A">
      <w:pPr>
        <w:pStyle w:val="NormalWeb"/>
        <w:spacing w:before="0" w:beforeAutospacing="0" w:after="0" w:afterAutospacing="0"/>
      </w:pPr>
      <w:r w:rsidRPr="009F5C4C">
        <w:rPr>
          <w:rStyle w:val="Textoennegrita"/>
        </w:rPr>
        <w:t>Lesson 1.2:</w:t>
      </w:r>
      <w:r w:rsidRPr="009F5C4C">
        <w:t xml:space="preserve"> Workers' Rights and Employer Responsibilities</w:t>
      </w:r>
    </w:p>
    <w:p w14:paraId="6AD9E3E8" w14:textId="77777777" w:rsidR="0055638A" w:rsidRPr="009F5C4C" w:rsidRDefault="0055638A" w:rsidP="0055638A">
      <w:pPr>
        <w:pStyle w:val="NormalWeb"/>
        <w:spacing w:before="0" w:beforeAutospacing="0" w:after="0" w:afterAutospacing="0"/>
      </w:pPr>
      <w:r w:rsidRPr="009F5C4C">
        <w:t>1.2.1. Workers' rights under OSHA regulations</w:t>
      </w:r>
      <w:r w:rsidRPr="009F5C4C">
        <w:br/>
        <w:t>1.2.2. Employer responsibilities for providing a safe work environment</w:t>
      </w:r>
      <w:r w:rsidRPr="009F5C4C">
        <w:br/>
        <w:t>1.2.3. Procedures for filing complaints and reporting unsafe conditions</w:t>
      </w:r>
    </w:p>
    <w:p w14:paraId="44093CD6" w14:textId="77777777" w:rsidR="0055638A" w:rsidRPr="009F5C4C" w:rsidRDefault="0055638A" w:rsidP="0055638A">
      <w:pPr>
        <w:pStyle w:val="NormalWeb"/>
        <w:spacing w:before="0" w:beforeAutospacing="0" w:after="0" w:afterAutospacing="0"/>
      </w:pPr>
      <w:r w:rsidRPr="009F5C4C">
        <w:rPr>
          <w:rStyle w:val="Textoennegrita"/>
        </w:rPr>
        <w:t>Lesson 1.3:</w:t>
      </w:r>
      <w:r w:rsidRPr="009F5C4C">
        <w:t xml:space="preserve"> Overview of OSHA Standards and Regulations</w:t>
      </w:r>
    </w:p>
    <w:p w14:paraId="316FAA65" w14:textId="77777777" w:rsidR="0055638A" w:rsidRPr="009F5C4C" w:rsidRDefault="0055638A" w:rsidP="0055638A">
      <w:pPr>
        <w:pStyle w:val="NormalWeb"/>
        <w:spacing w:before="0" w:beforeAutospacing="0" w:after="0" w:afterAutospacing="0"/>
      </w:pPr>
      <w:r w:rsidRPr="009F5C4C">
        <w:t>1.3.1. Introduction to OSHA standards relevant to construction</w:t>
      </w:r>
      <w:r w:rsidRPr="009F5C4C">
        <w:br/>
        <w:t>1.3.2. Importance of compliance with OSHA regulations</w:t>
      </w:r>
      <w:r w:rsidRPr="009F5C4C">
        <w:br/>
        <w:t>1.3.3. Resources available for understanding and implementing OSHA standards</w:t>
      </w:r>
    </w:p>
    <w:p w14:paraId="23E8B790" w14:textId="77777777" w:rsidR="0055638A" w:rsidRPr="009F5C4C" w:rsidRDefault="0055638A" w:rsidP="0055638A">
      <w:pPr>
        <w:spacing w:after="0"/>
        <w:rPr>
          <w:rFonts w:ascii="Times New Roman" w:hAnsi="Times New Roman" w:cs="Times New Roman"/>
        </w:rPr>
      </w:pPr>
      <w:r w:rsidRPr="009F5C4C">
        <w:rPr>
          <w:rFonts w:ascii="Times New Roman" w:hAnsi="Times New Roman" w:cs="Times New Roman"/>
        </w:rPr>
        <w:pict w14:anchorId="2B657814">
          <v:rect id="_x0000_i1292" style="width:0;height:1.5pt" o:hralign="center" o:hrstd="t" o:hr="t" fillcolor="#a0a0a0" stroked="f"/>
        </w:pict>
      </w:r>
    </w:p>
    <w:p w14:paraId="31D6E51B" w14:textId="16650E5E" w:rsidR="0055638A" w:rsidRPr="009F5C4C" w:rsidRDefault="0055638A" w:rsidP="0055638A">
      <w:pPr>
        <w:pStyle w:val="Ttulo2"/>
        <w:spacing w:before="0"/>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Module 2: OSHA Focus Four Hazards</w:t>
      </w:r>
      <w:r w:rsidRPr="009F5C4C">
        <w:rPr>
          <w:rFonts w:ascii="Times New Roman" w:hAnsi="Times New Roman" w:cs="Times New Roman"/>
          <w:color w:val="auto"/>
          <w:sz w:val="28"/>
          <w:szCs w:val="28"/>
        </w:rPr>
        <w:t xml:space="preserve"> (4 </w:t>
      </w:r>
      <w:r w:rsidRPr="009F5C4C">
        <w:rPr>
          <w:rFonts w:ascii="Times New Roman" w:hAnsi="Times New Roman" w:cs="Times New Roman"/>
          <w:color w:val="auto"/>
          <w:sz w:val="28"/>
          <w:szCs w:val="28"/>
        </w:rPr>
        <w:t>hours</w:t>
      </w:r>
      <w:r w:rsidRPr="009F5C4C">
        <w:rPr>
          <w:rFonts w:ascii="Times New Roman" w:hAnsi="Times New Roman" w:cs="Times New Roman"/>
          <w:color w:val="auto"/>
          <w:sz w:val="28"/>
          <w:szCs w:val="28"/>
        </w:rPr>
        <w:t>)</w:t>
      </w:r>
    </w:p>
    <w:p w14:paraId="1C2015D3" w14:textId="77777777" w:rsidR="0055638A" w:rsidRPr="009F5C4C" w:rsidRDefault="0055638A" w:rsidP="0055638A">
      <w:pPr>
        <w:pStyle w:val="NormalWeb"/>
        <w:spacing w:before="0" w:beforeAutospacing="0" w:after="0" w:afterAutospacing="0"/>
      </w:pPr>
      <w:r w:rsidRPr="009F5C4C">
        <w:rPr>
          <w:rStyle w:val="Textoennegrita"/>
        </w:rPr>
        <w:t>Lesson 2.1:</w:t>
      </w:r>
      <w:r w:rsidRPr="009F5C4C">
        <w:t xml:space="preserve"> Falls (Minimum 1 Hour 30 Minutes)</w:t>
      </w:r>
    </w:p>
    <w:p w14:paraId="15F21167" w14:textId="77777777" w:rsidR="0055638A" w:rsidRPr="009F5C4C" w:rsidRDefault="0055638A" w:rsidP="0055638A">
      <w:pPr>
        <w:pStyle w:val="NormalWeb"/>
        <w:spacing w:before="0" w:beforeAutospacing="0" w:after="0" w:afterAutospacing="0"/>
      </w:pPr>
      <w:r w:rsidRPr="009F5C4C">
        <w:t>2.1.1. Leading cause of fatalities in construction</w:t>
      </w:r>
      <w:r w:rsidRPr="009F5C4C">
        <w:br/>
        <w:t>2.1.2. Fall protection systems and their proper use</w:t>
      </w:r>
      <w:r w:rsidRPr="009F5C4C">
        <w:br/>
        <w:t>2.1.3. Safe practices for working at heights</w:t>
      </w:r>
    </w:p>
    <w:p w14:paraId="0292566B" w14:textId="77777777" w:rsidR="0055638A" w:rsidRPr="009F5C4C" w:rsidRDefault="0055638A" w:rsidP="0055638A">
      <w:pPr>
        <w:pStyle w:val="NormalWeb"/>
        <w:spacing w:before="0" w:beforeAutospacing="0" w:after="0" w:afterAutospacing="0"/>
      </w:pPr>
      <w:r w:rsidRPr="009F5C4C">
        <w:rPr>
          <w:rStyle w:val="Textoennegrita"/>
        </w:rPr>
        <w:t>Lesson 2.2:</w:t>
      </w:r>
      <w:r w:rsidRPr="009F5C4C">
        <w:t xml:space="preserve"> Electrocution</w:t>
      </w:r>
    </w:p>
    <w:p w14:paraId="4309EA9D" w14:textId="77777777" w:rsidR="0055638A" w:rsidRPr="009F5C4C" w:rsidRDefault="0055638A" w:rsidP="0055638A">
      <w:pPr>
        <w:pStyle w:val="NormalWeb"/>
        <w:spacing w:before="0" w:beforeAutospacing="0" w:after="0" w:afterAutospacing="0"/>
      </w:pPr>
      <w:r w:rsidRPr="009F5C4C">
        <w:t>2.2.1. Common electrical hazards on construction sites</w:t>
      </w:r>
      <w:r w:rsidRPr="009F5C4C">
        <w:br/>
        <w:t>2.2.2. Electrical safety standards and practices</w:t>
      </w:r>
      <w:r w:rsidRPr="009F5C4C">
        <w:br/>
        <w:t>2.2.3. Use of Ground Fault Circuit Interrupters (GFCIs) and lockout/tagout procedures</w:t>
      </w:r>
    </w:p>
    <w:p w14:paraId="6E7A552A" w14:textId="77777777" w:rsidR="0055638A" w:rsidRPr="009F5C4C" w:rsidRDefault="0055638A" w:rsidP="0055638A">
      <w:pPr>
        <w:pStyle w:val="NormalWeb"/>
        <w:spacing w:before="0" w:beforeAutospacing="0" w:after="0" w:afterAutospacing="0"/>
      </w:pPr>
      <w:r w:rsidRPr="009F5C4C">
        <w:rPr>
          <w:rStyle w:val="Textoennegrita"/>
        </w:rPr>
        <w:t>Lesson 2.3:</w:t>
      </w:r>
      <w:r w:rsidRPr="009F5C4C">
        <w:t xml:space="preserve"> Struck-By Hazards</w:t>
      </w:r>
    </w:p>
    <w:p w14:paraId="66220BB7" w14:textId="77777777" w:rsidR="0055638A" w:rsidRPr="009F5C4C" w:rsidRDefault="0055638A" w:rsidP="0055638A">
      <w:pPr>
        <w:pStyle w:val="NormalWeb"/>
        <w:spacing w:before="0" w:beforeAutospacing="0" w:after="0" w:afterAutospacing="0"/>
      </w:pPr>
      <w:r w:rsidRPr="009F5C4C">
        <w:t>2.3.1. Types of struck-by incidents (e.g., falling objects, moving vehicles)</w:t>
      </w:r>
      <w:r w:rsidRPr="009F5C4C">
        <w:br/>
        <w:t>2.3.2. Personal protective equipment (PPE) to mitigate risks</w:t>
      </w:r>
      <w:r w:rsidRPr="009F5C4C">
        <w:br/>
        <w:t>2.3.3. Site organization and traffic control measures</w:t>
      </w:r>
    </w:p>
    <w:p w14:paraId="43285534" w14:textId="77777777" w:rsidR="0055638A" w:rsidRPr="009F5C4C" w:rsidRDefault="0055638A" w:rsidP="0055638A">
      <w:pPr>
        <w:pStyle w:val="NormalWeb"/>
        <w:spacing w:before="0" w:beforeAutospacing="0" w:after="0" w:afterAutospacing="0"/>
      </w:pPr>
      <w:r w:rsidRPr="009F5C4C">
        <w:rPr>
          <w:rStyle w:val="Textoennegrita"/>
        </w:rPr>
        <w:t>Lesson 2.4:</w:t>
      </w:r>
      <w:r w:rsidRPr="009F5C4C">
        <w:t xml:space="preserve"> Caught-In or Between Hazards</w:t>
      </w:r>
    </w:p>
    <w:p w14:paraId="7D59910A" w14:textId="77777777" w:rsidR="0055638A" w:rsidRPr="009F5C4C" w:rsidRDefault="0055638A" w:rsidP="0055638A">
      <w:pPr>
        <w:pStyle w:val="NormalWeb"/>
        <w:spacing w:before="0" w:beforeAutospacing="0" w:after="0" w:afterAutospacing="0"/>
      </w:pPr>
      <w:r w:rsidRPr="009F5C4C">
        <w:t>2.4.1. Hazards associated with trenching and excavation</w:t>
      </w:r>
      <w:r w:rsidRPr="009F5C4C">
        <w:br/>
        <w:t>2.4.2. Proper use of protective systems (e.g., trench boxes, shoring)</w:t>
      </w:r>
      <w:r w:rsidRPr="009F5C4C">
        <w:br/>
        <w:t>2.4.3. Safe operation of equipment to prevent caught-in/between incidents</w:t>
      </w:r>
    </w:p>
    <w:p w14:paraId="701E3513" w14:textId="77777777" w:rsidR="0055638A" w:rsidRPr="009F5C4C" w:rsidRDefault="0055638A" w:rsidP="0055638A">
      <w:pPr>
        <w:spacing w:after="0"/>
        <w:rPr>
          <w:rFonts w:ascii="Times New Roman" w:hAnsi="Times New Roman" w:cs="Times New Roman"/>
        </w:rPr>
      </w:pPr>
      <w:r w:rsidRPr="009F5C4C">
        <w:rPr>
          <w:rFonts w:ascii="Times New Roman" w:hAnsi="Times New Roman" w:cs="Times New Roman"/>
        </w:rPr>
        <w:pict w14:anchorId="6EBC566D">
          <v:rect id="_x0000_i1293" style="width:0;height:1.5pt" o:hralign="center" o:hrstd="t" o:hr="t" fillcolor="#a0a0a0" stroked="f"/>
        </w:pict>
      </w:r>
    </w:p>
    <w:p w14:paraId="51E71143" w14:textId="03924365" w:rsidR="0055638A" w:rsidRPr="009F5C4C" w:rsidRDefault="0055638A" w:rsidP="0055638A">
      <w:pPr>
        <w:pStyle w:val="Ttulo2"/>
        <w:spacing w:before="0"/>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Module 3: Personal Protective Equipment (PPE)</w:t>
      </w:r>
      <w:r w:rsidRPr="009F5C4C">
        <w:rPr>
          <w:rFonts w:ascii="Times New Roman" w:hAnsi="Times New Roman" w:cs="Times New Roman"/>
          <w:color w:val="auto"/>
          <w:sz w:val="28"/>
          <w:szCs w:val="28"/>
        </w:rPr>
        <w:t xml:space="preserve"> (30 minutes)</w:t>
      </w:r>
    </w:p>
    <w:p w14:paraId="288E1ED1" w14:textId="77777777" w:rsidR="0055638A" w:rsidRPr="009F5C4C" w:rsidRDefault="0055638A" w:rsidP="0055638A">
      <w:pPr>
        <w:pStyle w:val="NormalWeb"/>
        <w:spacing w:before="0" w:beforeAutospacing="0" w:after="0" w:afterAutospacing="0"/>
      </w:pPr>
      <w:r w:rsidRPr="009F5C4C">
        <w:rPr>
          <w:rStyle w:val="Textoennegrita"/>
        </w:rPr>
        <w:t>Lesson 3.1:</w:t>
      </w:r>
      <w:r w:rsidRPr="009F5C4C">
        <w:t xml:space="preserve"> Types of PPE in Construction</w:t>
      </w:r>
    </w:p>
    <w:p w14:paraId="6F410BD8" w14:textId="77777777" w:rsidR="0055638A" w:rsidRPr="009F5C4C" w:rsidRDefault="0055638A" w:rsidP="0055638A">
      <w:pPr>
        <w:pStyle w:val="NormalWeb"/>
        <w:spacing w:before="0" w:beforeAutospacing="0" w:after="0" w:afterAutospacing="0"/>
      </w:pPr>
      <w:r w:rsidRPr="009F5C4C">
        <w:t>3.1.1. Overview of required PPE for construction workers</w:t>
      </w:r>
      <w:r w:rsidRPr="009F5C4C">
        <w:br/>
        <w:t>3.1.2. Specific PPE for different tasks and hazards</w:t>
      </w:r>
    </w:p>
    <w:p w14:paraId="2D704818" w14:textId="77777777" w:rsidR="0055638A" w:rsidRPr="009F5C4C" w:rsidRDefault="0055638A" w:rsidP="0055638A">
      <w:pPr>
        <w:pStyle w:val="NormalWeb"/>
        <w:spacing w:before="0" w:beforeAutospacing="0" w:after="0" w:afterAutospacing="0"/>
      </w:pPr>
      <w:r w:rsidRPr="009F5C4C">
        <w:rPr>
          <w:rStyle w:val="Textoennegrita"/>
        </w:rPr>
        <w:t>Lesson 3.2:</w:t>
      </w:r>
      <w:r w:rsidRPr="009F5C4C">
        <w:t xml:space="preserve"> Proper Use and Maintenance of PPE</w:t>
      </w:r>
    </w:p>
    <w:p w14:paraId="478A867A" w14:textId="77777777" w:rsidR="0055638A" w:rsidRPr="009F5C4C" w:rsidRDefault="0055638A" w:rsidP="0055638A">
      <w:pPr>
        <w:pStyle w:val="NormalWeb"/>
        <w:spacing w:before="0" w:beforeAutospacing="0" w:after="0" w:afterAutospacing="0"/>
      </w:pPr>
      <w:r w:rsidRPr="009F5C4C">
        <w:t>3.2.1. How to properly wear PPE</w:t>
      </w:r>
      <w:r w:rsidRPr="009F5C4C">
        <w:br/>
        <w:t>3.2.2. Inspection for defects and service life</w:t>
      </w:r>
      <w:r w:rsidRPr="009F5C4C">
        <w:br/>
        <w:t>3.2.3. Cleaning and storage</w:t>
      </w:r>
    </w:p>
    <w:p w14:paraId="2855D448" w14:textId="77777777" w:rsidR="0055638A" w:rsidRPr="009F5C4C" w:rsidRDefault="0055638A" w:rsidP="0055638A">
      <w:pPr>
        <w:pStyle w:val="NormalWeb"/>
        <w:spacing w:before="0" w:beforeAutospacing="0" w:after="0" w:afterAutospacing="0"/>
      </w:pPr>
      <w:r w:rsidRPr="009F5C4C">
        <w:rPr>
          <w:rStyle w:val="Textoennegrita"/>
        </w:rPr>
        <w:t>Lesson 3.3:</w:t>
      </w:r>
      <w:r w:rsidRPr="009F5C4C">
        <w:t xml:space="preserve"> Employer and Worker Responsibilities</w:t>
      </w:r>
    </w:p>
    <w:p w14:paraId="7FBD9F73" w14:textId="77777777" w:rsidR="0055638A" w:rsidRPr="009F5C4C" w:rsidRDefault="0055638A" w:rsidP="0055638A">
      <w:pPr>
        <w:pStyle w:val="NormalWeb"/>
        <w:spacing w:before="0" w:beforeAutospacing="0" w:after="0" w:afterAutospacing="0"/>
      </w:pPr>
      <w:r w:rsidRPr="009F5C4C">
        <w:t>3.3.1. Employer's duty: providing PPE</w:t>
      </w:r>
      <w:r w:rsidRPr="009F5C4C">
        <w:br/>
        <w:t>3.3.2. Worker's responsibility: using and maintaining PPE</w:t>
      </w:r>
    </w:p>
    <w:p w14:paraId="289B020E" w14:textId="77777777" w:rsidR="0055638A" w:rsidRPr="009F5C4C" w:rsidRDefault="0055638A" w:rsidP="0055638A">
      <w:pPr>
        <w:spacing w:after="0"/>
        <w:rPr>
          <w:rFonts w:ascii="Times New Roman" w:hAnsi="Times New Roman" w:cs="Times New Roman"/>
        </w:rPr>
      </w:pPr>
      <w:r w:rsidRPr="009F5C4C">
        <w:rPr>
          <w:rFonts w:ascii="Times New Roman" w:hAnsi="Times New Roman" w:cs="Times New Roman"/>
        </w:rPr>
        <w:lastRenderedPageBreak/>
        <w:pict w14:anchorId="4A4C9885">
          <v:rect id="_x0000_i1294" style="width:0;height:1.5pt" o:hralign="center" o:hrstd="t" o:hr="t" fillcolor="#a0a0a0" stroked="f"/>
        </w:pict>
      </w:r>
    </w:p>
    <w:p w14:paraId="5DAA8F8D" w14:textId="020047DC" w:rsidR="0055638A" w:rsidRPr="009F5C4C" w:rsidRDefault="0055638A" w:rsidP="0055638A">
      <w:pPr>
        <w:pStyle w:val="Ttulo2"/>
        <w:spacing w:before="0"/>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Module 4: Health Hazards in Construction</w:t>
      </w:r>
      <w:r w:rsidRPr="009F5C4C">
        <w:rPr>
          <w:rFonts w:ascii="Times New Roman" w:hAnsi="Times New Roman" w:cs="Times New Roman"/>
          <w:color w:val="auto"/>
          <w:sz w:val="28"/>
          <w:szCs w:val="28"/>
        </w:rPr>
        <w:t xml:space="preserve"> (30 minutes)</w:t>
      </w:r>
    </w:p>
    <w:p w14:paraId="73520476" w14:textId="77777777" w:rsidR="0055638A" w:rsidRPr="009F5C4C" w:rsidRDefault="0055638A" w:rsidP="0055638A">
      <w:pPr>
        <w:pStyle w:val="NormalWeb"/>
        <w:spacing w:before="0" w:beforeAutospacing="0" w:after="0" w:afterAutospacing="0"/>
      </w:pPr>
      <w:r w:rsidRPr="009F5C4C">
        <w:rPr>
          <w:rStyle w:val="Textoennegrita"/>
        </w:rPr>
        <w:t>Lesson 4.1:</w:t>
      </w:r>
      <w:r w:rsidRPr="009F5C4C">
        <w:t xml:space="preserve"> Airborne Hazards</w:t>
      </w:r>
    </w:p>
    <w:p w14:paraId="2C8226D1" w14:textId="77777777" w:rsidR="0055638A" w:rsidRPr="009F5C4C" w:rsidRDefault="0055638A" w:rsidP="0055638A">
      <w:pPr>
        <w:pStyle w:val="NormalWeb"/>
        <w:spacing w:before="0" w:beforeAutospacing="0" w:after="0" w:afterAutospacing="0"/>
      </w:pPr>
      <w:r w:rsidRPr="009F5C4C">
        <w:t>4.1.1. Dust, fumes, asbestos, chemicals</w:t>
      </w:r>
      <w:r w:rsidRPr="009F5C4C">
        <w:br/>
        <w:t>4.1.2. Methods of protection: masks, ventilation</w:t>
      </w:r>
    </w:p>
    <w:p w14:paraId="1817F4D3" w14:textId="77777777" w:rsidR="0055638A" w:rsidRPr="009F5C4C" w:rsidRDefault="0055638A" w:rsidP="0055638A">
      <w:pPr>
        <w:pStyle w:val="NormalWeb"/>
        <w:spacing w:before="0" w:beforeAutospacing="0" w:after="0" w:afterAutospacing="0"/>
      </w:pPr>
      <w:r w:rsidRPr="009F5C4C">
        <w:rPr>
          <w:rStyle w:val="Textoennegrita"/>
        </w:rPr>
        <w:t>Lesson 4.2:</w:t>
      </w:r>
      <w:r w:rsidRPr="009F5C4C">
        <w:t xml:space="preserve"> Noise and Vibration</w:t>
      </w:r>
    </w:p>
    <w:p w14:paraId="6A17EE69" w14:textId="77777777" w:rsidR="0055638A" w:rsidRPr="009F5C4C" w:rsidRDefault="0055638A" w:rsidP="0055638A">
      <w:pPr>
        <w:pStyle w:val="NormalWeb"/>
        <w:spacing w:before="0" w:beforeAutospacing="0" w:after="0" w:afterAutospacing="0"/>
      </w:pPr>
      <w:r w:rsidRPr="009F5C4C">
        <w:t>4.2.1. Impact of noise and vibration on health</w:t>
      </w:r>
      <w:r w:rsidRPr="009F5C4C">
        <w:br/>
        <w:t>4.2.2. Use of hearing protection and vibration-damping materials</w:t>
      </w:r>
    </w:p>
    <w:p w14:paraId="33220EFB" w14:textId="77777777" w:rsidR="0055638A" w:rsidRPr="009F5C4C" w:rsidRDefault="0055638A" w:rsidP="0055638A">
      <w:pPr>
        <w:pStyle w:val="NormalWeb"/>
        <w:spacing w:before="0" w:beforeAutospacing="0" w:after="0" w:afterAutospacing="0"/>
      </w:pPr>
      <w:r w:rsidRPr="009F5C4C">
        <w:rPr>
          <w:rStyle w:val="Textoennegrita"/>
        </w:rPr>
        <w:t>Lesson 4.3:</w:t>
      </w:r>
      <w:r w:rsidRPr="009F5C4C">
        <w:t xml:space="preserve"> Preventing Illnesses</w:t>
      </w:r>
    </w:p>
    <w:p w14:paraId="3CA58F0C" w14:textId="77777777" w:rsidR="0055638A" w:rsidRPr="009F5C4C" w:rsidRDefault="0055638A" w:rsidP="0055638A">
      <w:pPr>
        <w:pStyle w:val="NormalWeb"/>
        <w:spacing w:before="0" w:beforeAutospacing="0" w:after="0" w:afterAutospacing="0"/>
      </w:pPr>
      <w:r w:rsidRPr="009F5C4C">
        <w:t>4.3.1. Prevention of occupational diseases</w:t>
      </w:r>
      <w:r w:rsidRPr="009F5C4C">
        <w:br/>
        <w:t>4.3.2. Control of chemical exposure</w:t>
      </w:r>
      <w:r w:rsidRPr="009F5C4C">
        <w:br/>
        <w:t>4.3.3. Regular medical check-ups</w:t>
      </w:r>
    </w:p>
    <w:p w14:paraId="366D8D5C" w14:textId="77777777" w:rsidR="0055638A" w:rsidRPr="009F5C4C" w:rsidRDefault="0055638A" w:rsidP="0055638A">
      <w:pPr>
        <w:spacing w:after="0"/>
        <w:rPr>
          <w:rFonts w:ascii="Times New Roman" w:hAnsi="Times New Roman" w:cs="Times New Roman"/>
        </w:rPr>
      </w:pPr>
      <w:r w:rsidRPr="009F5C4C">
        <w:rPr>
          <w:rFonts w:ascii="Times New Roman" w:hAnsi="Times New Roman" w:cs="Times New Roman"/>
        </w:rPr>
        <w:pict w14:anchorId="77840925">
          <v:rect id="_x0000_i1295" style="width:0;height:1.5pt" o:hralign="center" o:hrstd="t" o:hr="t" fillcolor="#a0a0a0" stroked="f"/>
        </w:pict>
      </w:r>
    </w:p>
    <w:p w14:paraId="23D4DFA2" w14:textId="47F9986E" w:rsidR="0055638A" w:rsidRPr="009F5C4C" w:rsidRDefault="0055638A" w:rsidP="0055638A">
      <w:pPr>
        <w:pStyle w:val="Ttulo2"/>
        <w:spacing w:before="0"/>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Module 5: Stairways and Ladders</w:t>
      </w:r>
      <w:r w:rsidRPr="009F5C4C">
        <w:rPr>
          <w:rFonts w:ascii="Times New Roman" w:hAnsi="Times New Roman" w:cs="Times New Roman"/>
          <w:color w:val="auto"/>
          <w:sz w:val="28"/>
          <w:szCs w:val="28"/>
        </w:rPr>
        <w:t xml:space="preserve"> (30 minutes)</w:t>
      </w:r>
    </w:p>
    <w:p w14:paraId="38942231" w14:textId="77777777" w:rsidR="0055638A" w:rsidRPr="009F5C4C" w:rsidRDefault="0055638A" w:rsidP="0055638A">
      <w:pPr>
        <w:pStyle w:val="NormalWeb"/>
        <w:spacing w:before="0" w:beforeAutospacing="0" w:after="0" w:afterAutospacing="0"/>
      </w:pPr>
      <w:r w:rsidRPr="009F5C4C">
        <w:rPr>
          <w:rStyle w:val="Textoennegrita"/>
        </w:rPr>
        <w:t>Lesson 5.1:</w:t>
      </w:r>
      <w:r w:rsidRPr="009F5C4C">
        <w:t xml:space="preserve"> Ladder Types and Selection</w:t>
      </w:r>
    </w:p>
    <w:p w14:paraId="25F09190" w14:textId="77777777" w:rsidR="0055638A" w:rsidRPr="009F5C4C" w:rsidRDefault="0055638A" w:rsidP="0055638A">
      <w:pPr>
        <w:pStyle w:val="NormalWeb"/>
        <w:spacing w:before="0" w:beforeAutospacing="0" w:after="0" w:afterAutospacing="0"/>
      </w:pPr>
      <w:r w:rsidRPr="009F5C4C">
        <w:t>5.1.1. Different types of ladders</w:t>
      </w:r>
      <w:r w:rsidRPr="009F5C4C">
        <w:br/>
        <w:t>5.1.2. How to choose a safe ladder for the task</w:t>
      </w:r>
    </w:p>
    <w:p w14:paraId="190CFA09" w14:textId="77777777" w:rsidR="0055638A" w:rsidRPr="009F5C4C" w:rsidRDefault="0055638A" w:rsidP="0055638A">
      <w:pPr>
        <w:pStyle w:val="NormalWeb"/>
        <w:spacing w:before="0" w:beforeAutospacing="0" w:after="0" w:afterAutospacing="0"/>
      </w:pPr>
      <w:r w:rsidRPr="009F5C4C">
        <w:rPr>
          <w:rStyle w:val="Textoennegrita"/>
        </w:rPr>
        <w:t>Lesson 5.2:</w:t>
      </w:r>
      <w:r w:rsidRPr="009F5C4C">
        <w:t xml:space="preserve"> Proper Ladder Use</w:t>
      </w:r>
    </w:p>
    <w:p w14:paraId="21E0F201" w14:textId="77777777" w:rsidR="0055638A" w:rsidRPr="009F5C4C" w:rsidRDefault="0055638A" w:rsidP="0055638A">
      <w:pPr>
        <w:pStyle w:val="NormalWeb"/>
        <w:spacing w:before="0" w:beforeAutospacing="0" w:after="0" w:afterAutospacing="0"/>
      </w:pPr>
      <w:r w:rsidRPr="009F5C4C">
        <w:t>5.2.1. Climbing and descending techniques</w:t>
      </w:r>
      <w:r w:rsidRPr="009F5C4C">
        <w:br/>
        <w:t>5.2.2. Installation at the correct angle</w:t>
      </w:r>
      <w:r w:rsidRPr="009F5C4C">
        <w:br/>
        <w:t>5.2.3. Load capacity limitations</w:t>
      </w:r>
    </w:p>
    <w:p w14:paraId="4DB0D5D2" w14:textId="77777777" w:rsidR="0055638A" w:rsidRPr="009F5C4C" w:rsidRDefault="0055638A" w:rsidP="0055638A">
      <w:pPr>
        <w:pStyle w:val="NormalWeb"/>
        <w:spacing w:before="0" w:beforeAutospacing="0" w:after="0" w:afterAutospacing="0"/>
      </w:pPr>
      <w:r w:rsidRPr="009F5C4C">
        <w:rPr>
          <w:rStyle w:val="Textoennegrita"/>
        </w:rPr>
        <w:t>Lesson 5.3:</w:t>
      </w:r>
      <w:r w:rsidRPr="009F5C4C">
        <w:t xml:space="preserve"> Inspection and Maintenance</w:t>
      </w:r>
    </w:p>
    <w:p w14:paraId="1407C1BE" w14:textId="77777777" w:rsidR="0055638A" w:rsidRPr="009F5C4C" w:rsidRDefault="0055638A" w:rsidP="0055638A">
      <w:pPr>
        <w:pStyle w:val="NormalWeb"/>
        <w:spacing w:before="0" w:beforeAutospacing="0" w:after="0" w:afterAutospacing="0"/>
      </w:pPr>
      <w:r w:rsidRPr="009F5C4C">
        <w:t>5.3.1. Pre-use inspection</w:t>
      </w:r>
      <w:r w:rsidRPr="009F5C4C">
        <w:br/>
        <w:t>5.3.2. Replacement of damaged ladders</w:t>
      </w:r>
      <w:r w:rsidRPr="009F5C4C">
        <w:br/>
        <w:t>5.3.3. Storage and care</w:t>
      </w:r>
    </w:p>
    <w:p w14:paraId="08A05172" w14:textId="77777777" w:rsidR="0055638A" w:rsidRPr="009F5C4C" w:rsidRDefault="0055638A" w:rsidP="0055638A">
      <w:pPr>
        <w:spacing w:after="0"/>
        <w:rPr>
          <w:rFonts w:ascii="Times New Roman" w:hAnsi="Times New Roman" w:cs="Times New Roman"/>
        </w:rPr>
      </w:pPr>
      <w:r w:rsidRPr="009F5C4C">
        <w:rPr>
          <w:rFonts w:ascii="Times New Roman" w:hAnsi="Times New Roman" w:cs="Times New Roman"/>
        </w:rPr>
        <w:pict w14:anchorId="1F5FC0B0">
          <v:rect id="_x0000_i1296" style="width:0;height:1.5pt" o:hralign="center" o:hrstd="t" o:hr="t" fillcolor="#a0a0a0" stroked="f"/>
        </w:pict>
      </w:r>
    </w:p>
    <w:p w14:paraId="09613778" w14:textId="06E99D29" w:rsidR="0055638A" w:rsidRPr="009F5C4C" w:rsidRDefault="0055638A" w:rsidP="0055638A">
      <w:pPr>
        <w:pStyle w:val="Ttulo2"/>
        <w:spacing w:before="0"/>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Module 6: Cranes, Hoists, and Elevators</w:t>
      </w:r>
      <w:r w:rsidRPr="009F5C4C">
        <w:rPr>
          <w:rFonts w:ascii="Times New Roman" w:hAnsi="Times New Roman" w:cs="Times New Roman"/>
          <w:color w:val="auto"/>
          <w:sz w:val="28"/>
          <w:szCs w:val="28"/>
        </w:rPr>
        <w:t xml:space="preserve"> (30 minutes)</w:t>
      </w:r>
    </w:p>
    <w:p w14:paraId="71999AC8" w14:textId="77777777" w:rsidR="0055638A" w:rsidRPr="009F5C4C" w:rsidRDefault="0055638A" w:rsidP="0055638A">
      <w:pPr>
        <w:pStyle w:val="NormalWeb"/>
        <w:spacing w:before="0" w:beforeAutospacing="0" w:after="0" w:afterAutospacing="0"/>
      </w:pPr>
      <w:r w:rsidRPr="009F5C4C">
        <w:rPr>
          <w:rStyle w:val="Textoennegrita"/>
        </w:rPr>
        <w:t>Lesson 6.1:</w:t>
      </w:r>
      <w:r w:rsidRPr="009F5C4C">
        <w:t xml:space="preserve"> Crane Basics</w:t>
      </w:r>
    </w:p>
    <w:p w14:paraId="2CD3E098" w14:textId="77777777" w:rsidR="0055638A" w:rsidRPr="009F5C4C" w:rsidRDefault="0055638A" w:rsidP="0055638A">
      <w:pPr>
        <w:pStyle w:val="NormalWeb"/>
        <w:spacing w:before="0" w:beforeAutospacing="0" w:after="0" w:afterAutospacing="0"/>
      </w:pPr>
      <w:r w:rsidRPr="009F5C4C">
        <w:t>6.1.1. Types of cranes and their capabilities</w:t>
      </w:r>
      <w:r w:rsidRPr="009F5C4C">
        <w:br/>
        <w:t>6.1.2. Basic operating principles</w:t>
      </w:r>
    </w:p>
    <w:p w14:paraId="575BFD76" w14:textId="77777777" w:rsidR="0055638A" w:rsidRPr="009F5C4C" w:rsidRDefault="0055638A" w:rsidP="0055638A">
      <w:pPr>
        <w:pStyle w:val="NormalWeb"/>
        <w:spacing w:before="0" w:beforeAutospacing="0" w:after="0" w:afterAutospacing="0"/>
      </w:pPr>
      <w:r w:rsidRPr="009F5C4C">
        <w:rPr>
          <w:rStyle w:val="Textoennegrita"/>
        </w:rPr>
        <w:t>Lesson 6.2:</w:t>
      </w:r>
      <w:r w:rsidRPr="009F5C4C">
        <w:t xml:space="preserve"> Safe Lifting Procedures</w:t>
      </w:r>
    </w:p>
    <w:p w14:paraId="7F177453" w14:textId="77777777" w:rsidR="0055638A" w:rsidRPr="009F5C4C" w:rsidRDefault="0055638A" w:rsidP="0055638A">
      <w:pPr>
        <w:pStyle w:val="NormalWeb"/>
        <w:spacing w:before="0" w:beforeAutospacing="0" w:after="0" w:afterAutospacing="0"/>
      </w:pPr>
      <w:r w:rsidRPr="009F5C4C">
        <w:t>6.2.1. Proper loading and unloading techniques</w:t>
      </w:r>
      <w:r w:rsidRPr="009F5C4C">
        <w:br/>
        <w:t>6.2.2. Determining maximum weight limits</w:t>
      </w:r>
    </w:p>
    <w:p w14:paraId="41D699E6" w14:textId="77777777" w:rsidR="0055638A" w:rsidRPr="009F5C4C" w:rsidRDefault="0055638A" w:rsidP="0055638A">
      <w:pPr>
        <w:pStyle w:val="NormalWeb"/>
        <w:spacing w:before="0" w:beforeAutospacing="0" w:after="0" w:afterAutospacing="0"/>
      </w:pPr>
      <w:r w:rsidRPr="009F5C4C">
        <w:rPr>
          <w:rStyle w:val="Textoennegrita"/>
        </w:rPr>
        <w:t>Lesson 6.3:</w:t>
      </w:r>
      <w:r w:rsidRPr="009F5C4C">
        <w:t xml:space="preserve"> Signals and Communication</w:t>
      </w:r>
    </w:p>
    <w:p w14:paraId="60DAEF3C" w14:textId="77777777" w:rsidR="0055638A" w:rsidRPr="009F5C4C" w:rsidRDefault="0055638A" w:rsidP="0055638A">
      <w:pPr>
        <w:pStyle w:val="NormalWeb"/>
        <w:spacing w:before="0" w:beforeAutospacing="0" w:after="0" w:afterAutospacing="0"/>
      </w:pPr>
      <w:r w:rsidRPr="009F5C4C">
        <w:t>6.3.1. Hand and radio signals</w:t>
      </w:r>
      <w:r w:rsidRPr="009F5C4C">
        <w:br/>
        <w:t>6.3.2. Coordination among the team on site</w:t>
      </w:r>
    </w:p>
    <w:p w14:paraId="4A18B31A" w14:textId="77777777" w:rsidR="0055638A" w:rsidRPr="009F5C4C" w:rsidRDefault="0055638A" w:rsidP="0055638A">
      <w:pPr>
        <w:spacing w:after="0"/>
        <w:rPr>
          <w:rFonts w:ascii="Times New Roman" w:hAnsi="Times New Roman" w:cs="Times New Roman"/>
        </w:rPr>
      </w:pPr>
      <w:r w:rsidRPr="009F5C4C">
        <w:rPr>
          <w:rFonts w:ascii="Times New Roman" w:hAnsi="Times New Roman" w:cs="Times New Roman"/>
        </w:rPr>
        <w:pict w14:anchorId="376FD74F">
          <v:rect id="_x0000_i1297" style="width:0;height:1.5pt" o:hralign="center" o:hrstd="t" o:hr="t" fillcolor="#a0a0a0" stroked="f"/>
        </w:pict>
      </w:r>
    </w:p>
    <w:p w14:paraId="309BD246" w14:textId="51F0D896" w:rsidR="0055638A" w:rsidRPr="009F5C4C" w:rsidRDefault="0055638A" w:rsidP="0055638A">
      <w:pPr>
        <w:pStyle w:val="Ttulo2"/>
        <w:spacing w:before="0"/>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Module 7: Excavations</w:t>
      </w:r>
      <w:r w:rsidRPr="009F5C4C">
        <w:rPr>
          <w:rFonts w:ascii="Times New Roman" w:hAnsi="Times New Roman" w:cs="Times New Roman"/>
          <w:color w:val="auto"/>
          <w:sz w:val="28"/>
          <w:szCs w:val="28"/>
        </w:rPr>
        <w:t xml:space="preserve"> (30 minutes)</w:t>
      </w:r>
    </w:p>
    <w:p w14:paraId="64DE9B7F" w14:textId="77777777" w:rsidR="0055638A" w:rsidRPr="009F5C4C" w:rsidRDefault="0055638A" w:rsidP="0055638A">
      <w:pPr>
        <w:pStyle w:val="NormalWeb"/>
        <w:spacing w:before="0" w:beforeAutospacing="0" w:after="0" w:afterAutospacing="0"/>
      </w:pPr>
      <w:r w:rsidRPr="009F5C4C">
        <w:rPr>
          <w:rStyle w:val="Textoennegrita"/>
        </w:rPr>
        <w:t>Lesson 7.1:</w:t>
      </w:r>
      <w:r w:rsidRPr="009F5C4C">
        <w:t xml:space="preserve"> Hazards of Excavation</w:t>
      </w:r>
    </w:p>
    <w:p w14:paraId="4B004FB2" w14:textId="77777777" w:rsidR="0055638A" w:rsidRPr="009F5C4C" w:rsidRDefault="0055638A" w:rsidP="0055638A">
      <w:pPr>
        <w:pStyle w:val="NormalWeb"/>
        <w:spacing w:before="0" w:beforeAutospacing="0" w:after="0" w:afterAutospacing="0"/>
      </w:pPr>
      <w:r w:rsidRPr="009F5C4C">
        <w:t>7.1.1. Cave-ins and suffocation risks</w:t>
      </w:r>
      <w:r w:rsidRPr="009F5C4C">
        <w:br/>
        <w:t>7.1.2. Hazardous atmospheres and utilities</w:t>
      </w:r>
    </w:p>
    <w:p w14:paraId="65FE4377" w14:textId="77777777" w:rsidR="0055638A" w:rsidRPr="009F5C4C" w:rsidRDefault="0055638A" w:rsidP="0055638A">
      <w:pPr>
        <w:pStyle w:val="NormalWeb"/>
        <w:spacing w:before="0" w:beforeAutospacing="0" w:after="0" w:afterAutospacing="0"/>
      </w:pPr>
      <w:r w:rsidRPr="009F5C4C">
        <w:rPr>
          <w:rStyle w:val="Textoennegrita"/>
        </w:rPr>
        <w:t>Lesson 7.2:</w:t>
      </w:r>
      <w:r w:rsidRPr="009F5C4C">
        <w:t xml:space="preserve"> Protective Systems</w:t>
      </w:r>
    </w:p>
    <w:p w14:paraId="666F2A55" w14:textId="77777777" w:rsidR="0055638A" w:rsidRPr="009F5C4C" w:rsidRDefault="0055638A" w:rsidP="0055638A">
      <w:pPr>
        <w:pStyle w:val="NormalWeb"/>
        <w:spacing w:before="0" w:beforeAutospacing="0" w:after="0" w:afterAutospacing="0"/>
      </w:pPr>
      <w:r w:rsidRPr="009F5C4C">
        <w:t>7.2.1. Shoring, shielding, and trench boxes</w:t>
      </w:r>
      <w:r w:rsidRPr="009F5C4C">
        <w:br/>
        <w:t>7.2.2. Proper installation and maintenance</w:t>
      </w:r>
    </w:p>
    <w:p w14:paraId="51B7F39E" w14:textId="77777777" w:rsidR="0055638A" w:rsidRPr="009F5C4C" w:rsidRDefault="0055638A" w:rsidP="0055638A">
      <w:pPr>
        <w:pStyle w:val="NormalWeb"/>
        <w:spacing w:before="0" w:beforeAutospacing="0" w:after="0" w:afterAutospacing="0"/>
      </w:pPr>
      <w:r w:rsidRPr="009F5C4C">
        <w:rPr>
          <w:rStyle w:val="Textoennegrita"/>
        </w:rPr>
        <w:t>Lesson 7.3:</w:t>
      </w:r>
      <w:r w:rsidRPr="009F5C4C">
        <w:t xml:space="preserve"> Safe Work Practices</w:t>
      </w:r>
    </w:p>
    <w:p w14:paraId="1909CE17" w14:textId="77777777" w:rsidR="0055638A" w:rsidRPr="009F5C4C" w:rsidRDefault="0055638A" w:rsidP="0055638A">
      <w:pPr>
        <w:pStyle w:val="NormalWeb"/>
        <w:spacing w:before="0" w:beforeAutospacing="0" w:after="0" w:afterAutospacing="0"/>
      </w:pPr>
      <w:r w:rsidRPr="009F5C4C">
        <w:t>7.3.1. Access and egress requirements</w:t>
      </w:r>
      <w:r w:rsidRPr="009F5C4C">
        <w:br/>
        <w:t>7.3.2. Inspections and monitoring</w:t>
      </w:r>
    </w:p>
    <w:p w14:paraId="28340C18" w14:textId="77777777" w:rsidR="0055638A" w:rsidRPr="009F5C4C" w:rsidRDefault="0055638A" w:rsidP="0055638A">
      <w:pPr>
        <w:spacing w:after="0"/>
        <w:rPr>
          <w:rFonts w:ascii="Times New Roman" w:hAnsi="Times New Roman" w:cs="Times New Roman"/>
        </w:rPr>
      </w:pPr>
      <w:r w:rsidRPr="009F5C4C">
        <w:rPr>
          <w:rFonts w:ascii="Times New Roman" w:hAnsi="Times New Roman" w:cs="Times New Roman"/>
        </w:rPr>
        <w:pict w14:anchorId="58A3D474">
          <v:rect id="_x0000_i1298" style="width:0;height:1.5pt" o:hralign="center" o:hrstd="t" o:hr="t" fillcolor="#a0a0a0" stroked="f"/>
        </w:pict>
      </w:r>
    </w:p>
    <w:p w14:paraId="6FC0AFFC" w14:textId="7B433BCA" w:rsidR="0055638A" w:rsidRPr="009F5C4C" w:rsidRDefault="0055638A" w:rsidP="0055638A">
      <w:pPr>
        <w:pStyle w:val="Ttulo2"/>
        <w:spacing w:before="0"/>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Module 8: Materials Handling, Use, and Disposal</w:t>
      </w:r>
      <w:r w:rsidRPr="009F5C4C">
        <w:rPr>
          <w:rFonts w:ascii="Times New Roman" w:hAnsi="Times New Roman" w:cs="Times New Roman"/>
          <w:color w:val="auto"/>
          <w:sz w:val="28"/>
          <w:szCs w:val="28"/>
        </w:rPr>
        <w:t xml:space="preserve"> (30 minutes)</w:t>
      </w:r>
    </w:p>
    <w:p w14:paraId="4E2C4A63" w14:textId="77777777" w:rsidR="0055638A" w:rsidRPr="009F5C4C" w:rsidRDefault="0055638A" w:rsidP="0055638A">
      <w:pPr>
        <w:pStyle w:val="NormalWeb"/>
        <w:spacing w:before="0" w:beforeAutospacing="0" w:after="0" w:afterAutospacing="0"/>
      </w:pPr>
      <w:r w:rsidRPr="009F5C4C">
        <w:rPr>
          <w:rStyle w:val="Textoennegrita"/>
        </w:rPr>
        <w:t>Lesson 8.1:</w:t>
      </w:r>
      <w:r w:rsidRPr="009F5C4C">
        <w:t xml:space="preserve"> Safe Material Handling</w:t>
      </w:r>
    </w:p>
    <w:p w14:paraId="142E8AEA" w14:textId="77777777" w:rsidR="0055638A" w:rsidRPr="009F5C4C" w:rsidRDefault="0055638A" w:rsidP="0055638A">
      <w:pPr>
        <w:pStyle w:val="NormalWeb"/>
        <w:spacing w:before="0" w:beforeAutospacing="0" w:after="0" w:afterAutospacing="0"/>
      </w:pPr>
      <w:r w:rsidRPr="009F5C4C">
        <w:t>8.1.1. Lifting techniques and mechanical aids</w:t>
      </w:r>
      <w:r w:rsidRPr="009F5C4C">
        <w:br/>
        <w:t>8.1.2. Preventing musculoskeletal injuries</w:t>
      </w:r>
    </w:p>
    <w:p w14:paraId="5893E968" w14:textId="77777777" w:rsidR="0055638A" w:rsidRPr="009F5C4C" w:rsidRDefault="0055638A" w:rsidP="0055638A">
      <w:pPr>
        <w:pStyle w:val="NormalWeb"/>
        <w:spacing w:before="0" w:beforeAutospacing="0" w:after="0" w:afterAutospacing="0"/>
      </w:pPr>
      <w:r w:rsidRPr="009F5C4C">
        <w:rPr>
          <w:rStyle w:val="Textoennegrita"/>
        </w:rPr>
        <w:t>Lesson 8.2:</w:t>
      </w:r>
      <w:r w:rsidRPr="009F5C4C">
        <w:t xml:space="preserve"> Storage and Organization</w:t>
      </w:r>
    </w:p>
    <w:p w14:paraId="3D6E0FAD" w14:textId="77777777" w:rsidR="0055638A" w:rsidRPr="009F5C4C" w:rsidRDefault="0055638A" w:rsidP="0055638A">
      <w:pPr>
        <w:pStyle w:val="NormalWeb"/>
        <w:spacing w:before="0" w:beforeAutospacing="0" w:after="0" w:afterAutospacing="0"/>
      </w:pPr>
      <w:r w:rsidRPr="009F5C4C">
        <w:t>8.2.1. Proper stacking and securing of materials</w:t>
      </w:r>
      <w:r w:rsidRPr="009F5C4C">
        <w:br/>
        <w:t>8.2.2. Labeling and signage</w:t>
      </w:r>
    </w:p>
    <w:p w14:paraId="425C31F8" w14:textId="77777777" w:rsidR="0055638A" w:rsidRPr="009F5C4C" w:rsidRDefault="0055638A" w:rsidP="0055638A">
      <w:pPr>
        <w:pStyle w:val="NormalWeb"/>
        <w:spacing w:before="0" w:beforeAutospacing="0" w:after="0" w:afterAutospacing="0"/>
      </w:pPr>
      <w:r w:rsidRPr="009F5C4C">
        <w:rPr>
          <w:rStyle w:val="Textoennegrita"/>
        </w:rPr>
        <w:t>Lesson 8.3:</w:t>
      </w:r>
      <w:r w:rsidRPr="009F5C4C">
        <w:t xml:space="preserve"> Waste Management</w:t>
      </w:r>
    </w:p>
    <w:p w14:paraId="65F5D3EE" w14:textId="77777777" w:rsidR="0055638A" w:rsidRPr="009F5C4C" w:rsidRDefault="0055638A" w:rsidP="0055638A">
      <w:pPr>
        <w:pStyle w:val="NormalWeb"/>
        <w:spacing w:before="0" w:beforeAutospacing="0" w:after="0" w:afterAutospacing="0"/>
      </w:pPr>
      <w:r w:rsidRPr="009F5C4C">
        <w:t>8.3.1. Disposal of hazardous and non-hazardous waste</w:t>
      </w:r>
      <w:r w:rsidRPr="009F5C4C">
        <w:br/>
        <w:t>8.3.2. Recycling and environmental considerations</w:t>
      </w:r>
    </w:p>
    <w:p w14:paraId="22D02D53" w14:textId="77777777" w:rsidR="0055638A" w:rsidRPr="009F5C4C" w:rsidRDefault="0055638A" w:rsidP="0055638A">
      <w:pPr>
        <w:spacing w:after="0"/>
        <w:rPr>
          <w:rFonts w:ascii="Times New Roman" w:hAnsi="Times New Roman" w:cs="Times New Roman"/>
        </w:rPr>
      </w:pPr>
      <w:r w:rsidRPr="009F5C4C">
        <w:rPr>
          <w:rFonts w:ascii="Times New Roman" w:hAnsi="Times New Roman" w:cs="Times New Roman"/>
        </w:rPr>
        <w:pict w14:anchorId="201A4F6B">
          <v:rect id="_x0000_i1299" style="width:0;height:1.5pt" o:hralign="center" o:hrstd="t" o:hr="t" fillcolor="#a0a0a0" stroked="f"/>
        </w:pict>
      </w:r>
    </w:p>
    <w:p w14:paraId="27679728" w14:textId="33DCBD93" w:rsidR="0055638A" w:rsidRPr="009F5C4C" w:rsidRDefault="0055638A" w:rsidP="0055638A">
      <w:pPr>
        <w:pStyle w:val="Ttulo2"/>
        <w:spacing w:before="0"/>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Module 9: Scaffolds</w:t>
      </w:r>
      <w:r w:rsidRPr="009F5C4C">
        <w:rPr>
          <w:rFonts w:ascii="Times New Roman" w:hAnsi="Times New Roman" w:cs="Times New Roman"/>
          <w:color w:val="auto"/>
          <w:sz w:val="28"/>
          <w:szCs w:val="28"/>
        </w:rPr>
        <w:t xml:space="preserve"> (30 </w:t>
      </w:r>
      <w:r w:rsidRPr="009F5C4C">
        <w:rPr>
          <w:rFonts w:ascii="Times New Roman" w:hAnsi="Times New Roman" w:cs="Times New Roman"/>
          <w:color w:val="auto"/>
          <w:sz w:val="28"/>
          <w:szCs w:val="28"/>
        </w:rPr>
        <w:t>minutes</w:t>
      </w:r>
      <w:r w:rsidRPr="009F5C4C">
        <w:rPr>
          <w:rFonts w:ascii="Times New Roman" w:hAnsi="Times New Roman" w:cs="Times New Roman"/>
          <w:color w:val="auto"/>
          <w:sz w:val="28"/>
          <w:szCs w:val="28"/>
        </w:rPr>
        <w:t>)</w:t>
      </w:r>
    </w:p>
    <w:p w14:paraId="4C1E9061" w14:textId="77777777" w:rsidR="0055638A" w:rsidRPr="009F5C4C" w:rsidRDefault="0055638A" w:rsidP="0055638A">
      <w:pPr>
        <w:pStyle w:val="NormalWeb"/>
        <w:spacing w:before="0" w:beforeAutospacing="0" w:after="0" w:afterAutospacing="0"/>
      </w:pPr>
      <w:r w:rsidRPr="009F5C4C">
        <w:rPr>
          <w:rStyle w:val="Textoennegrita"/>
        </w:rPr>
        <w:t>Lesson 9.1:</w:t>
      </w:r>
      <w:r w:rsidRPr="009F5C4C">
        <w:t xml:space="preserve"> Scaffold Types</w:t>
      </w:r>
    </w:p>
    <w:p w14:paraId="4B95B194" w14:textId="77777777" w:rsidR="0055638A" w:rsidRPr="009F5C4C" w:rsidRDefault="0055638A" w:rsidP="0055638A">
      <w:pPr>
        <w:pStyle w:val="NormalWeb"/>
        <w:spacing w:before="0" w:beforeAutospacing="0" w:after="0" w:afterAutospacing="0"/>
      </w:pPr>
      <w:r w:rsidRPr="009F5C4C">
        <w:t>9.1.1. Supported, suspended, and aerial lifts</w:t>
      </w:r>
      <w:r w:rsidRPr="009F5C4C">
        <w:br/>
        <w:t>9.1.2. Appropriate use for each type</w:t>
      </w:r>
    </w:p>
    <w:p w14:paraId="48CA5A86" w14:textId="77777777" w:rsidR="0055638A" w:rsidRPr="009F5C4C" w:rsidRDefault="0055638A" w:rsidP="0055638A">
      <w:pPr>
        <w:pStyle w:val="NormalWeb"/>
        <w:spacing w:before="0" w:beforeAutospacing="0" w:after="0" w:afterAutospacing="0"/>
      </w:pPr>
      <w:r w:rsidRPr="009F5C4C">
        <w:rPr>
          <w:rStyle w:val="Textoennegrita"/>
        </w:rPr>
        <w:t>Lesson 9.2:</w:t>
      </w:r>
      <w:r w:rsidRPr="009F5C4C">
        <w:t xml:space="preserve"> Erection and Dismantling</w:t>
      </w:r>
    </w:p>
    <w:p w14:paraId="15FFA5C4" w14:textId="77777777" w:rsidR="0055638A" w:rsidRPr="009F5C4C" w:rsidRDefault="0055638A" w:rsidP="0055638A">
      <w:pPr>
        <w:pStyle w:val="NormalWeb"/>
        <w:spacing w:before="0" w:beforeAutospacing="0" w:after="0" w:afterAutospacing="0"/>
      </w:pPr>
      <w:r w:rsidRPr="009F5C4C">
        <w:t>9.2.1. Procedures for safe assembly and disassembly</w:t>
      </w:r>
      <w:r w:rsidRPr="009F5C4C">
        <w:br/>
        <w:t>9.2.2. Competent person requirements</w:t>
      </w:r>
    </w:p>
    <w:p w14:paraId="0B8716F0" w14:textId="77777777" w:rsidR="0055638A" w:rsidRPr="009F5C4C" w:rsidRDefault="0055638A" w:rsidP="0055638A">
      <w:pPr>
        <w:pStyle w:val="NormalWeb"/>
        <w:spacing w:before="0" w:beforeAutospacing="0" w:after="0" w:afterAutospacing="0"/>
      </w:pPr>
      <w:r w:rsidRPr="009F5C4C">
        <w:rPr>
          <w:rStyle w:val="Textoennegrita"/>
        </w:rPr>
        <w:t>Lesson 9.3:</w:t>
      </w:r>
      <w:r w:rsidRPr="009F5C4C">
        <w:t xml:space="preserve"> Regular Inspections</w:t>
      </w:r>
    </w:p>
    <w:p w14:paraId="5887BAA5" w14:textId="77777777" w:rsidR="0055638A" w:rsidRPr="009F5C4C" w:rsidRDefault="0055638A" w:rsidP="0055638A">
      <w:pPr>
        <w:pStyle w:val="NormalWeb"/>
        <w:spacing w:before="0" w:beforeAutospacing="0" w:after="0" w:afterAutospacing="0"/>
      </w:pPr>
      <w:r w:rsidRPr="009F5C4C">
        <w:t>9.3.1. Daily checks for stability and integrity</w:t>
      </w:r>
      <w:r w:rsidRPr="009F5C4C">
        <w:br/>
        <w:t>9.3.2. Documentation and corrective actions</w:t>
      </w:r>
    </w:p>
    <w:p w14:paraId="6A103464" w14:textId="77777777" w:rsidR="0055638A" w:rsidRPr="009F5C4C" w:rsidRDefault="0055638A" w:rsidP="0055638A">
      <w:pPr>
        <w:spacing w:after="0"/>
        <w:rPr>
          <w:rFonts w:ascii="Times New Roman" w:hAnsi="Times New Roman" w:cs="Times New Roman"/>
        </w:rPr>
      </w:pPr>
      <w:r w:rsidRPr="009F5C4C">
        <w:rPr>
          <w:rFonts w:ascii="Times New Roman" w:hAnsi="Times New Roman" w:cs="Times New Roman"/>
        </w:rPr>
        <w:pict w14:anchorId="2C657737">
          <v:rect id="_x0000_i1300" style="width:0;height:1.5pt" o:hralign="center" o:hrstd="t" o:hr="t" fillcolor="#a0a0a0" stroked="f"/>
        </w:pict>
      </w:r>
    </w:p>
    <w:p w14:paraId="0AB6C21D" w14:textId="42DB2DEE" w:rsidR="0055638A" w:rsidRPr="009F5C4C" w:rsidRDefault="0055638A" w:rsidP="0055638A">
      <w:pPr>
        <w:pStyle w:val="Ttulo2"/>
        <w:spacing w:before="0"/>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Module 10: Hand and Power Tools</w:t>
      </w:r>
      <w:r w:rsidRPr="009F5C4C">
        <w:rPr>
          <w:rFonts w:ascii="Times New Roman" w:hAnsi="Times New Roman" w:cs="Times New Roman"/>
          <w:color w:val="auto"/>
          <w:sz w:val="28"/>
          <w:szCs w:val="28"/>
        </w:rPr>
        <w:t xml:space="preserve"> (30 </w:t>
      </w:r>
      <w:r w:rsidRPr="009F5C4C">
        <w:rPr>
          <w:rFonts w:ascii="Times New Roman" w:hAnsi="Times New Roman" w:cs="Times New Roman"/>
          <w:color w:val="auto"/>
          <w:sz w:val="28"/>
          <w:szCs w:val="28"/>
        </w:rPr>
        <w:t>minutes</w:t>
      </w:r>
      <w:r w:rsidRPr="009F5C4C">
        <w:rPr>
          <w:rFonts w:ascii="Times New Roman" w:hAnsi="Times New Roman" w:cs="Times New Roman"/>
          <w:color w:val="auto"/>
          <w:sz w:val="28"/>
          <w:szCs w:val="28"/>
        </w:rPr>
        <w:t>)</w:t>
      </w:r>
    </w:p>
    <w:p w14:paraId="20418796" w14:textId="77777777" w:rsidR="0055638A" w:rsidRPr="009F5C4C" w:rsidRDefault="0055638A" w:rsidP="0055638A">
      <w:pPr>
        <w:pStyle w:val="NormalWeb"/>
        <w:spacing w:before="0" w:beforeAutospacing="0" w:after="0" w:afterAutospacing="0"/>
      </w:pPr>
      <w:r w:rsidRPr="009F5C4C">
        <w:rPr>
          <w:rStyle w:val="Textoennegrita"/>
        </w:rPr>
        <w:t>Lesson 10.1:</w:t>
      </w:r>
      <w:r w:rsidRPr="009F5C4C">
        <w:t xml:space="preserve"> Hand Tools Safety</w:t>
      </w:r>
    </w:p>
    <w:p w14:paraId="0CFB500D" w14:textId="77777777" w:rsidR="0055638A" w:rsidRPr="009F5C4C" w:rsidRDefault="0055638A" w:rsidP="0055638A">
      <w:pPr>
        <w:pStyle w:val="NormalWeb"/>
        <w:spacing w:before="0" w:beforeAutospacing="0" w:after="0" w:afterAutospacing="0"/>
      </w:pPr>
      <w:r w:rsidRPr="009F5C4C">
        <w:t>10.1.1. Inspection before use</w:t>
      </w:r>
      <w:r w:rsidRPr="009F5C4C">
        <w:br/>
        <w:t>10.1.2. Proper handling and maintenance</w:t>
      </w:r>
    </w:p>
    <w:p w14:paraId="203AABEF" w14:textId="77777777" w:rsidR="0055638A" w:rsidRPr="009F5C4C" w:rsidRDefault="0055638A" w:rsidP="0055638A">
      <w:pPr>
        <w:pStyle w:val="NormalWeb"/>
        <w:spacing w:before="0" w:beforeAutospacing="0" w:after="0" w:afterAutospacing="0"/>
      </w:pPr>
      <w:r w:rsidRPr="009F5C4C">
        <w:rPr>
          <w:rStyle w:val="Textoennegrita"/>
        </w:rPr>
        <w:t>Lesson 10.2:</w:t>
      </w:r>
      <w:r w:rsidRPr="009F5C4C">
        <w:t xml:space="preserve"> Power Tools Safety</w:t>
      </w:r>
    </w:p>
    <w:p w14:paraId="05E2C5EC" w14:textId="77777777" w:rsidR="0055638A" w:rsidRPr="009F5C4C" w:rsidRDefault="0055638A" w:rsidP="0055638A">
      <w:pPr>
        <w:pStyle w:val="NormalWeb"/>
        <w:spacing w:before="0" w:beforeAutospacing="0" w:after="0" w:afterAutospacing="0"/>
      </w:pPr>
      <w:r w:rsidRPr="009F5C4C">
        <w:t>10.2.1. Electrical and mechanical hazards</w:t>
      </w:r>
      <w:r w:rsidRPr="009F5C4C">
        <w:br/>
        <w:t>10.2.2. Lockout/tagout procedures</w:t>
      </w:r>
    </w:p>
    <w:p w14:paraId="67CF96E5" w14:textId="77777777" w:rsidR="0055638A" w:rsidRPr="009F5C4C" w:rsidRDefault="0055638A" w:rsidP="0055638A">
      <w:pPr>
        <w:pStyle w:val="NormalWeb"/>
        <w:spacing w:before="0" w:beforeAutospacing="0" w:after="0" w:afterAutospacing="0"/>
      </w:pPr>
      <w:r w:rsidRPr="009F5C4C">
        <w:rPr>
          <w:rStyle w:val="Textoennegrita"/>
        </w:rPr>
        <w:t>Lesson 10.3:</w:t>
      </w:r>
      <w:r w:rsidRPr="009F5C4C">
        <w:t xml:space="preserve"> Maintenance and Storage</w:t>
      </w:r>
    </w:p>
    <w:p w14:paraId="21DCB6D2" w14:textId="77777777" w:rsidR="0055638A" w:rsidRPr="009F5C4C" w:rsidRDefault="0055638A" w:rsidP="0055638A">
      <w:pPr>
        <w:pStyle w:val="NormalWeb"/>
        <w:spacing w:before="0" w:beforeAutospacing="0" w:after="0" w:afterAutospacing="0"/>
      </w:pPr>
      <w:r w:rsidRPr="009F5C4C">
        <w:t>10.3.1. Cleaning and servicing tools</w:t>
      </w:r>
      <w:r w:rsidRPr="009F5C4C">
        <w:br/>
        <w:t>10.3.2. Secure storage to prevent damage and accidents</w:t>
      </w:r>
    </w:p>
    <w:p w14:paraId="0103D90D" w14:textId="77777777" w:rsidR="0055638A" w:rsidRPr="009F5C4C" w:rsidRDefault="0055638A" w:rsidP="0055638A">
      <w:pPr>
        <w:pStyle w:val="NormalWeb"/>
        <w:spacing w:before="0" w:beforeAutospacing="0" w:after="0" w:afterAutospacing="0"/>
      </w:pPr>
    </w:p>
    <w:p w14:paraId="078AFC8B" w14:textId="7A0719AA" w:rsidR="008736DC" w:rsidRPr="009F5C4C" w:rsidRDefault="008736DC" w:rsidP="0055638A">
      <w:pPr>
        <w:pStyle w:val="NormalWeb"/>
        <w:spacing w:before="0" w:beforeAutospacing="0" w:after="0" w:afterAutospacing="0"/>
      </w:pPr>
    </w:p>
    <w:p w14:paraId="7D707F4C" w14:textId="5FD08037" w:rsidR="008736DC" w:rsidRPr="009F5C4C" w:rsidRDefault="008736DC" w:rsidP="0055638A">
      <w:pPr>
        <w:pStyle w:val="NormalWeb"/>
        <w:spacing w:before="0" w:beforeAutospacing="0" w:after="0" w:afterAutospacing="0"/>
      </w:pPr>
    </w:p>
    <w:p w14:paraId="5CD3B6B0" w14:textId="41146FAE" w:rsidR="008736DC" w:rsidRPr="009F5C4C" w:rsidRDefault="008736DC" w:rsidP="0055638A">
      <w:pPr>
        <w:pStyle w:val="NormalWeb"/>
        <w:spacing w:before="0" w:beforeAutospacing="0" w:after="0" w:afterAutospacing="0"/>
        <w:ind w:firstLine="720"/>
      </w:pPr>
    </w:p>
    <w:p w14:paraId="480D35B6" w14:textId="3DD2563E" w:rsidR="008736DC" w:rsidRPr="009F5C4C" w:rsidRDefault="008736DC" w:rsidP="0055638A">
      <w:pPr>
        <w:pStyle w:val="NormalWeb"/>
        <w:spacing w:before="0" w:beforeAutospacing="0" w:after="0" w:afterAutospacing="0"/>
        <w:ind w:firstLine="720"/>
      </w:pPr>
    </w:p>
    <w:p w14:paraId="67D8B540" w14:textId="63F3AA70" w:rsidR="0055638A" w:rsidRPr="009F5C4C" w:rsidRDefault="0055638A" w:rsidP="0055638A">
      <w:pPr>
        <w:pStyle w:val="NormalWeb"/>
        <w:spacing w:before="0" w:beforeAutospacing="0" w:after="0" w:afterAutospacing="0"/>
      </w:pPr>
    </w:p>
    <w:p w14:paraId="15DE6D5F" w14:textId="11169175" w:rsidR="0055638A" w:rsidRPr="009F5C4C" w:rsidRDefault="0055638A" w:rsidP="0055638A">
      <w:pPr>
        <w:pStyle w:val="NormalWeb"/>
        <w:spacing w:before="0" w:beforeAutospacing="0" w:after="0" w:afterAutospacing="0"/>
      </w:pPr>
    </w:p>
    <w:p w14:paraId="29D6F4F8" w14:textId="3680A22A" w:rsidR="0055638A" w:rsidRPr="009F5C4C" w:rsidRDefault="0055638A" w:rsidP="0055638A">
      <w:pPr>
        <w:pStyle w:val="NormalWeb"/>
        <w:spacing w:before="0" w:beforeAutospacing="0" w:after="0" w:afterAutospacing="0"/>
      </w:pPr>
    </w:p>
    <w:p w14:paraId="7FD9F773" w14:textId="67F700F1" w:rsidR="0055638A" w:rsidRPr="009F5C4C" w:rsidRDefault="0055638A" w:rsidP="0055638A">
      <w:pPr>
        <w:pStyle w:val="NormalWeb"/>
        <w:spacing w:before="0" w:beforeAutospacing="0" w:after="0" w:afterAutospacing="0"/>
      </w:pPr>
    </w:p>
    <w:p w14:paraId="09EC1BA9" w14:textId="41EDCA68" w:rsidR="0055638A" w:rsidRPr="009F5C4C" w:rsidRDefault="0055638A" w:rsidP="0055638A">
      <w:pPr>
        <w:pStyle w:val="NormalWeb"/>
        <w:spacing w:before="0" w:beforeAutospacing="0" w:after="0" w:afterAutospacing="0"/>
      </w:pPr>
    </w:p>
    <w:p w14:paraId="5A7AD178" w14:textId="72E02CBE" w:rsidR="0055638A" w:rsidRPr="009F5C4C" w:rsidRDefault="0055638A" w:rsidP="0055638A">
      <w:pPr>
        <w:pStyle w:val="NormalWeb"/>
        <w:spacing w:before="0" w:beforeAutospacing="0" w:after="0" w:afterAutospacing="0"/>
      </w:pPr>
    </w:p>
    <w:p w14:paraId="1D216532" w14:textId="2533DF7F" w:rsidR="001F2188" w:rsidRPr="009F5C4C" w:rsidRDefault="001F2188" w:rsidP="0055638A">
      <w:pPr>
        <w:pStyle w:val="NormalWeb"/>
        <w:spacing w:before="0" w:beforeAutospacing="0" w:after="0" w:afterAutospacing="0"/>
      </w:pPr>
    </w:p>
    <w:p w14:paraId="5211C4AE" w14:textId="77777777" w:rsidR="001F2188" w:rsidRPr="009F5C4C" w:rsidRDefault="001F2188" w:rsidP="0055638A">
      <w:pPr>
        <w:pStyle w:val="NormalWeb"/>
        <w:spacing w:before="0" w:beforeAutospacing="0" w:after="0" w:afterAutospacing="0"/>
      </w:pPr>
    </w:p>
    <w:p w14:paraId="3119B1EF" w14:textId="41CBEB4D" w:rsidR="0055638A" w:rsidRPr="009F5C4C" w:rsidRDefault="0055638A" w:rsidP="0055638A">
      <w:pPr>
        <w:pStyle w:val="NormalWeb"/>
        <w:spacing w:before="0" w:beforeAutospacing="0" w:after="0" w:afterAutospacing="0"/>
      </w:pPr>
    </w:p>
    <w:p w14:paraId="43D01A07" w14:textId="77777777" w:rsidR="001F2188" w:rsidRPr="009F5C4C" w:rsidRDefault="001F2188" w:rsidP="001F2188">
      <w:pPr>
        <w:pStyle w:val="Ttulo2"/>
        <w:rPr>
          <w:rFonts w:ascii="Times New Roman" w:hAnsi="Times New Roman" w:cs="Times New Roman"/>
          <w:color w:val="auto"/>
          <w:sz w:val="32"/>
          <w:szCs w:val="32"/>
        </w:rPr>
      </w:pPr>
      <w:r w:rsidRPr="009F5C4C">
        <w:rPr>
          <w:rStyle w:val="Textoennegrita"/>
          <w:rFonts w:ascii="Times New Roman" w:hAnsi="Times New Roman" w:cs="Times New Roman"/>
          <w:color w:val="auto"/>
          <w:sz w:val="32"/>
          <w:szCs w:val="32"/>
        </w:rPr>
        <w:t>Module 1: Introduction to OSHA</w:t>
      </w:r>
    </w:p>
    <w:p w14:paraId="21835696" w14:textId="77777777" w:rsidR="001F2188" w:rsidRPr="009F5C4C" w:rsidRDefault="001F2188" w:rsidP="001F2188">
      <w:pPr>
        <w:pStyle w:val="Ttulo3"/>
        <w:rPr>
          <w:rFonts w:ascii="Times New Roman" w:hAnsi="Times New Roman" w:cs="Times New Roman"/>
          <w:color w:val="auto"/>
          <w:sz w:val="28"/>
          <w:szCs w:val="28"/>
        </w:rPr>
      </w:pPr>
      <w:r w:rsidRPr="009F5C4C">
        <w:rPr>
          <w:rStyle w:val="Textoennegrita"/>
          <w:rFonts w:ascii="Times New Roman" w:hAnsi="Times New Roman" w:cs="Times New Roman"/>
          <w:color w:val="auto"/>
          <w:sz w:val="28"/>
          <w:szCs w:val="28"/>
        </w:rPr>
        <w:t>Lesson 1.1: What is OSHA?</w:t>
      </w:r>
    </w:p>
    <w:p w14:paraId="469D7C61" w14:textId="77777777" w:rsidR="001F2188" w:rsidRPr="009F5C4C" w:rsidRDefault="001F2188" w:rsidP="001F2188">
      <w:pPr>
        <w:pStyle w:val="Ttulo4"/>
      </w:pPr>
      <w:r w:rsidRPr="009F5C4C">
        <w:rPr>
          <w:rStyle w:val="Textoennegrita"/>
          <w:b/>
          <w:bCs/>
        </w:rPr>
        <w:t>1.1.1. Overview of OSHA (Occupational Safety and Health Administration)</w:t>
      </w:r>
    </w:p>
    <w:p w14:paraId="22B95E72" w14:textId="77777777" w:rsidR="001F2188" w:rsidRPr="009F5C4C" w:rsidRDefault="001F2188" w:rsidP="001F2188">
      <w:pPr>
        <w:pStyle w:val="NormalWeb"/>
        <w:ind w:firstLine="720"/>
      </w:pPr>
      <w:r w:rsidRPr="009F5C4C">
        <w:rPr>
          <w:rStyle w:val="Textoennegrita"/>
        </w:rPr>
        <w:t>The Occupational Safety and Health Administration (OSHA)</w:t>
      </w:r>
      <w:r w:rsidRPr="009F5C4C">
        <w:t xml:space="preserve"> is a federal agency within the United States Department of Labor. It was established by the </w:t>
      </w:r>
      <w:r w:rsidRPr="009F5C4C">
        <w:rPr>
          <w:rStyle w:val="Textoennegrita"/>
        </w:rPr>
        <w:t>Occupational Safety and Health Act of 1970</w:t>
      </w:r>
      <w:r w:rsidRPr="009F5C4C">
        <w:t xml:space="preserve"> with the mission of ensuring </w:t>
      </w:r>
      <w:r w:rsidRPr="009F5C4C">
        <w:rPr>
          <w:rStyle w:val="Textoennegrita"/>
        </w:rPr>
        <w:t>safe and healthful working conditions</w:t>
      </w:r>
      <w:r w:rsidRPr="009F5C4C">
        <w:t xml:space="preserve"> for workers across all industries, including construction. OSHA develops and enforces </w:t>
      </w:r>
      <w:r w:rsidRPr="009F5C4C">
        <w:rPr>
          <w:rStyle w:val="Textoennegrita"/>
        </w:rPr>
        <w:t>workplace safety standards</w:t>
      </w:r>
      <w:r w:rsidRPr="009F5C4C">
        <w:t>, provides training, outreach, education, and assistance to both employers and employees.</w:t>
      </w:r>
    </w:p>
    <w:p w14:paraId="3C6900A6" w14:textId="77777777" w:rsidR="001F2188" w:rsidRPr="009F5C4C" w:rsidRDefault="001F2188" w:rsidP="001F2188">
      <w:pPr>
        <w:pStyle w:val="NormalWeb"/>
      </w:pPr>
      <w:r w:rsidRPr="009F5C4C">
        <w:t>OSHA's primary responsibilities include:</w:t>
      </w:r>
    </w:p>
    <w:p w14:paraId="234AB3DA" w14:textId="77777777" w:rsidR="001F2188" w:rsidRPr="009F5C4C" w:rsidRDefault="001F2188" w:rsidP="00FD0E67">
      <w:pPr>
        <w:pStyle w:val="NormalWeb"/>
        <w:numPr>
          <w:ilvl w:val="0"/>
          <w:numId w:val="1"/>
        </w:numPr>
      </w:pPr>
      <w:r w:rsidRPr="009F5C4C">
        <w:rPr>
          <w:rStyle w:val="Textoennegrita"/>
        </w:rPr>
        <w:t>Setting and enforcing standards:</w:t>
      </w:r>
      <w:r w:rsidRPr="009F5C4C">
        <w:t xml:space="preserve"> OSHA establishes regulations to protect workers from recognized hazards and ensures compliance through inspections and citations.</w:t>
      </w:r>
    </w:p>
    <w:p w14:paraId="03E279FB" w14:textId="77777777" w:rsidR="001F2188" w:rsidRPr="009F5C4C" w:rsidRDefault="001F2188" w:rsidP="00FD0E67">
      <w:pPr>
        <w:pStyle w:val="NormalWeb"/>
        <w:numPr>
          <w:ilvl w:val="0"/>
          <w:numId w:val="1"/>
        </w:numPr>
      </w:pPr>
      <w:r w:rsidRPr="009F5C4C">
        <w:rPr>
          <w:rStyle w:val="Textoennegrita"/>
        </w:rPr>
        <w:t>Training and education:</w:t>
      </w:r>
      <w:r w:rsidRPr="009F5C4C">
        <w:t xml:space="preserve"> OSHA </w:t>
      </w:r>
      <w:proofErr w:type="gramStart"/>
      <w:r w:rsidRPr="009F5C4C">
        <w:t>offers</w:t>
      </w:r>
      <w:proofErr w:type="gramEnd"/>
      <w:r w:rsidRPr="009F5C4C">
        <w:t xml:space="preserve"> programs and resources to educate employers and employees about workplace safety and best practices.</w:t>
      </w:r>
    </w:p>
    <w:p w14:paraId="226E461C" w14:textId="77777777" w:rsidR="001F2188" w:rsidRPr="009F5C4C" w:rsidRDefault="001F2188" w:rsidP="00FD0E67">
      <w:pPr>
        <w:pStyle w:val="NormalWeb"/>
        <w:numPr>
          <w:ilvl w:val="0"/>
          <w:numId w:val="1"/>
        </w:numPr>
      </w:pPr>
      <w:r w:rsidRPr="009F5C4C">
        <w:rPr>
          <w:rStyle w:val="Textoennegrita"/>
        </w:rPr>
        <w:t>Assistance and outreach:</w:t>
      </w:r>
      <w:r w:rsidRPr="009F5C4C">
        <w:t xml:space="preserve"> OSHA </w:t>
      </w:r>
      <w:proofErr w:type="gramStart"/>
      <w:r w:rsidRPr="009F5C4C">
        <w:t>provides</w:t>
      </w:r>
      <w:proofErr w:type="gramEnd"/>
      <w:r w:rsidRPr="009F5C4C">
        <w:t xml:space="preserve"> guidance, consultation, and technical assistance to help workplaces comply with safety regulations.</w:t>
      </w:r>
    </w:p>
    <w:p w14:paraId="7B847549" w14:textId="77777777" w:rsidR="001F2188" w:rsidRPr="009F5C4C" w:rsidRDefault="001F2188" w:rsidP="001F2188">
      <w:pPr>
        <w:pStyle w:val="NormalWeb"/>
        <w:ind w:firstLine="360"/>
      </w:pPr>
      <w:r w:rsidRPr="009F5C4C">
        <w:t xml:space="preserve">The agency plays a </w:t>
      </w:r>
      <w:r w:rsidRPr="009F5C4C">
        <w:rPr>
          <w:rStyle w:val="Textoennegrita"/>
        </w:rPr>
        <w:t>critical role in reducing workplace injuries, illnesses, and fatalities</w:t>
      </w:r>
      <w:r w:rsidRPr="009F5C4C">
        <w:t>. Its standards are enforced nationwide and form the foundation for workplace safety practices in the construction industry. Understanding OSHA’s purpose and framework is essential for both employers and workers to maintain a safe work environment.</w:t>
      </w:r>
    </w:p>
    <w:p w14:paraId="4286C831" w14:textId="77777777" w:rsidR="001F2188" w:rsidRPr="009F5C4C" w:rsidRDefault="001F2188" w:rsidP="001F2188">
      <w:pPr>
        <w:pStyle w:val="NormalWeb"/>
      </w:pPr>
      <w:r w:rsidRPr="009F5C4C">
        <w:rPr>
          <w:rStyle w:val="Textoennegrita"/>
        </w:rPr>
        <w:t>1.1.2. Purpose and Mission of OSHA in the Construction Industry</w:t>
      </w:r>
    </w:p>
    <w:p w14:paraId="47BAD43F" w14:textId="17CE72F1" w:rsidR="001F2188" w:rsidRPr="009F5C4C" w:rsidRDefault="001F2188" w:rsidP="001F2188">
      <w:pPr>
        <w:pStyle w:val="NormalWeb"/>
        <w:ind w:firstLine="720"/>
      </w:pPr>
      <w:r w:rsidRPr="009F5C4C">
        <w:rPr>
          <w:rStyle w:val="relative"/>
        </w:rPr>
        <w:t>The Occupational Safety and Health Administration (OSHA) plays a pivotal role in safeguarding the health and safety of workers across various industries, with a particular emphasis on the construction sector.</w:t>
      </w:r>
      <w:r w:rsidRPr="009F5C4C">
        <w:t xml:space="preserve"> </w:t>
      </w:r>
      <w:r w:rsidRPr="009F5C4C">
        <w:rPr>
          <w:rStyle w:val="relative"/>
        </w:rPr>
        <w:t>Established under the Occupational Safety and Health Act of 1970, OSHA's mission is to ensure safe and healthful working conditions for working men and women by setting and enforcing standards and by providing training, outreach, education, and assistance.</w:t>
      </w:r>
      <w:r w:rsidRPr="009F5C4C">
        <w:t xml:space="preserve"> </w:t>
      </w:r>
    </w:p>
    <w:p w14:paraId="2BC5BA83"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Purpose of OSHA in the Construction Industry</w:t>
      </w:r>
    </w:p>
    <w:p w14:paraId="5B910D34" w14:textId="641FAC91" w:rsidR="001F2188" w:rsidRPr="009F5C4C" w:rsidRDefault="001F2188" w:rsidP="001F2188">
      <w:pPr>
        <w:pStyle w:val="NormalWeb"/>
        <w:ind w:firstLine="360"/>
      </w:pPr>
      <w:r w:rsidRPr="009F5C4C">
        <w:rPr>
          <w:rStyle w:val="relative"/>
        </w:rPr>
        <w:t>The construction industry is recognized as a high-hazard sector, encompassing a wide range of activities that involve construction, alteration, and repair.</w:t>
      </w:r>
      <w:r w:rsidRPr="009F5C4C">
        <w:t xml:space="preserve"> </w:t>
      </w:r>
      <w:r w:rsidRPr="009F5C4C">
        <w:rPr>
          <w:rStyle w:val="relative"/>
        </w:rPr>
        <w:t>Workers in this field are exposed to numerous risks, including falls, unguarded machinery, being struck by heavy equipment, electrocutions, and exposure to hazardous materials like silica dust and asbestos.</w:t>
      </w:r>
      <w:r w:rsidRPr="009F5C4C">
        <w:t xml:space="preserve"> </w:t>
      </w:r>
      <w:r w:rsidRPr="009F5C4C">
        <w:rPr>
          <w:rStyle w:val="relative"/>
        </w:rPr>
        <w:t>OSHA's primary purpose in this context is to mitigate these risks by:</w:t>
      </w:r>
      <w:r w:rsidRPr="009F5C4C">
        <w:t xml:space="preserve"> </w:t>
      </w:r>
    </w:p>
    <w:p w14:paraId="66B46705" w14:textId="2E2C21D3" w:rsidR="001F2188" w:rsidRPr="009F5C4C" w:rsidRDefault="001F2188" w:rsidP="00FD0E67">
      <w:pPr>
        <w:pStyle w:val="NormalWeb"/>
        <w:numPr>
          <w:ilvl w:val="0"/>
          <w:numId w:val="2"/>
        </w:numPr>
      </w:pPr>
      <w:r w:rsidRPr="009F5C4C">
        <w:rPr>
          <w:rStyle w:val="Textoennegrita"/>
        </w:rPr>
        <w:t>Setting and Enforcing Standards</w:t>
      </w:r>
      <w:r w:rsidRPr="009F5C4C">
        <w:t xml:space="preserve">: </w:t>
      </w:r>
      <w:r w:rsidRPr="009F5C4C">
        <w:rPr>
          <w:rStyle w:val="relative"/>
        </w:rPr>
        <w:t>OSHA develops and enforces regulations that address specific hazards prevalent in construction, such as fall protection, electrical safety, and hazard communication. These standards are designed to prevent accidents and fatalities, thereby protecting workers and employers alike.</w:t>
      </w:r>
      <w:r w:rsidRPr="009F5C4C">
        <w:t xml:space="preserve"> </w:t>
      </w:r>
    </w:p>
    <w:p w14:paraId="31E11092" w14:textId="70990D04" w:rsidR="001F2188" w:rsidRPr="009F5C4C" w:rsidRDefault="001F2188" w:rsidP="00FD0E67">
      <w:pPr>
        <w:pStyle w:val="NormalWeb"/>
        <w:numPr>
          <w:ilvl w:val="0"/>
          <w:numId w:val="2"/>
        </w:numPr>
      </w:pPr>
      <w:r w:rsidRPr="009F5C4C">
        <w:rPr>
          <w:rStyle w:val="Textoennegrita"/>
        </w:rPr>
        <w:t>Providing Training and Education</w:t>
      </w:r>
      <w:r w:rsidRPr="009F5C4C">
        <w:t xml:space="preserve">: </w:t>
      </w:r>
      <w:r w:rsidRPr="009F5C4C">
        <w:rPr>
          <w:rStyle w:val="relative"/>
        </w:rPr>
        <w:t>Through various programs, OSHA offers training and educational resources to both employers and employees. This initiative aims to enhance awareness and understanding of safety practices, ensuring that all parties are equipped to maintain a safe working environment.</w:t>
      </w:r>
      <w:r w:rsidRPr="009F5C4C">
        <w:t xml:space="preserve"> </w:t>
      </w:r>
    </w:p>
    <w:p w14:paraId="22457E24" w14:textId="77777777" w:rsidR="001F2188" w:rsidRPr="009F5C4C" w:rsidRDefault="001F2188" w:rsidP="00FD0E67">
      <w:pPr>
        <w:pStyle w:val="NormalWeb"/>
        <w:numPr>
          <w:ilvl w:val="0"/>
          <w:numId w:val="2"/>
        </w:numPr>
      </w:pPr>
      <w:r w:rsidRPr="009F5C4C">
        <w:rPr>
          <w:rStyle w:val="Textoennegrita"/>
        </w:rPr>
        <w:t>Conducting Inspections and Providing Assistance</w:t>
      </w:r>
      <w:r w:rsidRPr="009F5C4C">
        <w:t xml:space="preserve">: </w:t>
      </w:r>
      <w:r w:rsidRPr="009F5C4C">
        <w:rPr>
          <w:rStyle w:val="relative"/>
        </w:rPr>
        <w:t>OSHA conducts regular inspections of construction sites to ensure compliance with safety standards. Additionally, the agency offers assistance to employers in implementing effective safety programs and practices.</w:t>
      </w:r>
      <w:r w:rsidRPr="009F5C4C">
        <w:t xml:space="preserve"> </w:t>
      </w:r>
    </w:p>
    <w:p w14:paraId="5F050165" w14:textId="77777777" w:rsidR="001F2188" w:rsidRPr="009F5C4C" w:rsidRDefault="001F2188" w:rsidP="001F2188">
      <w:pPr>
        <w:rPr>
          <w:rFonts w:ascii="Times New Roman" w:hAnsi="Times New Roman" w:cs="Times New Roman"/>
        </w:rPr>
      </w:pPr>
      <w:r w:rsidRPr="009F5C4C">
        <w:rPr>
          <w:rFonts w:ascii="Times New Roman" w:hAnsi="Times New Roman" w:cs="Times New Roman"/>
        </w:rPr>
        <w:pict w14:anchorId="146D929F">
          <v:rect id="_x0000_i1352" style="width:0;height:1.5pt" o:hralign="center" o:hrstd="t" o:hr="t" fillcolor="#a0a0a0" stroked="f"/>
        </w:pict>
      </w:r>
    </w:p>
    <w:p w14:paraId="5E13631F"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Mission of OSHA in the Construction Industry</w:t>
      </w:r>
    </w:p>
    <w:p w14:paraId="28CE7787" w14:textId="77777777" w:rsidR="001F2188" w:rsidRPr="009F5C4C" w:rsidRDefault="001F2188" w:rsidP="001F2188">
      <w:pPr>
        <w:pStyle w:val="NormalWeb"/>
      </w:pPr>
      <w:r w:rsidRPr="009F5C4C">
        <w:rPr>
          <w:rStyle w:val="relative"/>
        </w:rPr>
        <w:t>OSHA's mission within the construction industry is to protect workers from occupational hazards by:</w:t>
      </w:r>
    </w:p>
    <w:p w14:paraId="13CC32AA" w14:textId="0A468EC0" w:rsidR="001F2188" w:rsidRPr="009F5C4C" w:rsidRDefault="001F2188" w:rsidP="00FD0E67">
      <w:pPr>
        <w:pStyle w:val="NormalWeb"/>
        <w:numPr>
          <w:ilvl w:val="0"/>
          <w:numId w:val="3"/>
        </w:numPr>
      </w:pPr>
      <w:r w:rsidRPr="009F5C4C">
        <w:rPr>
          <w:rStyle w:val="Textoennegrita"/>
        </w:rPr>
        <w:t>Enforcing Compliance</w:t>
      </w:r>
      <w:r w:rsidRPr="009F5C4C">
        <w:t xml:space="preserve">: </w:t>
      </w:r>
      <w:r w:rsidRPr="009F5C4C">
        <w:rPr>
          <w:rStyle w:val="relative"/>
        </w:rPr>
        <w:t>Ensuring that employers adhere to established safety standards, thereby reducing the incidence of workplace injuries and fatalities.</w:t>
      </w:r>
      <w:r w:rsidRPr="009F5C4C">
        <w:t xml:space="preserve"> </w:t>
      </w:r>
    </w:p>
    <w:p w14:paraId="1BC05537" w14:textId="77777777" w:rsidR="001F2188" w:rsidRPr="009F5C4C" w:rsidRDefault="001F2188" w:rsidP="00FD0E67">
      <w:pPr>
        <w:pStyle w:val="NormalWeb"/>
        <w:numPr>
          <w:ilvl w:val="0"/>
          <w:numId w:val="3"/>
        </w:numPr>
      </w:pPr>
      <w:r w:rsidRPr="009F5C4C">
        <w:rPr>
          <w:rStyle w:val="Textoennegrita"/>
        </w:rPr>
        <w:t>Promoting a Culture of Safety</w:t>
      </w:r>
      <w:r w:rsidRPr="009F5C4C">
        <w:t xml:space="preserve">: </w:t>
      </w:r>
      <w:r w:rsidRPr="009F5C4C">
        <w:rPr>
          <w:rStyle w:val="relative"/>
        </w:rPr>
        <w:t>Encouraging employers and employees to prioritize safety through proactive measures and continuous education.</w:t>
      </w:r>
    </w:p>
    <w:p w14:paraId="3C91CDF6" w14:textId="77777777" w:rsidR="001F2188" w:rsidRPr="009F5C4C" w:rsidRDefault="001F2188" w:rsidP="00FD0E67">
      <w:pPr>
        <w:pStyle w:val="NormalWeb"/>
        <w:numPr>
          <w:ilvl w:val="0"/>
          <w:numId w:val="3"/>
        </w:numPr>
      </w:pPr>
      <w:r w:rsidRPr="009F5C4C">
        <w:rPr>
          <w:rStyle w:val="Textoennegrita"/>
        </w:rPr>
        <w:t>Fostering Collaboration</w:t>
      </w:r>
      <w:r w:rsidRPr="009F5C4C">
        <w:t xml:space="preserve">: </w:t>
      </w:r>
      <w:r w:rsidRPr="009F5C4C">
        <w:rPr>
          <w:rStyle w:val="relative"/>
        </w:rPr>
        <w:t>Working in partnership with other regulatory agencies and stakeholders to enhance safety practices and policies within the construction industry.</w:t>
      </w:r>
    </w:p>
    <w:p w14:paraId="40972BF0" w14:textId="77777777" w:rsidR="001F2188" w:rsidRPr="009F5C4C" w:rsidRDefault="001F2188" w:rsidP="001F2188">
      <w:pPr>
        <w:pStyle w:val="NormalWeb"/>
        <w:ind w:firstLine="360"/>
      </w:pPr>
      <w:r w:rsidRPr="009F5C4C">
        <w:rPr>
          <w:rStyle w:val="relative"/>
        </w:rPr>
        <w:t>By fulfilling these objectives, OSHA aims to create a work environment where construction workers can perform their duties without compromising their health and safety.</w:t>
      </w:r>
    </w:p>
    <w:p w14:paraId="1DFDF3B9" w14:textId="77777777" w:rsidR="001F2188" w:rsidRPr="009F5C4C" w:rsidRDefault="001F2188" w:rsidP="001F2188">
      <w:pPr>
        <w:pStyle w:val="NormalWeb"/>
        <w:ind w:firstLine="360"/>
      </w:pPr>
      <w:r w:rsidRPr="009F5C4C">
        <w:rPr>
          <w:rStyle w:val="relative"/>
        </w:rPr>
        <w:t>In summary, OSHA's purpose and mission in the construction industry are centered around establishing a framework of safety standards, providing necessary training and resources, and ensuring compliance through inspections and enforcement. These efforts collectively contribute to a safer and more health-conscious construction environment.</w:t>
      </w:r>
    </w:p>
    <w:p w14:paraId="0F8EED94" w14:textId="77777777" w:rsidR="001F2188" w:rsidRPr="009F5C4C" w:rsidRDefault="001F2188" w:rsidP="001F2188">
      <w:pPr>
        <w:pStyle w:val="NormalWeb"/>
      </w:pPr>
      <w:r w:rsidRPr="009F5C4C">
        <w:rPr>
          <w:rStyle w:val="Textoennegrita"/>
        </w:rPr>
        <w:t>1.1.3. Key OSHA Standards Applicable to Construction Sites</w:t>
      </w:r>
    </w:p>
    <w:p w14:paraId="793D0FE4" w14:textId="77777777" w:rsidR="001F2188" w:rsidRPr="009F5C4C" w:rsidRDefault="001F2188" w:rsidP="001F2188">
      <w:pPr>
        <w:pStyle w:val="NormalWeb"/>
        <w:ind w:firstLine="720"/>
      </w:pPr>
      <w:r w:rsidRPr="009F5C4C">
        <w:rPr>
          <w:rStyle w:val="relative"/>
        </w:rPr>
        <w:t>The Occupational Safety and Health Administration (OSHA) has established a comprehensive set of standards to ensure the safety and health of workers in the construction industry.</w:t>
      </w:r>
      <w:r w:rsidRPr="009F5C4C">
        <w:t xml:space="preserve"> </w:t>
      </w:r>
      <w:r w:rsidRPr="009F5C4C">
        <w:rPr>
          <w:rStyle w:val="relative"/>
        </w:rPr>
        <w:t>These standards are codified under 29 CFR 1926 and are designed to address the unique hazards associated with construction activities.</w:t>
      </w:r>
      <w:r w:rsidRPr="009F5C4C">
        <w:t xml:space="preserve"> Below is an overview of some of the key OSHA standards that are particularly relevant to construction sites.</w:t>
      </w:r>
    </w:p>
    <w:p w14:paraId="73345807"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Fall Protection (29 CFR 1926 Subpart M)</w:t>
      </w:r>
    </w:p>
    <w:p w14:paraId="3A21F948" w14:textId="70417CDF" w:rsidR="001F2188" w:rsidRPr="009F5C4C" w:rsidRDefault="001F2188" w:rsidP="001F2188">
      <w:pPr>
        <w:pStyle w:val="NormalWeb"/>
        <w:ind w:firstLine="720"/>
      </w:pPr>
      <w:r w:rsidRPr="009F5C4C">
        <w:rPr>
          <w:rStyle w:val="relative"/>
        </w:rPr>
        <w:t>Falls are among the leading causes of fatalities in the construction industry.</w:t>
      </w:r>
      <w:r w:rsidRPr="009F5C4C">
        <w:t xml:space="preserve"> </w:t>
      </w:r>
      <w:r w:rsidRPr="009F5C4C">
        <w:rPr>
          <w:rStyle w:val="relative"/>
        </w:rPr>
        <w:t>To mitigate this risk, OSHA mandates fall protection for workers at elevations of six feet or more above a lower level.</w:t>
      </w:r>
      <w:r w:rsidRPr="009F5C4C">
        <w:t xml:space="preserve"> </w:t>
      </w:r>
      <w:r w:rsidRPr="009F5C4C">
        <w:rPr>
          <w:rStyle w:val="relative"/>
        </w:rPr>
        <w:t>Employers must provide appropriate fall protection systems, such as guardrails, safety nets, or personal fall arrest systems, depending on the specific work conditions.</w:t>
      </w:r>
      <w:r w:rsidRPr="009F5C4C">
        <w:t xml:space="preserve"> </w:t>
      </w:r>
      <w:r w:rsidRPr="009F5C4C">
        <w:rPr>
          <w:rStyle w:val="relative"/>
        </w:rPr>
        <w:t>Additionally, the standards outline criteria for the design, installation, and maintenance of these systems to ensure their effectiveness.</w:t>
      </w:r>
      <w:r w:rsidRPr="009F5C4C">
        <w:t xml:space="preserve"> </w:t>
      </w:r>
    </w:p>
    <w:p w14:paraId="757CC04E"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Scaffolding (29 CFR 1926 Subpart L)</w:t>
      </w:r>
    </w:p>
    <w:p w14:paraId="4DEA7017" w14:textId="7EBEB643" w:rsidR="001F2188" w:rsidRPr="009F5C4C" w:rsidRDefault="001F2188" w:rsidP="001F2188">
      <w:pPr>
        <w:pStyle w:val="NormalWeb"/>
        <w:ind w:firstLine="720"/>
      </w:pPr>
      <w:r w:rsidRPr="009F5C4C">
        <w:rPr>
          <w:rStyle w:val="relative"/>
        </w:rPr>
        <w:t>Scaffolds are commonly used in construction to provide elevated work platforms.</w:t>
      </w:r>
      <w:r w:rsidRPr="009F5C4C">
        <w:t xml:space="preserve"> </w:t>
      </w:r>
      <w:r w:rsidRPr="009F5C4C">
        <w:rPr>
          <w:rStyle w:val="relative"/>
        </w:rPr>
        <w:t>OSHA's scaffolding standards specify requirements for scaffold design, construction, and use to prevent accidents.</w:t>
      </w:r>
      <w:r w:rsidRPr="009F5C4C">
        <w:t xml:space="preserve"> </w:t>
      </w:r>
      <w:r w:rsidRPr="009F5C4C">
        <w:rPr>
          <w:rStyle w:val="relative"/>
        </w:rPr>
        <w:t>Key provisions include ensuring that scaffolds can support their own weight and at least four times the maximum intended load, providing fall protection for workers on scaffolds more than 10 feet above a lower level, and ensuring that scaffold platforms are fully planked or decked between the front uprights and the guardrail supports.</w:t>
      </w:r>
      <w:r w:rsidRPr="009F5C4C">
        <w:t xml:space="preserve"> </w:t>
      </w:r>
    </w:p>
    <w:p w14:paraId="2B4F2FC1"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Excavations (29 CFR 1926 Subpart P)</w:t>
      </w:r>
    </w:p>
    <w:p w14:paraId="17E7C6F9" w14:textId="79FFD841" w:rsidR="001F2188" w:rsidRPr="009F5C4C" w:rsidRDefault="001F2188" w:rsidP="001F2188">
      <w:pPr>
        <w:pStyle w:val="NormalWeb"/>
        <w:ind w:firstLine="720"/>
      </w:pPr>
      <w:r w:rsidRPr="009F5C4C">
        <w:rPr>
          <w:rStyle w:val="relative"/>
        </w:rPr>
        <w:t>Excavation work presents significant hazards, including cave-ins, which can lead to serious injuries or fatalities.</w:t>
      </w:r>
      <w:r w:rsidRPr="009F5C4C">
        <w:t xml:space="preserve"> </w:t>
      </w:r>
      <w:r w:rsidRPr="009F5C4C">
        <w:rPr>
          <w:rStyle w:val="relative"/>
        </w:rPr>
        <w:t>OSHA's excavation standards require that protective systems, such as trench boxes or shoring, be used when employees are working in excavations that are five feet deep or more.</w:t>
      </w:r>
      <w:r w:rsidRPr="009F5C4C">
        <w:t xml:space="preserve"> </w:t>
      </w:r>
      <w:r w:rsidRPr="009F5C4C">
        <w:rPr>
          <w:rStyle w:val="relative"/>
        </w:rPr>
        <w:t>The standards also mandate that competent persons conduct daily inspections of excavation sites to identify and mitigate potential hazards.</w:t>
      </w:r>
      <w:r w:rsidRPr="009F5C4C">
        <w:t xml:space="preserve"> </w:t>
      </w:r>
    </w:p>
    <w:p w14:paraId="0612C2B2"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Electrical Safety (29 CFR 1926 Subpart K)</w:t>
      </w:r>
    </w:p>
    <w:p w14:paraId="18C3E7B4" w14:textId="77777777" w:rsidR="001F2188" w:rsidRPr="009F5C4C" w:rsidRDefault="001F2188" w:rsidP="001F2188">
      <w:pPr>
        <w:pStyle w:val="NormalWeb"/>
        <w:ind w:firstLine="720"/>
      </w:pPr>
      <w:r w:rsidRPr="009F5C4C">
        <w:rPr>
          <w:rStyle w:val="relative"/>
        </w:rPr>
        <w:t>Electrical hazards are prevalent on construction sites due to the temporary nature of electrical installations and the presence of various power sources.</w:t>
      </w:r>
      <w:r w:rsidRPr="009F5C4C">
        <w:t xml:space="preserve"> </w:t>
      </w:r>
      <w:r w:rsidRPr="009F5C4C">
        <w:rPr>
          <w:rStyle w:val="relative"/>
        </w:rPr>
        <w:t>OSHA's electrical safety standards require that all electrical installations comply with the National Electrical Code and that electrical equipment be properly grounded.</w:t>
      </w:r>
      <w:r w:rsidRPr="009F5C4C">
        <w:t xml:space="preserve"> </w:t>
      </w:r>
      <w:r w:rsidRPr="009F5C4C">
        <w:rPr>
          <w:rStyle w:val="relative"/>
        </w:rPr>
        <w:t>Additionally, the standards mandate the use of ground-fault circuit interrupters (GFCIs) to protect workers from electrical shock hazards.</w:t>
      </w:r>
      <w:r w:rsidRPr="009F5C4C">
        <w:t xml:space="preserve"> </w:t>
      </w:r>
    </w:p>
    <w:p w14:paraId="4C4C4559"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Personal Protective and Life Saving Equipment (29 CFR 1926 Subpart E)</w:t>
      </w:r>
    </w:p>
    <w:p w14:paraId="250D5302" w14:textId="6718325E" w:rsidR="001F2188" w:rsidRPr="009F5C4C" w:rsidRDefault="001F2188" w:rsidP="001F2188">
      <w:pPr>
        <w:pStyle w:val="NormalWeb"/>
        <w:ind w:firstLine="720"/>
      </w:pPr>
      <w:r w:rsidRPr="009F5C4C">
        <w:rPr>
          <w:rStyle w:val="relative"/>
        </w:rPr>
        <w:t>This subpart outlines the requirements for personal protective equipment (PPE) on construction sites.</w:t>
      </w:r>
      <w:r w:rsidRPr="009F5C4C">
        <w:t xml:space="preserve"> </w:t>
      </w:r>
      <w:r w:rsidRPr="009F5C4C">
        <w:rPr>
          <w:rStyle w:val="relative"/>
        </w:rPr>
        <w:t>Employers are required to assess the workplace to determine if hazards are present that necessitate the use of PPE.</w:t>
      </w:r>
      <w:r w:rsidRPr="009F5C4C">
        <w:t xml:space="preserve"> </w:t>
      </w:r>
      <w:r w:rsidRPr="009F5C4C">
        <w:rPr>
          <w:rStyle w:val="relative"/>
        </w:rPr>
        <w:t>If such hazards exist, employers must provide the appropriate PPE, such as hard hats, eye protection, hearing protection, and respiratory protection, and ensure that employees use them properly.</w:t>
      </w:r>
      <w:r w:rsidRPr="009F5C4C">
        <w:t xml:space="preserve"> </w:t>
      </w:r>
    </w:p>
    <w:p w14:paraId="37A4A666"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Hazard Communication (29 CFR 1926.59)</w:t>
      </w:r>
    </w:p>
    <w:p w14:paraId="429071B8" w14:textId="77777777" w:rsidR="001F2188" w:rsidRPr="009F5C4C" w:rsidRDefault="001F2188" w:rsidP="001F2188">
      <w:pPr>
        <w:pStyle w:val="NormalWeb"/>
        <w:ind w:firstLine="720"/>
      </w:pPr>
      <w:r w:rsidRPr="009F5C4C">
        <w:rPr>
          <w:rStyle w:val="relative"/>
        </w:rPr>
        <w:t>Construction workers are often exposed to hazardous chemicals.</w:t>
      </w:r>
      <w:r w:rsidRPr="009F5C4C">
        <w:t xml:space="preserve"> </w:t>
      </w:r>
      <w:r w:rsidRPr="009F5C4C">
        <w:rPr>
          <w:rStyle w:val="relative"/>
        </w:rPr>
        <w:t>OSHA's hazard communication standard requires employers to inform and train employees about the hazardous chemicals they may encounter on the job.</w:t>
      </w:r>
      <w:r w:rsidRPr="009F5C4C">
        <w:t xml:space="preserve"> </w:t>
      </w:r>
      <w:r w:rsidRPr="009F5C4C">
        <w:rPr>
          <w:rStyle w:val="relative"/>
        </w:rPr>
        <w:t>This includes maintaining a written hazard communication program, labeling chemicals, and providing access to safety data sheets (SDSs) that detail the properties and handling precautions for each chemical.</w:t>
      </w:r>
      <w:r w:rsidRPr="009F5C4C">
        <w:t xml:space="preserve"> </w:t>
      </w:r>
    </w:p>
    <w:p w14:paraId="2D77CE79"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Materials Handling, Storage, and Disposal (29 CFR 1926 Subpart H)</w:t>
      </w:r>
    </w:p>
    <w:p w14:paraId="6838CA4D" w14:textId="77777777" w:rsidR="001F2188" w:rsidRPr="009F5C4C" w:rsidRDefault="001F2188" w:rsidP="001F2188">
      <w:pPr>
        <w:pStyle w:val="NormalWeb"/>
        <w:ind w:firstLine="720"/>
      </w:pPr>
      <w:r w:rsidRPr="009F5C4C">
        <w:rPr>
          <w:rStyle w:val="relative"/>
        </w:rPr>
        <w:t>Improper handling, storage, and disposal of materials can lead to accidents and environmental hazards.</w:t>
      </w:r>
      <w:r w:rsidRPr="009F5C4C">
        <w:t xml:space="preserve"> </w:t>
      </w:r>
      <w:r w:rsidRPr="009F5C4C">
        <w:rPr>
          <w:rStyle w:val="relative"/>
        </w:rPr>
        <w:t>OSHA's standards in this subpart address the safe handling and storage of materials, including provisions for securing materials to prevent accidental displacement and guidelines for the disposal of hazardous materials to protect workers and the environment.</w:t>
      </w:r>
      <w:r w:rsidRPr="009F5C4C">
        <w:t xml:space="preserve"> </w:t>
      </w:r>
    </w:p>
    <w:p w14:paraId="0D0784FC"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Tools and Equipment (29 CFR 1926 Subpart I)</w:t>
      </w:r>
    </w:p>
    <w:p w14:paraId="7485604E" w14:textId="77777777" w:rsidR="001F2188" w:rsidRPr="009F5C4C" w:rsidRDefault="001F2188" w:rsidP="001F2188">
      <w:pPr>
        <w:pStyle w:val="NormalWeb"/>
        <w:ind w:firstLine="720"/>
      </w:pPr>
      <w:r w:rsidRPr="009F5C4C">
        <w:rPr>
          <w:rStyle w:val="relative"/>
        </w:rPr>
        <w:t>The use of tools and equipment on construction sites presents various hazards, including mechanical injuries and exposure to harmful substances.</w:t>
      </w:r>
      <w:r w:rsidRPr="009F5C4C">
        <w:t xml:space="preserve"> </w:t>
      </w:r>
      <w:r w:rsidRPr="009F5C4C">
        <w:rPr>
          <w:rStyle w:val="relative"/>
        </w:rPr>
        <w:t>OSHA's standards require that tools and equipment be maintained in a safe condition, that proper training be provided to workers on their use, and that appropriate safeguards be in place to prevent accidents.</w:t>
      </w:r>
      <w:r w:rsidRPr="009F5C4C">
        <w:t xml:space="preserve"> </w:t>
      </w:r>
    </w:p>
    <w:p w14:paraId="5239B445" w14:textId="12DCF3E0" w:rsidR="0055638A" w:rsidRPr="009F5C4C" w:rsidRDefault="001F2188" w:rsidP="001F2188">
      <w:pPr>
        <w:pStyle w:val="NormalWeb"/>
        <w:ind w:firstLine="720"/>
      </w:pPr>
      <w:r w:rsidRPr="009F5C4C">
        <w:rPr>
          <w:rStyle w:val="relative"/>
        </w:rPr>
        <w:t>These standards are part of OSHA's broader efforts to reduce workplace injuries and fatalities in the construction industry.</w:t>
      </w:r>
      <w:r w:rsidRPr="009F5C4C">
        <w:t xml:space="preserve"> </w:t>
      </w:r>
      <w:r w:rsidRPr="009F5C4C">
        <w:rPr>
          <w:rStyle w:val="relative"/>
        </w:rPr>
        <w:t>Employers are responsible for ensuring compliance with these regulations and fostering a culture of safety on construction sites.</w:t>
      </w:r>
      <w:r w:rsidRPr="009F5C4C">
        <w:t xml:space="preserve"> </w:t>
      </w:r>
      <w:r w:rsidRPr="009F5C4C">
        <w:rPr>
          <w:rStyle w:val="relative"/>
        </w:rPr>
        <w:t>Regular training, hazard assessments, and adherence to OSHA standards are essential components of an effective construction safety program.</w:t>
      </w:r>
    </w:p>
    <w:p w14:paraId="3A421FD7" w14:textId="77777777" w:rsidR="001F2188" w:rsidRPr="009F5C4C" w:rsidRDefault="001F2188" w:rsidP="001F2188">
      <w:pPr>
        <w:pStyle w:val="NormalWeb"/>
        <w:rPr>
          <w:sz w:val="28"/>
          <w:szCs w:val="28"/>
        </w:rPr>
      </w:pPr>
      <w:r w:rsidRPr="009F5C4C">
        <w:rPr>
          <w:rStyle w:val="Textoennegrita"/>
          <w:sz w:val="28"/>
          <w:szCs w:val="28"/>
        </w:rPr>
        <w:t>Lesson 1.2: Workers' Rights and Employer Responsibilities</w:t>
      </w:r>
    </w:p>
    <w:p w14:paraId="15CC3E52" w14:textId="77777777" w:rsidR="001F2188" w:rsidRPr="009F5C4C" w:rsidRDefault="001F2188" w:rsidP="001F2188">
      <w:pPr>
        <w:pStyle w:val="NormalWeb"/>
      </w:pPr>
      <w:r w:rsidRPr="009F5C4C">
        <w:rPr>
          <w:rStyle w:val="Textoennegrita"/>
        </w:rPr>
        <w:t>1.2.1. Workers' Rights Under OSHA Regulations</w:t>
      </w:r>
    </w:p>
    <w:p w14:paraId="577F80A4" w14:textId="4850EB7D" w:rsidR="001F2188" w:rsidRPr="009F5C4C" w:rsidRDefault="001F2188" w:rsidP="001F2188">
      <w:pPr>
        <w:pStyle w:val="NormalWeb"/>
        <w:ind w:firstLine="720"/>
      </w:pPr>
      <w:r w:rsidRPr="009F5C4C">
        <w:rPr>
          <w:rStyle w:val="relative"/>
        </w:rPr>
        <w:t>The Occupational Safety and Health Administration (OSHA) ensures that workers have the right to a safe and healthful workplace.</w:t>
      </w:r>
      <w:r w:rsidRPr="009F5C4C">
        <w:t xml:space="preserve"> </w:t>
      </w:r>
      <w:r w:rsidRPr="009F5C4C">
        <w:rPr>
          <w:rStyle w:val="relative"/>
        </w:rPr>
        <w:t>Under the Occupational Safety and Health Act (OSH Act), employees are entitled to specific rights that protect them from workplace hazards.</w:t>
      </w:r>
      <w:r w:rsidRPr="009F5C4C">
        <w:t xml:space="preserve"> </w:t>
      </w:r>
      <w:r w:rsidRPr="009F5C4C">
        <w:rPr>
          <w:rStyle w:val="relative"/>
        </w:rPr>
        <w:t>These rights are fundamental to fostering a safe working environment, particularly in high-risk industries like construction.</w:t>
      </w:r>
      <w:r w:rsidRPr="009F5C4C">
        <w:t xml:space="preserve"> </w:t>
      </w:r>
    </w:p>
    <w:p w14:paraId="5CF75717"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Right to a Safe and Healthful Workplace</w:t>
      </w:r>
    </w:p>
    <w:p w14:paraId="17D4F4D6" w14:textId="443B8B49" w:rsidR="001F2188" w:rsidRPr="009F5C4C" w:rsidRDefault="001F2188" w:rsidP="001F2188">
      <w:pPr>
        <w:pStyle w:val="NormalWeb"/>
        <w:ind w:firstLine="720"/>
      </w:pPr>
      <w:r w:rsidRPr="009F5C4C">
        <w:rPr>
          <w:rStyle w:val="relative"/>
        </w:rPr>
        <w:t>Workers are entitled to a workplace free from recognized hazards that are likely to cause death or serious physical harm.</w:t>
      </w:r>
      <w:r w:rsidRPr="009F5C4C">
        <w:t xml:space="preserve"> </w:t>
      </w:r>
      <w:r w:rsidRPr="009F5C4C">
        <w:rPr>
          <w:rStyle w:val="relative"/>
        </w:rPr>
        <w:t>Employers must comply with all applicable OSHA standards and ensure that the workplace is free from serious recognized hazards.</w:t>
      </w:r>
      <w:r w:rsidRPr="009F5C4C">
        <w:t xml:space="preserve"> </w:t>
      </w:r>
      <w:r w:rsidRPr="009F5C4C">
        <w:rPr>
          <w:rStyle w:val="relative"/>
        </w:rPr>
        <w:t>This includes providing necessary safety equipment and maintaining safe working conditions.</w:t>
      </w:r>
      <w:r w:rsidRPr="009F5C4C">
        <w:t xml:space="preserve"> </w:t>
      </w:r>
    </w:p>
    <w:p w14:paraId="190B453C"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Right to Report Unsafe Conditions</w:t>
      </w:r>
    </w:p>
    <w:p w14:paraId="606BD47B" w14:textId="3B5B51C0" w:rsidR="001F2188" w:rsidRPr="009F5C4C" w:rsidRDefault="001F2188" w:rsidP="001F2188">
      <w:pPr>
        <w:pStyle w:val="NormalWeb"/>
        <w:ind w:firstLine="720"/>
      </w:pPr>
      <w:r w:rsidRPr="009F5C4C">
        <w:rPr>
          <w:rStyle w:val="relative"/>
        </w:rPr>
        <w:t>Employees have the right to report unsafe or unhealthy working conditions to their employer or to OSHA without fear of retaliation.</w:t>
      </w:r>
      <w:r w:rsidRPr="009F5C4C">
        <w:t xml:space="preserve"> </w:t>
      </w:r>
      <w:r w:rsidRPr="009F5C4C">
        <w:rPr>
          <w:rStyle w:val="relative"/>
        </w:rPr>
        <w:t>This includes the right to file a complaint with OSHA to request an on-site inspection if they believe there are unsafe or unhealthy conditions in the workplace.</w:t>
      </w:r>
      <w:r w:rsidRPr="009F5C4C">
        <w:t xml:space="preserve"> </w:t>
      </w:r>
      <w:r w:rsidRPr="009F5C4C">
        <w:rPr>
          <w:rStyle w:val="relative"/>
        </w:rPr>
        <w:t>Employers are prohibited from retaliating against workers for exercising these rights.</w:t>
      </w:r>
      <w:r w:rsidRPr="009F5C4C">
        <w:t xml:space="preserve"> </w:t>
      </w:r>
    </w:p>
    <w:p w14:paraId="15EE4745"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Right to Access Information</w:t>
      </w:r>
    </w:p>
    <w:p w14:paraId="7130D83D" w14:textId="77777777" w:rsidR="001F2188" w:rsidRPr="009F5C4C" w:rsidRDefault="001F2188" w:rsidP="001F2188">
      <w:pPr>
        <w:pStyle w:val="NormalWeb"/>
        <w:ind w:firstLine="720"/>
      </w:pPr>
      <w:r w:rsidRPr="009F5C4C">
        <w:rPr>
          <w:rStyle w:val="relative"/>
        </w:rPr>
        <w:t>Workers have the right to access information about workplace hazards.</w:t>
      </w:r>
      <w:r w:rsidRPr="009F5C4C">
        <w:t xml:space="preserve"> </w:t>
      </w:r>
      <w:r w:rsidRPr="009F5C4C">
        <w:rPr>
          <w:rStyle w:val="relative"/>
        </w:rPr>
        <w:t>Employers must provide employees with access to safety data sheets (SDSs) for hazardous chemicals they may be exposed to and ensure that labels and warnings are in place.</w:t>
      </w:r>
      <w:r w:rsidRPr="009F5C4C">
        <w:t xml:space="preserve"> </w:t>
      </w:r>
      <w:r w:rsidRPr="009F5C4C">
        <w:rPr>
          <w:rStyle w:val="relative"/>
        </w:rPr>
        <w:t>Additionally, employees have the right to receive training on the hazards they may encounter on the job.</w:t>
      </w:r>
      <w:r w:rsidRPr="009F5C4C">
        <w:t xml:space="preserve"> </w:t>
      </w:r>
    </w:p>
    <w:p w14:paraId="4E6FBA39"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Right to Use Personal Protective Equipment (PPE)</w:t>
      </w:r>
    </w:p>
    <w:p w14:paraId="2F48066F" w14:textId="69380387" w:rsidR="001F2188" w:rsidRPr="009F5C4C" w:rsidRDefault="001F2188" w:rsidP="001F2188">
      <w:pPr>
        <w:pStyle w:val="NormalWeb"/>
        <w:ind w:firstLine="720"/>
      </w:pPr>
      <w:r w:rsidRPr="009F5C4C">
        <w:rPr>
          <w:rStyle w:val="relative"/>
        </w:rPr>
        <w:t>Employees have the right to be provided with appropriate personal protective equipment at no cost to them.</w:t>
      </w:r>
      <w:r w:rsidRPr="009F5C4C">
        <w:t xml:space="preserve"> </w:t>
      </w:r>
      <w:r w:rsidRPr="009F5C4C">
        <w:rPr>
          <w:rStyle w:val="relative"/>
        </w:rPr>
        <w:t>This includes items such as hard hats, gloves, eye protection, and hearing protection, depending on the hazards present in the workplace.</w:t>
      </w:r>
      <w:r w:rsidRPr="009F5C4C">
        <w:t xml:space="preserve"> </w:t>
      </w:r>
      <w:r w:rsidRPr="009F5C4C">
        <w:rPr>
          <w:rStyle w:val="relative"/>
        </w:rPr>
        <w:t>Employers are responsible for ensuring that PPE is properly maintained and that workers are trained in its use.</w:t>
      </w:r>
      <w:r w:rsidRPr="009F5C4C">
        <w:t xml:space="preserve"> </w:t>
      </w:r>
    </w:p>
    <w:p w14:paraId="171E2D9E"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Right to Participate in OSHA Inspections</w:t>
      </w:r>
    </w:p>
    <w:p w14:paraId="7BC8D765" w14:textId="77777777" w:rsidR="001F2188" w:rsidRPr="009F5C4C" w:rsidRDefault="001F2188" w:rsidP="001F2188">
      <w:pPr>
        <w:pStyle w:val="NormalWeb"/>
        <w:ind w:firstLine="720"/>
      </w:pPr>
      <w:r w:rsidRPr="009F5C4C">
        <w:rPr>
          <w:rStyle w:val="relative"/>
        </w:rPr>
        <w:t>Workers have the right to participate in OSHA inspections.</w:t>
      </w:r>
      <w:r w:rsidRPr="009F5C4C">
        <w:t xml:space="preserve"> </w:t>
      </w:r>
      <w:r w:rsidRPr="009F5C4C">
        <w:rPr>
          <w:rStyle w:val="relative"/>
        </w:rPr>
        <w:t>They may be designated as a representative to accompany the OSHA inspector during the inspection process.</w:t>
      </w:r>
      <w:r w:rsidRPr="009F5C4C">
        <w:t xml:space="preserve"> </w:t>
      </w:r>
      <w:r w:rsidRPr="009F5C4C">
        <w:rPr>
          <w:rStyle w:val="relative"/>
        </w:rPr>
        <w:t>This ensures that workers' perspectives are considered when assessing workplace conditions.</w:t>
      </w:r>
      <w:r w:rsidRPr="009F5C4C">
        <w:t xml:space="preserve"> </w:t>
      </w:r>
    </w:p>
    <w:p w14:paraId="7E27D6AB"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Right to File a Complaint Without Retaliation</w:t>
      </w:r>
    </w:p>
    <w:p w14:paraId="59634CDD" w14:textId="24EC3D58" w:rsidR="001F2188" w:rsidRPr="009F5C4C" w:rsidRDefault="001F2188" w:rsidP="001F2188">
      <w:pPr>
        <w:pStyle w:val="NormalWeb"/>
        <w:ind w:firstLine="720"/>
      </w:pPr>
      <w:r w:rsidRPr="009F5C4C">
        <w:rPr>
          <w:rStyle w:val="relative"/>
        </w:rPr>
        <w:t>Employees are protected from retaliation when they file a complaint with OSHA or participate in an OSHA inspection.</w:t>
      </w:r>
      <w:r w:rsidRPr="009F5C4C">
        <w:t xml:space="preserve"> </w:t>
      </w:r>
      <w:r w:rsidRPr="009F5C4C">
        <w:rPr>
          <w:rStyle w:val="relative"/>
        </w:rPr>
        <w:t>Retaliation can include actions such as firing, demotion, or other forms of discrimination.</w:t>
      </w:r>
      <w:r w:rsidRPr="009F5C4C">
        <w:t xml:space="preserve"> </w:t>
      </w:r>
      <w:r w:rsidRPr="009F5C4C">
        <w:rPr>
          <w:rStyle w:val="relative"/>
        </w:rPr>
        <w:t>If retaliation occurs, workers have the right to file a complaint with OSHA, which will investigate the matter.</w:t>
      </w:r>
      <w:r w:rsidRPr="009F5C4C">
        <w:t xml:space="preserve"> </w:t>
      </w:r>
    </w:p>
    <w:p w14:paraId="02594243"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Right to Refuse Dangerous Work</w:t>
      </w:r>
    </w:p>
    <w:p w14:paraId="354FBFC2" w14:textId="54CDA642" w:rsidR="001F2188" w:rsidRPr="009F5C4C" w:rsidRDefault="001F2188" w:rsidP="001F2188">
      <w:pPr>
        <w:pStyle w:val="NormalWeb"/>
        <w:ind w:firstLine="720"/>
      </w:pPr>
      <w:r w:rsidRPr="009F5C4C">
        <w:rPr>
          <w:rStyle w:val="relative"/>
        </w:rPr>
        <w:t>In certain situations, workers have the right to refuse to perform work that they believe presents an imminent danger of death or serious injury.</w:t>
      </w:r>
      <w:r w:rsidRPr="009F5C4C">
        <w:t xml:space="preserve"> </w:t>
      </w:r>
      <w:r w:rsidRPr="009F5C4C">
        <w:rPr>
          <w:rStyle w:val="relative"/>
        </w:rPr>
        <w:t>To exercise this right, workers must have asked the employer to eliminate the danger, must refuse to work in good faith, and a reasonable person would agree that there is a real danger of death or serious injury.</w:t>
      </w:r>
      <w:r w:rsidRPr="009F5C4C">
        <w:t xml:space="preserve"> </w:t>
      </w:r>
      <w:r w:rsidRPr="009F5C4C">
        <w:rPr>
          <w:rStyle w:val="relative"/>
        </w:rPr>
        <w:t>Additionally, there must not be enough time to eliminate the danger through regular enforcement channels, such as requesting an OSHA inspection.</w:t>
      </w:r>
      <w:r w:rsidRPr="009F5C4C">
        <w:t xml:space="preserve"> </w:t>
      </w:r>
    </w:p>
    <w:p w14:paraId="6F381C62" w14:textId="16E9726F" w:rsidR="001F2188" w:rsidRPr="009F5C4C" w:rsidRDefault="001F2188" w:rsidP="001F2188">
      <w:pPr>
        <w:pStyle w:val="NormalWeb"/>
        <w:ind w:firstLine="720"/>
      </w:pPr>
      <w:r w:rsidRPr="009F5C4C">
        <w:rPr>
          <w:rStyle w:val="relative"/>
        </w:rPr>
        <w:t>Understanding these rights is crucial for workers to ensure their safety and well-being on the job.</w:t>
      </w:r>
      <w:r w:rsidRPr="009F5C4C">
        <w:t xml:space="preserve"> </w:t>
      </w:r>
      <w:r w:rsidRPr="009F5C4C">
        <w:rPr>
          <w:rStyle w:val="relative"/>
        </w:rPr>
        <w:t>Employers are legally obligated to uphold these rights and provide a safe working environment.</w:t>
      </w:r>
      <w:r w:rsidRPr="009F5C4C">
        <w:t xml:space="preserve"> </w:t>
      </w:r>
      <w:r w:rsidRPr="009F5C4C">
        <w:rPr>
          <w:rStyle w:val="relative"/>
        </w:rPr>
        <w:t>Workers who believe their rights are being violated should contact OSHA to seek assistance and protection.</w:t>
      </w:r>
      <w:r w:rsidRPr="009F5C4C">
        <w:t xml:space="preserve"> </w:t>
      </w:r>
    </w:p>
    <w:p w14:paraId="58BF04AF" w14:textId="77777777" w:rsidR="001F2188" w:rsidRPr="009F5C4C" w:rsidRDefault="001F2188" w:rsidP="001F2188">
      <w:pPr>
        <w:pStyle w:val="NormalWeb"/>
      </w:pPr>
      <w:r w:rsidRPr="009F5C4C">
        <w:rPr>
          <w:rStyle w:val="Textoennegrita"/>
        </w:rPr>
        <w:t>1.2.2. Employer Responsibilities for Providing a Safe Work Environment</w:t>
      </w:r>
    </w:p>
    <w:p w14:paraId="3323A05E" w14:textId="0D9DA50F" w:rsidR="001F2188" w:rsidRPr="009F5C4C" w:rsidRDefault="001F2188" w:rsidP="00815F61">
      <w:pPr>
        <w:pStyle w:val="NormalWeb"/>
        <w:ind w:firstLine="720"/>
      </w:pPr>
      <w:r w:rsidRPr="009F5C4C">
        <w:rPr>
          <w:rStyle w:val="relative"/>
        </w:rPr>
        <w:t>Under the Occupational Safety and Health Act (OSH Act), employers are legally obligated to ensure a safe and healthful workplace for their employees.</w:t>
      </w:r>
      <w:r w:rsidRPr="009F5C4C">
        <w:t xml:space="preserve"> </w:t>
      </w:r>
      <w:r w:rsidRPr="009F5C4C">
        <w:rPr>
          <w:rStyle w:val="relative"/>
        </w:rPr>
        <w:t>This responsibility encompasses a broad range of duties aimed at preventing workplace hazards and promoting overall worker safety.</w:t>
      </w:r>
      <w:r w:rsidR="00815F61" w:rsidRPr="009F5C4C">
        <w:t xml:space="preserve"> </w:t>
      </w:r>
    </w:p>
    <w:p w14:paraId="4360DEB1"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General Duty Clause</w:t>
      </w:r>
    </w:p>
    <w:p w14:paraId="764C0457" w14:textId="55A36976" w:rsidR="001F2188" w:rsidRPr="009F5C4C" w:rsidRDefault="001F2188" w:rsidP="00815F61">
      <w:pPr>
        <w:pStyle w:val="NormalWeb"/>
        <w:ind w:firstLine="720"/>
      </w:pPr>
      <w:r w:rsidRPr="009F5C4C">
        <w:rPr>
          <w:rStyle w:val="relative"/>
        </w:rPr>
        <w:t>The OSH Act's General Duty Clause (Section 5(a)(1)) mandates that employers provide a workplace free from recognized hazards that are likely to cause death or serious physical harm.</w:t>
      </w:r>
      <w:r w:rsidRPr="009F5C4C">
        <w:t xml:space="preserve"> </w:t>
      </w:r>
      <w:r w:rsidRPr="009F5C4C">
        <w:rPr>
          <w:rStyle w:val="relative"/>
        </w:rPr>
        <w:t>This clause serves as a foundational requirement, compelling employers to proactively identify and mitigate potential risks even in the absence of specific OSHA standards.</w:t>
      </w:r>
      <w:r w:rsidRPr="009F5C4C">
        <w:t xml:space="preserve"> </w:t>
      </w:r>
    </w:p>
    <w:p w14:paraId="4A5005EA"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Compliance with OSHA Standards</w:t>
      </w:r>
    </w:p>
    <w:p w14:paraId="7AFFB52D" w14:textId="77777777" w:rsidR="001F2188" w:rsidRPr="009F5C4C" w:rsidRDefault="001F2188" w:rsidP="00815F61">
      <w:pPr>
        <w:pStyle w:val="NormalWeb"/>
        <w:ind w:firstLine="720"/>
      </w:pPr>
      <w:r w:rsidRPr="009F5C4C">
        <w:rPr>
          <w:rStyle w:val="relative"/>
        </w:rPr>
        <w:t>Employers must adhere to all applicable OSHA standards relevant to their industry.</w:t>
      </w:r>
      <w:r w:rsidRPr="009F5C4C">
        <w:t xml:space="preserve"> </w:t>
      </w:r>
      <w:r w:rsidRPr="009F5C4C">
        <w:rPr>
          <w:rStyle w:val="relative"/>
        </w:rPr>
        <w:t>For construction, these standards are detailed in 29 CFR Part 1926, which covers various aspects such as fall protection, scaffolding, and excavation safety.</w:t>
      </w:r>
      <w:r w:rsidRPr="009F5C4C">
        <w:t xml:space="preserve"> </w:t>
      </w:r>
      <w:r w:rsidRPr="009F5C4C">
        <w:rPr>
          <w:rStyle w:val="relative"/>
        </w:rPr>
        <w:t>Compliance ensures that employers are meeting established safety protocols designed to protect workers from specific hazards.</w:t>
      </w:r>
      <w:r w:rsidRPr="009F5C4C">
        <w:t xml:space="preserve"> </w:t>
      </w:r>
    </w:p>
    <w:p w14:paraId="43BA6F0F"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Workplace Hazard Assessment</w:t>
      </w:r>
    </w:p>
    <w:p w14:paraId="62436CA9" w14:textId="77777777" w:rsidR="001F2188" w:rsidRPr="009F5C4C" w:rsidRDefault="001F2188" w:rsidP="00815F61">
      <w:pPr>
        <w:pStyle w:val="NormalWeb"/>
        <w:ind w:firstLine="720"/>
      </w:pPr>
      <w:r w:rsidRPr="009F5C4C">
        <w:rPr>
          <w:rStyle w:val="relative"/>
        </w:rPr>
        <w:t>Employers are required to conduct regular inspections and assessments of the workplace to identify potential hazards.</w:t>
      </w:r>
      <w:r w:rsidRPr="009F5C4C">
        <w:t xml:space="preserve"> </w:t>
      </w:r>
      <w:r w:rsidRPr="009F5C4C">
        <w:rPr>
          <w:rStyle w:val="relative"/>
        </w:rPr>
        <w:t>This proactive approach allows for the timely identification and correction of unsafe conditions, thereby preventing accidents and injuries.</w:t>
      </w:r>
      <w:r w:rsidRPr="009F5C4C">
        <w:t xml:space="preserve"> </w:t>
      </w:r>
      <w:r w:rsidRPr="009F5C4C">
        <w:rPr>
          <w:rStyle w:val="relative"/>
        </w:rPr>
        <w:t>Such assessments should be documented and reviewed periodically to ensure ongoing safety.</w:t>
      </w:r>
      <w:r w:rsidRPr="009F5C4C">
        <w:t xml:space="preserve"> </w:t>
      </w:r>
    </w:p>
    <w:p w14:paraId="284D466E"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Provision of Personal Protective Equipment (PPE)</w:t>
      </w:r>
    </w:p>
    <w:p w14:paraId="3793BA0F" w14:textId="7C55E73D" w:rsidR="001F2188" w:rsidRPr="009F5C4C" w:rsidRDefault="001F2188" w:rsidP="00815F61">
      <w:pPr>
        <w:pStyle w:val="NormalWeb"/>
        <w:ind w:firstLine="720"/>
      </w:pPr>
      <w:r w:rsidRPr="009F5C4C">
        <w:rPr>
          <w:rStyle w:val="relative"/>
        </w:rPr>
        <w:t>When workplace hazards cannot be eliminated through engineering or administrative controls, employers must provide appropriate personal protective equipment (PPE) to employees at no cost.</w:t>
      </w:r>
      <w:r w:rsidRPr="009F5C4C">
        <w:t xml:space="preserve"> </w:t>
      </w:r>
      <w:r w:rsidRPr="009F5C4C">
        <w:rPr>
          <w:rStyle w:val="relative"/>
        </w:rPr>
        <w:t>This includes items such as hard hats, gloves, eye protection, and hearing protection, depending on the nature of the work and associated risks.</w:t>
      </w:r>
      <w:r w:rsidRPr="009F5C4C">
        <w:t xml:space="preserve"> </w:t>
      </w:r>
    </w:p>
    <w:p w14:paraId="2798DC0C"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Training and Education</w:t>
      </w:r>
    </w:p>
    <w:p w14:paraId="2E3E7C3F" w14:textId="358E7356" w:rsidR="001F2188" w:rsidRPr="009F5C4C" w:rsidRDefault="001F2188" w:rsidP="00815F61">
      <w:pPr>
        <w:pStyle w:val="NormalWeb"/>
        <w:ind w:firstLine="720"/>
      </w:pPr>
      <w:r w:rsidRPr="009F5C4C">
        <w:rPr>
          <w:rStyle w:val="relative"/>
        </w:rPr>
        <w:t>Employers must ensure that all employees receive training on recognizing and avoiding unsafe conditions.</w:t>
      </w:r>
      <w:r w:rsidRPr="009F5C4C">
        <w:t xml:space="preserve"> </w:t>
      </w:r>
      <w:r w:rsidRPr="009F5C4C">
        <w:rPr>
          <w:rStyle w:val="relative"/>
        </w:rPr>
        <w:t>This training should be tailored to the specific hazards of the workplace and conducted in a language and vocabulary that employees can understand.</w:t>
      </w:r>
      <w:r w:rsidRPr="009F5C4C">
        <w:t xml:space="preserve"> </w:t>
      </w:r>
      <w:r w:rsidRPr="009F5C4C">
        <w:rPr>
          <w:rStyle w:val="relative"/>
        </w:rPr>
        <w:t>Additionally, training should be provided when new hazards are introduced or when employees are assigned new tasks.</w:t>
      </w:r>
      <w:r w:rsidRPr="009F5C4C">
        <w:t xml:space="preserve"> </w:t>
      </w:r>
    </w:p>
    <w:p w14:paraId="335ACBF4"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Recordkeeping and Reporting</w:t>
      </w:r>
    </w:p>
    <w:p w14:paraId="3D4F2330" w14:textId="4BA11B01" w:rsidR="001F2188" w:rsidRPr="009F5C4C" w:rsidRDefault="001F2188" w:rsidP="00815F61">
      <w:pPr>
        <w:pStyle w:val="NormalWeb"/>
        <w:ind w:firstLine="720"/>
      </w:pPr>
      <w:r w:rsidRPr="009F5C4C">
        <w:rPr>
          <w:rStyle w:val="relative"/>
        </w:rPr>
        <w:t>Employers are obligated to maintain accurate records of work-related injuries and illnesses.</w:t>
      </w:r>
      <w:r w:rsidRPr="009F5C4C">
        <w:t xml:space="preserve"> </w:t>
      </w:r>
      <w:r w:rsidRPr="009F5C4C">
        <w:rPr>
          <w:rStyle w:val="relative"/>
        </w:rPr>
        <w:t>These records must be accessible for review by employees and OSHA representatives.</w:t>
      </w:r>
      <w:r w:rsidRPr="009F5C4C">
        <w:t xml:space="preserve"> </w:t>
      </w:r>
      <w:r w:rsidRPr="009F5C4C">
        <w:rPr>
          <w:rStyle w:val="relative"/>
        </w:rPr>
        <w:t>In the event of a workplace fatality or the hospitalization of three or more employees due to a work-related incident, employers must report the incident to OSHA within specified timeframes.</w:t>
      </w:r>
      <w:r w:rsidRPr="009F5C4C">
        <w:t xml:space="preserve"> </w:t>
      </w:r>
    </w:p>
    <w:p w14:paraId="15462EA3"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Emergency Preparedness</w:t>
      </w:r>
    </w:p>
    <w:p w14:paraId="4077D1F8" w14:textId="56D5B18F" w:rsidR="001F2188" w:rsidRPr="009F5C4C" w:rsidRDefault="001F2188" w:rsidP="00815F61">
      <w:pPr>
        <w:pStyle w:val="NormalWeb"/>
        <w:ind w:firstLine="720"/>
      </w:pPr>
      <w:r w:rsidRPr="009F5C4C">
        <w:rPr>
          <w:rStyle w:val="relative"/>
        </w:rPr>
        <w:t>Employers must develop and implement emergency action plans to address potential workplace emergencies.</w:t>
      </w:r>
      <w:r w:rsidRPr="009F5C4C">
        <w:t xml:space="preserve"> </w:t>
      </w:r>
      <w:r w:rsidRPr="009F5C4C">
        <w:rPr>
          <w:rStyle w:val="relative"/>
        </w:rPr>
        <w:t>These plans should include procedures for evacuations, medical treatment, and communication during emergencies.</w:t>
      </w:r>
      <w:r w:rsidRPr="009F5C4C">
        <w:t xml:space="preserve"> </w:t>
      </w:r>
      <w:r w:rsidRPr="009F5C4C">
        <w:rPr>
          <w:rStyle w:val="relative"/>
        </w:rPr>
        <w:t>Regular drills and reviews of the emergency plans are essential to ensure employee readiness and effective response during actual emergencies.</w:t>
      </w:r>
      <w:r w:rsidRPr="009F5C4C">
        <w:t xml:space="preserve"> </w:t>
      </w:r>
    </w:p>
    <w:p w14:paraId="6D27BBBB" w14:textId="77777777" w:rsidR="001F2188" w:rsidRPr="009F5C4C" w:rsidRDefault="001F2188" w:rsidP="001F2188">
      <w:pPr>
        <w:pStyle w:val="Ttulo3"/>
        <w:rPr>
          <w:rFonts w:ascii="Times New Roman" w:hAnsi="Times New Roman" w:cs="Times New Roman"/>
          <w:color w:val="auto"/>
        </w:rPr>
      </w:pPr>
      <w:r w:rsidRPr="009F5C4C">
        <w:rPr>
          <w:rStyle w:val="Textoennegrita"/>
          <w:rFonts w:ascii="Times New Roman" w:hAnsi="Times New Roman" w:cs="Times New Roman"/>
          <w:color w:val="auto"/>
        </w:rPr>
        <w:t>Whistleblower Protection</w:t>
      </w:r>
    </w:p>
    <w:p w14:paraId="2859F849" w14:textId="0E055667" w:rsidR="001F2188" w:rsidRPr="009F5C4C" w:rsidRDefault="001F2188" w:rsidP="00815F61">
      <w:pPr>
        <w:pStyle w:val="NormalWeb"/>
        <w:ind w:firstLine="720"/>
      </w:pPr>
      <w:r w:rsidRPr="009F5C4C">
        <w:rPr>
          <w:rStyle w:val="relative"/>
        </w:rPr>
        <w:t>The OSH Act prohibits employers from retaliating against employees who exercise their rights under the Act.</w:t>
      </w:r>
      <w:r w:rsidRPr="009F5C4C">
        <w:t xml:space="preserve"> </w:t>
      </w:r>
      <w:r w:rsidRPr="009F5C4C">
        <w:rPr>
          <w:rStyle w:val="relative"/>
        </w:rPr>
        <w:t>Employees have the right to report workplace hazards, file complaints with OSHA, and participate in OSHA inspections without fear of discrimination or retaliation.</w:t>
      </w:r>
      <w:r w:rsidRPr="009F5C4C">
        <w:t xml:space="preserve"> </w:t>
      </w:r>
      <w:r w:rsidRPr="009F5C4C">
        <w:rPr>
          <w:rStyle w:val="relative"/>
        </w:rPr>
        <w:t>Employers must ensure that mechanisms are in place to protect these rights and address any instances of retaliation promptly.</w:t>
      </w:r>
      <w:r w:rsidRPr="009F5C4C">
        <w:t xml:space="preserve"> </w:t>
      </w:r>
    </w:p>
    <w:p w14:paraId="1A1E1BA3" w14:textId="77777777" w:rsidR="001F2188" w:rsidRPr="009F5C4C" w:rsidRDefault="001F2188" w:rsidP="00815F61">
      <w:pPr>
        <w:pStyle w:val="NormalWeb"/>
        <w:ind w:firstLine="720"/>
      </w:pPr>
      <w:r w:rsidRPr="009F5C4C">
        <w:rPr>
          <w:rStyle w:val="relative"/>
        </w:rPr>
        <w:t>By fulfilling these responsibilities, employers not only comply with legal requirements but also foster a culture of safety that benefits both the workforce and the organization as a whole.</w:t>
      </w:r>
      <w:r w:rsidRPr="009F5C4C">
        <w:t xml:space="preserve"> </w:t>
      </w:r>
      <w:r w:rsidRPr="009F5C4C">
        <w:rPr>
          <w:rStyle w:val="relative"/>
        </w:rPr>
        <w:t>Continual commitment to workplace safety is essential for the well-being of employees and the success of the business.</w:t>
      </w:r>
    </w:p>
    <w:p w14:paraId="7E9FCA1B" w14:textId="77777777" w:rsidR="009858B5" w:rsidRPr="009F5C4C" w:rsidRDefault="009858B5" w:rsidP="009858B5">
      <w:pPr>
        <w:pStyle w:val="NormalWeb"/>
      </w:pPr>
      <w:r w:rsidRPr="009F5C4C">
        <w:rPr>
          <w:rStyle w:val="Textoennegrita"/>
        </w:rPr>
        <w:t>1.2.3. Procedures for Filing Complaints and Reporting Unsafe Conditions</w:t>
      </w:r>
    </w:p>
    <w:p w14:paraId="53196804" w14:textId="77777777" w:rsidR="009858B5" w:rsidRPr="009F5C4C" w:rsidRDefault="009858B5" w:rsidP="009858B5">
      <w:pPr>
        <w:pStyle w:val="NormalWeb"/>
        <w:ind w:firstLine="720"/>
      </w:pPr>
      <w:r w:rsidRPr="009F5C4C">
        <w:rPr>
          <w:rStyle w:val="relative"/>
        </w:rPr>
        <w:t>Under the Occupational Safety and Health Act (OSH Act), workers have the right to report unsafe or unhealthful working conditions to the Occupational Safety and Health Administration (OSHA).</w:t>
      </w:r>
      <w:r w:rsidRPr="009F5C4C">
        <w:t xml:space="preserve"> </w:t>
      </w:r>
      <w:r w:rsidRPr="009F5C4C">
        <w:rPr>
          <w:rStyle w:val="relative"/>
        </w:rPr>
        <w:t>This process is designed to ensure that hazards are addressed promptly and that workers are protected from retaliation.</w:t>
      </w:r>
    </w:p>
    <w:p w14:paraId="0842ECDA" w14:textId="77777777" w:rsidR="009858B5" w:rsidRPr="009F5C4C" w:rsidRDefault="009858B5" w:rsidP="009858B5">
      <w:pPr>
        <w:pStyle w:val="Ttulo3"/>
        <w:rPr>
          <w:rFonts w:ascii="Times New Roman" w:hAnsi="Times New Roman" w:cs="Times New Roman"/>
          <w:color w:val="auto"/>
        </w:rPr>
      </w:pPr>
      <w:r w:rsidRPr="009F5C4C">
        <w:rPr>
          <w:rStyle w:val="Textoennegrita"/>
          <w:rFonts w:ascii="Times New Roman" w:hAnsi="Times New Roman" w:cs="Times New Roman"/>
          <w:color w:val="auto"/>
        </w:rPr>
        <w:t>Filing a Safety and Health Complaint</w:t>
      </w:r>
    </w:p>
    <w:p w14:paraId="0A851355" w14:textId="3085CA49" w:rsidR="009858B5" w:rsidRPr="009F5C4C" w:rsidRDefault="009858B5" w:rsidP="009858B5">
      <w:pPr>
        <w:pStyle w:val="NormalWeb"/>
        <w:ind w:firstLine="360"/>
      </w:pPr>
      <w:r w:rsidRPr="009F5C4C">
        <w:rPr>
          <w:rStyle w:val="relative"/>
        </w:rPr>
        <w:t>Workers or their representatives can file a complaint with OSHA if they believe that a workplace condition poses a serious hazard or if their employer is not following OSHA standards.</w:t>
      </w:r>
      <w:r w:rsidRPr="009F5C4C">
        <w:t xml:space="preserve"> </w:t>
      </w:r>
      <w:r w:rsidRPr="009F5C4C">
        <w:rPr>
          <w:rStyle w:val="relative"/>
        </w:rPr>
        <w:t>Complaints can be submitted through various methods:</w:t>
      </w:r>
      <w:r w:rsidRPr="009F5C4C">
        <w:t xml:space="preserve"> </w:t>
      </w:r>
    </w:p>
    <w:p w14:paraId="2E4356D5" w14:textId="0EEE8259" w:rsidR="009858B5" w:rsidRPr="009F5C4C" w:rsidRDefault="009858B5" w:rsidP="00FD0E67">
      <w:pPr>
        <w:pStyle w:val="NormalWeb"/>
        <w:numPr>
          <w:ilvl w:val="0"/>
          <w:numId w:val="4"/>
        </w:numPr>
      </w:pPr>
      <w:r w:rsidRPr="009F5C4C">
        <w:rPr>
          <w:rStyle w:val="Textoennegrita"/>
        </w:rPr>
        <w:t>Online</w:t>
      </w:r>
      <w:r w:rsidRPr="009F5C4C">
        <w:t xml:space="preserve">: </w:t>
      </w:r>
      <w:r w:rsidRPr="009F5C4C">
        <w:rPr>
          <w:rStyle w:val="relative"/>
        </w:rPr>
        <w:t xml:space="preserve">Use the </w:t>
      </w:r>
      <w:hyperlink r:id="rId8" w:tgtFrame="_new" w:history="1">
        <w:r w:rsidRPr="009F5C4C">
          <w:rPr>
            <w:rStyle w:val="Hipervnculo"/>
            <w:rFonts w:eastAsiaTheme="majorEastAsia"/>
          </w:rPr>
          <w:t>OSHA Online Complaint Form</w:t>
        </w:r>
      </w:hyperlink>
      <w:r w:rsidRPr="009F5C4C">
        <w:rPr>
          <w:rStyle w:val="relative"/>
        </w:rPr>
        <w:t xml:space="preserve"> to submit a complaint electronically.</w:t>
      </w:r>
      <w:r w:rsidRPr="009F5C4C">
        <w:t xml:space="preserve"> </w:t>
      </w:r>
    </w:p>
    <w:p w14:paraId="6866F0A2" w14:textId="223658C8" w:rsidR="009858B5" w:rsidRPr="009F5C4C" w:rsidRDefault="009858B5" w:rsidP="00FD0E67">
      <w:pPr>
        <w:pStyle w:val="NormalWeb"/>
        <w:numPr>
          <w:ilvl w:val="0"/>
          <w:numId w:val="4"/>
        </w:numPr>
      </w:pPr>
      <w:r w:rsidRPr="009F5C4C">
        <w:rPr>
          <w:rStyle w:val="Textoennegrita"/>
        </w:rPr>
        <w:t>Phone</w:t>
      </w:r>
      <w:r w:rsidRPr="009F5C4C">
        <w:t xml:space="preserve">: </w:t>
      </w:r>
      <w:r w:rsidRPr="009F5C4C">
        <w:rPr>
          <w:rStyle w:val="relative"/>
        </w:rPr>
        <w:t>Call OSHA's toll-free number at 1-800-321-OSHA (6742) to report a concern.</w:t>
      </w:r>
      <w:r w:rsidRPr="009F5C4C">
        <w:t xml:space="preserve"> </w:t>
      </w:r>
    </w:p>
    <w:p w14:paraId="502A6D16" w14:textId="170D0965" w:rsidR="009858B5" w:rsidRPr="009F5C4C" w:rsidRDefault="009858B5" w:rsidP="00FD0E67">
      <w:pPr>
        <w:pStyle w:val="NormalWeb"/>
        <w:numPr>
          <w:ilvl w:val="0"/>
          <w:numId w:val="4"/>
        </w:numPr>
      </w:pPr>
      <w:r w:rsidRPr="009F5C4C">
        <w:rPr>
          <w:rStyle w:val="Textoennegrita"/>
        </w:rPr>
        <w:t>Mail or Fax</w:t>
      </w:r>
      <w:r w:rsidRPr="009F5C4C">
        <w:t xml:space="preserve">: </w:t>
      </w:r>
      <w:r w:rsidRPr="009F5C4C">
        <w:rPr>
          <w:rStyle w:val="relative"/>
        </w:rPr>
        <w:t xml:space="preserve">Complete the </w:t>
      </w:r>
      <w:hyperlink r:id="rId9" w:tgtFrame="_new" w:history="1">
        <w:r w:rsidRPr="009F5C4C">
          <w:rPr>
            <w:rStyle w:val="Hipervnculo"/>
            <w:rFonts w:eastAsiaTheme="majorEastAsia"/>
          </w:rPr>
          <w:t>OSHA Complaint Form</w:t>
        </w:r>
      </w:hyperlink>
      <w:r w:rsidRPr="009F5C4C">
        <w:rPr>
          <w:rStyle w:val="relative"/>
        </w:rPr>
        <w:t xml:space="preserve"> and send it to your local OSHA office.</w:t>
      </w:r>
      <w:r w:rsidRPr="009F5C4C">
        <w:t xml:space="preserve"> </w:t>
      </w:r>
    </w:p>
    <w:p w14:paraId="06A7D6F6" w14:textId="77777777" w:rsidR="009858B5" w:rsidRPr="009F5C4C" w:rsidRDefault="009858B5" w:rsidP="00FD0E67">
      <w:pPr>
        <w:pStyle w:val="NormalWeb"/>
        <w:numPr>
          <w:ilvl w:val="0"/>
          <w:numId w:val="4"/>
        </w:numPr>
      </w:pPr>
      <w:r w:rsidRPr="009F5C4C">
        <w:rPr>
          <w:rStyle w:val="Textoennegrita"/>
        </w:rPr>
        <w:t>In Person</w:t>
      </w:r>
      <w:r w:rsidRPr="009F5C4C">
        <w:t xml:space="preserve">: </w:t>
      </w:r>
      <w:r w:rsidRPr="009F5C4C">
        <w:rPr>
          <w:rStyle w:val="relative"/>
        </w:rPr>
        <w:t>Visit your nearest OSHA office to file a complaint directly.</w:t>
      </w:r>
    </w:p>
    <w:p w14:paraId="6FEE5968" w14:textId="070004D9" w:rsidR="009858B5" w:rsidRPr="009F5C4C" w:rsidRDefault="009858B5" w:rsidP="009858B5">
      <w:pPr>
        <w:pStyle w:val="NormalWeb"/>
        <w:ind w:firstLine="360"/>
      </w:pPr>
      <w:r w:rsidRPr="009F5C4C">
        <w:rPr>
          <w:rStyle w:val="relative"/>
        </w:rPr>
        <w:t>When filing a complaint, include details such as the employer's name and address, a description of the unsafe condition, and any supporting evidence.</w:t>
      </w:r>
      <w:r w:rsidRPr="009F5C4C">
        <w:t xml:space="preserve"> </w:t>
      </w:r>
      <w:r w:rsidRPr="009F5C4C">
        <w:rPr>
          <w:rStyle w:val="relative"/>
        </w:rPr>
        <w:t>You have the right to request that your identity remain confidential.</w:t>
      </w:r>
      <w:r w:rsidRPr="009F5C4C">
        <w:t xml:space="preserve"> </w:t>
      </w:r>
    </w:p>
    <w:p w14:paraId="70163F20" w14:textId="77777777" w:rsidR="009858B5" w:rsidRPr="009F5C4C" w:rsidRDefault="009858B5" w:rsidP="009858B5">
      <w:pPr>
        <w:pStyle w:val="Ttulo3"/>
        <w:rPr>
          <w:rFonts w:ascii="Times New Roman" w:hAnsi="Times New Roman" w:cs="Times New Roman"/>
          <w:color w:val="auto"/>
        </w:rPr>
      </w:pPr>
      <w:r w:rsidRPr="009F5C4C">
        <w:rPr>
          <w:rStyle w:val="Textoennegrita"/>
          <w:rFonts w:ascii="Times New Roman" w:hAnsi="Times New Roman" w:cs="Times New Roman"/>
          <w:color w:val="auto"/>
        </w:rPr>
        <w:t>Whistleblower Complaints</w:t>
      </w:r>
    </w:p>
    <w:p w14:paraId="20809248" w14:textId="2DBEF087" w:rsidR="009858B5" w:rsidRPr="009F5C4C" w:rsidRDefault="009858B5" w:rsidP="009858B5">
      <w:pPr>
        <w:pStyle w:val="NormalWeb"/>
        <w:ind w:firstLine="720"/>
      </w:pPr>
      <w:r w:rsidRPr="009F5C4C">
        <w:rPr>
          <w:rStyle w:val="relative"/>
        </w:rPr>
        <w:t>If you believe your employer has retaliated against you for exercising your rights under the OSH Act—such as reporting a safety concern or participating in an OSHA inspection—you can file a whistleblower complaint.</w:t>
      </w:r>
      <w:r w:rsidRPr="009F5C4C">
        <w:t xml:space="preserve"> </w:t>
      </w:r>
      <w:r w:rsidRPr="009F5C4C">
        <w:rPr>
          <w:rStyle w:val="relative"/>
        </w:rPr>
        <w:t>Retaliation can include actions like firing, demoting, or transferring you.</w:t>
      </w:r>
      <w:r w:rsidRPr="009F5C4C">
        <w:t xml:space="preserve"> </w:t>
      </w:r>
    </w:p>
    <w:p w14:paraId="7F789E1B" w14:textId="77777777" w:rsidR="009858B5" w:rsidRPr="009F5C4C" w:rsidRDefault="009858B5" w:rsidP="009858B5">
      <w:pPr>
        <w:pStyle w:val="NormalWeb"/>
      </w:pPr>
      <w:r w:rsidRPr="009F5C4C">
        <w:rPr>
          <w:rStyle w:val="relative"/>
        </w:rPr>
        <w:t>To file a whistleblower complaint:</w:t>
      </w:r>
    </w:p>
    <w:p w14:paraId="51567CBA" w14:textId="51C3DE15" w:rsidR="009858B5" w:rsidRPr="009F5C4C" w:rsidRDefault="009858B5" w:rsidP="00FD0E67">
      <w:pPr>
        <w:pStyle w:val="NormalWeb"/>
        <w:numPr>
          <w:ilvl w:val="0"/>
          <w:numId w:val="5"/>
        </w:numPr>
      </w:pPr>
      <w:r w:rsidRPr="009F5C4C">
        <w:rPr>
          <w:rStyle w:val="Textoennegrita"/>
        </w:rPr>
        <w:t>Online</w:t>
      </w:r>
      <w:r w:rsidRPr="009F5C4C">
        <w:t xml:space="preserve">: </w:t>
      </w:r>
      <w:r w:rsidRPr="009F5C4C">
        <w:rPr>
          <w:rStyle w:val="relative"/>
        </w:rPr>
        <w:t xml:space="preserve">Use the </w:t>
      </w:r>
      <w:hyperlink r:id="rId10" w:tgtFrame="_new" w:history="1">
        <w:r w:rsidRPr="009F5C4C">
          <w:rPr>
            <w:rStyle w:val="Hipervnculo"/>
            <w:rFonts w:eastAsiaTheme="majorEastAsia"/>
          </w:rPr>
          <w:t>OSHA Whistleblower Complaint Form</w:t>
        </w:r>
      </w:hyperlink>
      <w:r w:rsidRPr="009F5C4C">
        <w:rPr>
          <w:rStyle w:val="relative"/>
        </w:rPr>
        <w:t>.</w:t>
      </w:r>
      <w:r w:rsidRPr="009F5C4C">
        <w:t xml:space="preserve"> </w:t>
      </w:r>
    </w:p>
    <w:p w14:paraId="7DFBBC6A" w14:textId="40F8ECF0" w:rsidR="009858B5" w:rsidRPr="009F5C4C" w:rsidRDefault="009858B5" w:rsidP="00FD0E67">
      <w:pPr>
        <w:pStyle w:val="NormalWeb"/>
        <w:numPr>
          <w:ilvl w:val="0"/>
          <w:numId w:val="5"/>
        </w:numPr>
      </w:pPr>
      <w:r w:rsidRPr="009F5C4C">
        <w:rPr>
          <w:rStyle w:val="Textoennegrita"/>
        </w:rPr>
        <w:t>Phone</w:t>
      </w:r>
      <w:r w:rsidRPr="009F5C4C">
        <w:t xml:space="preserve">: </w:t>
      </w:r>
      <w:r w:rsidRPr="009F5C4C">
        <w:rPr>
          <w:rStyle w:val="relative"/>
        </w:rPr>
        <w:t>Call 1-800-321-OSHA (6742) to report retaliation.</w:t>
      </w:r>
      <w:r w:rsidRPr="009F5C4C">
        <w:t xml:space="preserve"> </w:t>
      </w:r>
    </w:p>
    <w:p w14:paraId="3D782E56" w14:textId="1627321E" w:rsidR="009858B5" w:rsidRPr="009F5C4C" w:rsidRDefault="009858B5" w:rsidP="009858B5">
      <w:pPr>
        <w:pStyle w:val="NormalWeb"/>
        <w:ind w:firstLine="360"/>
      </w:pPr>
      <w:r w:rsidRPr="009F5C4C">
        <w:rPr>
          <w:rStyle w:val="relative"/>
        </w:rPr>
        <w:t>Whistleblower complaints must be filed within a specific timeframe, typically ranging from 30 to 180 days, depending on the statute under which the complaint is made.</w:t>
      </w:r>
      <w:r w:rsidRPr="009F5C4C">
        <w:t xml:space="preserve"> </w:t>
      </w:r>
    </w:p>
    <w:p w14:paraId="141D4610" w14:textId="77777777" w:rsidR="009858B5" w:rsidRPr="009F5C4C" w:rsidRDefault="009858B5" w:rsidP="009858B5">
      <w:pPr>
        <w:pStyle w:val="Ttulo3"/>
        <w:rPr>
          <w:rFonts w:ascii="Times New Roman" w:hAnsi="Times New Roman" w:cs="Times New Roman"/>
          <w:color w:val="auto"/>
        </w:rPr>
      </w:pPr>
      <w:r w:rsidRPr="009F5C4C">
        <w:rPr>
          <w:rStyle w:val="Textoennegrita"/>
          <w:rFonts w:ascii="Times New Roman" w:hAnsi="Times New Roman" w:cs="Times New Roman"/>
          <w:color w:val="auto"/>
        </w:rPr>
        <w:t>OSHA's Response to Complaints</w:t>
      </w:r>
    </w:p>
    <w:p w14:paraId="421597EC" w14:textId="77777777" w:rsidR="009858B5" w:rsidRPr="009F5C4C" w:rsidRDefault="009858B5" w:rsidP="009858B5">
      <w:pPr>
        <w:pStyle w:val="NormalWeb"/>
        <w:ind w:firstLine="360"/>
      </w:pPr>
      <w:r w:rsidRPr="009F5C4C">
        <w:rPr>
          <w:rStyle w:val="relative"/>
        </w:rPr>
        <w:t>Upon receiving a complaint, OSHA evaluates the information to determine the appropriate response.</w:t>
      </w:r>
      <w:r w:rsidRPr="009F5C4C">
        <w:t xml:space="preserve"> </w:t>
      </w:r>
      <w:r w:rsidRPr="009F5C4C">
        <w:rPr>
          <w:rStyle w:val="relative"/>
        </w:rPr>
        <w:t>This may involve:</w:t>
      </w:r>
    </w:p>
    <w:p w14:paraId="517216D8" w14:textId="225F4A90" w:rsidR="009858B5" w:rsidRPr="009F5C4C" w:rsidRDefault="009858B5" w:rsidP="00FD0E67">
      <w:pPr>
        <w:pStyle w:val="NormalWeb"/>
        <w:numPr>
          <w:ilvl w:val="0"/>
          <w:numId w:val="6"/>
        </w:numPr>
      </w:pPr>
      <w:r w:rsidRPr="009F5C4C">
        <w:rPr>
          <w:rStyle w:val="Textoennegrita"/>
        </w:rPr>
        <w:t>On-Site Inspection</w:t>
      </w:r>
      <w:r w:rsidRPr="009F5C4C">
        <w:t xml:space="preserve">: </w:t>
      </w:r>
      <w:r w:rsidRPr="009F5C4C">
        <w:rPr>
          <w:rStyle w:val="relative"/>
        </w:rPr>
        <w:t>If the complaint indicates a serious hazard, OSHA may conduct an on-site inspection to assess the situation.</w:t>
      </w:r>
      <w:r w:rsidRPr="009F5C4C">
        <w:t xml:space="preserve"> </w:t>
      </w:r>
    </w:p>
    <w:p w14:paraId="20E33BB4" w14:textId="77777777" w:rsidR="009858B5" w:rsidRPr="009F5C4C" w:rsidRDefault="009858B5" w:rsidP="00FD0E67">
      <w:pPr>
        <w:pStyle w:val="NormalWeb"/>
        <w:numPr>
          <w:ilvl w:val="0"/>
          <w:numId w:val="6"/>
        </w:numPr>
      </w:pPr>
      <w:r w:rsidRPr="009F5C4C">
        <w:rPr>
          <w:rStyle w:val="Textoennegrita"/>
        </w:rPr>
        <w:t>Off-Site Investigation</w:t>
      </w:r>
      <w:r w:rsidRPr="009F5C4C">
        <w:t xml:space="preserve">: </w:t>
      </w:r>
      <w:r w:rsidRPr="009F5C4C">
        <w:rPr>
          <w:rStyle w:val="relative"/>
        </w:rPr>
        <w:t>For less severe concerns, OSHA may initiate an off-site investigation to gather more information.</w:t>
      </w:r>
    </w:p>
    <w:p w14:paraId="48763D0F" w14:textId="77777777" w:rsidR="009858B5" w:rsidRPr="009F5C4C" w:rsidRDefault="009858B5" w:rsidP="009858B5">
      <w:pPr>
        <w:pStyle w:val="NormalWeb"/>
        <w:ind w:firstLine="360"/>
      </w:pPr>
      <w:r w:rsidRPr="009F5C4C">
        <w:rPr>
          <w:rStyle w:val="relative"/>
        </w:rPr>
        <w:t>OSHA aims to address complaints promptly, but the time required for resolution can vary based on the complexity of the issue and the workload of the local OSHA office.</w:t>
      </w:r>
    </w:p>
    <w:p w14:paraId="619E91BE" w14:textId="77777777" w:rsidR="009858B5" w:rsidRPr="009F5C4C" w:rsidRDefault="009858B5" w:rsidP="009858B5">
      <w:pPr>
        <w:pStyle w:val="Ttulo3"/>
        <w:rPr>
          <w:rFonts w:ascii="Times New Roman" w:hAnsi="Times New Roman" w:cs="Times New Roman"/>
          <w:color w:val="auto"/>
        </w:rPr>
      </w:pPr>
      <w:r w:rsidRPr="009F5C4C">
        <w:rPr>
          <w:rStyle w:val="Textoennegrita"/>
          <w:rFonts w:ascii="Times New Roman" w:hAnsi="Times New Roman" w:cs="Times New Roman"/>
          <w:color w:val="auto"/>
        </w:rPr>
        <w:t>Protection Against Retaliation</w:t>
      </w:r>
    </w:p>
    <w:p w14:paraId="1B4A00C4" w14:textId="1ABBA7E2" w:rsidR="009858B5" w:rsidRPr="009F5C4C" w:rsidRDefault="009858B5" w:rsidP="009858B5">
      <w:pPr>
        <w:pStyle w:val="NormalWeb"/>
        <w:ind w:firstLine="720"/>
      </w:pPr>
      <w:r w:rsidRPr="009F5C4C">
        <w:rPr>
          <w:rStyle w:val="relative"/>
        </w:rPr>
        <w:t>It is illegal for employers to retaliate against workers for filing a complaint or exercising their rights under the OSH Act.</w:t>
      </w:r>
      <w:r w:rsidRPr="009F5C4C">
        <w:t xml:space="preserve"> </w:t>
      </w:r>
      <w:r w:rsidRPr="009F5C4C">
        <w:rPr>
          <w:rStyle w:val="relative"/>
        </w:rPr>
        <w:t>If you experience retaliation, you should contact OSHA immediately.</w:t>
      </w:r>
      <w:r w:rsidRPr="009F5C4C">
        <w:t xml:space="preserve"> </w:t>
      </w:r>
      <w:r w:rsidRPr="009F5C4C">
        <w:rPr>
          <w:rStyle w:val="relative"/>
        </w:rPr>
        <w:t>OSHA will investigate the matter and take appropriate action to protect your rights.</w:t>
      </w:r>
      <w:r w:rsidRPr="009F5C4C">
        <w:t xml:space="preserve"> </w:t>
      </w:r>
    </w:p>
    <w:p w14:paraId="47049115" w14:textId="77777777" w:rsidR="009858B5" w:rsidRPr="009F5C4C" w:rsidRDefault="009858B5" w:rsidP="009858B5">
      <w:pPr>
        <w:pStyle w:val="NormalWeb"/>
        <w:ind w:firstLine="720"/>
      </w:pPr>
      <w:r w:rsidRPr="009F5C4C">
        <w:rPr>
          <w:rStyle w:val="relative"/>
        </w:rPr>
        <w:t>By understanding and utilizing these procedures, workers can play an active role in ensuring their workplace remains safe and compliant with OSHA standards.</w:t>
      </w:r>
    </w:p>
    <w:p w14:paraId="26A4DE47" w14:textId="77777777" w:rsidR="00A816CC" w:rsidRPr="009F5C4C" w:rsidRDefault="00A816CC" w:rsidP="00A816CC">
      <w:pPr>
        <w:pStyle w:val="NormalWeb"/>
        <w:rPr>
          <w:sz w:val="28"/>
          <w:szCs w:val="28"/>
        </w:rPr>
      </w:pPr>
      <w:r w:rsidRPr="009F5C4C">
        <w:rPr>
          <w:rStyle w:val="Textoennegrita"/>
          <w:sz w:val="28"/>
          <w:szCs w:val="28"/>
        </w:rPr>
        <w:t>Lesson 1.3: Overview of OSHA Standards and Regulations</w:t>
      </w:r>
    </w:p>
    <w:p w14:paraId="1DF01C11" w14:textId="77777777" w:rsidR="00A816CC" w:rsidRPr="009F5C4C" w:rsidRDefault="00A816CC" w:rsidP="00A816CC">
      <w:pPr>
        <w:pStyle w:val="NormalWeb"/>
      </w:pPr>
      <w:r w:rsidRPr="009F5C4C">
        <w:rPr>
          <w:rStyle w:val="Textoennegrita"/>
        </w:rPr>
        <w:t>1.3.1. Introduction to OSHA Standards Relevant to Construction</w:t>
      </w:r>
    </w:p>
    <w:p w14:paraId="1F717C96" w14:textId="3EEE7F36" w:rsidR="00A816CC" w:rsidRPr="009F5C4C" w:rsidRDefault="00A816CC" w:rsidP="00A816CC">
      <w:pPr>
        <w:pStyle w:val="NormalWeb"/>
        <w:ind w:firstLine="720"/>
      </w:pPr>
      <w:r w:rsidRPr="009F5C4C">
        <w:rPr>
          <w:rStyle w:val="relative"/>
        </w:rPr>
        <w:t>The Occupational Safety and Health Administration (OSHA) establishes comprehensive safety and health regulations to protect workers in the construction industry.</w:t>
      </w:r>
      <w:r w:rsidRPr="009F5C4C">
        <w:t xml:space="preserve"> </w:t>
      </w:r>
      <w:r w:rsidRPr="009F5C4C">
        <w:rPr>
          <w:rStyle w:val="relative"/>
        </w:rPr>
        <w:t xml:space="preserve">These regulations are primarily outlined in </w:t>
      </w:r>
      <w:r w:rsidRPr="009F5C4C">
        <w:rPr>
          <w:rStyle w:val="Textoennegrita"/>
        </w:rPr>
        <w:t>29 CFR Part 1926</w:t>
      </w:r>
      <w:r w:rsidRPr="009F5C4C">
        <w:rPr>
          <w:rStyle w:val="relative"/>
        </w:rPr>
        <w:t xml:space="preserve">, titled </w:t>
      </w:r>
      <w:r w:rsidRPr="009F5C4C">
        <w:rPr>
          <w:rStyle w:val="nfasis"/>
        </w:rPr>
        <w:t>Safety and Health Regulations for Construction</w:t>
      </w:r>
      <w:r w:rsidRPr="009F5C4C">
        <w:rPr>
          <w:rStyle w:val="relative"/>
        </w:rPr>
        <w:t>.</w:t>
      </w:r>
      <w:r w:rsidRPr="009F5C4C">
        <w:t xml:space="preserve"> </w:t>
      </w:r>
      <w:r w:rsidRPr="009F5C4C">
        <w:rPr>
          <w:rStyle w:val="relative"/>
        </w:rPr>
        <w:t>This part serves as the cornerstone for ensuring safe working conditions across various construction activities.</w:t>
      </w:r>
      <w:r w:rsidRPr="009F5C4C">
        <w:t xml:space="preserve"> </w:t>
      </w:r>
    </w:p>
    <w:p w14:paraId="311ED949" w14:textId="77777777" w:rsidR="00A816CC" w:rsidRPr="009F5C4C" w:rsidRDefault="00A816CC" w:rsidP="00A816CC">
      <w:pPr>
        <w:pStyle w:val="Ttulo3"/>
        <w:rPr>
          <w:rFonts w:ascii="Times New Roman" w:hAnsi="Times New Roman" w:cs="Times New Roman"/>
          <w:color w:val="auto"/>
        </w:rPr>
      </w:pPr>
      <w:r w:rsidRPr="009F5C4C">
        <w:rPr>
          <w:rStyle w:val="Textoennegrita"/>
          <w:rFonts w:ascii="Times New Roman" w:hAnsi="Times New Roman" w:cs="Times New Roman"/>
          <w:color w:val="auto"/>
        </w:rPr>
        <w:t>Scope and Purpose</w:t>
      </w:r>
    </w:p>
    <w:p w14:paraId="07829BB1" w14:textId="77777777" w:rsidR="00A816CC" w:rsidRPr="009F5C4C" w:rsidRDefault="00A816CC" w:rsidP="00A816CC">
      <w:pPr>
        <w:pStyle w:val="NormalWeb"/>
        <w:ind w:firstLine="720"/>
      </w:pPr>
      <w:r w:rsidRPr="009F5C4C">
        <w:rPr>
          <w:rStyle w:val="relative"/>
        </w:rPr>
        <w:t>Part 1926 applies to all construction work, including alterations, repairs, and demolition.</w:t>
      </w:r>
      <w:r w:rsidRPr="009F5C4C">
        <w:t xml:space="preserve"> </w:t>
      </w:r>
      <w:r w:rsidRPr="009F5C4C">
        <w:rPr>
          <w:rStyle w:val="relative"/>
        </w:rPr>
        <w:t>Its purpose is to safeguard workers from recognized hazards that may cause death or serious physical harm.</w:t>
      </w:r>
      <w:r w:rsidRPr="009F5C4C">
        <w:t xml:space="preserve"> </w:t>
      </w:r>
      <w:r w:rsidRPr="009F5C4C">
        <w:rPr>
          <w:rStyle w:val="relative"/>
        </w:rPr>
        <w:t>The standards are designed to address the unique risks associated with construction activities, such as falls, electrical hazards, and equipment-related injuries.</w:t>
      </w:r>
      <w:r w:rsidRPr="009F5C4C">
        <w:t xml:space="preserve"> </w:t>
      </w:r>
    </w:p>
    <w:p w14:paraId="41345377" w14:textId="77777777" w:rsidR="00A816CC" w:rsidRPr="009F5C4C" w:rsidRDefault="00A816CC" w:rsidP="00A816CC">
      <w:pPr>
        <w:pStyle w:val="Ttulo3"/>
        <w:rPr>
          <w:rFonts w:ascii="Times New Roman" w:hAnsi="Times New Roman" w:cs="Times New Roman"/>
          <w:color w:val="auto"/>
        </w:rPr>
      </w:pPr>
      <w:r w:rsidRPr="009F5C4C">
        <w:rPr>
          <w:rStyle w:val="Textoennegrita"/>
          <w:rFonts w:ascii="Times New Roman" w:hAnsi="Times New Roman" w:cs="Times New Roman"/>
          <w:color w:val="auto"/>
        </w:rPr>
        <w:t>Structure of Part 1926</w:t>
      </w:r>
    </w:p>
    <w:p w14:paraId="0F72DE77" w14:textId="77777777" w:rsidR="00A816CC" w:rsidRPr="009F5C4C" w:rsidRDefault="00A816CC" w:rsidP="00A816CC">
      <w:pPr>
        <w:pStyle w:val="NormalWeb"/>
      </w:pPr>
      <w:r w:rsidRPr="009F5C4C">
        <w:rPr>
          <w:rStyle w:val="relative"/>
        </w:rPr>
        <w:t>Part 1926 is organized into several subparts, each focusing on specific aspects of construction safety:</w:t>
      </w:r>
    </w:p>
    <w:p w14:paraId="44CD33BA" w14:textId="77777777" w:rsidR="00A816CC" w:rsidRPr="009F5C4C" w:rsidRDefault="00A816CC" w:rsidP="00FD0E67">
      <w:pPr>
        <w:pStyle w:val="NormalWeb"/>
        <w:numPr>
          <w:ilvl w:val="0"/>
          <w:numId w:val="7"/>
        </w:numPr>
      </w:pPr>
      <w:r w:rsidRPr="009F5C4C">
        <w:rPr>
          <w:rStyle w:val="Textoennegrita"/>
        </w:rPr>
        <w:t>Subpart A – General</w:t>
      </w:r>
      <w:r w:rsidRPr="009F5C4C">
        <w:t xml:space="preserve">: </w:t>
      </w:r>
      <w:r w:rsidRPr="009F5C4C">
        <w:rPr>
          <w:rStyle w:val="relative"/>
        </w:rPr>
        <w:t>Includes provisions on the purpose, scope, and applicability of the standards.</w:t>
      </w:r>
      <w:r w:rsidRPr="009F5C4C">
        <w:t xml:space="preserve"> </w:t>
      </w:r>
    </w:p>
    <w:p w14:paraId="0F463EC4" w14:textId="77777777" w:rsidR="00A816CC" w:rsidRPr="009F5C4C" w:rsidRDefault="00A816CC" w:rsidP="00FD0E67">
      <w:pPr>
        <w:pStyle w:val="NormalWeb"/>
        <w:numPr>
          <w:ilvl w:val="0"/>
          <w:numId w:val="7"/>
        </w:numPr>
      </w:pPr>
      <w:r w:rsidRPr="009F5C4C">
        <w:rPr>
          <w:rStyle w:val="Textoennegrita"/>
        </w:rPr>
        <w:t>Subpart B – General Interpretations</w:t>
      </w:r>
      <w:r w:rsidRPr="009F5C4C">
        <w:t xml:space="preserve">: </w:t>
      </w:r>
      <w:r w:rsidRPr="009F5C4C">
        <w:rPr>
          <w:rStyle w:val="relative"/>
        </w:rPr>
        <w:t>Provides clarifications and interpretations of terms and provisions within the standards.</w:t>
      </w:r>
    </w:p>
    <w:p w14:paraId="14E290AA" w14:textId="77777777" w:rsidR="00A816CC" w:rsidRPr="009F5C4C" w:rsidRDefault="00A816CC" w:rsidP="00FD0E67">
      <w:pPr>
        <w:pStyle w:val="NormalWeb"/>
        <w:numPr>
          <w:ilvl w:val="0"/>
          <w:numId w:val="7"/>
        </w:numPr>
      </w:pPr>
      <w:r w:rsidRPr="009F5C4C">
        <w:rPr>
          <w:rStyle w:val="Textoennegrita"/>
        </w:rPr>
        <w:t>Subpart C – General Safety and Health Provisions</w:t>
      </w:r>
      <w:r w:rsidRPr="009F5C4C">
        <w:t xml:space="preserve">: </w:t>
      </w:r>
      <w:r w:rsidRPr="009F5C4C">
        <w:rPr>
          <w:rStyle w:val="relative"/>
        </w:rPr>
        <w:t>Outlines general safety requirements applicable to all construction activities, including safety training, hazard communication, and personal protective equipment.</w:t>
      </w:r>
      <w:r w:rsidRPr="009F5C4C">
        <w:t xml:space="preserve"> </w:t>
      </w:r>
    </w:p>
    <w:p w14:paraId="52D48AB8" w14:textId="77777777" w:rsidR="00A816CC" w:rsidRPr="009F5C4C" w:rsidRDefault="00A816CC" w:rsidP="00FD0E67">
      <w:pPr>
        <w:pStyle w:val="NormalWeb"/>
        <w:numPr>
          <w:ilvl w:val="0"/>
          <w:numId w:val="7"/>
        </w:numPr>
      </w:pPr>
      <w:r w:rsidRPr="009F5C4C">
        <w:rPr>
          <w:rStyle w:val="Textoennegrita"/>
        </w:rPr>
        <w:t>Subpart D – Occupational Health and Environmental Controls</w:t>
      </w:r>
      <w:r w:rsidRPr="009F5C4C">
        <w:t xml:space="preserve">: </w:t>
      </w:r>
      <w:r w:rsidRPr="009F5C4C">
        <w:rPr>
          <w:rStyle w:val="relative"/>
        </w:rPr>
        <w:t>Addresses health hazards such as noise, ventilation, and sanitation.</w:t>
      </w:r>
    </w:p>
    <w:p w14:paraId="3EDAA131" w14:textId="77777777" w:rsidR="00A816CC" w:rsidRPr="009F5C4C" w:rsidRDefault="00A816CC" w:rsidP="00FD0E67">
      <w:pPr>
        <w:pStyle w:val="NormalWeb"/>
        <w:numPr>
          <w:ilvl w:val="0"/>
          <w:numId w:val="7"/>
        </w:numPr>
      </w:pPr>
      <w:r w:rsidRPr="009F5C4C">
        <w:rPr>
          <w:rStyle w:val="Textoennegrita"/>
        </w:rPr>
        <w:t>Subpart E – Personal Protective and Life Saving Equipment</w:t>
      </w:r>
      <w:r w:rsidRPr="009F5C4C">
        <w:t xml:space="preserve">: </w:t>
      </w:r>
      <w:r w:rsidRPr="009F5C4C">
        <w:rPr>
          <w:rStyle w:val="relative"/>
        </w:rPr>
        <w:t>Specifies requirements for protective gear like helmets, eye protection, and fall protection systems.</w:t>
      </w:r>
      <w:r w:rsidRPr="009F5C4C">
        <w:t xml:space="preserve"> </w:t>
      </w:r>
    </w:p>
    <w:p w14:paraId="6466A14D" w14:textId="00C48AEC" w:rsidR="00A816CC" w:rsidRPr="009F5C4C" w:rsidRDefault="00A816CC" w:rsidP="00FD0E67">
      <w:pPr>
        <w:pStyle w:val="NormalWeb"/>
        <w:numPr>
          <w:ilvl w:val="0"/>
          <w:numId w:val="7"/>
        </w:numPr>
      </w:pPr>
      <w:r w:rsidRPr="009F5C4C">
        <w:rPr>
          <w:rStyle w:val="Textoennegrita"/>
        </w:rPr>
        <w:t>Subpart F – Fire Protection and Prevention</w:t>
      </w:r>
      <w:r w:rsidRPr="009F5C4C">
        <w:t xml:space="preserve">: </w:t>
      </w:r>
      <w:r w:rsidRPr="009F5C4C">
        <w:rPr>
          <w:rStyle w:val="relative"/>
        </w:rPr>
        <w:t>Details measures to prevent and respond to fires on construction sites.</w:t>
      </w:r>
      <w:r w:rsidRPr="009F5C4C">
        <w:t xml:space="preserve"> </w:t>
      </w:r>
    </w:p>
    <w:p w14:paraId="5046F245" w14:textId="77777777" w:rsidR="00A816CC" w:rsidRPr="009F5C4C" w:rsidRDefault="00A816CC" w:rsidP="00FD0E67">
      <w:pPr>
        <w:pStyle w:val="NormalWeb"/>
        <w:numPr>
          <w:ilvl w:val="0"/>
          <w:numId w:val="7"/>
        </w:numPr>
      </w:pPr>
      <w:r w:rsidRPr="009F5C4C">
        <w:rPr>
          <w:rStyle w:val="Textoennegrita"/>
        </w:rPr>
        <w:t>Subpart G – Signs, Signals, and Barricades</w:t>
      </w:r>
      <w:r w:rsidRPr="009F5C4C">
        <w:t xml:space="preserve">: </w:t>
      </w:r>
      <w:r w:rsidRPr="009F5C4C">
        <w:rPr>
          <w:rStyle w:val="relative"/>
        </w:rPr>
        <w:t>Covers the use of warning signs and barriers to ensure worker safety.</w:t>
      </w:r>
    </w:p>
    <w:p w14:paraId="4CC91F1A" w14:textId="77777777" w:rsidR="00A816CC" w:rsidRPr="009F5C4C" w:rsidRDefault="00A816CC" w:rsidP="00FD0E67">
      <w:pPr>
        <w:pStyle w:val="NormalWeb"/>
        <w:numPr>
          <w:ilvl w:val="0"/>
          <w:numId w:val="7"/>
        </w:numPr>
      </w:pPr>
      <w:r w:rsidRPr="009F5C4C">
        <w:rPr>
          <w:rStyle w:val="Textoennegrita"/>
        </w:rPr>
        <w:t>Subpart H – Materials Handling, Storage, and Disposal</w:t>
      </w:r>
      <w:r w:rsidRPr="009F5C4C">
        <w:t xml:space="preserve">: </w:t>
      </w:r>
      <w:r w:rsidRPr="009F5C4C">
        <w:rPr>
          <w:rStyle w:val="relative"/>
        </w:rPr>
        <w:t>Provides guidelines for safely managing construction materials.</w:t>
      </w:r>
    </w:p>
    <w:p w14:paraId="5ABB00B6" w14:textId="77777777" w:rsidR="00A816CC" w:rsidRPr="009F5C4C" w:rsidRDefault="00A816CC" w:rsidP="00FD0E67">
      <w:pPr>
        <w:pStyle w:val="NormalWeb"/>
        <w:numPr>
          <w:ilvl w:val="0"/>
          <w:numId w:val="7"/>
        </w:numPr>
      </w:pPr>
      <w:r w:rsidRPr="009F5C4C">
        <w:rPr>
          <w:rStyle w:val="Textoennegrita"/>
        </w:rPr>
        <w:t>Subpart I – Tools – Hand and Power</w:t>
      </w:r>
      <w:r w:rsidRPr="009F5C4C">
        <w:t xml:space="preserve">: </w:t>
      </w:r>
      <w:r w:rsidRPr="009F5C4C">
        <w:rPr>
          <w:rStyle w:val="relative"/>
        </w:rPr>
        <w:t>Sets standards for the safe use of hand and power tools.</w:t>
      </w:r>
    </w:p>
    <w:p w14:paraId="53171EE8" w14:textId="77777777" w:rsidR="00A816CC" w:rsidRPr="009F5C4C" w:rsidRDefault="00A816CC" w:rsidP="00FD0E67">
      <w:pPr>
        <w:pStyle w:val="NormalWeb"/>
        <w:numPr>
          <w:ilvl w:val="0"/>
          <w:numId w:val="7"/>
        </w:numPr>
      </w:pPr>
      <w:r w:rsidRPr="009F5C4C">
        <w:rPr>
          <w:rStyle w:val="Textoennegrita"/>
        </w:rPr>
        <w:t>Subpart J – Welding and Cutting</w:t>
      </w:r>
      <w:r w:rsidRPr="009F5C4C">
        <w:t xml:space="preserve">: </w:t>
      </w:r>
      <w:r w:rsidRPr="009F5C4C">
        <w:rPr>
          <w:rStyle w:val="relative"/>
        </w:rPr>
        <w:t>Establishes safety protocols for welding and cutting operations.</w:t>
      </w:r>
    </w:p>
    <w:p w14:paraId="39098D7D" w14:textId="77777777" w:rsidR="00A816CC" w:rsidRPr="009F5C4C" w:rsidRDefault="00A816CC" w:rsidP="00FD0E67">
      <w:pPr>
        <w:pStyle w:val="NormalWeb"/>
        <w:numPr>
          <w:ilvl w:val="0"/>
          <w:numId w:val="7"/>
        </w:numPr>
      </w:pPr>
      <w:r w:rsidRPr="009F5C4C">
        <w:rPr>
          <w:rStyle w:val="Textoennegrita"/>
        </w:rPr>
        <w:t>Subpart K – Electrical</w:t>
      </w:r>
      <w:r w:rsidRPr="009F5C4C">
        <w:t xml:space="preserve">: </w:t>
      </w:r>
      <w:r w:rsidRPr="009F5C4C">
        <w:rPr>
          <w:rStyle w:val="relative"/>
        </w:rPr>
        <w:t>Outlines requirements for electrical installations and safety measures.</w:t>
      </w:r>
      <w:r w:rsidRPr="009F5C4C">
        <w:t xml:space="preserve"> </w:t>
      </w:r>
    </w:p>
    <w:p w14:paraId="3E85BAC5" w14:textId="77777777" w:rsidR="00A816CC" w:rsidRPr="009F5C4C" w:rsidRDefault="00A816CC" w:rsidP="00FD0E67">
      <w:pPr>
        <w:pStyle w:val="NormalWeb"/>
        <w:numPr>
          <w:ilvl w:val="0"/>
          <w:numId w:val="7"/>
        </w:numPr>
      </w:pPr>
      <w:r w:rsidRPr="009F5C4C">
        <w:rPr>
          <w:rStyle w:val="Textoennegrita"/>
        </w:rPr>
        <w:t>Subpart L – Scaffolds</w:t>
      </w:r>
      <w:r w:rsidRPr="009F5C4C">
        <w:t xml:space="preserve">: </w:t>
      </w:r>
      <w:r w:rsidRPr="009F5C4C">
        <w:rPr>
          <w:rStyle w:val="relative"/>
        </w:rPr>
        <w:t>Specifies safety standards for scaffold construction and use.</w:t>
      </w:r>
    </w:p>
    <w:p w14:paraId="2B5AE08C" w14:textId="77777777" w:rsidR="00A816CC" w:rsidRPr="009F5C4C" w:rsidRDefault="00A816CC" w:rsidP="00FD0E67">
      <w:pPr>
        <w:pStyle w:val="NormalWeb"/>
        <w:numPr>
          <w:ilvl w:val="0"/>
          <w:numId w:val="7"/>
        </w:numPr>
      </w:pPr>
      <w:r w:rsidRPr="009F5C4C">
        <w:rPr>
          <w:rStyle w:val="Textoennegrita"/>
        </w:rPr>
        <w:t>Subpart M – Fall Protection</w:t>
      </w:r>
      <w:r w:rsidRPr="009F5C4C">
        <w:t xml:space="preserve">: </w:t>
      </w:r>
      <w:r w:rsidRPr="009F5C4C">
        <w:rPr>
          <w:rStyle w:val="relative"/>
        </w:rPr>
        <w:t>Mandates fall protection measures for workers at heights.</w:t>
      </w:r>
      <w:r w:rsidRPr="009F5C4C">
        <w:t xml:space="preserve"> </w:t>
      </w:r>
    </w:p>
    <w:p w14:paraId="5865318D" w14:textId="77777777" w:rsidR="00A816CC" w:rsidRPr="009F5C4C" w:rsidRDefault="00A816CC" w:rsidP="00FD0E67">
      <w:pPr>
        <w:pStyle w:val="NormalWeb"/>
        <w:numPr>
          <w:ilvl w:val="0"/>
          <w:numId w:val="7"/>
        </w:numPr>
      </w:pPr>
      <w:r w:rsidRPr="009F5C4C">
        <w:rPr>
          <w:rStyle w:val="Textoennegrita"/>
        </w:rPr>
        <w:t>Subpart N – Materials Handling, Storage, and Disposal</w:t>
      </w:r>
      <w:r w:rsidRPr="009F5C4C">
        <w:t xml:space="preserve">: </w:t>
      </w:r>
      <w:r w:rsidRPr="009F5C4C">
        <w:rPr>
          <w:rStyle w:val="relative"/>
        </w:rPr>
        <w:t>Addresses safe practices for handling and disposing of materials.</w:t>
      </w:r>
    </w:p>
    <w:p w14:paraId="3D2ACE22" w14:textId="77777777" w:rsidR="00A816CC" w:rsidRPr="009F5C4C" w:rsidRDefault="00A816CC" w:rsidP="00FD0E67">
      <w:pPr>
        <w:pStyle w:val="NormalWeb"/>
        <w:numPr>
          <w:ilvl w:val="0"/>
          <w:numId w:val="7"/>
        </w:numPr>
      </w:pPr>
      <w:r w:rsidRPr="009F5C4C">
        <w:rPr>
          <w:rStyle w:val="Textoennegrita"/>
        </w:rPr>
        <w:t>Subpart O – Motor Vehicles, Mechanized Equipment, and Marine Operations</w:t>
      </w:r>
      <w:r w:rsidRPr="009F5C4C">
        <w:t xml:space="preserve">: </w:t>
      </w:r>
      <w:r w:rsidRPr="009F5C4C">
        <w:rPr>
          <w:rStyle w:val="relative"/>
        </w:rPr>
        <w:t>Covers safety requirements for vehicles and equipment used in construction.</w:t>
      </w:r>
    </w:p>
    <w:p w14:paraId="2E32B503" w14:textId="77777777" w:rsidR="00A816CC" w:rsidRPr="009F5C4C" w:rsidRDefault="00A816CC" w:rsidP="00FD0E67">
      <w:pPr>
        <w:pStyle w:val="NormalWeb"/>
        <w:numPr>
          <w:ilvl w:val="0"/>
          <w:numId w:val="7"/>
        </w:numPr>
      </w:pPr>
      <w:r w:rsidRPr="009F5C4C">
        <w:rPr>
          <w:rStyle w:val="Textoennegrita"/>
        </w:rPr>
        <w:t>Subpart P – Excavations</w:t>
      </w:r>
      <w:r w:rsidRPr="009F5C4C">
        <w:t xml:space="preserve">: </w:t>
      </w:r>
      <w:r w:rsidRPr="009F5C4C">
        <w:rPr>
          <w:rStyle w:val="relative"/>
        </w:rPr>
        <w:t>Provides guidelines for safe excavation practices to prevent cave-ins and other hazards.</w:t>
      </w:r>
      <w:r w:rsidRPr="009F5C4C">
        <w:t xml:space="preserve"> </w:t>
      </w:r>
    </w:p>
    <w:p w14:paraId="6A56F294" w14:textId="77777777" w:rsidR="00A816CC" w:rsidRPr="009F5C4C" w:rsidRDefault="00A816CC" w:rsidP="00FD0E67">
      <w:pPr>
        <w:pStyle w:val="NormalWeb"/>
        <w:numPr>
          <w:ilvl w:val="0"/>
          <w:numId w:val="7"/>
        </w:numPr>
      </w:pPr>
      <w:r w:rsidRPr="009F5C4C">
        <w:rPr>
          <w:rStyle w:val="Textoennegrita"/>
        </w:rPr>
        <w:t>Subpart Q – Concrete and Masonry Construction</w:t>
      </w:r>
      <w:r w:rsidRPr="009F5C4C">
        <w:t xml:space="preserve">: </w:t>
      </w:r>
      <w:r w:rsidRPr="009F5C4C">
        <w:rPr>
          <w:rStyle w:val="relative"/>
        </w:rPr>
        <w:t>Sets standards for concrete and masonry work to ensure structural integrity and worker safety.</w:t>
      </w:r>
    </w:p>
    <w:p w14:paraId="24A50457" w14:textId="77777777" w:rsidR="00A816CC" w:rsidRPr="009F5C4C" w:rsidRDefault="00A816CC" w:rsidP="00FD0E67">
      <w:pPr>
        <w:pStyle w:val="NormalWeb"/>
        <w:numPr>
          <w:ilvl w:val="0"/>
          <w:numId w:val="7"/>
        </w:numPr>
      </w:pPr>
      <w:r w:rsidRPr="009F5C4C">
        <w:rPr>
          <w:rStyle w:val="Textoennegrita"/>
        </w:rPr>
        <w:t>Subpart R – Steel Erection</w:t>
      </w:r>
      <w:r w:rsidRPr="009F5C4C">
        <w:t xml:space="preserve">: </w:t>
      </w:r>
      <w:r w:rsidRPr="009F5C4C">
        <w:rPr>
          <w:rStyle w:val="relative"/>
        </w:rPr>
        <w:t>Outlines safety requirements for steel erection activities.</w:t>
      </w:r>
    </w:p>
    <w:p w14:paraId="69A438A6" w14:textId="77777777" w:rsidR="00A816CC" w:rsidRPr="009F5C4C" w:rsidRDefault="00A816CC" w:rsidP="00FD0E67">
      <w:pPr>
        <w:pStyle w:val="NormalWeb"/>
        <w:numPr>
          <w:ilvl w:val="0"/>
          <w:numId w:val="7"/>
        </w:numPr>
      </w:pPr>
      <w:r w:rsidRPr="009F5C4C">
        <w:rPr>
          <w:rStyle w:val="Textoennegrita"/>
        </w:rPr>
        <w:t>Subpart S – Underground Construction, Caissons, Cofferdams, and Compressed Air</w:t>
      </w:r>
      <w:r w:rsidRPr="009F5C4C">
        <w:t xml:space="preserve">: </w:t>
      </w:r>
      <w:r w:rsidRPr="009F5C4C">
        <w:rPr>
          <w:rStyle w:val="relative"/>
        </w:rPr>
        <w:t>Addresses safety measures for underground construction and related activities.</w:t>
      </w:r>
    </w:p>
    <w:p w14:paraId="5C1E173D" w14:textId="0F12420D" w:rsidR="00A816CC" w:rsidRPr="009F5C4C" w:rsidRDefault="00A816CC" w:rsidP="00FD0E67">
      <w:pPr>
        <w:pStyle w:val="NormalWeb"/>
        <w:numPr>
          <w:ilvl w:val="0"/>
          <w:numId w:val="7"/>
        </w:numPr>
      </w:pPr>
      <w:r w:rsidRPr="009F5C4C">
        <w:rPr>
          <w:rStyle w:val="Textoennegrita"/>
        </w:rPr>
        <w:t>Subpart T – Demolition</w:t>
      </w:r>
      <w:r w:rsidRPr="009F5C4C">
        <w:t xml:space="preserve">: </w:t>
      </w:r>
      <w:r w:rsidRPr="009F5C4C">
        <w:rPr>
          <w:rStyle w:val="relative"/>
        </w:rPr>
        <w:t>Specifies safety standards for demolition operations, recognizing the unique hazards involved.</w:t>
      </w:r>
      <w:r w:rsidRPr="009F5C4C">
        <w:t xml:space="preserve"> </w:t>
      </w:r>
    </w:p>
    <w:p w14:paraId="096E5E53" w14:textId="77777777" w:rsidR="00A816CC" w:rsidRPr="009F5C4C" w:rsidRDefault="00A816CC" w:rsidP="00FD0E67">
      <w:pPr>
        <w:pStyle w:val="NormalWeb"/>
        <w:numPr>
          <w:ilvl w:val="0"/>
          <w:numId w:val="7"/>
        </w:numPr>
      </w:pPr>
      <w:r w:rsidRPr="009F5C4C">
        <w:rPr>
          <w:rStyle w:val="Textoennegrita"/>
        </w:rPr>
        <w:t>Subpart U – Blasting and the Use of Explosives</w:t>
      </w:r>
      <w:r w:rsidRPr="009F5C4C">
        <w:t xml:space="preserve">: </w:t>
      </w:r>
      <w:r w:rsidRPr="009F5C4C">
        <w:rPr>
          <w:rStyle w:val="relative"/>
        </w:rPr>
        <w:t>Provides guidelines for the safe use of explosives in construction.</w:t>
      </w:r>
    </w:p>
    <w:p w14:paraId="6A253D7D" w14:textId="28AD9220" w:rsidR="00A816CC" w:rsidRPr="009F5C4C" w:rsidRDefault="00A816CC" w:rsidP="00FD0E67">
      <w:pPr>
        <w:pStyle w:val="NormalWeb"/>
        <w:numPr>
          <w:ilvl w:val="0"/>
          <w:numId w:val="7"/>
        </w:numPr>
      </w:pPr>
      <w:r w:rsidRPr="009F5C4C">
        <w:rPr>
          <w:rStyle w:val="Textoennegrita"/>
        </w:rPr>
        <w:t>Subpart V – Power Transmission and Distribution</w:t>
      </w:r>
      <w:r w:rsidRPr="009F5C4C">
        <w:t xml:space="preserve">: </w:t>
      </w:r>
      <w:r w:rsidRPr="009F5C4C">
        <w:rPr>
          <w:rStyle w:val="relative"/>
        </w:rPr>
        <w:t>Covers safety requirements for power transmission and distribution work.</w:t>
      </w:r>
      <w:r w:rsidRPr="009F5C4C">
        <w:t xml:space="preserve"> </w:t>
      </w:r>
    </w:p>
    <w:p w14:paraId="31B4CC1D" w14:textId="122B5900" w:rsidR="00A816CC" w:rsidRPr="009F5C4C" w:rsidRDefault="00A816CC" w:rsidP="00FD0E67">
      <w:pPr>
        <w:pStyle w:val="NormalWeb"/>
        <w:numPr>
          <w:ilvl w:val="0"/>
          <w:numId w:val="7"/>
        </w:numPr>
      </w:pPr>
      <w:r w:rsidRPr="009F5C4C">
        <w:rPr>
          <w:rStyle w:val="Textoennegrita"/>
        </w:rPr>
        <w:t>Subpart W – Rollover Protective Structures; Overhead Protection</w:t>
      </w:r>
      <w:r w:rsidRPr="009F5C4C">
        <w:t xml:space="preserve">: </w:t>
      </w:r>
      <w:r w:rsidRPr="009F5C4C">
        <w:rPr>
          <w:rStyle w:val="relative"/>
        </w:rPr>
        <w:t>Addresses safety measures for equipment rollover and overhead hazards.</w:t>
      </w:r>
      <w:r w:rsidRPr="009F5C4C">
        <w:t xml:space="preserve"> </w:t>
      </w:r>
    </w:p>
    <w:p w14:paraId="00073700" w14:textId="77777777" w:rsidR="00A816CC" w:rsidRPr="009F5C4C" w:rsidRDefault="00A816CC" w:rsidP="00FD0E67">
      <w:pPr>
        <w:pStyle w:val="NormalWeb"/>
        <w:numPr>
          <w:ilvl w:val="0"/>
          <w:numId w:val="7"/>
        </w:numPr>
      </w:pPr>
      <w:r w:rsidRPr="009F5C4C">
        <w:rPr>
          <w:rStyle w:val="Textoennegrita"/>
        </w:rPr>
        <w:t>Subpart X – Stairways and Ladders</w:t>
      </w:r>
      <w:r w:rsidRPr="009F5C4C">
        <w:t xml:space="preserve">: </w:t>
      </w:r>
      <w:r w:rsidRPr="009F5C4C">
        <w:rPr>
          <w:rStyle w:val="relative"/>
        </w:rPr>
        <w:t>Sets standards for the safe use of stairways and ladders on construction sites.</w:t>
      </w:r>
    </w:p>
    <w:p w14:paraId="2FD5B2E6" w14:textId="77777777" w:rsidR="00A816CC" w:rsidRPr="009F5C4C" w:rsidRDefault="00A816CC" w:rsidP="00FD0E67">
      <w:pPr>
        <w:pStyle w:val="NormalWeb"/>
        <w:numPr>
          <w:ilvl w:val="0"/>
          <w:numId w:val="7"/>
        </w:numPr>
      </w:pPr>
      <w:r w:rsidRPr="009F5C4C">
        <w:rPr>
          <w:rStyle w:val="Textoennegrita"/>
        </w:rPr>
        <w:t>Subpart Z – Toxic and Hazardous Substances</w:t>
      </w:r>
      <w:r w:rsidRPr="009F5C4C">
        <w:t xml:space="preserve">: </w:t>
      </w:r>
      <w:r w:rsidRPr="009F5C4C">
        <w:rPr>
          <w:rStyle w:val="relative"/>
        </w:rPr>
        <w:t>Outlines requirements for handling toxic and hazardous substances in construction.</w:t>
      </w:r>
    </w:p>
    <w:p w14:paraId="1FAB11DA" w14:textId="77777777" w:rsidR="00A816CC" w:rsidRPr="009F5C4C" w:rsidRDefault="00A816CC" w:rsidP="00A816CC">
      <w:pPr>
        <w:pStyle w:val="Ttulo3"/>
        <w:rPr>
          <w:rFonts w:ascii="Times New Roman" w:hAnsi="Times New Roman" w:cs="Times New Roman"/>
          <w:color w:val="auto"/>
        </w:rPr>
      </w:pPr>
      <w:r w:rsidRPr="009F5C4C">
        <w:rPr>
          <w:rStyle w:val="Textoennegrita"/>
          <w:rFonts w:ascii="Times New Roman" w:hAnsi="Times New Roman" w:cs="Times New Roman"/>
          <w:color w:val="auto"/>
        </w:rPr>
        <w:t>Importance of Compliance</w:t>
      </w:r>
    </w:p>
    <w:p w14:paraId="00D8986A" w14:textId="77777777" w:rsidR="00A816CC" w:rsidRPr="009F5C4C" w:rsidRDefault="00A816CC" w:rsidP="00A816CC">
      <w:pPr>
        <w:pStyle w:val="NormalWeb"/>
        <w:ind w:firstLine="720"/>
      </w:pPr>
      <w:r w:rsidRPr="009F5C4C">
        <w:rPr>
          <w:rStyle w:val="relative"/>
        </w:rPr>
        <w:t>Adherence to these standards is crucial for minimizing workplace injuries and fatalities.</w:t>
      </w:r>
      <w:r w:rsidRPr="009F5C4C">
        <w:t xml:space="preserve"> </w:t>
      </w:r>
      <w:r w:rsidRPr="009F5C4C">
        <w:rPr>
          <w:rStyle w:val="relative"/>
        </w:rPr>
        <w:t>Employers are responsible for implementing the necessary safety measures and ensuring that workers are trained and equipped to perform their tasks safely.</w:t>
      </w:r>
      <w:r w:rsidRPr="009F5C4C">
        <w:t xml:space="preserve"> </w:t>
      </w:r>
      <w:r w:rsidRPr="009F5C4C">
        <w:rPr>
          <w:rStyle w:val="relative"/>
        </w:rPr>
        <w:t>Non-compliance can result in citations, fines, and increased liability in the event of accidents.</w:t>
      </w:r>
      <w:r w:rsidRPr="009F5C4C">
        <w:t xml:space="preserve"> </w:t>
      </w:r>
    </w:p>
    <w:p w14:paraId="2B0E8456" w14:textId="77777777" w:rsidR="00A816CC" w:rsidRPr="009F5C4C" w:rsidRDefault="00A816CC" w:rsidP="00A816CC">
      <w:pPr>
        <w:pStyle w:val="NormalWeb"/>
        <w:ind w:firstLine="720"/>
      </w:pPr>
      <w:r w:rsidRPr="009F5C4C">
        <w:rPr>
          <w:rStyle w:val="relative"/>
        </w:rPr>
        <w:t>In summary, OSHA's 29 CFR Part 1926 provides a comprehensive framework for construction safety, addressing a wide range of hazards and outlining specific requirements to protect workers.</w:t>
      </w:r>
      <w:r w:rsidRPr="009F5C4C">
        <w:t xml:space="preserve"> </w:t>
      </w:r>
      <w:r w:rsidRPr="009F5C4C">
        <w:rPr>
          <w:rStyle w:val="relative"/>
        </w:rPr>
        <w:t>Understanding and applying these standards is essential for maintaining a safe and compliant construction environment.</w:t>
      </w:r>
    </w:p>
    <w:p w14:paraId="3227A956"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1.3.2. Importance of Compliance with OSHA Regulations</w:t>
      </w:r>
    </w:p>
    <w:p w14:paraId="016F5EB3"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Ensuring Worker Safety</w:t>
      </w:r>
    </w:p>
    <w:p w14:paraId="2890A0BE" w14:textId="77777777" w:rsidR="00630D25" w:rsidRPr="00630D25" w:rsidRDefault="00630D25" w:rsidP="00630D25">
      <w:pPr>
        <w:spacing w:before="100" w:beforeAutospacing="1" w:after="100" w:afterAutospacing="1" w:line="240" w:lineRule="auto"/>
        <w:ind w:firstLine="72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 xml:space="preserve">Adhering to OSHA regulations is fundamental in safeguarding construction workers from potential hazards. By implementing safety measures such as fall protection systems, personal protective equipment (PPE), and proper training, employers can significantly reduce the risk of injuries and fatalities on construction sites. For instance, falls remain the leading cause of death in construction, highlighting the critical need for compliance with fall protection standards. </w:t>
      </w:r>
    </w:p>
    <w:p w14:paraId="16D755D4"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Legal and Financial Protection</w:t>
      </w:r>
    </w:p>
    <w:p w14:paraId="5E046E65" w14:textId="70F409D7" w:rsidR="00630D25" w:rsidRPr="00630D25" w:rsidRDefault="00630D25" w:rsidP="00630D25">
      <w:pPr>
        <w:spacing w:before="100" w:beforeAutospacing="1" w:after="100" w:afterAutospacing="1" w:line="240" w:lineRule="auto"/>
        <w:ind w:firstLine="72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Compliance with OSHA standards helps employers avoid legal repercussions and financial penalties. The Occupational Safety and Health Act mandates that employers provide a workplace free from recognized hazards. Failure to comply can result in citations, fines, and increased liability in the event of an accident. Conversely, demonstrating a commitment to safety can enhance a company's reputation and competitiveness in the industry.</w:t>
      </w:r>
      <w:r w:rsidRPr="009F5C4C">
        <w:rPr>
          <w:rFonts w:ascii="Times New Roman" w:eastAsia="Times New Roman" w:hAnsi="Times New Roman" w:cs="Times New Roman"/>
          <w:sz w:val="24"/>
          <w:szCs w:val="24"/>
        </w:rPr>
        <w:t xml:space="preserve"> </w:t>
      </w:r>
    </w:p>
    <w:p w14:paraId="47103E4C"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Enhanced Productivity and Efficiency</w:t>
      </w:r>
    </w:p>
    <w:p w14:paraId="5532D3A2" w14:textId="1D11E9A6" w:rsidR="00630D25" w:rsidRPr="00630D25" w:rsidRDefault="00630D25" w:rsidP="00630D25">
      <w:pPr>
        <w:spacing w:before="100" w:beforeAutospacing="1" w:after="100" w:afterAutospacing="1" w:line="240" w:lineRule="auto"/>
        <w:ind w:firstLine="72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A safe work environment directly correlates with improved productivity. When workers feel secure, they are more focused and efficient in their tasks. Moreover, compliance with OSHA regulations often leads to fewer accidents, reducing downtime and associated costs. This proactive approach fosters a culture of safety that benefits both employees and employers.</w:t>
      </w:r>
      <w:r w:rsidRPr="009F5C4C">
        <w:rPr>
          <w:rFonts w:ascii="Times New Roman" w:eastAsia="Times New Roman" w:hAnsi="Times New Roman" w:cs="Times New Roman"/>
          <w:sz w:val="24"/>
          <w:szCs w:val="24"/>
        </w:rPr>
        <w:t xml:space="preserve"> </w:t>
      </w:r>
    </w:p>
    <w:p w14:paraId="5232418D"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Attracting and Retaining Talent</w:t>
      </w:r>
    </w:p>
    <w:p w14:paraId="6D0990A4" w14:textId="730AD089" w:rsidR="00630D25" w:rsidRPr="00630D25" w:rsidRDefault="00630D25" w:rsidP="00630D25">
      <w:pPr>
        <w:spacing w:before="100" w:beforeAutospacing="1" w:after="100" w:afterAutospacing="1" w:line="240" w:lineRule="auto"/>
        <w:ind w:firstLine="72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 xml:space="preserve">Companies that prioritize safety and comply with OSHA standards are more likely to attract and retain skilled workers. A strong safety record not only boosts employee morale but also positions the company as a desirable place to work. This can lead to lower turnover rates and a more experienced workforce. </w:t>
      </w:r>
    </w:p>
    <w:p w14:paraId="2655CE56"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Conclusion</w:t>
      </w:r>
    </w:p>
    <w:p w14:paraId="44D98FB6" w14:textId="77777777" w:rsidR="00630D25" w:rsidRPr="00630D25" w:rsidRDefault="00630D25" w:rsidP="00630D25">
      <w:pPr>
        <w:spacing w:before="100" w:beforeAutospacing="1" w:after="100" w:afterAutospacing="1" w:line="240" w:lineRule="auto"/>
        <w:ind w:firstLine="72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Compliance with OSHA regulations is not merely a legal obligation but a strategic approach to ensuring worker safety, protecting financial interests, enhancing productivity, and fostering a positive work environment. By adhering to these standards, employers contribute to a safer and more efficient construction industry.</w:t>
      </w:r>
    </w:p>
    <w:p w14:paraId="114100A0"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1.3.3. Resources Available for Understanding and Implementing OSHA Standards</w:t>
      </w:r>
    </w:p>
    <w:p w14:paraId="18F1173F" w14:textId="77777777" w:rsidR="00630D25" w:rsidRPr="00630D25" w:rsidRDefault="00630D25" w:rsidP="00C67C32">
      <w:pPr>
        <w:spacing w:before="100" w:beforeAutospacing="1" w:after="100" w:afterAutospacing="1" w:line="240" w:lineRule="auto"/>
        <w:ind w:firstLine="72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Navigating OSHA standards can be complex, but a wealth of resources is available to assist employers, supervisors, and workers in understanding and implementing these regulations effectively. These resources are designed to provide guidance, training, and tools to ensure compliance and promote a culture of safety in the workplace.</w:t>
      </w:r>
    </w:p>
    <w:p w14:paraId="79EBCBA0"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OSHA's Compliance Assistance Quick Start for the Construction Industry</w:t>
      </w:r>
    </w:p>
    <w:p w14:paraId="65EFA10C" w14:textId="3B4823E9" w:rsidR="00630D25" w:rsidRPr="00630D25"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OSHA offers a structured approach to help construction employers identify and comply with safety and health requirements. The Compliance Assistance Quick Start for the Construction Industry provides step-by-step guidance to:</w:t>
      </w:r>
      <w:r w:rsidR="00C67C32" w:rsidRPr="009F5C4C">
        <w:rPr>
          <w:rFonts w:ascii="Times New Roman" w:eastAsia="Times New Roman" w:hAnsi="Times New Roman" w:cs="Times New Roman"/>
          <w:sz w:val="24"/>
          <w:szCs w:val="24"/>
        </w:rPr>
        <w:t xml:space="preserve"> </w:t>
      </w:r>
    </w:p>
    <w:p w14:paraId="3502472A" w14:textId="7D459321" w:rsidR="00630D25" w:rsidRPr="00630D25" w:rsidRDefault="00630D25" w:rsidP="00FD0E6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Identify major OSHA construction requirements.</w:t>
      </w:r>
      <w:r w:rsidR="00C67C32" w:rsidRPr="009F5C4C">
        <w:rPr>
          <w:rFonts w:ascii="Times New Roman" w:eastAsia="Times New Roman" w:hAnsi="Times New Roman" w:cs="Times New Roman"/>
          <w:sz w:val="24"/>
          <w:szCs w:val="24"/>
        </w:rPr>
        <w:t xml:space="preserve"> </w:t>
      </w:r>
    </w:p>
    <w:p w14:paraId="3370EF20" w14:textId="7FC0C926" w:rsidR="00630D25" w:rsidRPr="00630D25" w:rsidRDefault="00630D25" w:rsidP="00FD0E6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Access relevant guidance materials.</w:t>
      </w:r>
      <w:r w:rsidR="00C67C32" w:rsidRPr="009F5C4C">
        <w:rPr>
          <w:rFonts w:ascii="Times New Roman" w:eastAsia="Times New Roman" w:hAnsi="Times New Roman" w:cs="Times New Roman"/>
          <w:sz w:val="24"/>
          <w:szCs w:val="24"/>
        </w:rPr>
        <w:t xml:space="preserve"> </w:t>
      </w:r>
    </w:p>
    <w:p w14:paraId="0E926270" w14:textId="50E9DAC4" w:rsidR="00630D25" w:rsidRPr="00630D25" w:rsidRDefault="00630D25" w:rsidP="00FD0E6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Understand the application of standards to specific jobsites.</w:t>
      </w:r>
      <w:r w:rsidR="00C67C32" w:rsidRPr="009F5C4C">
        <w:rPr>
          <w:rFonts w:ascii="Times New Roman" w:eastAsia="Times New Roman" w:hAnsi="Times New Roman" w:cs="Times New Roman"/>
          <w:sz w:val="24"/>
          <w:szCs w:val="24"/>
        </w:rPr>
        <w:t xml:space="preserve"> </w:t>
      </w:r>
    </w:p>
    <w:p w14:paraId="20D724ED" w14:textId="77777777" w:rsidR="00630D25" w:rsidRPr="00630D25"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 xml:space="preserve">This resource is particularly beneficial for small and medium-sized construction businesses seeking to establish or enhance their safety programs. </w:t>
      </w:r>
    </w:p>
    <w:p w14:paraId="21977250"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Training and Outreach Materials</w:t>
      </w:r>
    </w:p>
    <w:p w14:paraId="4A093284" w14:textId="12D0A681" w:rsidR="00630D25" w:rsidRPr="00630D25"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OSHA provides a comprehensive suite of training and outreach materials tailored for the construction industry. These include:</w:t>
      </w:r>
      <w:r w:rsidR="00C67C32" w:rsidRPr="009F5C4C">
        <w:rPr>
          <w:rFonts w:ascii="Times New Roman" w:eastAsia="Times New Roman" w:hAnsi="Times New Roman" w:cs="Times New Roman"/>
          <w:sz w:val="24"/>
          <w:szCs w:val="24"/>
        </w:rPr>
        <w:t xml:space="preserve"> </w:t>
      </w:r>
    </w:p>
    <w:p w14:paraId="5DE3C86B" w14:textId="64861429" w:rsidR="00630D25" w:rsidRPr="00630D25" w:rsidRDefault="00630D25" w:rsidP="00FD0E6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Outreach Training Program</w:t>
      </w:r>
      <w:r w:rsidRPr="00630D25">
        <w:rPr>
          <w:rFonts w:ascii="Times New Roman" w:eastAsia="Times New Roman" w:hAnsi="Times New Roman" w:cs="Times New Roman"/>
          <w:sz w:val="24"/>
          <w:szCs w:val="24"/>
        </w:rPr>
        <w:t>: Offers OSHA 10-Hour and 30-Hour courses, focusing on hazard identification, avoidance, and control.</w:t>
      </w:r>
      <w:r w:rsidR="00C67C32" w:rsidRPr="009F5C4C">
        <w:rPr>
          <w:rFonts w:ascii="Times New Roman" w:eastAsia="Times New Roman" w:hAnsi="Times New Roman" w:cs="Times New Roman"/>
          <w:sz w:val="24"/>
          <w:szCs w:val="24"/>
        </w:rPr>
        <w:t xml:space="preserve"> </w:t>
      </w:r>
    </w:p>
    <w:p w14:paraId="068CA23E" w14:textId="77777777" w:rsidR="00630D25" w:rsidRPr="00630D25" w:rsidRDefault="00630D25" w:rsidP="00FD0E6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Focus Four Training</w:t>
      </w:r>
      <w:r w:rsidRPr="00630D25">
        <w:rPr>
          <w:rFonts w:ascii="Times New Roman" w:eastAsia="Times New Roman" w:hAnsi="Times New Roman" w:cs="Times New Roman"/>
          <w:sz w:val="24"/>
          <w:szCs w:val="24"/>
        </w:rPr>
        <w:t>: Concentrates on the four leading causes of fatalities in construction: falls, electrocutions, struck-by incidents, and caught-in/between hazards.</w:t>
      </w:r>
    </w:p>
    <w:p w14:paraId="5C38D12E" w14:textId="77777777" w:rsidR="00630D25" w:rsidRPr="00630D25" w:rsidRDefault="00630D25" w:rsidP="00FD0E6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Training and Reference Materials Library</w:t>
      </w:r>
      <w:r w:rsidRPr="00630D25">
        <w:rPr>
          <w:rFonts w:ascii="Times New Roman" w:eastAsia="Times New Roman" w:hAnsi="Times New Roman" w:cs="Times New Roman"/>
          <w:sz w:val="24"/>
          <w:szCs w:val="24"/>
        </w:rPr>
        <w:t>: Contains videos, lesson plans, and presentations to aid in hazard recognition and safety training.</w:t>
      </w:r>
    </w:p>
    <w:p w14:paraId="0ABDB572" w14:textId="66558301" w:rsidR="00630D25" w:rsidRPr="00630D25"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These materials are designed to assist trainers and employers in delivering effective safety education to workers.</w:t>
      </w:r>
      <w:r w:rsidR="00C67C32" w:rsidRPr="009F5C4C">
        <w:rPr>
          <w:rFonts w:ascii="Times New Roman" w:eastAsia="Times New Roman" w:hAnsi="Times New Roman" w:cs="Times New Roman"/>
          <w:sz w:val="24"/>
          <w:szCs w:val="24"/>
        </w:rPr>
        <w:t xml:space="preserve"> </w:t>
      </w:r>
    </w:p>
    <w:p w14:paraId="67E8F125"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OSHA Training Institute Education Centers</w:t>
      </w:r>
    </w:p>
    <w:p w14:paraId="6E78181E" w14:textId="18A4E9A8" w:rsidR="00630D25" w:rsidRPr="00630D25"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For those seeking in-depth training, OSHA's Training Institute Education Centers offer a variety of courses, including:</w:t>
      </w:r>
      <w:r w:rsidR="00C67C32" w:rsidRPr="009F5C4C">
        <w:rPr>
          <w:rFonts w:ascii="Times New Roman" w:eastAsia="Times New Roman" w:hAnsi="Times New Roman" w:cs="Times New Roman"/>
          <w:sz w:val="24"/>
          <w:szCs w:val="24"/>
        </w:rPr>
        <w:t xml:space="preserve"> </w:t>
      </w:r>
    </w:p>
    <w:p w14:paraId="10422486" w14:textId="06CDE779" w:rsidR="00630D25" w:rsidRPr="00630D25" w:rsidRDefault="00630D25" w:rsidP="00FD0E6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OSHA #510: Occupational Safety and Health Standards for the Construction Industry.</w:t>
      </w:r>
      <w:r w:rsidR="00C67C32" w:rsidRPr="009F5C4C">
        <w:rPr>
          <w:rFonts w:ascii="Times New Roman" w:eastAsia="Times New Roman" w:hAnsi="Times New Roman" w:cs="Times New Roman"/>
          <w:sz w:val="24"/>
          <w:szCs w:val="24"/>
        </w:rPr>
        <w:t xml:space="preserve"> </w:t>
      </w:r>
    </w:p>
    <w:p w14:paraId="547FD244" w14:textId="3CC83823" w:rsidR="00630D25" w:rsidRPr="00630D25" w:rsidRDefault="00630D25" w:rsidP="00FD0E6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OSHA #521: Guide to Industrial Hygiene.</w:t>
      </w:r>
      <w:r w:rsidR="00C67C32" w:rsidRPr="009F5C4C">
        <w:rPr>
          <w:rFonts w:ascii="Times New Roman" w:eastAsia="Times New Roman" w:hAnsi="Times New Roman" w:cs="Times New Roman"/>
          <w:sz w:val="24"/>
          <w:szCs w:val="24"/>
        </w:rPr>
        <w:t xml:space="preserve"> </w:t>
      </w:r>
    </w:p>
    <w:p w14:paraId="46B24D46" w14:textId="6F83AF47" w:rsidR="00630D25" w:rsidRPr="00630D25" w:rsidRDefault="00630D25" w:rsidP="00FD0E6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OSHA #3085: Principles of Scaffolding.</w:t>
      </w:r>
      <w:r w:rsidR="00C67C32" w:rsidRPr="009F5C4C">
        <w:rPr>
          <w:rFonts w:ascii="Times New Roman" w:eastAsia="Times New Roman" w:hAnsi="Times New Roman" w:cs="Times New Roman"/>
          <w:sz w:val="24"/>
          <w:szCs w:val="24"/>
        </w:rPr>
        <w:t xml:space="preserve"> </w:t>
      </w:r>
    </w:p>
    <w:p w14:paraId="414B56B6" w14:textId="29E82683"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 xml:space="preserve">These courses are designed for safety professionals, supervisors, and workers aiming to deepen their understanding of OSHA standards and their application in the construction environment. </w:t>
      </w:r>
    </w:p>
    <w:p w14:paraId="7C5C16A5"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Training Requirements in OSHA Standards</w:t>
      </w:r>
    </w:p>
    <w:p w14:paraId="73DDA663" w14:textId="6C82DE03" w:rsidR="00630D25" w:rsidRPr="00630D25"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OSHA's publication "Training Requirements in OSHA Standards" outlines the specific training obligations for employers under various standards. It provides detailed information on:</w:t>
      </w:r>
      <w:r w:rsidR="00C67C32" w:rsidRPr="009F5C4C">
        <w:rPr>
          <w:rFonts w:ascii="Times New Roman" w:eastAsia="Times New Roman" w:hAnsi="Times New Roman" w:cs="Times New Roman"/>
          <w:sz w:val="24"/>
          <w:szCs w:val="24"/>
        </w:rPr>
        <w:t xml:space="preserve"> </w:t>
      </w:r>
    </w:p>
    <w:p w14:paraId="19450AD8" w14:textId="77777777" w:rsidR="00630D25" w:rsidRPr="00630D25" w:rsidRDefault="00630D25" w:rsidP="00FD0E6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Mandatory training topics and frequencies.</w:t>
      </w:r>
    </w:p>
    <w:p w14:paraId="08BDC315" w14:textId="77777777" w:rsidR="00630D25" w:rsidRPr="00630D25" w:rsidRDefault="00630D25" w:rsidP="00FD0E6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Documentation and recordkeeping requirements.</w:t>
      </w:r>
    </w:p>
    <w:p w14:paraId="72F1C276" w14:textId="77777777" w:rsidR="00630D25" w:rsidRPr="00630D25" w:rsidRDefault="00630D25" w:rsidP="00FD0E6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Guidance on training for supervisors and safety specialists.</w:t>
      </w:r>
    </w:p>
    <w:p w14:paraId="3FBE0DCC" w14:textId="77777777" w:rsidR="00630D25" w:rsidRPr="00630D25"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 xml:space="preserve">This resource is essential for ensuring that training programs meet OSHA's legal and regulatory requirements. </w:t>
      </w:r>
    </w:p>
    <w:p w14:paraId="78C765AC"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Additional Resources</w:t>
      </w:r>
    </w:p>
    <w:p w14:paraId="14947930" w14:textId="77777777" w:rsidR="00630D25" w:rsidRPr="00630D25"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Beyond the aforementioned materials, OSHA offers various other resources to support safety and health efforts in the construction industry:</w:t>
      </w:r>
    </w:p>
    <w:p w14:paraId="1EF9EA1A" w14:textId="5D7D08FB" w:rsidR="00630D25" w:rsidRPr="00630D25" w:rsidRDefault="00630D25" w:rsidP="00FD0E6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Construction Industry Safety and Health Topics Pages</w:t>
      </w:r>
      <w:r w:rsidRPr="00630D25">
        <w:rPr>
          <w:rFonts w:ascii="Times New Roman" w:eastAsia="Times New Roman" w:hAnsi="Times New Roman" w:cs="Times New Roman"/>
          <w:sz w:val="24"/>
          <w:szCs w:val="24"/>
        </w:rPr>
        <w:t>: Provide information on specific hazards and safety practices.</w:t>
      </w:r>
      <w:r w:rsidR="00C67C32" w:rsidRPr="009F5C4C">
        <w:rPr>
          <w:rFonts w:ascii="Times New Roman" w:eastAsia="Times New Roman" w:hAnsi="Times New Roman" w:cs="Times New Roman"/>
          <w:sz w:val="24"/>
          <w:szCs w:val="24"/>
        </w:rPr>
        <w:t xml:space="preserve"> </w:t>
      </w:r>
    </w:p>
    <w:p w14:paraId="74969BBE" w14:textId="278501D6" w:rsidR="00630D25" w:rsidRPr="00630D25" w:rsidRDefault="00630D25" w:rsidP="00FD0E6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OSHA Construction Alliances and Partnerships</w:t>
      </w:r>
      <w:r w:rsidRPr="00630D25">
        <w:rPr>
          <w:rFonts w:ascii="Times New Roman" w:eastAsia="Times New Roman" w:hAnsi="Times New Roman" w:cs="Times New Roman"/>
          <w:sz w:val="24"/>
          <w:szCs w:val="24"/>
        </w:rPr>
        <w:t>: Collaborative programs that offer guidance and access to training resources.</w:t>
      </w:r>
      <w:r w:rsidR="00C67C32" w:rsidRPr="009F5C4C">
        <w:rPr>
          <w:rFonts w:ascii="Times New Roman" w:eastAsia="Times New Roman" w:hAnsi="Times New Roman" w:cs="Times New Roman"/>
          <w:sz w:val="24"/>
          <w:szCs w:val="24"/>
        </w:rPr>
        <w:t xml:space="preserve"> </w:t>
      </w:r>
    </w:p>
    <w:p w14:paraId="50E1BFFC" w14:textId="34A4407D" w:rsidR="00630D25" w:rsidRPr="00630D25" w:rsidRDefault="00630D25" w:rsidP="00FD0E6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On-site Consultation Program</w:t>
      </w:r>
      <w:r w:rsidRPr="00630D25">
        <w:rPr>
          <w:rFonts w:ascii="Times New Roman" w:eastAsia="Times New Roman" w:hAnsi="Times New Roman" w:cs="Times New Roman"/>
          <w:sz w:val="24"/>
          <w:szCs w:val="24"/>
        </w:rPr>
        <w:t xml:space="preserve">: Offers free and confidential assistance to small and medium-sized businesses in identifying and correcting workplace hazards. </w:t>
      </w:r>
    </w:p>
    <w:p w14:paraId="2AF4F450" w14:textId="77777777" w:rsidR="00630D25" w:rsidRPr="00630D25"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630D25">
        <w:rPr>
          <w:rFonts w:ascii="Times New Roman" w:eastAsia="Times New Roman" w:hAnsi="Times New Roman" w:cs="Times New Roman"/>
          <w:b/>
          <w:bCs/>
          <w:sz w:val="24"/>
          <w:szCs w:val="24"/>
        </w:rPr>
        <w:t>Conclusion</w:t>
      </w:r>
    </w:p>
    <w:p w14:paraId="124D6853" w14:textId="77777777" w:rsidR="00630D25" w:rsidRPr="00630D25" w:rsidRDefault="00630D25" w:rsidP="00C67C32">
      <w:pPr>
        <w:spacing w:before="100" w:beforeAutospacing="1" w:after="100" w:afterAutospacing="1" w:line="240" w:lineRule="auto"/>
        <w:ind w:firstLine="720"/>
        <w:rPr>
          <w:rFonts w:ascii="Times New Roman" w:eastAsia="Times New Roman" w:hAnsi="Times New Roman" w:cs="Times New Roman"/>
          <w:sz w:val="24"/>
          <w:szCs w:val="24"/>
        </w:rPr>
      </w:pPr>
      <w:r w:rsidRPr="00630D25">
        <w:rPr>
          <w:rFonts w:ascii="Times New Roman" w:eastAsia="Times New Roman" w:hAnsi="Times New Roman" w:cs="Times New Roman"/>
          <w:sz w:val="24"/>
          <w:szCs w:val="24"/>
        </w:rPr>
        <w:t>Utilizing these resources can significantly enhance an organization's ability to understand and implement OSHA standards effectively. By leveraging the available tools, training programs, and guidance materials, employers can foster a safer work environment, ensure compliance, and promote the well-being of their workforce.</w:t>
      </w:r>
    </w:p>
    <w:p w14:paraId="4184913F" w14:textId="77777777" w:rsidR="001F2188" w:rsidRPr="009F5C4C" w:rsidRDefault="001F2188" w:rsidP="001F2188">
      <w:pPr>
        <w:pStyle w:val="NormalWeb"/>
      </w:pPr>
    </w:p>
    <w:p w14:paraId="59EB4E92" w14:textId="33322569" w:rsidR="0055638A" w:rsidRPr="009F5C4C" w:rsidRDefault="0055638A" w:rsidP="0055638A">
      <w:pPr>
        <w:pStyle w:val="NormalWeb"/>
        <w:spacing w:before="0" w:beforeAutospacing="0" w:after="0" w:afterAutospacing="0"/>
        <w:ind w:firstLine="720"/>
      </w:pPr>
    </w:p>
    <w:p w14:paraId="25D1F5FA" w14:textId="02D64094" w:rsidR="0055638A" w:rsidRPr="009F5C4C" w:rsidRDefault="0055638A" w:rsidP="0055638A">
      <w:pPr>
        <w:pStyle w:val="NormalWeb"/>
        <w:spacing w:before="0" w:beforeAutospacing="0" w:after="0" w:afterAutospacing="0"/>
        <w:ind w:firstLine="720"/>
      </w:pPr>
    </w:p>
    <w:p w14:paraId="70782F8D" w14:textId="4DC5207F" w:rsidR="0055638A" w:rsidRPr="009F5C4C" w:rsidRDefault="0055638A" w:rsidP="0055638A">
      <w:pPr>
        <w:pStyle w:val="NormalWeb"/>
        <w:spacing w:before="0" w:beforeAutospacing="0" w:after="0" w:afterAutospacing="0"/>
        <w:ind w:firstLine="720"/>
      </w:pPr>
    </w:p>
    <w:p w14:paraId="1E7C84AD" w14:textId="29FAA0D7" w:rsidR="0055638A" w:rsidRPr="009F5C4C" w:rsidRDefault="0055638A" w:rsidP="0055638A">
      <w:pPr>
        <w:pStyle w:val="NormalWeb"/>
        <w:spacing w:before="0" w:beforeAutospacing="0" w:after="0" w:afterAutospacing="0"/>
        <w:ind w:firstLine="720"/>
      </w:pPr>
    </w:p>
    <w:p w14:paraId="0EF9103B" w14:textId="03F05CC9" w:rsidR="0055638A" w:rsidRPr="009F5C4C" w:rsidRDefault="0055638A" w:rsidP="0055638A">
      <w:pPr>
        <w:pStyle w:val="NormalWeb"/>
        <w:spacing w:before="0" w:beforeAutospacing="0" w:after="0" w:afterAutospacing="0"/>
        <w:ind w:firstLine="720"/>
      </w:pPr>
    </w:p>
    <w:p w14:paraId="37244B16" w14:textId="06614A16" w:rsidR="0055638A" w:rsidRPr="009F5C4C" w:rsidRDefault="0055638A" w:rsidP="0055638A">
      <w:pPr>
        <w:pStyle w:val="NormalWeb"/>
        <w:spacing w:before="0" w:beforeAutospacing="0" w:after="0" w:afterAutospacing="0"/>
        <w:ind w:firstLine="720"/>
      </w:pPr>
    </w:p>
    <w:p w14:paraId="5D63DF38" w14:textId="5B774E25" w:rsidR="0055638A" w:rsidRPr="009F5C4C" w:rsidRDefault="0055638A" w:rsidP="0055638A">
      <w:pPr>
        <w:pStyle w:val="NormalWeb"/>
        <w:spacing w:before="0" w:beforeAutospacing="0" w:after="0" w:afterAutospacing="0"/>
        <w:ind w:firstLine="720"/>
      </w:pPr>
    </w:p>
    <w:p w14:paraId="0AFDC360" w14:textId="443CFCDC" w:rsidR="0055638A" w:rsidRPr="009F5C4C" w:rsidRDefault="0055638A" w:rsidP="0055638A">
      <w:pPr>
        <w:pStyle w:val="NormalWeb"/>
        <w:spacing w:before="0" w:beforeAutospacing="0" w:after="0" w:afterAutospacing="0"/>
        <w:ind w:firstLine="720"/>
      </w:pPr>
    </w:p>
    <w:p w14:paraId="72BD6C98" w14:textId="67FBF9E7" w:rsidR="0055638A" w:rsidRPr="009F5C4C" w:rsidRDefault="0055638A" w:rsidP="0055638A">
      <w:pPr>
        <w:pStyle w:val="NormalWeb"/>
        <w:spacing w:before="0" w:beforeAutospacing="0" w:after="0" w:afterAutospacing="0"/>
        <w:ind w:firstLine="720"/>
      </w:pPr>
    </w:p>
    <w:p w14:paraId="48AF0855" w14:textId="7DDF708E" w:rsidR="0055638A" w:rsidRPr="009F5C4C" w:rsidRDefault="0055638A" w:rsidP="0055638A">
      <w:pPr>
        <w:pStyle w:val="NormalWeb"/>
        <w:spacing w:before="0" w:beforeAutospacing="0" w:after="0" w:afterAutospacing="0"/>
        <w:ind w:firstLine="720"/>
      </w:pPr>
    </w:p>
    <w:p w14:paraId="7FEDE2F4" w14:textId="6428B615" w:rsidR="0055638A" w:rsidRPr="009F5C4C" w:rsidRDefault="0055638A" w:rsidP="0055638A">
      <w:pPr>
        <w:pStyle w:val="NormalWeb"/>
        <w:spacing w:before="0" w:beforeAutospacing="0" w:after="0" w:afterAutospacing="0"/>
        <w:ind w:firstLine="720"/>
      </w:pPr>
    </w:p>
    <w:p w14:paraId="08DE1ED2" w14:textId="4C5113F0" w:rsidR="0055638A" w:rsidRPr="009F5C4C" w:rsidRDefault="0055638A" w:rsidP="0055638A">
      <w:pPr>
        <w:pStyle w:val="NormalWeb"/>
        <w:spacing w:before="0" w:beforeAutospacing="0" w:after="0" w:afterAutospacing="0"/>
        <w:ind w:firstLine="720"/>
      </w:pPr>
    </w:p>
    <w:p w14:paraId="5D76BA1F" w14:textId="2ECF3298" w:rsidR="0055638A" w:rsidRPr="009F5C4C" w:rsidRDefault="0055638A" w:rsidP="0055638A">
      <w:pPr>
        <w:pStyle w:val="NormalWeb"/>
        <w:spacing w:before="0" w:beforeAutospacing="0" w:after="0" w:afterAutospacing="0"/>
        <w:ind w:firstLine="720"/>
      </w:pPr>
    </w:p>
    <w:p w14:paraId="5DD4CA4F" w14:textId="4762116A" w:rsidR="0055638A" w:rsidRPr="009F5C4C" w:rsidRDefault="0055638A" w:rsidP="0055638A">
      <w:pPr>
        <w:pStyle w:val="NormalWeb"/>
        <w:spacing w:before="0" w:beforeAutospacing="0" w:after="0" w:afterAutospacing="0"/>
        <w:ind w:firstLine="720"/>
      </w:pPr>
    </w:p>
    <w:p w14:paraId="1842EBBF" w14:textId="77777777" w:rsidR="0055638A" w:rsidRPr="009F5C4C" w:rsidRDefault="0055638A" w:rsidP="0055638A">
      <w:pPr>
        <w:pStyle w:val="NormalWeb"/>
        <w:spacing w:before="0" w:beforeAutospacing="0" w:after="0" w:afterAutospacing="0"/>
        <w:ind w:firstLine="720"/>
      </w:pPr>
    </w:p>
    <w:p w14:paraId="76A26929" w14:textId="77777777" w:rsidR="008736DC" w:rsidRPr="009F5C4C" w:rsidRDefault="008736DC" w:rsidP="0055638A">
      <w:pPr>
        <w:pStyle w:val="NormalWeb"/>
        <w:spacing w:before="0" w:beforeAutospacing="0" w:after="0" w:afterAutospacing="0"/>
        <w:ind w:firstLine="720"/>
      </w:pPr>
    </w:p>
    <w:p w14:paraId="62239E1E" w14:textId="3C02F347" w:rsidR="006B7D32" w:rsidRPr="009F5C4C" w:rsidRDefault="006B7D32" w:rsidP="0055638A">
      <w:pPr>
        <w:pStyle w:val="NormalWeb"/>
        <w:spacing w:before="0" w:beforeAutospacing="0" w:after="0" w:afterAutospacing="0"/>
      </w:pPr>
    </w:p>
    <w:p w14:paraId="41F4A9DF" w14:textId="6225AAD3" w:rsidR="006B7D32" w:rsidRPr="009F5C4C" w:rsidRDefault="006B7D32" w:rsidP="0055638A">
      <w:pPr>
        <w:pStyle w:val="NormalWeb"/>
        <w:spacing w:before="0" w:beforeAutospacing="0" w:after="0" w:afterAutospacing="0"/>
        <w:ind w:firstLine="720"/>
      </w:pPr>
    </w:p>
    <w:p w14:paraId="5A17402F" w14:textId="49063B9E" w:rsidR="006B7D32" w:rsidRPr="009F5C4C" w:rsidRDefault="006B7D32" w:rsidP="0055638A">
      <w:pPr>
        <w:pStyle w:val="NormalWeb"/>
        <w:spacing w:before="0" w:beforeAutospacing="0" w:after="0" w:afterAutospacing="0"/>
        <w:ind w:firstLine="720"/>
      </w:pPr>
    </w:p>
    <w:p w14:paraId="0F29EF7F" w14:textId="56D59F78" w:rsidR="006B7D32" w:rsidRPr="009F5C4C" w:rsidRDefault="006B7D32" w:rsidP="0055638A">
      <w:pPr>
        <w:pStyle w:val="NormalWeb"/>
        <w:spacing w:before="0" w:beforeAutospacing="0" w:after="0" w:afterAutospacing="0"/>
        <w:ind w:firstLine="720"/>
      </w:pPr>
    </w:p>
    <w:p w14:paraId="5C53B19B" w14:textId="583BC48F" w:rsidR="006B7D32" w:rsidRPr="009F5C4C" w:rsidRDefault="006B7D32" w:rsidP="0055638A">
      <w:pPr>
        <w:pStyle w:val="NormalWeb"/>
        <w:spacing w:before="0" w:beforeAutospacing="0" w:after="0" w:afterAutospacing="0"/>
        <w:ind w:firstLine="720"/>
      </w:pPr>
    </w:p>
    <w:p w14:paraId="07F0781F" w14:textId="1C4ADBC5" w:rsidR="008736DC" w:rsidRPr="009F5C4C" w:rsidRDefault="008736DC" w:rsidP="0055638A">
      <w:pPr>
        <w:pStyle w:val="NormalWeb"/>
        <w:spacing w:before="0" w:beforeAutospacing="0" w:after="0" w:afterAutospacing="0"/>
        <w:ind w:firstLine="720"/>
      </w:pPr>
    </w:p>
    <w:p w14:paraId="7EDDDEAB" w14:textId="20B4389D" w:rsidR="00C67C32" w:rsidRPr="009F5C4C" w:rsidRDefault="00C67C32" w:rsidP="0055638A">
      <w:pPr>
        <w:pStyle w:val="NormalWeb"/>
        <w:spacing w:before="0" w:beforeAutospacing="0" w:after="0" w:afterAutospacing="0"/>
        <w:ind w:firstLine="720"/>
      </w:pPr>
    </w:p>
    <w:p w14:paraId="3CECA77E" w14:textId="5DE2590D" w:rsidR="00C67C32" w:rsidRPr="009F5C4C" w:rsidRDefault="00C67C32" w:rsidP="0055638A">
      <w:pPr>
        <w:pStyle w:val="NormalWeb"/>
        <w:spacing w:before="0" w:beforeAutospacing="0" w:after="0" w:afterAutospacing="0"/>
        <w:ind w:firstLine="720"/>
      </w:pPr>
    </w:p>
    <w:p w14:paraId="4F7F1E1D" w14:textId="5AB328EF" w:rsidR="00C67C32" w:rsidRPr="009F5C4C" w:rsidRDefault="00C67C32" w:rsidP="0055638A">
      <w:pPr>
        <w:pStyle w:val="NormalWeb"/>
        <w:spacing w:before="0" w:beforeAutospacing="0" w:after="0" w:afterAutospacing="0"/>
        <w:ind w:firstLine="720"/>
      </w:pPr>
    </w:p>
    <w:p w14:paraId="26362FF8" w14:textId="07DAFA17" w:rsidR="00C67C32" w:rsidRPr="009F5C4C" w:rsidRDefault="00C67C32" w:rsidP="0055638A">
      <w:pPr>
        <w:pStyle w:val="NormalWeb"/>
        <w:spacing w:before="0" w:beforeAutospacing="0" w:after="0" w:afterAutospacing="0"/>
        <w:ind w:firstLine="720"/>
      </w:pPr>
    </w:p>
    <w:p w14:paraId="76B8F249" w14:textId="3033C19F" w:rsidR="00C67C32" w:rsidRPr="009F5C4C" w:rsidRDefault="00C67C32" w:rsidP="0055638A">
      <w:pPr>
        <w:pStyle w:val="NormalWeb"/>
        <w:spacing w:before="0" w:beforeAutospacing="0" w:after="0" w:afterAutospacing="0"/>
        <w:ind w:firstLine="720"/>
      </w:pPr>
    </w:p>
    <w:p w14:paraId="4C97C834" w14:textId="75E84BC1" w:rsidR="00C67C32" w:rsidRPr="009F5C4C" w:rsidRDefault="00C67C32" w:rsidP="0055638A">
      <w:pPr>
        <w:pStyle w:val="NormalWeb"/>
        <w:spacing w:before="0" w:beforeAutospacing="0" w:after="0" w:afterAutospacing="0"/>
        <w:ind w:firstLine="720"/>
      </w:pPr>
    </w:p>
    <w:p w14:paraId="6BAF1549" w14:textId="36D07A32" w:rsidR="00C67C32" w:rsidRPr="009F5C4C" w:rsidRDefault="00C67C32" w:rsidP="0055638A">
      <w:pPr>
        <w:pStyle w:val="NormalWeb"/>
        <w:spacing w:before="0" w:beforeAutospacing="0" w:after="0" w:afterAutospacing="0"/>
        <w:ind w:firstLine="720"/>
      </w:pPr>
    </w:p>
    <w:p w14:paraId="76ECA08F" w14:textId="6ED88A54" w:rsidR="00C67C32" w:rsidRPr="009F5C4C" w:rsidRDefault="00C67C32" w:rsidP="0055638A">
      <w:pPr>
        <w:pStyle w:val="NormalWeb"/>
        <w:spacing w:before="0" w:beforeAutospacing="0" w:after="0" w:afterAutospacing="0"/>
        <w:ind w:firstLine="720"/>
      </w:pPr>
    </w:p>
    <w:p w14:paraId="043FA670" w14:textId="18E0DC26" w:rsidR="00C67C32" w:rsidRPr="009F5C4C" w:rsidRDefault="00C67C32" w:rsidP="0055638A">
      <w:pPr>
        <w:pStyle w:val="NormalWeb"/>
        <w:spacing w:before="0" w:beforeAutospacing="0" w:after="0" w:afterAutospacing="0"/>
        <w:ind w:firstLine="720"/>
      </w:pPr>
    </w:p>
    <w:p w14:paraId="056A5FE5" w14:textId="5CED8F9C" w:rsidR="00C67C32" w:rsidRPr="009F5C4C" w:rsidRDefault="00C67C32" w:rsidP="0055638A">
      <w:pPr>
        <w:pStyle w:val="NormalWeb"/>
        <w:spacing w:before="0" w:beforeAutospacing="0" w:after="0" w:afterAutospacing="0"/>
        <w:ind w:firstLine="720"/>
      </w:pPr>
    </w:p>
    <w:p w14:paraId="20AB2F16" w14:textId="623A298B" w:rsidR="00C67C32" w:rsidRPr="009F5C4C" w:rsidRDefault="00C67C32" w:rsidP="0055638A">
      <w:pPr>
        <w:pStyle w:val="NormalWeb"/>
        <w:spacing w:before="0" w:beforeAutospacing="0" w:after="0" w:afterAutospacing="0"/>
        <w:ind w:firstLine="720"/>
      </w:pPr>
    </w:p>
    <w:p w14:paraId="6C58AF6E" w14:textId="214F0B6B" w:rsidR="00C67C32" w:rsidRPr="009F5C4C" w:rsidRDefault="00C67C32" w:rsidP="0055638A">
      <w:pPr>
        <w:pStyle w:val="NormalWeb"/>
        <w:spacing w:before="0" w:beforeAutospacing="0" w:after="0" w:afterAutospacing="0"/>
        <w:ind w:firstLine="720"/>
      </w:pPr>
    </w:p>
    <w:p w14:paraId="7075D678" w14:textId="73B1A82F" w:rsidR="00C67C32" w:rsidRPr="009F5C4C" w:rsidRDefault="00C67C32" w:rsidP="0055638A">
      <w:pPr>
        <w:pStyle w:val="NormalWeb"/>
        <w:spacing w:before="0" w:beforeAutospacing="0" w:after="0" w:afterAutospacing="0"/>
        <w:ind w:firstLine="720"/>
      </w:pPr>
    </w:p>
    <w:p w14:paraId="018E172D" w14:textId="431BD5D1" w:rsidR="00C67C32" w:rsidRPr="009F5C4C" w:rsidRDefault="00C67C32" w:rsidP="0055638A">
      <w:pPr>
        <w:pStyle w:val="NormalWeb"/>
        <w:spacing w:before="0" w:beforeAutospacing="0" w:after="0" w:afterAutospacing="0"/>
        <w:ind w:firstLine="720"/>
      </w:pPr>
    </w:p>
    <w:p w14:paraId="1DE67CCF" w14:textId="2E4ED3E3" w:rsidR="00C67C32" w:rsidRPr="009F5C4C" w:rsidRDefault="00C67C32" w:rsidP="0055638A">
      <w:pPr>
        <w:pStyle w:val="NormalWeb"/>
        <w:spacing w:before="0" w:beforeAutospacing="0" w:after="0" w:afterAutospacing="0"/>
        <w:ind w:firstLine="720"/>
      </w:pPr>
    </w:p>
    <w:p w14:paraId="21237845" w14:textId="68C9A982" w:rsidR="00C67C32" w:rsidRPr="009F5C4C" w:rsidRDefault="00C67C32" w:rsidP="0055638A">
      <w:pPr>
        <w:pStyle w:val="NormalWeb"/>
        <w:spacing w:before="0" w:beforeAutospacing="0" w:after="0" w:afterAutospacing="0"/>
        <w:ind w:firstLine="720"/>
      </w:pPr>
    </w:p>
    <w:p w14:paraId="1B78D425" w14:textId="056F42D9" w:rsidR="00C67C32" w:rsidRPr="009F5C4C" w:rsidRDefault="00C67C32" w:rsidP="0055638A">
      <w:pPr>
        <w:pStyle w:val="NormalWeb"/>
        <w:spacing w:before="0" w:beforeAutospacing="0" w:after="0" w:afterAutospacing="0"/>
        <w:ind w:firstLine="720"/>
      </w:pPr>
    </w:p>
    <w:p w14:paraId="1864232D" w14:textId="54A62C7E" w:rsidR="00C67C32" w:rsidRPr="009F5C4C" w:rsidRDefault="00C67C32" w:rsidP="0055638A">
      <w:pPr>
        <w:pStyle w:val="NormalWeb"/>
        <w:spacing w:before="0" w:beforeAutospacing="0" w:after="0" w:afterAutospacing="0"/>
        <w:ind w:firstLine="720"/>
      </w:pPr>
    </w:p>
    <w:p w14:paraId="0605D1FE" w14:textId="2855A630" w:rsidR="00C67C32" w:rsidRPr="009F5C4C" w:rsidRDefault="00C67C32" w:rsidP="0055638A">
      <w:pPr>
        <w:pStyle w:val="NormalWeb"/>
        <w:spacing w:before="0" w:beforeAutospacing="0" w:after="0" w:afterAutospacing="0"/>
        <w:ind w:firstLine="720"/>
      </w:pPr>
    </w:p>
    <w:p w14:paraId="57E80DEF"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32"/>
          <w:szCs w:val="32"/>
        </w:rPr>
      </w:pPr>
      <w:r w:rsidRPr="009F5C4C">
        <w:rPr>
          <w:rFonts w:ascii="Times New Roman" w:eastAsia="Times New Roman" w:hAnsi="Times New Roman" w:cs="Times New Roman"/>
          <w:b/>
          <w:bCs/>
          <w:sz w:val="32"/>
          <w:szCs w:val="32"/>
        </w:rPr>
        <w:t>Module 2: OSHA Focus Four Hazards</w:t>
      </w:r>
    </w:p>
    <w:p w14:paraId="3E570861"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8"/>
          <w:szCs w:val="28"/>
        </w:rPr>
      </w:pPr>
      <w:r w:rsidRPr="009F5C4C">
        <w:rPr>
          <w:rFonts w:ascii="Times New Roman" w:eastAsia="Times New Roman" w:hAnsi="Times New Roman" w:cs="Times New Roman"/>
          <w:b/>
          <w:bCs/>
          <w:sz w:val="28"/>
          <w:szCs w:val="28"/>
        </w:rPr>
        <w:t>Lesson 2.1: Falls</w:t>
      </w:r>
    </w:p>
    <w:p w14:paraId="2F8A9498"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2.1.1. Leading Cause of Fatalities in Construction</w:t>
      </w:r>
    </w:p>
    <w:p w14:paraId="3A759E2D" w14:textId="4E48EFDC" w:rsidR="009F5C4C" w:rsidRPr="009F5C4C" w:rsidRDefault="009F5C4C" w:rsidP="009F5C4C">
      <w:pPr>
        <w:pStyle w:val="NormalWeb"/>
        <w:ind w:firstLine="720"/>
      </w:pPr>
      <w:r w:rsidRPr="009F5C4C">
        <w:rPr>
          <w:rStyle w:val="relative"/>
        </w:rPr>
        <w:t>Falls are the leading cause of fatalities in the construction industry.</w:t>
      </w:r>
      <w:r w:rsidRPr="009F5C4C">
        <w:t xml:space="preserve"> </w:t>
      </w:r>
      <w:r w:rsidRPr="009F5C4C">
        <w:rPr>
          <w:rStyle w:val="relative"/>
        </w:rPr>
        <w:t>In 2023, there were 421 fatal falls to a lower level out of 1,075 construction fatalities, according to Bureau of Labor Statistics data.</w:t>
      </w:r>
      <w:r w:rsidRPr="009F5C4C">
        <w:t xml:space="preserve"> </w:t>
      </w:r>
      <w:r w:rsidRPr="009F5C4C">
        <w:rPr>
          <w:rStyle w:val="relative"/>
        </w:rPr>
        <w:t>These deaths are preventable with proper safety measures and adherence to OSHA regulations.</w:t>
      </w:r>
      <w:r w:rsidRPr="009F5C4C">
        <w:t xml:space="preserve"> </w:t>
      </w:r>
    </w:p>
    <w:p w14:paraId="4D41FA84" w14:textId="77777777" w:rsidR="009F5C4C" w:rsidRPr="009F5C4C" w:rsidRDefault="009F5C4C" w:rsidP="009F5C4C">
      <w:pPr>
        <w:pStyle w:val="NormalWeb"/>
      </w:pPr>
      <w:r w:rsidRPr="009F5C4C">
        <w:rPr>
          <w:rStyle w:val="Textoennegrita"/>
        </w:rPr>
        <w:t>Contributing Factors</w:t>
      </w:r>
    </w:p>
    <w:p w14:paraId="77346F71" w14:textId="77777777" w:rsidR="009F5C4C" w:rsidRPr="009F5C4C" w:rsidRDefault="009F5C4C" w:rsidP="009F5C4C">
      <w:pPr>
        <w:pStyle w:val="NormalWeb"/>
      </w:pPr>
      <w:r w:rsidRPr="009F5C4C">
        <w:t>Several factors contribute to the high incidence of falls in construction:</w:t>
      </w:r>
    </w:p>
    <w:p w14:paraId="31A44BEC" w14:textId="77777777" w:rsidR="009F5C4C" w:rsidRPr="009F5C4C" w:rsidRDefault="009F5C4C" w:rsidP="00FD0E67">
      <w:pPr>
        <w:pStyle w:val="NormalWeb"/>
        <w:numPr>
          <w:ilvl w:val="0"/>
          <w:numId w:val="13"/>
        </w:numPr>
      </w:pPr>
      <w:r w:rsidRPr="009F5C4C">
        <w:rPr>
          <w:rStyle w:val="Textoennegrita"/>
        </w:rPr>
        <w:t>Unprotected Edges</w:t>
      </w:r>
      <w:r w:rsidRPr="009F5C4C">
        <w:t xml:space="preserve">: </w:t>
      </w:r>
      <w:r w:rsidRPr="009F5C4C">
        <w:rPr>
          <w:rStyle w:val="relative"/>
        </w:rPr>
        <w:t>Working near unguarded edges or openings increases the risk of falls.</w:t>
      </w:r>
    </w:p>
    <w:p w14:paraId="0701589B" w14:textId="77777777" w:rsidR="009F5C4C" w:rsidRPr="009F5C4C" w:rsidRDefault="009F5C4C" w:rsidP="00FD0E67">
      <w:pPr>
        <w:pStyle w:val="NormalWeb"/>
        <w:numPr>
          <w:ilvl w:val="0"/>
          <w:numId w:val="13"/>
        </w:numPr>
      </w:pPr>
      <w:r w:rsidRPr="009F5C4C">
        <w:rPr>
          <w:rStyle w:val="Textoennegrita"/>
        </w:rPr>
        <w:t>Improper Use of Equipment</w:t>
      </w:r>
      <w:r w:rsidRPr="009F5C4C">
        <w:t xml:space="preserve">: </w:t>
      </w:r>
      <w:r w:rsidRPr="009F5C4C">
        <w:rPr>
          <w:rStyle w:val="relative"/>
        </w:rPr>
        <w:t>Incorrect use of ladders, scaffolds, and other equipment can lead to accidents.</w:t>
      </w:r>
    </w:p>
    <w:p w14:paraId="59B0EACE" w14:textId="6B90DBB8" w:rsidR="009F5C4C" w:rsidRPr="009F5C4C" w:rsidRDefault="009F5C4C" w:rsidP="00FD0E67">
      <w:pPr>
        <w:pStyle w:val="NormalWeb"/>
        <w:numPr>
          <w:ilvl w:val="0"/>
          <w:numId w:val="13"/>
        </w:numPr>
      </w:pPr>
      <w:r w:rsidRPr="009F5C4C">
        <w:rPr>
          <w:rStyle w:val="Textoennegrita"/>
        </w:rPr>
        <w:t>Lack of Fall Protection Systems</w:t>
      </w:r>
      <w:r w:rsidRPr="009F5C4C">
        <w:t xml:space="preserve">: </w:t>
      </w:r>
      <w:r w:rsidRPr="009F5C4C">
        <w:rPr>
          <w:rStyle w:val="relative"/>
        </w:rPr>
        <w:t>Failure to implement appropriate fall protection measures, such as guardrails or personal fall arrest systems, heightens the danger.</w:t>
      </w:r>
      <w:r w:rsidRPr="009F5C4C">
        <w:t xml:space="preserve"> </w:t>
      </w:r>
    </w:p>
    <w:p w14:paraId="732CB906" w14:textId="77777777" w:rsidR="009F5C4C" w:rsidRPr="009F5C4C" w:rsidRDefault="009F5C4C" w:rsidP="00FD0E67">
      <w:pPr>
        <w:pStyle w:val="NormalWeb"/>
        <w:numPr>
          <w:ilvl w:val="0"/>
          <w:numId w:val="13"/>
        </w:numPr>
      </w:pPr>
      <w:r w:rsidRPr="009F5C4C">
        <w:rPr>
          <w:rStyle w:val="Textoennegrita"/>
        </w:rPr>
        <w:t>Inadequate Training</w:t>
      </w:r>
      <w:r w:rsidRPr="009F5C4C">
        <w:t xml:space="preserve">: </w:t>
      </w:r>
      <w:r w:rsidRPr="009F5C4C">
        <w:rPr>
          <w:rStyle w:val="relative"/>
        </w:rPr>
        <w:t>Workers who are not properly trained in fall hazard recognition and safety procedures are more susceptible to accidents.</w:t>
      </w:r>
    </w:p>
    <w:p w14:paraId="15C3135E" w14:textId="77777777" w:rsidR="009F5C4C" w:rsidRPr="009F5C4C" w:rsidRDefault="009F5C4C" w:rsidP="009F5C4C">
      <w:pPr>
        <w:pStyle w:val="NormalWeb"/>
      </w:pPr>
      <w:r w:rsidRPr="009F5C4C">
        <w:rPr>
          <w:rStyle w:val="Textoennegrita"/>
        </w:rPr>
        <w:t>OSHA Regulations</w:t>
      </w:r>
    </w:p>
    <w:p w14:paraId="77CABE1C" w14:textId="1E2E4175" w:rsidR="009F5C4C" w:rsidRPr="009F5C4C" w:rsidRDefault="009F5C4C" w:rsidP="009F5C4C">
      <w:pPr>
        <w:pStyle w:val="NormalWeb"/>
        <w:ind w:firstLine="720"/>
      </w:pPr>
      <w:r w:rsidRPr="009F5C4C">
        <w:rPr>
          <w:rStyle w:val="relative"/>
        </w:rPr>
        <w:t>OSHA standards require fall protection in construction when working at elevations of six feet in the general industry and 10 feet in the construction industry.</w:t>
      </w:r>
      <w:r w:rsidRPr="009F5C4C">
        <w:t xml:space="preserve"> </w:t>
      </w:r>
      <w:r w:rsidRPr="009F5C4C">
        <w:rPr>
          <w:rStyle w:val="relative"/>
        </w:rPr>
        <w:t>Employers must provide fall protection systems that meet OSHA requirements, including guardrails, safety nets, or personal fall arrest systems.</w:t>
      </w:r>
      <w:r w:rsidRPr="009F5C4C">
        <w:t xml:space="preserve"> </w:t>
      </w:r>
    </w:p>
    <w:p w14:paraId="37EC2485" w14:textId="77777777" w:rsidR="009F5C4C" w:rsidRPr="009F5C4C" w:rsidRDefault="009F5C4C" w:rsidP="009F5C4C">
      <w:pPr>
        <w:pStyle w:val="NormalWeb"/>
      </w:pPr>
      <w:r w:rsidRPr="009F5C4C">
        <w:rPr>
          <w:rStyle w:val="Textoennegrita"/>
        </w:rPr>
        <w:t>Preventive Measures</w:t>
      </w:r>
    </w:p>
    <w:p w14:paraId="7941CEF7" w14:textId="77777777" w:rsidR="009F5C4C" w:rsidRPr="009F5C4C" w:rsidRDefault="009F5C4C" w:rsidP="009F5C4C">
      <w:pPr>
        <w:pStyle w:val="NormalWeb"/>
      </w:pPr>
      <w:r w:rsidRPr="009F5C4C">
        <w:t>To mitigate fall hazards, employers and workers should:</w:t>
      </w:r>
    </w:p>
    <w:p w14:paraId="6CADD2F6" w14:textId="4B90EC16" w:rsidR="009F5C4C" w:rsidRPr="009F5C4C" w:rsidRDefault="009F5C4C" w:rsidP="00FD0E67">
      <w:pPr>
        <w:pStyle w:val="NormalWeb"/>
        <w:numPr>
          <w:ilvl w:val="0"/>
          <w:numId w:val="14"/>
        </w:numPr>
      </w:pPr>
      <w:r w:rsidRPr="009F5C4C">
        <w:rPr>
          <w:rStyle w:val="Textoennegrita"/>
        </w:rPr>
        <w:t>Implement Fall Protection Systems</w:t>
      </w:r>
      <w:r w:rsidRPr="009F5C4C">
        <w:t xml:space="preserve">: </w:t>
      </w:r>
      <w:r w:rsidRPr="009F5C4C">
        <w:rPr>
          <w:rStyle w:val="relative"/>
        </w:rPr>
        <w:t>Use appropriate fall protection measures for the specific work environment.</w:t>
      </w:r>
      <w:r w:rsidRPr="009F5C4C">
        <w:t xml:space="preserve"> </w:t>
      </w:r>
    </w:p>
    <w:p w14:paraId="638323AC" w14:textId="77777777" w:rsidR="009F5C4C" w:rsidRPr="009F5C4C" w:rsidRDefault="009F5C4C" w:rsidP="00FD0E67">
      <w:pPr>
        <w:pStyle w:val="NormalWeb"/>
        <w:numPr>
          <w:ilvl w:val="0"/>
          <w:numId w:val="14"/>
        </w:numPr>
      </w:pPr>
      <w:r w:rsidRPr="009F5C4C">
        <w:rPr>
          <w:rStyle w:val="Textoennegrita"/>
        </w:rPr>
        <w:t>Conduct Regular Safety Training</w:t>
      </w:r>
      <w:r w:rsidRPr="009F5C4C">
        <w:t xml:space="preserve">: </w:t>
      </w:r>
      <w:r w:rsidRPr="009F5C4C">
        <w:rPr>
          <w:rStyle w:val="relative"/>
        </w:rPr>
        <w:t>Educate workers on fall hazards and safe work practices.</w:t>
      </w:r>
    </w:p>
    <w:p w14:paraId="38FC6483" w14:textId="77777777" w:rsidR="009F5C4C" w:rsidRPr="009F5C4C" w:rsidRDefault="009F5C4C" w:rsidP="00FD0E67">
      <w:pPr>
        <w:pStyle w:val="NormalWeb"/>
        <w:numPr>
          <w:ilvl w:val="0"/>
          <w:numId w:val="14"/>
        </w:numPr>
      </w:pPr>
      <w:r w:rsidRPr="009F5C4C">
        <w:rPr>
          <w:rStyle w:val="Textoennegrita"/>
        </w:rPr>
        <w:t>Inspect Equipment</w:t>
      </w:r>
      <w:r w:rsidRPr="009F5C4C">
        <w:t xml:space="preserve">: </w:t>
      </w:r>
      <w:r w:rsidRPr="009F5C4C">
        <w:rPr>
          <w:rStyle w:val="relative"/>
        </w:rPr>
        <w:t>Regularly check ladders, scaffolds, and other equipment for safety compliance.</w:t>
      </w:r>
    </w:p>
    <w:p w14:paraId="45A8C610" w14:textId="77777777" w:rsidR="009F5C4C" w:rsidRPr="009F5C4C" w:rsidRDefault="009F5C4C" w:rsidP="00FD0E67">
      <w:pPr>
        <w:pStyle w:val="NormalWeb"/>
        <w:numPr>
          <w:ilvl w:val="0"/>
          <w:numId w:val="14"/>
        </w:numPr>
      </w:pPr>
      <w:r w:rsidRPr="009F5C4C">
        <w:rPr>
          <w:rStyle w:val="Textoennegrita"/>
        </w:rPr>
        <w:t>Promote Safety Culture</w:t>
      </w:r>
      <w:r w:rsidRPr="009F5C4C">
        <w:t xml:space="preserve">: </w:t>
      </w:r>
      <w:r w:rsidRPr="009F5C4C">
        <w:rPr>
          <w:rStyle w:val="relative"/>
        </w:rPr>
        <w:t>Encourage workers to report unsafe conditions and participate in safety programs.</w:t>
      </w:r>
    </w:p>
    <w:p w14:paraId="76C330CC" w14:textId="77777777" w:rsidR="009F5C4C" w:rsidRPr="009F5C4C" w:rsidRDefault="009F5C4C" w:rsidP="009F5C4C">
      <w:pPr>
        <w:pStyle w:val="NormalWeb"/>
      </w:pPr>
      <w:r w:rsidRPr="009F5C4C">
        <w:rPr>
          <w:rStyle w:val="Textoennegrita"/>
        </w:rPr>
        <w:t>Conclusion</w:t>
      </w:r>
    </w:p>
    <w:p w14:paraId="3933EBE9" w14:textId="77777777" w:rsidR="009F5C4C" w:rsidRPr="009F5C4C" w:rsidRDefault="009F5C4C" w:rsidP="009F5C4C">
      <w:pPr>
        <w:pStyle w:val="NormalWeb"/>
        <w:ind w:firstLine="720"/>
      </w:pPr>
      <w:r w:rsidRPr="009F5C4C">
        <w:rPr>
          <w:rStyle w:val="relative"/>
        </w:rPr>
        <w:t>Falls remain a significant risk in the construction industry, but they are preventable through adherence to OSHA regulations, proper training, and the implementation of effective safety measures.</w:t>
      </w:r>
      <w:r w:rsidRPr="009F5C4C">
        <w:t xml:space="preserve"> </w:t>
      </w:r>
      <w:r w:rsidRPr="009F5C4C">
        <w:rPr>
          <w:rStyle w:val="relative"/>
        </w:rPr>
        <w:t>By prioritizing fall prevention, employers can protect workers and reduce the incidence of fatal accidents.</w:t>
      </w:r>
    </w:p>
    <w:p w14:paraId="16FD381D"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2.1.2. Fall Protection Systems and Their Proper Use</w:t>
      </w:r>
    </w:p>
    <w:p w14:paraId="7808A73D" w14:textId="77777777" w:rsidR="009F5C4C" w:rsidRPr="009F5C4C" w:rsidRDefault="009F5C4C" w:rsidP="009F5C4C">
      <w:pPr>
        <w:spacing w:before="100" w:beforeAutospacing="1" w:after="100" w:afterAutospacing="1" w:line="240" w:lineRule="auto"/>
        <w:ind w:firstLine="720"/>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Falls remain the leading cause of fatalities in the construction industry, underscoring the critical importance of effective fall protection systems. Implementing appropriate fall protection measures not only complies with OSHA regulations but also ensures the safety and well-being of workers.</w:t>
      </w:r>
    </w:p>
    <w:p w14:paraId="758E6039"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OSHA Requirements for Fall Protection</w:t>
      </w:r>
    </w:p>
    <w:p w14:paraId="720E61EA" w14:textId="21A934C0" w:rsidR="009F5C4C" w:rsidRPr="009F5C4C" w:rsidRDefault="009F5C4C" w:rsidP="009F5C4C">
      <w:pPr>
        <w:spacing w:before="100" w:beforeAutospacing="1" w:after="100" w:afterAutospacing="1" w:line="240" w:lineRule="auto"/>
        <w:ind w:firstLine="360"/>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 xml:space="preserve">According to OSHA standards, fall protection is mandatory in the construction industry when working at elevations of </w:t>
      </w:r>
      <w:r w:rsidRPr="009F5C4C">
        <w:rPr>
          <w:rFonts w:ascii="Times New Roman" w:eastAsia="Times New Roman" w:hAnsi="Times New Roman" w:cs="Times New Roman"/>
          <w:b/>
          <w:bCs/>
          <w:sz w:val="24"/>
          <w:szCs w:val="24"/>
        </w:rPr>
        <w:t>6 feet or more above a lower level</w:t>
      </w:r>
      <w:r w:rsidRPr="009F5C4C">
        <w:rPr>
          <w:rFonts w:ascii="Times New Roman" w:eastAsia="Times New Roman" w:hAnsi="Times New Roman" w:cs="Times New Roman"/>
          <w:sz w:val="24"/>
          <w:szCs w:val="24"/>
        </w:rPr>
        <w:t>. This includes scenarios such as:</w:t>
      </w:r>
      <w:r w:rsidRPr="009F5C4C">
        <w:rPr>
          <w:rFonts w:ascii="Times New Roman" w:eastAsia="Times New Roman" w:hAnsi="Times New Roman" w:cs="Times New Roman"/>
          <w:sz w:val="24"/>
          <w:szCs w:val="24"/>
        </w:rPr>
        <w:t xml:space="preserve"> </w:t>
      </w:r>
    </w:p>
    <w:p w14:paraId="2CCF4DE9" w14:textId="77777777" w:rsidR="009F5C4C" w:rsidRPr="009F5C4C" w:rsidRDefault="009F5C4C" w:rsidP="00FD0E6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Working on unprotected edges or roofs</w:t>
      </w:r>
    </w:p>
    <w:p w14:paraId="27ECBFE2" w14:textId="7AD8D8F7" w:rsidR="009F5C4C" w:rsidRPr="009F5C4C" w:rsidRDefault="009F5C4C" w:rsidP="00FD0E6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Performing overhand bricklaying and related work</w:t>
      </w:r>
    </w:p>
    <w:p w14:paraId="408A0B95" w14:textId="519C78F3" w:rsidR="009F5C4C" w:rsidRPr="009F5C4C" w:rsidRDefault="009F5C4C" w:rsidP="00FD0E6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Engaging in roofing activities on low-slope roofs</w:t>
      </w:r>
    </w:p>
    <w:p w14:paraId="0AEB1BBD" w14:textId="53648057" w:rsidR="009F5C4C" w:rsidRPr="009F5C4C" w:rsidRDefault="009F5C4C" w:rsidP="009F5C4C">
      <w:pPr>
        <w:spacing w:before="100" w:beforeAutospacing="1" w:after="100" w:afterAutospacing="1" w:line="240" w:lineRule="auto"/>
        <w:ind w:firstLine="360"/>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 xml:space="preserve">Specific requirements may vary based on the type of work and the height involved. For instance, when working on scaffolds, fall protection is required at </w:t>
      </w:r>
      <w:r w:rsidRPr="009F5C4C">
        <w:rPr>
          <w:rFonts w:ascii="Times New Roman" w:eastAsia="Times New Roman" w:hAnsi="Times New Roman" w:cs="Times New Roman"/>
          <w:b/>
          <w:bCs/>
          <w:sz w:val="24"/>
          <w:szCs w:val="24"/>
        </w:rPr>
        <w:t>10 feet</w:t>
      </w:r>
      <w:r w:rsidRPr="009F5C4C">
        <w:rPr>
          <w:rFonts w:ascii="Times New Roman" w:eastAsia="Times New Roman" w:hAnsi="Times New Roman" w:cs="Times New Roman"/>
          <w:sz w:val="24"/>
          <w:szCs w:val="24"/>
        </w:rPr>
        <w:t xml:space="preserve">, and during steel erection activities, it's </w:t>
      </w:r>
      <w:r w:rsidRPr="009F5C4C">
        <w:rPr>
          <w:rFonts w:ascii="Times New Roman" w:eastAsia="Times New Roman" w:hAnsi="Times New Roman" w:cs="Times New Roman"/>
          <w:b/>
          <w:bCs/>
          <w:sz w:val="24"/>
          <w:szCs w:val="24"/>
        </w:rPr>
        <w:t>15 feet</w:t>
      </w:r>
      <w:r w:rsidRPr="009F5C4C">
        <w:rPr>
          <w:rFonts w:ascii="Times New Roman" w:eastAsia="Times New Roman" w:hAnsi="Times New Roman" w:cs="Times New Roman"/>
          <w:sz w:val="24"/>
          <w:szCs w:val="24"/>
        </w:rPr>
        <w:t xml:space="preserve">. </w:t>
      </w:r>
    </w:p>
    <w:p w14:paraId="5A72D0BD"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Types of Fall Protection Systems</w:t>
      </w:r>
    </w:p>
    <w:p w14:paraId="01BECDE3"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OSHA recognizes several fall protection systems, each suitable for different work scenarios:</w:t>
      </w:r>
    </w:p>
    <w:p w14:paraId="0FED2E2C" w14:textId="64740563" w:rsidR="009F5C4C" w:rsidRPr="009F5C4C" w:rsidRDefault="009F5C4C" w:rsidP="00FD0E6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Guardrail Systems</w:t>
      </w:r>
      <w:r w:rsidRPr="009F5C4C">
        <w:rPr>
          <w:rFonts w:ascii="Times New Roman" w:eastAsia="Times New Roman" w:hAnsi="Times New Roman" w:cs="Times New Roman"/>
          <w:sz w:val="24"/>
          <w:szCs w:val="24"/>
        </w:rPr>
        <w:t xml:space="preserve">: Physical barriers installed along edges to prevent falls. These must be capable of withstanding at least 200 pounds of force applied within 2 inches of the top edge. </w:t>
      </w:r>
    </w:p>
    <w:p w14:paraId="19110403" w14:textId="1EB6C36E" w:rsidR="009F5C4C" w:rsidRPr="009F5C4C" w:rsidRDefault="009F5C4C" w:rsidP="00FD0E6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Safety Net Systems</w:t>
      </w:r>
      <w:r w:rsidRPr="009F5C4C">
        <w:rPr>
          <w:rFonts w:ascii="Times New Roman" w:eastAsia="Times New Roman" w:hAnsi="Times New Roman" w:cs="Times New Roman"/>
          <w:sz w:val="24"/>
          <w:szCs w:val="24"/>
        </w:rPr>
        <w:t>: Installed below work areas to catch falling workers. They must be positioned as close as possible to the working surface and extend outward to prevent contact with surfaces below.</w:t>
      </w:r>
      <w:r w:rsidRPr="009F5C4C">
        <w:rPr>
          <w:rFonts w:ascii="Times New Roman" w:eastAsia="Times New Roman" w:hAnsi="Times New Roman" w:cs="Times New Roman"/>
          <w:sz w:val="24"/>
          <w:szCs w:val="24"/>
        </w:rPr>
        <w:t xml:space="preserve"> </w:t>
      </w:r>
    </w:p>
    <w:p w14:paraId="3CD3B025" w14:textId="115CAEC5" w:rsidR="009F5C4C" w:rsidRPr="009F5C4C" w:rsidRDefault="009F5C4C" w:rsidP="00FD0E6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Personal Fall Arrest Systems (PFAS)</w:t>
      </w:r>
      <w:r w:rsidRPr="009F5C4C">
        <w:rPr>
          <w:rFonts w:ascii="Times New Roman" w:eastAsia="Times New Roman" w:hAnsi="Times New Roman" w:cs="Times New Roman"/>
          <w:sz w:val="24"/>
          <w:szCs w:val="24"/>
        </w:rPr>
        <w:t xml:space="preserve">: Include a full-body harness, a lanyard, and an anchor point. These systems are designed to safely stop a fall and minimize the forces exerted on the body. </w:t>
      </w:r>
    </w:p>
    <w:p w14:paraId="2019591B" w14:textId="77777777" w:rsidR="009F5C4C" w:rsidRPr="009F5C4C" w:rsidRDefault="009F5C4C" w:rsidP="00FD0E6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Positioning Device Systems</w:t>
      </w:r>
      <w:r w:rsidRPr="009F5C4C">
        <w:rPr>
          <w:rFonts w:ascii="Times New Roman" w:eastAsia="Times New Roman" w:hAnsi="Times New Roman" w:cs="Times New Roman"/>
          <w:sz w:val="24"/>
          <w:szCs w:val="24"/>
        </w:rPr>
        <w:t xml:space="preserve">: Allow workers to be supported on an elevated vertical surface, such as a wall, and work with both </w:t>
      </w:r>
      <w:proofErr w:type="gramStart"/>
      <w:r w:rsidRPr="009F5C4C">
        <w:rPr>
          <w:rFonts w:ascii="Times New Roman" w:eastAsia="Times New Roman" w:hAnsi="Times New Roman" w:cs="Times New Roman"/>
          <w:sz w:val="24"/>
          <w:szCs w:val="24"/>
        </w:rPr>
        <w:t>hands free</w:t>
      </w:r>
      <w:proofErr w:type="gramEnd"/>
      <w:r w:rsidRPr="009F5C4C">
        <w:rPr>
          <w:rFonts w:ascii="Times New Roman" w:eastAsia="Times New Roman" w:hAnsi="Times New Roman" w:cs="Times New Roman"/>
          <w:sz w:val="24"/>
          <w:szCs w:val="24"/>
        </w:rPr>
        <w:t xml:space="preserve"> while being protected from falling.</w:t>
      </w:r>
    </w:p>
    <w:p w14:paraId="077C163C" w14:textId="77777777" w:rsidR="009F5C4C" w:rsidRPr="009F5C4C" w:rsidRDefault="009F5C4C" w:rsidP="00FD0E6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Travel Restraint Systems</w:t>
      </w:r>
      <w:r w:rsidRPr="009F5C4C">
        <w:rPr>
          <w:rFonts w:ascii="Times New Roman" w:eastAsia="Times New Roman" w:hAnsi="Times New Roman" w:cs="Times New Roman"/>
          <w:sz w:val="24"/>
          <w:szCs w:val="24"/>
        </w:rPr>
        <w:t>: Prevent workers from reaching areas where a fall could occur by limiting their movement.</w:t>
      </w:r>
    </w:p>
    <w:p w14:paraId="13D8205A"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Proper Use and Maintenance</w:t>
      </w:r>
    </w:p>
    <w:p w14:paraId="655DCE4C"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To ensure the effectiveness of fall protection systems:</w:t>
      </w:r>
    </w:p>
    <w:p w14:paraId="5AC01CE3" w14:textId="77777777" w:rsidR="009F5C4C" w:rsidRPr="009F5C4C" w:rsidRDefault="009F5C4C" w:rsidP="00FD0E6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Inspection</w:t>
      </w:r>
      <w:r w:rsidRPr="009F5C4C">
        <w:rPr>
          <w:rFonts w:ascii="Times New Roman" w:eastAsia="Times New Roman" w:hAnsi="Times New Roman" w:cs="Times New Roman"/>
          <w:sz w:val="24"/>
          <w:szCs w:val="24"/>
        </w:rPr>
        <w:t>: Regularly inspect all components for wear, damage, or deterioration.</w:t>
      </w:r>
    </w:p>
    <w:p w14:paraId="17212428" w14:textId="4A8CA9D8" w:rsidR="009F5C4C" w:rsidRPr="009F5C4C" w:rsidRDefault="009F5C4C" w:rsidP="00FD0E6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Training</w:t>
      </w:r>
      <w:r w:rsidRPr="009F5C4C">
        <w:rPr>
          <w:rFonts w:ascii="Times New Roman" w:eastAsia="Times New Roman" w:hAnsi="Times New Roman" w:cs="Times New Roman"/>
          <w:sz w:val="24"/>
          <w:szCs w:val="24"/>
        </w:rPr>
        <w:t>: Provide workers with training on the correct use of fall protection equipment, including donning and doffing harnesses and connecting to anchor points.</w:t>
      </w:r>
      <w:r w:rsidRPr="009F5C4C">
        <w:rPr>
          <w:rFonts w:ascii="Times New Roman" w:eastAsia="Times New Roman" w:hAnsi="Times New Roman" w:cs="Times New Roman"/>
          <w:sz w:val="24"/>
          <w:szCs w:val="24"/>
        </w:rPr>
        <w:t xml:space="preserve"> </w:t>
      </w:r>
    </w:p>
    <w:p w14:paraId="6D74D763" w14:textId="77777777" w:rsidR="009F5C4C" w:rsidRPr="009F5C4C" w:rsidRDefault="009F5C4C" w:rsidP="00FD0E6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Anchor Points</w:t>
      </w:r>
      <w:r w:rsidRPr="009F5C4C">
        <w:rPr>
          <w:rFonts w:ascii="Times New Roman" w:eastAsia="Times New Roman" w:hAnsi="Times New Roman" w:cs="Times New Roman"/>
          <w:sz w:val="24"/>
          <w:szCs w:val="24"/>
        </w:rPr>
        <w:t>: Ensure anchor points are capable of supporting at least 5,000 pounds per employee attached.</w:t>
      </w:r>
    </w:p>
    <w:p w14:paraId="3677EE65" w14:textId="77777777" w:rsidR="009F5C4C" w:rsidRPr="009F5C4C" w:rsidRDefault="009F5C4C" w:rsidP="00FD0E6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Compatibility</w:t>
      </w:r>
      <w:r w:rsidRPr="009F5C4C">
        <w:rPr>
          <w:rFonts w:ascii="Times New Roman" w:eastAsia="Times New Roman" w:hAnsi="Times New Roman" w:cs="Times New Roman"/>
          <w:sz w:val="24"/>
          <w:szCs w:val="24"/>
        </w:rPr>
        <w:t>: Verify that all components of the fall protection system are compatible and properly connected.</w:t>
      </w:r>
    </w:p>
    <w:p w14:paraId="3201753B" w14:textId="77777777" w:rsidR="009F5C4C" w:rsidRPr="009F5C4C" w:rsidRDefault="009F5C4C" w:rsidP="00FD0E6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Maintenance</w:t>
      </w:r>
      <w:r w:rsidRPr="009F5C4C">
        <w:rPr>
          <w:rFonts w:ascii="Times New Roman" w:eastAsia="Times New Roman" w:hAnsi="Times New Roman" w:cs="Times New Roman"/>
          <w:sz w:val="24"/>
          <w:szCs w:val="24"/>
        </w:rPr>
        <w:t>: Follow the manufacturer's guidelines for maintenance and replacement of equipment.</w:t>
      </w:r>
    </w:p>
    <w:p w14:paraId="47E4C5B8"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Conclusion</w:t>
      </w:r>
    </w:p>
    <w:p w14:paraId="2E81FFA2" w14:textId="77777777" w:rsidR="009F5C4C" w:rsidRPr="009F5C4C" w:rsidRDefault="009F5C4C" w:rsidP="009F5C4C">
      <w:pPr>
        <w:spacing w:before="100" w:beforeAutospacing="1" w:after="100" w:afterAutospacing="1" w:line="240" w:lineRule="auto"/>
        <w:ind w:firstLine="720"/>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Implementing and properly using fall protection systems is essential for safeguarding workers in the construction industry. By adhering to OSHA standards and best practices, employers can create a safer work environment and significantly reduce the risk of fall-related incidents.</w:t>
      </w:r>
    </w:p>
    <w:p w14:paraId="4207209D"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2.1.3. Safe Practices for Working at Heights</w:t>
      </w:r>
    </w:p>
    <w:p w14:paraId="54C406BD"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Introduction</w:t>
      </w:r>
    </w:p>
    <w:p w14:paraId="7F4372EC" w14:textId="77777777" w:rsidR="009F5C4C" w:rsidRPr="009F5C4C" w:rsidRDefault="009F5C4C" w:rsidP="009F5C4C">
      <w:pPr>
        <w:spacing w:before="100" w:beforeAutospacing="1" w:after="100" w:afterAutospacing="1" w:line="240" w:lineRule="auto"/>
        <w:ind w:firstLine="720"/>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Working at heights presents significant risks in the construction industry, making adherence to safety protocols essential. Implementing safe practices not only complies with OSHA regulations but also ensures the well-being of workers.</w:t>
      </w:r>
    </w:p>
    <w:p w14:paraId="6EB1F3BA"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OSHA Regulations for Working at Heights</w:t>
      </w:r>
    </w:p>
    <w:p w14:paraId="3BE02234" w14:textId="77777777" w:rsidR="009F5C4C" w:rsidRPr="009F5C4C" w:rsidRDefault="009F5C4C" w:rsidP="009F5C4C">
      <w:pPr>
        <w:spacing w:before="100" w:beforeAutospacing="1" w:after="100" w:afterAutospacing="1" w:line="240" w:lineRule="auto"/>
        <w:ind w:firstLine="360"/>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 xml:space="preserve">OSHA mandates fall protection for workers at elevations of </w:t>
      </w:r>
      <w:r w:rsidRPr="009F5C4C">
        <w:rPr>
          <w:rFonts w:ascii="Times New Roman" w:eastAsia="Times New Roman" w:hAnsi="Times New Roman" w:cs="Times New Roman"/>
          <w:b/>
          <w:bCs/>
          <w:sz w:val="24"/>
          <w:szCs w:val="24"/>
        </w:rPr>
        <w:t>6 feet or more in construction</w:t>
      </w:r>
      <w:r w:rsidRPr="009F5C4C">
        <w:rPr>
          <w:rFonts w:ascii="Times New Roman" w:eastAsia="Times New Roman" w:hAnsi="Times New Roman" w:cs="Times New Roman"/>
          <w:sz w:val="24"/>
          <w:szCs w:val="24"/>
        </w:rPr>
        <w:t>. This requirement applies to various situations, including:</w:t>
      </w:r>
    </w:p>
    <w:p w14:paraId="208CF3A4" w14:textId="77777777" w:rsidR="009F5C4C" w:rsidRPr="009F5C4C"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Leading edges</w:t>
      </w:r>
    </w:p>
    <w:p w14:paraId="5A6BB0BF" w14:textId="77777777" w:rsidR="009F5C4C" w:rsidRPr="009F5C4C"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Excavations</w:t>
      </w:r>
    </w:p>
    <w:p w14:paraId="706864E1" w14:textId="77777777" w:rsidR="009F5C4C" w:rsidRPr="009F5C4C"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Formwork and reinforcing steel</w:t>
      </w:r>
    </w:p>
    <w:p w14:paraId="6FF2EF3E" w14:textId="77777777" w:rsidR="009F5C4C" w:rsidRPr="009F5C4C"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Hoist areas</w:t>
      </w:r>
    </w:p>
    <w:p w14:paraId="55D0FFC1" w14:textId="77777777" w:rsidR="009F5C4C" w:rsidRPr="009F5C4C"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Ramps, runways, and other walkways</w:t>
      </w:r>
    </w:p>
    <w:p w14:paraId="4DF06E0C" w14:textId="0DA6C974" w:rsidR="009F5C4C" w:rsidRPr="009F5C4C"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Walking/working surfaces with holes</w:t>
      </w:r>
    </w:p>
    <w:p w14:paraId="1BBAA185" w14:textId="528B2C26" w:rsidR="009F5C4C" w:rsidRPr="009F5C4C" w:rsidRDefault="009F5C4C" w:rsidP="009F5C4C">
      <w:pPr>
        <w:spacing w:before="100" w:beforeAutospacing="1" w:after="100" w:afterAutospacing="1" w:line="240" w:lineRule="auto"/>
        <w:ind w:firstLine="360"/>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 xml:space="preserve">Employers must provide fall protection systems such as guardrails, safety nets, or personal fall arrest systems. In cases where these methods are infeasible or would create a greater hazard, a fall protection plan must be developed and implemented. </w:t>
      </w:r>
    </w:p>
    <w:p w14:paraId="7F3F3626"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Safe Practices for Working at Heights</w:t>
      </w:r>
    </w:p>
    <w:p w14:paraId="370D5EFE"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To mitigate fall hazards, the following safe practices should be observed:</w:t>
      </w:r>
    </w:p>
    <w:p w14:paraId="1702149C" w14:textId="77777777" w:rsidR="009F5C4C" w:rsidRPr="009F5C4C" w:rsidRDefault="009F5C4C" w:rsidP="00FD0E6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Use of Fall Protection Systems</w:t>
      </w:r>
    </w:p>
    <w:p w14:paraId="45DD7273" w14:textId="15F1E359"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Guardrails</w:t>
      </w:r>
      <w:r w:rsidRPr="009F5C4C">
        <w:rPr>
          <w:rFonts w:ascii="Times New Roman" w:eastAsia="Times New Roman" w:hAnsi="Times New Roman" w:cs="Times New Roman"/>
          <w:sz w:val="24"/>
          <w:szCs w:val="24"/>
        </w:rPr>
        <w:t xml:space="preserve">: Install guardrails with </w:t>
      </w:r>
      <w:proofErr w:type="spellStart"/>
      <w:r w:rsidRPr="009F5C4C">
        <w:rPr>
          <w:rFonts w:ascii="Times New Roman" w:eastAsia="Times New Roman" w:hAnsi="Times New Roman" w:cs="Times New Roman"/>
          <w:sz w:val="24"/>
          <w:szCs w:val="24"/>
        </w:rPr>
        <w:t>midrails</w:t>
      </w:r>
      <w:proofErr w:type="spellEnd"/>
      <w:r w:rsidRPr="009F5C4C">
        <w:rPr>
          <w:rFonts w:ascii="Times New Roman" w:eastAsia="Times New Roman" w:hAnsi="Times New Roman" w:cs="Times New Roman"/>
          <w:sz w:val="24"/>
          <w:szCs w:val="24"/>
        </w:rPr>
        <w:t xml:space="preserve"> and </w:t>
      </w:r>
      <w:proofErr w:type="spellStart"/>
      <w:r w:rsidRPr="009F5C4C">
        <w:rPr>
          <w:rFonts w:ascii="Times New Roman" w:eastAsia="Times New Roman" w:hAnsi="Times New Roman" w:cs="Times New Roman"/>
          <w:sz w:val="24"/>
          <w:szCs w:val="24"/>
        </w:rPr>
        <w:t>toeboards</w:t>
      </w:r>
      <w:proofErr w:type="spellEnd"/>
      <w:r w:rsidRPr="009F5C4C">
        <w:rPr>
          <w:rFonts w:ascii="Times New Roman" w:eastAsia="Times New Roman" w:hAnsi="Times New Roman" w:cs="Times New Roman"/>
          <w:sz w:val="24"/>
          <w:szCs w:val="24"/>
        </w:rPr>
        <w:t xml:space="preserve"> to prevent falls from edges.</w:t>
      </w:r>
      <w:r w:rsidRPr="009F5C4C">
        <w:rPr>
          <w:rFonts w:ascii="Times New Roman" w:eastAsia="Times New Roman" w:hAnsi="Times New Roman" w:cs="Times New Roman"/>
          <w:sz w:val="24"/>
          <w:szCs w:val="24"/>
        </w:rPr>
        <w:t xml:space="preserve"> </w:t>
      </w:r>
    </w:p>
    <w:p w14:paraId="5B7C6E15" w14:textId="7D5F7808"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Safety Nets</w:t>
      </w:r>
      <w:r w:rsidRPr="009F5C4C">
        <w:rPr>
          <w:rFonts w:ascii="Times New Roman" w:eastAsia="Times New Roman" w:hAnsi="Times New Roman" w:cs="Times New Roman"/>
          <w:sz w:val="24"/>
          <w:szCs w:val="24"/>
        </w:rPr>
        <w:t>: Position safety nets as close as practicable under the work surface to catch falling workers.</w:t>
      </w:r>
      <w:r w:rsidRPr="009F5C4C">
        <w:rPr>
          <w:rFonts w:ascii="Times New Roman" w:eastAsia="Times New Roman" w:hAnsi="Times New Roman" w:cs="Times New Roman"/>
          <w:sz w:val="24"/>
          <w:szCs w:val="24"/>
        </w:rPr>
        <w:t xml:space="preserve"> </w:t>
      </w:r>
    </w:p>
    <w:p w14:paraId="4F980055" w14:textId="77777777"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Personal Fall Arrest Systems (PFAS)</w:t>
      </w:r>
      <w:r w:rsidRPr="009F5C4C">
        <w:rPr>
          <w:rFonts w:ascii="Times New Roman" w:eastAsia="Times New Roman" w:hAnsi="Times New Roman" w:cs="Times New Roman"/>
          <w:sz w:val="24"/>
          <w:szCs w:val="24"/>
        </w:rPr>
        <w:t>: Ensure PFAS include a full-body harness, lanyard, and secure anchor point.</w:t>
      </w:r>
    </w:p>
    <w:p w14:paraId="15519B84" w14:textId="77777777" w:rsidR="009F5C4C" w:rsidRPr="009F5C4C" w:rsidRDefault="009F5C4C" w:rsidP="00FD0E6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Training and Competency</w:t>
      </w:r>
    </w:p>
    <w:p w14:paraId="76C7DA3C" w14:textId="7E1985C3"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Comprehensive Training</w:t>
      </w:r>
      <w:r w:rsidRPr="009F5C4C">
        <w:rPr>
          <w:rFonts w:ascii="Times New Roman" w:eastAsia="Times New Roman" w:hAnsi="Times New Roman" w:cs="Times New Roman"/>
          <w:sz w:val="24"/>
          <w:szCs w:val="24"/>
        </w:rPr>
        <w:t>: Provide workers with training on fall hazards and the proper use of fall protection systems.</w:t>
      </w:r>
      <w:r w:rsidRPr="009F5C4C">
        <w:rPr>
          <w:rFonts w:ascii="Times New Roman" w:eastAsia="Times New Roman" w:hAnsi="Times New Roman" w:cs="Times New Roman"/>
          <w:sz w:val="24"/>
          <w:szCs w:val="24"/>
        </w:rPr>
        <w:t xml:space="preserve"> </w:t>
      </w:r>
    </w:p>
    <w:p w14:paraId="6C0C3458" w14:textId="2DF832A5"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Competency Assessments</w:t>
      </w:r>
      <w:r w:rsidRPr="009F5C4C">
        <w:rPr>
          <w:rFonts w:ascii="Times New Roman" w:eastAsia="Times New Roman" w:hAnsi="Times New Roman" w:cs="Times New Roman"/>
          <w:sz w:val="24"/>
          <w:szCs w:val="24"/>
        </w:rPr>
        <w:t>: Regularly assess workers' understanding and application of safety practices.</w:t>
      </w:r>
      <w:r w:rsidRPr="009F5C4C">
        <w:rPr>
          <w:rFonts w:ascii="Times New Roman" w:eastAsia="Times New Roman" w:hAnsi="Times New Roman" w:cs="Times New Roman"/>
          <w:sz w:val="24"/>
          <w:szCs w:val="24"/>
        </w:rPr>
        <w:t xml:space="preserve"> </w:t>
      </w:r>
    </w:p>
    <w:p w14:paraId="2B40FA3F" w14:textId="77777777" w:rsidR="009F5C4C" w:rsidRPr="009F5C4C" w:rsidRDefault="009F5C4C" w:rsidP="00FD0E6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Inspection and Maintenance</w:t>
      </w:r>
    </w:p>
    <w:p w14:paraId="76CD1A7A" w14:textId="77777777"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Regular Inspections</w:t>
      </w:r>
      <w:r w:rsidRPr="009F5C4C">
        <w:rPr>
          <w:rFonts w:ascii="Times New Roman" w:eastAsia="Times New Roman" w:hAnsi="Times New Roman" w:cs="Times New Roman"/>
          <w:sz w:val="24"/>
          <w:szCs w:val="24"/>
        </w:rPr>
        <w:t>: Conduct daily inspections of fall protection equipment to ensure it is in good working condition.</w:t>
      </w:r>
    </w:p>
    <w:p w14:paraId="357DA11F" w14:textId="77777777"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Maintenance and Replacement</w:t>
      </w:r>
      <w:r w:rsidRPr="009F5C4C">
        <w:rPr>
          <w:rFonts w:ascii="Times New Roman" w:eastAsia="Times New Roman" w:hAnsi="Times New Roman" w:cs="Times New Roman"/>
          <w:sz w:val="24"/>
          <w:szCs w:val="24"/>
        </w:rPr>
        <w:t>: Replace damaged or worn equipment promptly to maintain safety standards.</w:t>
      </w:r>
    </w:p>
    <w:p w14:paraId="2F9B0432" w14:textId="77777777" w:rsidR="009F5C4C" w:rsidRPr="009F5C4C" w:rsidRDefault="009F5C4C" w:rsidP="00FD0E6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Worksite Organization</w:t>
      </w:r>
    </w:p>
    <w:p w14:paraId="68FCB526" w14:textId="77777777"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Clear Work Areas</w:t>
      </w:r>
      <w:r w:rsidRPr="009F5C4C">
        <w:rPr>
          <w:rFonts w:ascii="Times New Roman" w:eastAsia="Times New Roman" w:hAnsi="Times New Roman" w:cs="Times New Roman"/>
          <w:sz w:val="24"/>
          <w:szCs w:val="24"/>
        </w:rPr>
        <w:t>: Keep work areas free of debris and obstacles to prevent tripping hazards.</w:t>
      </w:r>
    </w:p>
    <w:p w14:paraId="41BE5B7B" w14:textId="77777777"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Proper Storage</w:t>
      </w:r>
      <w:r w:rsidRPr="009F5C4C">
        <w:rPr>
          <w:rFonts w:ascii="Times New Roman" w:eastAsia="Times New Roman" w:hAnsi="Times New Roman" w:cs="Times New Roman"/>
          <w:sz w:val="24"/>
          <w:szCs w:val="24"/>
        </w:rPr>
        <w:t>: Store tools and materials securely to prevent them from falling and causing injuries.</w:t>
      </w:r>
    </w:p>
    <w:p w14:paraId="3EC84E02" w14:textId="77777777" w:rsidR="009F5C4C" w:rsidRPr="009F5C4C" w:rsidRDefault="009F5C4C" w:rsidP="00FD0E6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Use of Personal Protective Equipment (PPE)</w:t>
      </w:r>
    </w:p>
    <w:p w14:paraId="256571C7" w14:textId="77777777"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Appropriate Footwear</w:t>
      </w:r>
      <w:r w:rsidRPr="009F5C4C">
        <w:rPr>
          <w:rFonts w:ascii="Times New Roman" w:eastAsia="Times New Roman" w:hAnsi="Times New Roman" w:cs="Times New Roman"/>
          <w:sz w:val="24"/>
          <w:szCs w:val="24"/>
        </w:rPr>
        <w:t>: Wear non-slip, sturdy boots to provide proper footing.</w:t>
      </w:r>
    </w:p>
    <w:p w14:paraId="3FCAAAF9" w14:textId="2AC35D7D"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Head Protection</w:t>
      </w:r>
      <w:r w:rsidRPr="009F5C4C">
        <w:rPr>
          <w:rFonts w:ascii="Times New Roman" w:eastAsia="Times New Roman" w:hAnsi="Times New Roman" w:cs="Times New Roman"/>
          <w:sz w:val="24"/>
          <w:szCs w:val="24"/>
        </w:rPr>
        <w:t>: Use hard hats to protect against falling objects.</w:t>
      </w:r>
      <w:r w:rsidRPr="009F5C4C">
        <w:rPr>
          <w:rFonts w:ascii="Times New Roman" w:eastAsia="Times New Roman" w:hAnsi="Times New Roman" w:cs="Times New Roman"/>
          <w:sz w:val="24"/>
          <w:szCs w:val="24"/>
        </w:rPr>
        <w:t xml:space="preserve"> </w:t>
      </w:r>
    </w:p>
    <w:p w14:paraId="5D0DD777" w14:textId="77777777" w:rsidR="009F5C4C" w:rsidRPr="009F5C4C"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Tool Lanyards</w:t>
      </w:r>
      <w:r w:rsidRPr="009F5C4C">
        <w:rPr>
          <w:rFonts w:ascii="Times New Roman" w:eastAsia="Times New Roman" w:hAnsi="Times New Roman" w:cs="Times New Roman"/>
          <w:sz w:val="24"/>
          <w:szCs w:val="24"/>
        </w:rPr>
        <w:t>: Secure tools with lanyards to prevent them from falling.</w:t>
      </w:r>
    </w:p>
    <w:p w14:paraId="357432F1" w14:textId="77777777" w:rsidR="009F5C4C" w:rsidRPr="009F5C4C"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9F5C4C">
        <w:rPr>
          <w:rFonts w:ascii="Times New Roman" w:eastAsia="Times New Roman" w:hAnsi="Times New Roman" w:cs="Times New Roman"/>
          <w:b/>
          <w:bCs/>
          <w:sz w:val="24"/>
          <w:szCs w:val="24"/>
        </w:rPr>
        <w:t>Conclusion</w:t>
      </w:r>
    </w:p>
    <w:p w14:paraId="45D320CA" w14:textId="77777777" w:rsidR="009F5C4C" w:rsidRPr="009F5C4C" w:rsidRDefault="009F5C4C" w:rsidP="009F5C4C">
      <w:pPr>
        <w:spacing w:before="100" w:beforeAutospacing="1" w:after="100" w:afterAutospacing="1" w:line="240" w:lineRule="auto"/>
        <w:ind w:firstLine="720"/>
        <w:rPr>
          <w:rFonts w:ascii="Times New Roman" w:eastAsia="Times New Roman" w:hAnsi="Times New Roman" w:cs="Times New Roman"/>
          <w:sz w:val="24"/>
          <w:szCs w:val="24"/>
        </w:rPr>
      </w:pPr>
      <w:r w:rsidRPr="009F5C4C">
        <w:rPr>
          <w:rFonts w:ascii="Times New Roman" w:eastAsia="Times New Roman" w:hAnsi="Times New Roman" w:cs="Times New Roman"/>
          <w:sz w:val="24"/>
          <w:szCs w:val="24"/>
        </w:rPr>
        <w:t>Implementing safe practices when working at heights is crucial for preventing fall-related injuries and fatalities. By adhering to OSHA regulations and establishing a culture of safety, employers can protect their workforce and ensure compliance with safety standards.</w:t>
      </w:r>
    </w:p>
    <w:p w14:paraId="24AABD19" w14:textId="452534F5" w:rsidR="00C67C32" w:rsidRPr="009F5C4C" w:rsidRDefault="00C67C32" w:rsidP="009F5C4C">
      <w:pPr>
        <w:pStyle w:val="NormalWeb"/>
        <w:spacing w:before="0" w:beforeAutospacing="0" w:after="0" w:afterAutospacing="0"/>
      </w:pPr>
    </w:p>
    <w:p w14:paraId="3F6D82C8" w14:textId="673EFC15" w:rsidR="00C67C32" w:rsidRPr="009F5C4C" w:rsidRDefault="00C67C32" w:rsidP="0055638A">
      <w:pPr>
        <w:pStyle w:val="NormalWeb"/>
        <w:spacing w:before="0" w:beforeAutospacing="0" w:after="0" w:afterAutospacing="0"/>
        <w:ind w:firstLine="720"/>
      </w:pPr>
    </w:p>
    <w:p w14:paraId="7659B221" w14:textId="6A138988" w:rsidR="00C67C32" w:rsidRPr="009F5C4C" w:rsidRDefault="00C67C32" w:rsidP="0055638A">
      <w:pPr>
        <w:pStyle w:val="NormalWeb"/>
        <w:spacing w:before="0" w:beforeAutospacing="0" w:after="0" w:afterAutospacing="0"/>
        <w:ind w:firstLine="720"/>
      </w:pPr>
    </w:p>
    <w:p w14:paraId="0A9015D4" w14:textId="54A21D50" w:rsidR="00C67C32" w:rsidRPr="009F5C4C" w:rsidRDefault="00C67C32" w:rsidP="0055638A">
      <w:pPr>
        <w:pStyle w:val="NormalWeb"/>
        <w:spacing w:before="0" w:beforeAutospacing="0" w:after="0" w:afterAutospacing="0"/>
        <w:ind w:firstLine="720"/>
      </w:pPr>
    </w:p>
    <w:p w14:paraId="6A4B61D9" w14:textId="68F5AF3A" w:rsidR="00C67C32" w:rsidRPr="009F5C4C" w:rsidRDefault="00C67C32" w:rsidP="0055638A">
      <w:pPr>
        <w:pStyle w:val="NormalWeb"/>
        <w:spacing w:before="0" w:beforeAutospacing="0" w:after="0" w:afterAutospacing="0"/>
        <w:ind w:firstLine="720"/>
      </w:pPr>
    </w:p>
    <w:p w14:paraId="34502567" w14:textId="77777777" w:rsidR="00C67C32" w:rsidRPr="009F5C4C" w:rsidRDefault="00C67C32" w:rsidP="0055638A">
      <w:pPr>
        <w:pStyle w:val="NormalWeb"/>
        <w:spacing w:before="0" w:beforeAutospacing="0" w:after="0" w:afterAutospacing="0"/>
        <w:ind w:firstLine="720"/>
      </w:pPr>
    </w:p>
    <w:p w14:paraId="4F459BD5" w14:textId="3C781C9C" w:rsidR="008736DC" w:rsidRPr="009F5C4C" w:rsidRDefault="008736DC" w:rsidP="0055638A">
      <w:pPr>
        <w:pStyle w:val="NormalWeb"/>
        <w:spacing w:before="0" w:beforeAutospacing="0" w:after="0" w:afterAutospacing="0"/>
        <w:ind w:firstLine="720"/>
      </w:pPr>
    </w:p>
    <w:p w14:paraId="57C60E67" w14:textId="77777777" w:rsidR="009F5C4C" w:rsidRDefault="009F5C4C" w:rsidP="0055638A">
      <w:pPr>
        <w:pStyle w:val="NormalWeb"/>
        <w:tabs>
          <w:tab w:val="left" w:pos="4150"/>
        </w:tabs>
        <w:spacing w:before="0" w:beforeAutospacing="0" w:after="0" w:afterAutospacing="0"/>
        <w:ind w:firstLine="720"/>
      </w:pPr>
    </w:p>
    <w:p w14:paraId="3F4053A9" w14:textId="77777777" w:rsidR="009F5C4C" w:rsidRDefault="009F5C4C" w:rsidP="0055638A">
      <w:pPr>
        <w:pStyle w:val="NormalWeb"/>
        <w:tabs>
          <w:tab w:val="left" w:pos="4150"/>
        </w:tabs>
        <w:spacing w:before="0" w:beforeAutospacing="0" w:after="0" w:afterAutospacing="0"/>
        <w:ind w:firstLine="720"/>
      </w:pPr>
    </w:p>
    <w:p w14:paraId="37F141E2" w14:textId="77777777" w:rsidR="009F5C4C" w:rsidRDefault="009F5C4C" w:rsidP="0055638A">
      <w:pPr>
        <w:pStyle w:val="NormalWeb"/>
        <w:tabs>
          <w:tab w:val="left" w:pos="4150"/>
        </w:tabs>
        <w:spacing w:before="0" w:beforeAutospacing="0" w:after="0" w:afterAutospacing="0"/>
        <w:ind w:firstLine="720"/>
      </w:pPr>
    </w:p>
    <w:p w14:paraId="6F2A5C58" w14:textId="77777777" w:rsidR="009F5C4C" w:rsidRDefault="009F5C4C" w:rsidP="0055638A">
      <w:pPr>
        <w:pStyle w:val="NormalWeb"/>
        <w:tabs>
          <w:tab w:val="left" w:pos="4150"/>
        </w:tabs>
        <w:spacing w:before="0" w:beforeAutospacing="0" w:after="0" w:afterAutospacing="0"/>
        <w:ind w:firstLine="720"/>
      </w:pPr>
    </w:p>
    <w:p w14:paraId="09BF8BE8" w14:textId="77777777" w:rsidR="009F5C4C" w:rsidRDefault="009F5C4C" w:rsidP="0055638A">
      <w:pPr>
        <w:pStyle w:val="NormalWeb"/>
        <w:tabs>
          <w:tab w:val="left" w:pos="4150"/>
        </w:tabs>
        <w:spacing w:before="0" w:beforeAutospacing="0" w:after="0" w:afterAutospacing="0"/>
        <w:ind w:firstLine="720"/>
      </w:pPr>
    </w:p>
    <w:p w14:paraId="4D1DE1C3" w14:textId="77777777" w:rsidR="009F5C4C" w:rsidRDefault="009F5C4C" w:rsidP="0055638A">
      <w:pPr>
        <w:pStyle w:val="NormalWeb"/>
        <w:tabs>
          <w:tab w:val="left" w:pos="4150"/>
        </w:tabs>
        <w:spacing w:before="0" w:beforeAutospacing="0" w:after="0" w:afterAutospacing="0"/>
        <w:ind w:firstLine="720"/>
      </w:pPr>
    </w:p>
    <w:p w14:paraId="30C28E00" w14:textId="77777777" w:rsidR="009F5C4C" w:rsidRDefault="009F5C4C" w:rsidP="0055638A">
      <w:pPr>
        <w:pStyle w:val="NormalWeb"/>
        <w:tabs>
          <w:tab w:val="left" w:pos="4150"/>
        </w:tabs>
        <w:spacing w:before="0" w:beforeAutospacing="0" w:after="0" w:afterAutospacing="0"/>
        <w:ind w:firstLine="720"/>
      </w:pPr>
    </w:p>
    <w:p w14:paraId="30F3A754" w14:textId="77777777" w:rsidR="009F5C4C" w:rsidRDefault="009F5C4C" w:rsidP="0055638A">
      <w:pPr>
        <w:pStyle w:val="NormalWeb"/>
        <w:tabs>
          <w:tab w:val="left" w:pos="4150"/>
        </w:tabs>
        <w:spacing w:before="0" w:beforeAutospacing="0" w:after="0" w:afterAutospacing="0"/>
        <w:ind w:firstLine="720"/>
      </w:pPr>
    </w:p>
    <w:p w14:paraId="20B75017" w14:textId="77777777" w:rsidR="009F5C4C" w:rsidRDefault="009F5C4C" w:rsidP="0055638A">
      <w:pPr>
        <w:pStyle w:val="NormalWeb"/>
        <w:tabs>
          <w:tab w:val="left" w:pos="4150"/>
        </w:tabs>
        <w:spacing w:before="0" w:beforeAutospacing="0" w:after="0" w:afterAutospacing="0"/>
        <w:ind w:firstLine="720"/>
      </w:pPr>
    </w:p>
    <w:p w14:paraId="105166D5" w14:textId="77777777" w:rsidR="009F5C4C" w:rsidRDefault="009F5C4C" w:rsidP="0055638A">
      <w:pPr>
        <w:pStyle w:val="NormalWeb"/>
        <w:tabs>
          <w:tab w:val="left" w:pos="4150"/>
        </w:tabs>
        <w:spacing w:before="0" w:beforeAutospacing="0" w:after="0" w:afterAutospacing="0"/>
        <w:ind w:firstLine="720"/>
      </w:pPr>
    </w:p>
    <w:p w14:paraId="1CBD7758" w14:textId="77777777" w:rsidR="009F5C4C" w:rsidRDefault="009F5C4C" w:rsidP="0055638A">
      <w:pPr>
        <w:pStyle w:val="NormalWeb"/>
        <w:tabs>
          <w:tab w:val="left" w:pos="4150"/>
        </w:tabs>
        <w:spacing w:before="0" w:beforeAutospacing="0" w:after="0" w:afterAutospacing="0"/>
        <w:ind w:firstLine="720"/>
      </w:pPr>
    </w:p>
    <w:p w14:paraId="0855D040" w14:textId="77777777" w:rsidR="009F5C4C" w:rsidRDefault="009F5C4C" w:rsidP="0055638A">
      <w:pPr>
        <w:pStyle w:val="NormalWeb"/>
        <w:tabs>
          <w:tab w:val="left" w:pos="4150"/>
        </w:tabs>
        <w:spacing w:before="0" w:beforeAutospacing="0" w:after="0" w:afterAutospacing="0"/>
        <w:ind w:firstLine="720"/>
      </w:pPr>
    </w:p>
    <w:p w14:paraId="575EC10B" w14:textId="77777777" w:rsidR="009F5C4C" w:rsidRDefault="009F5C4C" w:rsidP="0055638A">
      <w:pPr>
        <w:pStyle w:val="NormalWeb"/>
        <w:tabs>
          <w:tab w:val="left" w:pos="4150"/>
        </w:tabs>
        <w:spacing w:before="0" w:beforeAutospacing="0" w:after="0" w:afterAutospacing="0"/>
        <w:ind w:firstLine="720"/>
      </w:pPr>
    </w:p>
    <w:p w14:paraId="241C24AF" w14:textId="77777777" w:rsidR="009F5C4C" w:rsidRDefault="009F5C4C" w:rsidP="0055638A">
      <w:pPr>
        <w:pStyle w:val="NormalWeb"/>
        <w:tabs>
          <w:tab w:val="left" w:pos="4150"/>
        </w:tabs>
        <w:spacing w:before="0" w:beforeAutospacing="0" w:after="0" w:afterAutospacing="0"/>
        <w:ind w:firstLine="720"/>
      </w:pPr>
    </w:p>
    <w:p w14:paraId="3C777C9C" w14:textId="77777777" w:rsidR="009F5C4C" w:rsidRDefault="009F5C4C" w:rsidP="0055638A">
      <w:pPr>
        <w:pStyle w:val="NormalWeb"/>
        <w:tabs>
          <w:tab w:val="left" w:pos="4150"/>
        </w:tabs>
        <w:spacing w:before="0" w:beforeAutospacing="0" w:after="0" w:afterAutospacing="0"/>
        <w:ind w:firstLine="720"/>
      </w:pPr>
    </w:p>
    <w:p w14:paraId="0C56005C" w14:textId="77777777" w:rsidR="009F5C4C" w:rsidRDefault="009F5C4C" w:rsidP="0055638A">
      <w:pPr>
        <w:pStyle w:val="NormalWeb"/>
        <w:tabs>
          <w:tab w:val="left" w:pos="4150"/>
        </w:tabs>
        <w:spacing w:before="0" w:beforeAutospacing="0" w:after="0" w:afterAutospacing="0"/>
        <w:ind w:firstLine="720"/>
      </w:pPr>
    </w:p>
    <w:p w14:paraId="11182595" w14:textId="77777777" w:rsidR="009F5C4C" w:rsidRDefault="009F5C4C" w:rsidP="0055638A">
      <w:pPr>
        <w:pStyle w:val="NormalWeb"/>
        <w:tabs>
          <w:tab w:val="left" w:pos="4150"/>
        </w:tabs>
        <w:spacing w:before="0" w:beforeAutospacing="0" w:after="0" w:afterAutospacing="0"/>
        <w:ind w:firstLine="720"/>
      </w:pPr>
    </w:p>
    <w:p w14:paraId="041F44A2" w14:textId="77777777" w:rsidR="009F5C4C" w:rsidRDefault="009F5C4C" w:rsidP="0055638A">
      <w:pPr>
        <w:pStyle w:val="NormalWeb"/>
        <w:tabs>
          <w:tab w:val="left" w:pos="4150"/>
        </w:tabs>
        <w:spacing w:before="0" w:beforeAutospacing="0" w:after="0" w:afterAutospacing="0"/>
        <w:ind w:firstLine="720"/>
      </w:pPr>
    </w:p>
    <w:p w14:paraId="7FAA1D9C" w14:textId="77777777" w:rsidR="009F5C4C" w:rsidRDefault="009F5C4C" w:rsidP="0055638A">
      <w:pPr>
        <w:pStyle w:val="NormalWeb"/>
        <w:tabs>
          <w:tab w:val="left" w:pos="4150"/>
        </w:tabs>
        <w:spacing w:before="0" w:beforeAutospacing="0" w:after="0" w:afterAutospacing="0"/>
        <w:ind w:firstLine="720"/>
      </w:pPr>
    </w:p>
    <w:p w14:paraId="5526221E" w14:textId="77777777" w:rsidR="009F5C4C" w:rsidRDefault="009F5C4C" w:rsidP="0055638A">
      <w:pPr>
        <w:pStyle w:val="NormalWeb"/>
        <w:tabs>
          <w:tab w:val="left" w:pos="4150"/>
        </w:tabs>
        <w:spacing w:before="0" w:beforeAutospacing="0" w:after="0" w:afterAutospacing="0"/>
        <w:ind w:firstLine="720"/>
      </w:pPr>
    </w:p>
    <w:p w14:paraId="654E5A49" w14:textId="77777777" w:rsidR="009F5C4C" w:rsidRDefault="009F5C4C" w:rsidP="0055638A">
      <w:pPr>
        <w:pStyle w:val="NormalWeb"/>
        <w:tabs>
          <w:tab w:val="left" w:pos="4150"/>
        </w:tabs>
        <w:spacing w:before="0" w:beforeAutospacing="0" w:after="0" w:afterAutospacing="0"/>
        <w:ind w:firstLine="720"/>
      </w:pPr>
    </w:p>
    <w:p w14:paraId="66EE6B87" w14:textId="32F7BE5A" w:rsidR="008736DC" w:rsidRPr="009F5C4C" w:rsidRDefault="008736DC" w:rsidP="0055638A">
      <w:pPr>
        <w:pStyle w:val="NormalWeb"/>
        <w:tabs>
          <w:tab w:val="left" w:pos="4150"/>
        </w:tabs>
        <w:spacing w:before="0" w:beforeAutospacing="0" w:after="0" w:afterAutospacing="0"/>
        <w:ind w:firstLine="720"/>
      </w:pPr>
      <w:r w:rsidRPr="009F5C4C">
        <w:tab/>
      </w:r>
    </w:p>
    <w:p w14:paraId="2D3D2A4A" w14:textId="1E8C31E6" w:rsidR="006B7D32" w:rsidRPr="009F5C4C" w:rsidRDefault="006B7D32" w:rsidP="0055638A">
      <w:pPr>
        <w:pStyle w:val="NormalWeb"/>
        <w:spacing w:before="0" w:beforeAutospacing="0" w:after="0" w:afterAutospacing="0"/>
        <w:ind w:firstLine="720"/>
      </w:pPr>
    </w:p>
    <w:p w14:paraId="0363164E" w14:textId="0B5B6855" w:rsidR="006B7D32" w:rsidRPr="009F5C4C" w:rsidRDefault="006B7D32" w:rsidP="0055638A">
      <w:pPr>
        <w:pStyle w:val="NormalWeb"/>
        <w:spacing w:before="0" w:beforeAutospacing="0" w:after="0" w:afterAutospacing="0"/>
        <w:ind w:firstLine="720"/>
      </w:pPr>
    </w:p>
    <w:p w14:paraId="6FDA6B77" w14:textId="77777777" w:rsidR="006B7D32" w:rsidRPr="009F5C4C" w:rsidRDefault="006B7D32" w:rsidP="0055638A">
      <w:pPr>
        <w:pStyle w:val="NormalWeb"/>
        <w:spacing w:before="0" w:beforeAutospacing="0" w:after="0" w:afterAutospacing="0"/>
        <w:rPr>
          <w:i/>
          <w:iCs/>
        </w:rPr>
      </w:pPr>
      <w:r w:rsidRPr="009F5C4C">
        <w:rPr>
          <w:rStyle w:val="Textoennegrita"/>
          <w:b w:val="0"/>
          <w:bCs w:val="0"/>
          <w:i/>
          <w:iCs/>
        </w:rPr>
        <w:t xml:space="preserve">Este </w:t>
      </w:r>
      <w:proofErr w:type="spellStart"/>
      <w:r w:rsidRPr="009F5C4C">
        <w:rPr>
          <w:rStyle w:val="Textoennegrita"/>
          <w:b w:val="0"/>
          <w:bCs w:val="0"/>
          <w:i/>
          <w:iCs/>
        </w:rPr>
        <w:t>curso</w:t>
      </w:r>
      <w:proofErr w:type="spellEnd"/>
      <w:r w:rsidRPr="009F5C4C">
        <w:rPr>
          <w:rStyle w:val="Textoennegrita"/>
          <w:b w:val="0"/>
          <w:bCs w:val="0"/>
          <w:i/>
          <w:iCs/>
        </w:rPr>
        <w:t xml:space="preserve"> ha </w:t>
      </w:r>
      <w:proofErr w:type="spellStart"/>
      <w:r w:rsidRPr="009F5C4C">
        <w:rPr>
          <w:rStyle w:val="Textoennegrita"/>
          <w:b w:val="0"/>
          <w:bCs w:val="0"/>
          <w:i/>
          <w:iCs/>
        </w:rPr>
        <w:t>sido</w:t>
      </w:r>
      <w:proofErr w:type="spellEnd"/>
      <w:r w:rsidRPr="009F5C4C">
        <w:rPr>
          <w:rStyle w:val="Textoennegrita"/>
          <w:b w:val="0"/>
          <w:bCs w:val="0"/>
          <w:i/>
          <w:iCs/>
        </w:rPr>
        <w:t xml:space="preserve"> </w:t>
      </w:r>
      <w:proofErr w:type="spellStart"/>
      <w:r w:rsidRPr="009F5C4C">
        <w:rPr>
          <w:rStyle w:val="Textoennegrita"/>
          <w:b w:val="0"/>
          <w:bCs w:val="0"/>
          <w:i/>
          <w:iCs/>
        </w:rPr>
        <w:t>desarrollado</w:t>
      </w:r>
      <w:proofErr w:type="spellEnd"/>
      <w:r w:rsidRPr="009F5C4C">
        <w:rPr>
          <w:rStyle w:val="Textoennegrita"/>
          <w:b w:val="0"/>
          <w:bCs w:val="0"/>
          <w:i/>
          <w:iCs/>
        </w:rPr>
        <w:t xml:space="preserve"> por </w:t>
      </w:r>
      <w:r w:rsidRPr="009F5C4C">
        <w:rPr>
          <w:rStyle w:val="Textoennegrita"/>
          <w:i/>
          <w:iCs/>
        </w:rPr>
        <w:t>INFOSET</w:t>
      </w:r>
      <w:r w:rsidRPr="009F5C4C">
        <w:rPr>
          <w:rStyle w:val="Textoennegrita"/>
          <w:b w:val="0"/>
          <w:bCs w:val="0"/>
          <w:i/>
          <w:iCs/>
        </w:rPr>
        <w:t xml:space="preserve"> con </w:t>
      </w:r>
      <w:proofErr w:type="spellStart"/>
      <w:r w:rsidRPr="009F5C4C">
        <w:rPr>
          <w:rStyle w:val="Textoennegrita"/>
          <w:b w:val="0"/>
          <w:bCs w:val="0"/>
          <w:i/>
          <w:iCs/>
        </w:rPr>
        <w:t>el</w:t>
      </w:r>
      <w:proofErr w:type="spellEnd"/>
      <w:r w:rsidRPr="009F5C4C">
        <w:rPr>
          <w:rStyle w:val="Textoennegrita"/>
          <w:b w:val="0"/>
          <w:bCs w:val="0"/>
          <w:i/>
          <w:iCs/>
        </w:rPr>
        <w:t xml:space="preserve"> </w:t>
      </w:r>
      <w:proofErr w:type="spellStart"/>
      <w:r w:rsidRPr="009F5C4C">
        <w:rPr>
          <w:rStyle w:val="Textoennegrita"/>
          <w:b w:val="0"/>
          <w:bCs w:val="0"/>
          <w:i/>
          <w:iCs/>
        </w:rPr>
        <w:t>objetivo</w:t>
      </w:r>
      <w:proofErr w:type="spellEnd"/>
      <w:r w:rsidRPr="009F5C4C">
        <w:rPr>
          <w:rStyle w:val="Textoennegrita"/>
          <w:b w:val="0"/>
          <w:bCs w:val="0"/>
          <w:i/>
          <w:iCs/>
        </w:rPr>
        <w:t xml:space="preserve"> de </w:t>
      </w:r>
      <w:proofErr w:type="spellStart"/>
      <w:r w:rsidRPr="009F5C4C">
        <w:rPr>
          <w:rStyle w:val="Textoennegrita"/>
          <w:b w:val="0"/>
          <w:bCs w:val="0"/>
          <w:i/>
          <w:iCs/>
        </w:rPr>
        <w:t>proporcionar</w:t>
      </w:r>
      <w:proofErr w:type="spellEnd"/>
      <w:r w:rsidRPr="009F5C4C">
        <w:rPr>
          <w:rStyle w:val="Textoennegrita"/>
          <w:b w:val="0"/>
          <w:bCs w:val="0"/>
          <w:i/>
          <w:iCs/>
        </w:rPr>
        <w:t xml:space="preserve"> a los </w:t>
      </w:r>
      <w:proofErr w:type="spellStart"/>
      <w:r w:rsidRPr="009F5C4C">
        <w:rPr>
          <w:rStyle w:val="Textoennegrita"/>
          <w:b w:val="0"/>
          <w:bCs w:val="0"/>
          <w:i/>
          <w:iCs/>
        </w:rPr>
        <w:t>trabajadores</w:t>
      </w:r>
      <w:proofErr w:type="spellEnd"/>
      <w:r w:rsidRPr="009F5C4C">
        <w:rPr>
          <w:rStyle w:val="Textoennegrita"/>
          <w:b w:val="0"/>
          <w:bCs w:val="0"/>
          <w:i/>
          <w:iCs/>
        </w:rPr>
        <w:t xml:space="preserve">, </w:t>
      </w:r>
      <w:proofErr w:type="spellStart"/>
      <w:r w:rsidRPr="009F5C4C">
        <w:rPr>
          <w:rStyle w:val="Textoennegrita"/>
          <w:b w:val="0"/>
          <w:bCs w:val="0"/>
          <w:i/>
          <w:iCs/>
        </w:rPr>
        <w:t>técnicos</w:t>
      </w:r>
      <w:proofErr w:type="spellEnd"/>
      <w:r w:rsidRPr="009F5C4C">
        <w:rPr>
          <w:rStyle w:val="Textoennegrita"/>
          <w:b w:val="0"/>
          <w:bCs w:val="0"/>
          <w:i/>
          <w:iCs/>
        </w:rPr>
        <w:t xml:space="preserve"> y </w:t>
      </w:r>
      <w:proofErr w:type="spellStart"/>
      <w:r w:rsidRPr="009F5C4C">
        <w:rPr>
          <w:rStyle w:val="Textoennegrita"/>
          <w:b w:val="0"/>
          <w:bCs w:val="0"/>
          <w:i/>
          <w:iCs/>
        </w:rPr>
        <w:t>profesionales</w:t>
      </w:r>
      <w:proofErr w:type="spellEnd"/>
      <w:r w:rsidRPr="009F5C4C">
        <w:rPr>
          <w:rStyle w:val="Textoennegrita"/>
          <w:b w:val="0"/>
          <w:bCs w:val="0"/>
          <w:i/>
          <w:iCs/>
        </w:rPr>
        <w:t xml:space="preserve"> del sector </w:t>
      </w:r>
      <w:proofErr w:type="spellStart"/>
      <w:r w:rsidRPr="009F5C4C">
        <w:rPr>
          <w:rStyle w:val="Textoennegrita"/>
          <w:b w:val="0"/>
          <w:bCs w:val="0"/>
          <w:i/>
          <w:iCs/>
        </w:rPr>
        <w:t>minero</w:t>
      </w:r>
      <w:proofErr w:type="spellEnd"/>
      <w:r w:rsidRPr="009F5C4C">
        <w:rPr>
          <w:rStyle w:val="Textoennegrita"/>
          <w:b w:val="0"/>
          <w:bCs w:val="0"/>
          <w:i/>
          <w:iCs/>
        </w:rPr>
        <w:t xml:space="preserve"> </w:t>
      </w:r>
      <w:proofErr w:type="spellStart"/>
      <w:r w:rsidRPr="009F5C4C">
        <w:rPr>
          <w:rStyle w:val="Textoennegrita"/>
          <w:b w:val="0"/>
          <w:bCs w:val="0"/>
          <w:i/>
          <w:iCs/>
        </w:rPr>
        <w:t>en</w:t>
      </w:r>
      <w:proofErr w:type="spellEnd"/>
      <w:r w:rsidRPr="009F5C4C">
        <w:rPr>
          <w:rStyle w:val="Textoennegrita"/>
          <w:b w:val="0"/>
          <w:bCs w:val="0"/>
          <w:i/>
          <w:iCs/>
        </w:rPr>
        <w:t xml:space="preserve"> </w:t>
      </w:r>
      <w:proofErr w:type="spellStart"/>
      <w:r w:rsidRPr="009F5C4C">
        <w:rPr>
          <w:rStyle w:val="Textoennegrita"/>
          <w:b w:val="0"/>
          <w:bCs w:val="0"/>
          <w:i/>
          <w:iCs/>
        </w:rPr>
        <w:t>el</w:t>
      </w:r>
      <w:proofErr w:type="spellEnd"/>
      <w:r w:rsidRPr="009F5C4C">
        <w:rPr>
          <w:rStyle w:val="Textoennegrita"/>
          <w:b w:val="0"/>
          <w:bCs w:val="0"/>
          <w:i/>
          <w:iCs/>
        </w:rPr>
        <w:t xml:space="preserve"> Perú las </w:t>
      </w:r>
      <w:proofErr w:type="spellStart"/>
      <w:r w:rsidRPr="009F5C4C">
        <w:rPr>
          <w:rStyle w:val="Textoennegrita"/>
          <w:b w:val="0"/>
          <w:bCs w:val="0"/>
          <w:i/>
          <w:iCs/>
        </w:rPr>
        <w:t>competencias</w:t>
      </w:r>
      <w:proofErr w:type="spellEnd"/>
      <w:r w:rsidRPr="009F5C4C">
        <w:rPr>
          <w:rStyle w:val="Textoennegrita"/>
          <w:b w:val="0"/>
          <w:bCs w:val="0"/>
          <w:i/>
          <w:iCs/>
        </w:rPr>
        <w:t xml:space="preserve"> </w:t>
      </w:r>
      <w:proofErr w:type="spellStart"/>
      <w:r w:rsidRPr="009F5C4C">
        <w:rPr>
          <w:rStyle w:val="Textoennegrita"/>
          <w:b w:val="0"/>
          <w:bCs w:val="0"/>
          <w:i/>
          <w:iCs/>
        </w:rPr>
        <w:t>digitales</w:t>
      </w:r>
      <w:proofErr w:type="spellEnd"/>
      <w:r w:rsidRPr="009F5C4C">
        <w:rPr>
          <w:rStyle w:val="Textoennegrita"/>
          <w:b w:val="0"/>
          <w:bCs w:val="0"/>
          <w:i/>
          <w:iCs/>
        </w:rPr>
        <w:t xml:space="preserve"> </w:t>
      </w:r>
      <w:proofErr w:type="spellStart"/>
      <w:r w:rsidRPr="009F5C4C">
        <w:rPr>
          <w:rStyle w:val="Textoennegrita"/>
          <w:b w:val="0"/>
          <w:bCs w:val="0"/>
          <w:i/>
          <w:iCs/>
        </w:rPr>
        <w:t>necesarias</w:t>
      </w:r>
      <w:proofErr w:type="spellEnd"/>
      <w:r w:rsidRPr="009F5C4C">
        <w:rPr>
          <w:rStyle w:val="Textoennegrita"/>
          <w:b w:val="0"/>
          <w:bCs w:val="0"/>
          <w:i/>
          <w:iCs/>
        </w:rPr>
        <w:t xml:space="preserve"> para </w:t>
      </w:r>
      <w:proofErr w:type="spellStart"/>
      <w:r w:rsidRPr="009F5C4C">
        <w:rPr>
          <w:rStyle w:val="Textoennegrita"/>
          <w:b w:val="0"/>
          <w:bCs w:val="0"/>
          <w:i/>
          <w:iCs/>
        </w:rPr>
        <w:t>adaptarse</w:t>
      </w:r>
      <w:proofErr w:type="spellEnd"/>
      <w:r w:rsidRPr="009F5C4C">
        <w:rPr>
          <w:rStyle w:val="Textoennegrita"/>
          <w:b w:val="0"/>
          <w:bCs w:val="0"/>
          <w:i/>
          <w:iCs/>
        </w:rPr>
        <w:t xml:space="preserve"> a un </w:t>
      </w:r>
      <w:proofErr w:type="spellStart"/>
      <w:r w:rsidRPr="009F5C4C">
        <w:rPr>
          <w:rStyle w:val="Textoennegrita"/>
          <w:b w:val="0"/>
          <w:bCs w:val="0"/>
          <w:i/>
          <w:iCs/>
        </w:rPr>
        <w:t>entorno</w:t>
      </w:r>
      <w:proofErr w:type="spellEnd"/>
      <w:r w:rsidRPr="009F5C4C">
        <w:rPr>
          <w:rStyle w:val="Textoennegrita"/>
          <w:b w:val="0"/>
          <w:bCs w:val="0"/>
          <w:i/>
          <w:iCs/>
        </w:rPr>
        <w:t xml:space="preserve"> </w:t>
      </w:r>
      <w:proofErr w:type="spellStart"/>
      <w:r w:rsidRPr="009F5C4C">
        <w:rPr>
          <w:rStyle w:val="Textoennegrita"/>
          <w:b w:val="0"/>
          <w:bCs w:val="0"/>
          <w:i/>
          <w:iCs/>
        </w:rPr>
        <w:t>laboral</w:t>
      </w:r>
      <w:proofErr w:type="spellEnd"/>
      <w:r w:rsidRPr="009F5C4C">
        <w:rPr>
          <w:rStyle w:val="Textoennegrita"/>
          <w:b w:val="0"/>
          <w:bCs w:val="0"/>
          <w:i/>
          <w:iCs/>
        </w:rPr>
        <w:t xml:space="preserve"> </w:t>
      </w:r>
      <w:proofErr w:type="spellStart"/>
      <w:r w:rsidRPr="009F5C4C">
        <w:rPr>
          <w:rStyle w:val="Textoennegrita"/>
          <w:b w:val="0"/>
          <w:bCs w:val="0"/>
          <w:i/>
          <w:iCs/>
        </w:rPr>
        <w:t>cada</w:t>
      </w:r>
      <w:proofErr w:type="spellEnd"/>
      <w:r w:rsidRPr="009F5C4C">
        <w:rPr>
          <w:rStyle w:val="Textoennegrita"/>
          <w:b w:val="0"/>
          <w:bCs w:val="0"/>
          <w:i/>
          <w:iCs/>
        </w:rPr>
        <w:t xml:space="preserve"> </w:t>
      </w:r>
      <w:proofErr w:type="spellStart"/>
      <w:r w:rsidRPr="009F5C4C">
        <w:rPr>
          <w:rStyle w:val="Textoennegrita"/>
          <w:b w:val="0"/>
          <w:bCs w:val="0"/>
          <w:i/>
          <w:iCs/>
        </w:rPr>
        <w:t>vez</w:t>
      </w:r>
      <w:proofErr w:type="spellEnd"/>
      <w:r w:rsidRPr="009F5C4C">
        <w:rPr>
          <w:rStyle w:val="Textoennegrita"/>
          <w:b w:val="0"/>
          <w:bCs w:val="0"/>
          <w:i/>
          <w:iCs/>
        </w:rPr>
        <w:t xml:space="preserve"> </w:t>
      </w:r>
      <w:proofErr w:type="spellStart"/>
      <w:r w:rsidRPr="009F5C4C">
        <w:rPr>
          <w:rStyle w:val="Textoennegrita"/>
          <w:b w:val="0"/>
          <w:bCs w:val="0"/>
          <w:i/>
          <w:iCs/>
        </w:rPr>
        <w:t>más</w:t>
      </w:r>
      <w:proofErr w:type="spellEnd"/>
      <w:r w:rsidRPr="009F5C4C">
        <w:rPr>
          <w:rStyle w:val="Textoennegrita"/>
          <w:b w:val="0"/>
          <w:bCs w:val="0"/>
          <w:i/>
          <w:iCs/>
        </w:rPr>
        <w:t xml:space="preserve"> </w:t>
      </w:r>
      <w:proofErr w:type="spellStart"/>
      <w:r w:rsidRPr="009F5C4C">
        <w:rPr>
          <w:rStyle w:val="Textoennegrita"/>
          <w:b w:val="0"/>
          <w:bCs w:val="0"/>
          <w:i/>
          <w:iCs/>
        </w:rPr>
        <w:t>automatizado</w:t>
      </w:r>
      <w:proofErr w:type="spellEnd"/>
      <w:r w:rsidRPr="009F5C4C">
        <w:rPr>
          <w:rStyle w:val="Textoennegrita"/>
          <w:b w:val="0"/>
          <w:bCs w:val="0"/>
          <w:i/>
          <w:iCs/>
        </w:rPr>
        <w:t xml:space="preserve"> y </w:t>
      </w:r>
      <w:proofErr w:type="spellStart"/>
      <w:r w:rsidRPr="009F5C4C">
        <w:rPr>
          <w:rStyle w:val="Textoennegrita"/>
          <w:b w:val="0"/>
          <w:bCs w:val="0"/>
          <w:i/>
          <w:iCs/>
        </w:rPr>
        <w:t>conectado</w:t>
      </w:r>
      <w:proofErr w:type="spellEnd"/>
      <w:r w:rsidRPr="009F5C4C">
        <w:rPr>
          <w:rStyle w:val="Textoennegrita"/>
          <w:b w:val="0"/>
          <w:bCs w:val="0"/>
          <w:i/>
          <w:iCs/>
        </w:rPr>
        <w:t>.</w:t>
      </w:r>
    </w:p>
    <w:p w14:paraId="2959AEF7" w14:textId="77777777" w:rsidR="006B7D32" w:rsidRPr="009F5C4C" w:rsidRDefault="006B7D32" w:rsidP="0055638A">
      <w:pPr>
        <w:pStyle w:val="NormalWeb"/>
        <w:spacing w:before="0" w:beforeAutospacing="0" w:after="0" w:afterAutospacing="0"/>
        <w:rPr>
          <w:i/>
          <w:iCs/>
        </w:rPr>
      </w:pPr>
      <w:proofErr w:type="spellStart"/>
      <w:r w:rsidRPr="009F5C4C">
        <w:rPr>
          <w:i/>
          <w:iCs/>
        </w:rPr>
        <w:t>Creemos</w:t>
      </w:r>
      <w:proofErr w:type="spellEnd"/>
      <w:r w:rsidRPr="009F5C4C">
        <w:rPr>
          <w:i/>
          <w:iCs/>
        </w:rPr>
        <w:t xml:space="preserve"> </w:t>
      </w:r>
      <w:proofErr w:type="spellStart"/>
      <w:r w:rsidRPr="009F5C4C">
        <w:rPr>
          <w:i/>
          <w:iCs/>
        </w:rPr>
        <w:t>firmemente</w:t>
      </w:r>
      <w:proofErr w:type="spellEnd"/>
      <w:r w:rsidRPr="009F5C4C">
        <w:rPr>
          <w:i/>
          <w:iCs/>
        </w:rPr>
        <w:t xml:space="preserve"> que la </w:t>
      </w:r>
      <w:proofErr w:type="spellStart"/>
      <w:r w:rsidRPr="009F5C4C">
        <w:rPr>
          <w:rStyle w:val="Textoennegrita"/>
          <w:b w:val="0"/>
          <w:bCs w:val="0"/>
          <w:i/>
          <w:iCs/>
        </w:rPr>
        <w:t>alfabetización</w:t>
      </w:r>
      <w:proofErr w:type="spellEnd"/>
      <w:r w:rsidRPr="009F5C4C">
        <w:rPr>
          <w:rStyle w:val="Textoennegrita"/>
          <w:b w:val="0"/>
          <w:bCs w:val="0"/>
          <w:i/>
          <w:iCs/>
        </w:rPr>
        <w:t xml:space="preserve"> digital</w:t>
      </w:r>
      <w:r w:rsidRPr="009F5C4C">
        <w:rPr>
          <w:i/>
          <w:iCs/>
        </w:rPr>
        <w:t xml:space="preserve"> no es solo una </w:t>
      </w:r>
      <w:proofErr w:type="spellStart"/>
      <w:r w:rsidRPr="009F5C4C">
        <w:rPr>
          <w:i/>
          <w:iCs/>
        </w:rPr>
        <w:t>herramienta</w:t>
      </w:r>
      <w:proofErr w:type="spellEnd"/>
      <w:r w:rsidRPr="009F5C4C">
        <w:rPr>
          <w:i/>
          <w:iCs/>
        </w:rPr>
        <w:t xml:space="preserve"> </w:t>
      </w:r>
      <w:proofErr w:type="spellStart"/>
      <w:r w:rsidRPr="009F5C4C">
        <w:rPr>
          <w:i/>
          <w:iCs/>
        </w:rPr>
        <w:t>opcional</w:t>
      </w:r>
      <w:proofErr w:type="spellEnd"/>
      <w:r w:rsidRPr="009F5C4C">
        <w:rPr>
          <w:i/>
          <w:iCs/>
        </w:rPr>
        <w:t xml:space="preserve">, </w:t>
      </w:r>
      <w:proofErr w:type="spellStart"/>
      <w:r w:rsidRPr="009F5C4C">
        <w:rPr>
          <w:i/>
          <w:iCs/>
        </w:rPr>
        <w:t>sino</w:t>
      </w:r>
      <w:proofErr w:type="spellEnd"/>
      <w:r w:rsidRPr="009F5C4C">
        <w:rPr>
          <w:i/>
          <w:iCs/>
        </w:rPr>
        <w:t xml:space="preserve"> una </w:t>
      </w:r>
      <w:proofErr w:type="spellStart"/>
      <w:r w:rsidRPr="009F5C4C">
        <w:rPr>
          <w:rStyle w:val="Textoennegrita"/>
          <w:b w:val="0"/>
          <w:bCs w:val="0"/>
          <w:i/>
          <w:iCs/>
        </w:rPr>
        <w:t>necesidad</w:t>
      </w:r>
      <w:proofErr w:type="spellEnd"/>
      <w:r w:rsidRPr="009F5C4C">
        <w:rPr>
          <w:rStyle w:val="Textoennegrita"/>
          <w:b w:val="0"/>
          <w:bCs w:val="0"/>
          <w:i/>
          <w:iCs/>
        </w:rPr>
        <w:t xml:space="preserve"> </w:t>
      </w:r>
      <w:proofErr w:type="spellStart"/>
      <w:r w:rsidRPr="009F5C4C">
        <w:rPr>
          <w:rStyle w:val="Textoennegrita"/>
          <w:b w:val="0"/>
          <w:bCs w:val="0"/>
          <w:i/>
          <w:iCs/>
        </w:rPr>
        <w:t>urgente</w:t>
      </w:r>
      <w:proofErr w:type="spellEnd"/>
      <w:r w:rsidRPr="009F5C4C">
        <w:rPr>
          <w:rStyle w:val="Textoennegrita"/>
          <w:b w:val="0"/>
          <w:bCs w:val="0"/>
          <w:i/>
          <w:iCs/>
        </w:rPr>
        <w:t xml:space="preserve"> y </w:t>
      </w:r>
      <w:proofErr w:type="spellStart"/>
      <w:r w:rsidRPr="009F5C4C">
        <w:rPr>
          <w:rStyle w:val="Textoennegrita"/>
          <w:b w:val="0"/>
          <w:bCs w:val="0"/>
          <w:i/>
          <w:iCs/>
        </w:rPr>
        <w:t>estratégica</w:t>
      </w:r>
      <w:proofErr w:type="spellEnd"/>
      <w:r w:rsidRPr="009F5C4C">
        <w:rPr>
          <w:i/>
          <w:iCs/>
        </w:rPr>
        <w:t xml:space="preserve"> para </w:t>
      </w:r>
      <w:proofErr w:type="spellStart"/>
      <w:r w:rsidRPr="009F5C4C">
        <w:rPr>
          <w:i/>
          <w:iCs/>
        </w:rPr>
        <w:t>quienes</w:t>
      </w:r>
      <w:proofErr w:type="spellEnd"/>
      <w:r w:rsidRPr="009F5C4C">
        <w:rPr>
          <w:i/>
          <w:iCs/>
        </w:rPr>
        <w:t xml:space="preserve"> </w:t>
      </w:r>
      <w:proofErr w:type="spellStart"/>
      <w:r w:rsidRPr="009F5C4C">
        <w:rPr>
          <w:i/>
          <w:iCs/>
        </w:rPr>
        <w:t>desean</w:t>
      </w:r>
      <w:proofErr w:type="spellEnd"/>
      <w:r w:rsidRPr="009F5C4C">
        <w:rPr>
          <w:i/>
          <w:iCs/>
        </w:rPr>
        <w:t xml:space="preserve"> </w:t>
      </w:r>
      <w:proofErr w:type="spellStart"/>
      <w:r w:rsidRPr="009F5C4C">
        <w:rPr>
          <w:i/>
          <w:iCs/>
        </w:rPr>
        <w:t>mantenerse</w:t>
      </w:r>
      <w:proofErr w:type="spellEnd"/>
      <w:r w:rsidRPr="009F5C4C">
        <w:rPr>
          <w:i/>
          <w:iCs/>
        </w:rPr>
        <w:t xml:space="preserve"> </w:t>
      </w:r>
      <w:proofErr w:type="spellStart"/>
      <w:r w:rsidRPr="009F5C4C">
        <w:rPr>
          <w:i/>
          <w:iCs/>
        </w:rPr>
        <w:t>vigentes</w:t>
      </w:r>
      <w:proofErr w:type="spellEnd"/>
      <w:r w:rsidRPr="009F5C4C">
        <w:rPr>
          <w:i/>
          <w:iCs/>
        </w:rPr>
        <w:t xml:space="preserve">, </w:t>
      </w:r>
      <w:proofErr w:type="spellStart"/>
      <w:r w:rsidRPr="009F5C4C">
        <w:rPr>
          <w:i/>
          <w:iCs/>
        </w:rPr>
        <w:t>seguros</w:t>
      </w:r>
      <w:proofErr w:type="spellEnd"/>
      <w:r w:rsidRPr="009F5C4C">
        <w:rPr>
          <w:i/>
          <w:iCs/>
        </w:rPr>
        <w:t xml:space="preserve"> y </w:t>
      </w:r>
      <w:proofErr w:type="spellStart"/>
      <w:r w:rsidRPr="009F5C4C">
        <w:rPr>
          <w:i/>
          <w:iCs/>
        </w:rPr>
        <w:t>productivos</w:t>
      </w:r>
      <w:proofErr w:type="spellEnd"/>
      <w:r w:rsidRPr="009F5C4C">
        <w:rPr>
          <w:i/>
          <w:iCs/>
        </w:rPr>
        <w:t xml:space="preserve"> </w:t>
      </w:r>
      <w:proofErr w:type="spellStart"/>
      <w:r w:rsidRPr="009F5C4C">
        <w:rPr>
          <w:i/>
          <w:iCs/>
        </w:rPr>
        <w:t>en</w:t>
      </w:r>
      <w:proofErr w:type="spellEnd"/>
      <w:r w:rsidRPr="009F5C4C">
        <w:rPr>
          <w:i/>
          <w:iCs/>
        </w:rPr>
        <w:t xml:space="preserve"> la </w:t>
      </w:r>
      <w:proofErr w:type="spellStart"/>
      <w:r w:rsidRPr="009F5C4C">
        <w:rPr>
          <w:i/>
          <w:iCs/>
        </w:rPr>
        <w:t>nueva</w:t>
      </w:r>
      <w:proofErr w:type="spellEnd"/>
      <w:r w:rsidRPr="009F5C4C">
        <w:rPr>
          <w:i/>
          <w:iCs/>
        </w:rPr>
        <w:t xml:space="preserve"> </w:t>
      </w:r>
      <w:proofErr w:type="spellStart"/>
      <w:r w:rsidRPr="009F5C4C">
        <w:rPr>
          <w:i/>
          <w:iCs/>
        </w:rPr>
        <w:t>realidad</w:t>
      </w:r>
      <w:proofErr w:type="spellEnd"/>
      <w:r w:rsidRPr="009F5C4C">
        <w:rPr>
          <w:i/>
          <w:iCs/>
        </w:rPr>
        <w:t xml:space="preserve"> de la </w:t>
      </w:r>
      <w:proofErr w:type="spellStart"/>
      <w:r w:rsidRPr="009F5C4C">
        <w:rPr>
          <w:i/>
          <w:iCs/>
        </w:rPr>
        <w:t>minería</w:t>
      </w:r>
      <w:proofErr w:type="spellEnd"/>
      <w:r w:rsidRPr="009F5C4C">
        <w:rPr>
          <w:i/>
          <w:iCs/>
        </w:rPr>
        <w:t xml:space="preserve"> </w:t>
      </w:r>
      <w:proofErr w:type="spellStart"/>
      <w:r w:rsidRPr="009F5C4C">
        <w:rPr>
          <w:i/>
          <w:iCs/>
        </w:rPr>
        <w:t>nacional</w:t>
      </w:r>
      <w:proofErr w:type="spellEnd"/>
      <w:r w:rsidRPr="009F5C4C">
        <w:rPr>
          <w:i/>
          <w:iCs/>
        </w:rPr>
        <w:t>.</w:t>
      </w:r>
    </w:p>
    <w:p w14:paraId="709A0196" w14:textId="77777777" w:rsidR="006B7D32" w:rsidRPr="009F5C4C" w:rsidRDefault="006B7D32" w:rsidP="0055638A">
      <w:pPr>
        <w:pStyle w:val="NormalWeb"/>
        <w:spacing w:before="0" w:beforeAutospacing="0" w:after="0" w:afterAutospacing="0"/>
        <w:rPr>
          <w:i/>
          <w:iCs/>
        </w:rPr>
      </w:pPr>
      <w:r w:rsidRPr="009F5C4C">
        <w:rPr>
          <w:i/>
          <w:iCs/>
        </w:rPr>
        <w:t xml:space="preserve">Este </w:t>
      </w:r>
      <w:proofErr w:type="spellStart"/>
      <w:r w:rsidRPr="009F5C4C">
        <w:rPr>
          <w:i/>
          <w:iCs/>
        </w:rPr>
        <w:t>curso</w:t>
      </w:r>
      <w:proofErr w:type="spellEnd"/>
      <w:r w:rsidRPr="009F5C4C">
        <w:rPr>
          <w:i/>
          <w:iCs/>
        </w:rPr>
        <w:t xml:space="preserve"> </w:t>
      </w:r>
      <w:proofErr w:type="spellStart"/>
      <w:r w:rsidRPr="009F5C4C">
        <w:rPr>
          <w:i/>
          <w:iCs/>
        </w:rPr>
        <w:t>busca</w:t>
      </w:r>
      <w:proofErr w:type="spellEnd"/>
      <w:r w:rsidRPr="009F5C4C">
        <w:rPr>
          <w:i/>
          <w:iCs/>
        </w:rPr>
        <w:t xml:space="preserve"> </w:t>
      </w:r>
      <w:proofErr w:type="spellStart"/>
      <w:r w:rsidRPr="009F5C4C">
        <w:rPr>
          <w:rStyle w:val="Textoennegrita"/>
          <w:b w:val="0"/>
          <w:bCs w:val="0"/>
          <w:i/>
          <w:iCs/>
        </w:rPr>
        <w:t>acercar</w:t>
      </w:r>
      <w:proofErr w:type="spellEnd"/>
      <w:r w:rsidRPr="009F5C4C">
        <w:rPr>
          <w:rStyle w:val="Textoennegrita"/>
          <w:b w:val="0"/>
          <w:bCs w:val="0"/>
          <w:i/>
          <w:iCs/>
        </w:rPr>
        <w:t xml:space="preserve"> </w:t>
      </w:r>
      <w:proofErr w:type="spellStart"/>
      <w:r w:rsidRPr="009F5C4C">
        <w:rPr>
          <w:rStyle w:val="Textoennegrita"/>
          <w:b w:val="0"/>
          <w:bCs w:val="0"/>
          <w:i/>
          <w:iCs/>
        </w:rPr>
        <w:t>conceptos</w:t>
      </w:r>
      <w:proofErr w:type="spellEnd"/>
      <w:r w:rsidRPr="009F5C4C">
        <w:rPr>
          <w:rStyle w:val="Textoennegrita"/>
          <w:b w:val="0"/>
          <w:bCs w:val="0"/>
          <w:i/>
          <w:iCs/>
        </w:rPr>
        <w:t xml:space="preserve"> </w:t>
      </w:r>
      <w:proofErr w:type="spellStart"/>
      <w:r w:rsidRPr="009F5C4C">
        <w:rPr>
          <w:rStyle w:val="Textoennegrita"/>
          <w:b w:val="0"/>
          <w:bCs w:val="0"/>
          <w:i/>
          <w:iCs/>
        </w:rPr>
        <w:t>tecnológicos</w:t>
      </w:r>
      <w:proofErr w:type="spellEnd"/>
      <w:r w:rsidRPr="009F5C4C">
        <w:rPr>
          <w:i/>
          <w:iCs/>
        </w:rPr>
        <w:t xml:space="preserve"> al día a día del </w:t>
      </w:r>
      <w:proofErr w:type="spellStart"/>
      <w:r w:rsidRPr="009F5C4C">
        <w:rPr>
          <w:i/>
          <w:iCs/>
        </w:rPr>
        <w:t>trabajador</w:t>
      </w:r>
      <w:proofErr w:type="spellEnd"/>
      <w:r w:rsidRPr="009F5C4C">
        <w:rPr>
          <w:i/>
          <w:iCs/>
        </w:rPr>
        <w:t xml:space="preserve">: </w:t>
      </w:r>
      <w:proofErr w:type="spellStart"/>
      <w:r w:rsidRPr="009F5C4C">
        <w:rPr>
          <w:i/>
          <w:iCs/>
        </w:rPr>
        <w:t>desde</w:t>
      </w:r>
      <w:proofErr w:type="spellEnd"/>
      <w:r w:rsidRPr="009F5C4C">
        <w:rPr>
          <w:i/>
          <w:iCs/>
        </w:rPr>
        <w:t xml:space="preserve"> </w:t>
      </w:r>
      <w:proofErr w:type="spellStart"/>
      <w:r w:rsidRPr="009F5C4C">
        <w:rPr>
          <w:i/>
          <w:iCs/>
        </w:rPr>
        <w:t>el</w:t>
      </w:r>
      <w:proofErr w:type="spellEnd"/>
      <w:r w:rsidRPr="009F5C4C">
        <w:rPr>
          <w:i/>
          <w:iCs/>
        </w:rPr>
        <w:t xml:space="preserve"> </w:t>
      </w:r>
      <w:proofErr w:type="spellStart"/>
      <w:r w:rsidRPr="009F5C4C">
        <w:rPr>
          <w:i/>
          <w:iCs/>
        </w:rPr>
        <w:t>uso</w:t>
      </w:r>
      <w:proofErr w:type="spellEnd"/>
      <w:r w:rsidRPr="009F5C4C">
        <w:rPr>
          <w:i/>
          <w:iCs/>
        </w:rPr>
        <w:t xml:space="preserve"> </w:t>
      </w:r>
      <w:proofErr w:type="spellStart"/>
      <w:r w:rsidRPr="009F5C4C">
        <w:rPr>
          <w:i/>
          <w:iCs/>
        </w:rPr>
        <w:t>correcto</w:t>
      </w:r>
      <w:proofErr w:type="spellEnd"/>
      <w:r w:rsidRPr="009F5C4C">
        <w:rPr>
          <w:i/>
          <w:iCs/>
        </w:rPr>
        <w:t xml:space="preserve"> de </w:t>
      </w:r>
      <w:proofErr w:type="spellStart"/>
      <w:r w:rsidRPr="009F5C4C">
        <w:rPr>
          <w:i/>
          <w:iCs/>
        </w:rPr>
        <w:t>dispositivos</w:t>
      </w:r>
      <w:proofErr w:type="spellEnd"/>
      <w:r w:rsidRPr="009F5C4C">
        <w:rPr>
          <w:i/>
          <w:iCs/>
        </w:rPr>
        <w:t xml:space="preserve"> </w:t>
      </w:r>
      <w:proofErr w:type="spellStart"/>
      <w:r w:rsidRPr="009F5C4C">
        <w:rPr>
          <w:i/>
          <w:iCs/>
        </w:rPr>
        <w:t>móviles</w:t>
      </w:r>
      <w:proofErr w:type="spellEnd"/>
      <w:r w:rsidRPr="009F5C4C">
        <w:rPr>
          <w:i/>
          <w:iCs/>
        </w:rPr>
        <w:t xml:space="preserve"> </w:t>
      </w:r>
      <w:proofErr w:type="spellStart"/>
      <w:r w:rsidRPr="009F5C4C">
        <w:rPr>
          <w:i/>
          <w:iCs/>
        </w:rPr>
        <w:t>en</w:t>
      </w:r>
      <w:proofErr w:type="spellEnd"/>
      <w:r w:rsidRPr="009F5C4C">
        <w:rPr>
          <w:i/>
          <w:iCs/>
        </w:rPr>
        <w:t xml:space="preserve"> campo, la </w:t>
      </w:r>
      <w:proofErr w:type="spellStart"/>
      <w:r w:rsidRPr="009F5C4C">
        <w:rPr>
          <w:i/>
          <w:iCs/>
        </w:rPr>
        <w:t>lectura</w:t>
      </w:r>
      <w:proofErr w:type="spellEnd"/>
      <w:r w:rsidRPr="009F5C4C">
        <w:rPr>
          <w:i/>
          <w:iCs/>
        </w:rPr>
        <w:t xml:space="preserve"> de interfaces, hasta la </w:t>
      </w:r>
      <w:proofErr w:type="spellStart"/>
      <w:r w:rsidRPr="009F5C4C">
        <w:rPr>
          <w:i/>
          <w:iCs/>
        </w:rPr>
        <w:t>comprensión</w:t>
      </w:r>
      <w:proofErr w:type="spellEnd"/>
      <w:r w:rsidRPr="009F5C4C">
        <w:rPr>
          <w:i/>
          <w:iCs/>
        </w:rPr>
        <w:t xml:space="preserve"> de </w:t>
      </w:r>
      <w:proofErr w:type="spellStart"/>
      <w:r w:rsidRPr="009F5C4C">
        <w:rPr>
          <w:i/>
          <w:iCs/>
        </w:rPr>
        <w:t>sistemas</w:t>
      </w:r>
      <w:proofErr w:type="spellEnd"/>
      <w:r w:rsidRPr="009F5C4C">
        <w:rPr>
          <w:i/>
          <w:iCs/>
        </w:rPr>
        <w:t xml:space="preserve"> </w:t>
      </w:r>
      <w:proofErr w:type="spellStart"/>
      <w:r w:rsidRPr="009F5C4C">
        <w:rPr>
          <w:i/>
          <w:iCs/>
        </w:rPr>
        <w:t>como</w:t>
      </w:r>
      <w:proofErr w:type="spellEnd"/>
      <w:r w:rsidRPr="009F5C4C">
        <w:rPr>
          <w:i/>
          <w:iCs/>
        </w:rPr>
        <w:t xml:space="preserve"> SCADA, IoT o </w:t>
      </w:r>
      <w:proofErr w:type="spellStart"/>
      <w:r w:rsidRPr="009F5C4C">
        <w:rPr>
          <w:i/>
          <w:iCs/>
        </w:rPr>
        <w:t>sensores</w:t>
      </w:r>
      <w:proofErr w:type="spellEnd"/>
      <w:r w:rsidRPr="009F5C4C">
        <w:rPr>
          <w:i/>
          <w:iCs/>
        </w:rPr>
        <w:t xml:space="preserve"> </w:t>
      </w:r>
      <w:proofErr w:type="spellStart"/>
      <w:r w:rsidRPr="009F5C4C">
        <w:rPr>
          <w:i/>
          <w:iCs/>
        </w:rPr>
        <w:t>ambientales</w:t>
      </w:r>
      <w:proofErr w:type="spellEnd"/>
      <w:r w:rsidRPr="009F5C4C">
        <w:rPr>
          <w:i/>
          <w:iCs/>
        </w:rPr>
        <w:t xml:space="preserve">. </w:t>
      </w:r>
      <w:proofErr w:type="spellStart"/>
      <w:r w:rsidRPr="009F5C4C">
        <w:rPr>
          <w:i/>
          <w:iCs/>
        </w:rPr>
        <w:t>Todo</w:t>
      </w:r>
      <w:proofErr w:type="spellEnd"/>
      <w:r w:rsidRPr="009F5C4C">
        <w:rPr>
          <w:i/>
          <w:iCs/>
        </w:rPr>
        <w:t xml:space="preserve"> </w:t>
      </w:r>
      <w:proofErr w:type="spellStart"/>
      <w:r w:rsidRPr="009F5C4C">
        <w:rPr>
          <w:i/>
          <w:iCs/>
        </w:rPr>
        <w:t>explicado</w:t>
      </w:r>
      <w:proofErr w:type="spellEnd"/>
      <w:r w:rsidRPr="009F5C4C">
        <w:rPr>
          <w:i/>
          <w:iCs/>
        </w:rPr>
        <w:t xml:space="preserve"> </w:t>
      </w:r>
      <w:proofErr w:type="spellStart"/>
      <w:r w:rsidRPr="009F5C4C">
        <w:rPr>
          <w:i/>
          <w:iCs/>
        </w:rPr>
        <w:t>en</w:t>
      </w:r>
      <w:proofErr w:type="spellEnd"/>
      <w:r w:rsidRPr="009F5C4C">
        <w:rPr>
          <w:i/>
          <w:iCs/>
        </w:rPr>
        <w:t xml:space="preserve"> un </w:t>
      </w:r>
      <w:proofErr w:type="spellStart"/>
      <w:r w:rsidRPr="009F5C4C">
        <w:rPr>
          <w:i/>
          <w:iCs/>
        </w:rPr>
        <w:t>lenguaje</w:t>
      </w:r>
      <w:proofErr w:type="spellEnd"/>
      <w:r w:rsidRPr="009F5C4C">
        <w:rPr>
          <w:i/>
          <w:iCs/>
        </w:rPr>
        <w:t xml:space="preserve"> claro y </w:t>
      </w:r>
      <w:proofErr w:type="spellStart"/>
      <w:r w:rsidRPr="009F5C4C">
        <w:rPr>
          <w:i/>
          <w:iCs/>
        </w:rPr>
        <w:t>aplicable</w:t>
      </w:r>
      <w:proofErr w:type="spellEnd"/>
      <w:r w:rsidRPr="009F5C4C">
        <w:rPr>
          <w:i/>
          <w:iCs/>
        </w:rPr>
        <w:t xml:space="preserve">, sin </w:t>
      </w:r>
      <w:proofErr w:type="spellStart"/>
      <w:r w:rsidRPr="009F5C4C">
        <w:rPr>
          <w:i/>
          <w:iCs/>
        </w:rPr>
        <w:t>tecnicismos</w:t>
      </w:r>
      <w:proofErr w:type="spellEnd"/>
      <w:r w:rsidRPr="009F5C4C">
        <w:rPr>
          <w:i/>
          <w:iCs/>
        </w:rPr>
        <w:t xml:space="preserve"> </w:t>
      </w:r>
      <w:proofErr w:type="spellStart"/>
      <w:r w:rsidRPr="009F5C4C">
        <w:rPr>
          <w:i/>
          <w:iCs/>
        </w:rPr>
        <w:t>innecesarios</w:t>
      </w:r>
      <w:proofErr w:type="spellEnd"/>
      <w:r w:rsidRPr="009F5C4C">
        <w:rPr>
          <w:i/>
          <w:iCs/>
        </w:rPr>
        <w:t>.</w:t>
      </w:r>
    </w:p>
    <w:p w14:paraId="5F3BB8BF" w14:textId="77777777" w:rsidR="006B7D32" w:rsidRPr="009F5C4C" w:rsidRDefault="006B7D32" w:rsidP="0055638A">
      <w:pPr>
        <w:pStyle w:val="NormalWeb"/>
        <w:spacing w:before="0" w:beforeAutospacing="0" w:after="0" w:afterAutospacing="0"/>
        <w:rPr>
          <w:i/>
          <w:iCs/>
        </w:rPr>
      </w:pPr>
      <w:r w:rsidRPr="009F5C4C">
        <w:rPr>
          <w:i/>
          <w:iCs/>
        </w:rPr>
        <w:t xml:space="preserve">Es fundamental que los </w:t>
      </w:r>
      <w:proofErr w:type="spellStart"/>
      <w:r w:rsidRPr="009F5C4C">
        <w:rPr>
          <w:i/>
          <w:iCs/>
        </w:rPr>
        <w:t>participantes</w:t>
      </w:r>
      <w:proofErr w:type="spellEnd"/>
      <w:r w:rsidRPr="009F5C4C">
        <w:rPr>
          <w:i/>
          <w:iCs/>
        </w:rPr>
        <w:t xml:space="preserve"> </w:t>
      </w:r>
      <w:proofErr w:type="spellStart"/>
      <w:r w:rsidRPr="009F5C4C">
        <w:rPr>
          <w:rStyle w:val="Textoennegrita"/>
          <w:b w:val="0"/>
          <w:bCs w:val="0"/>
          <w:i/>
          <w:iCs/>
        </w:rPr>
        <w:t>apliquen</w:t>
      </w:r>
      <w:proofErr w:type="spellEnd"/>
      <w:r w:rsidRPr="009F5C4C">
        <w:rPr>
          <w:rStyle w:val="Textoennegrita"/>
          <w:b w:val="0"/>
          <w:bCs w:val="0"/>
          <w:i/>
          <w:iCs/>
        </w:rPr>
        <w:t xml:space="preserve"> lo </w:t>
      </w:r>
      <w:proofErr w:type="spellStart"/>
      <w:r w:rsidRPr="009F5C4C">
        <w:rPr>
          <w:rStyle w:val="Textoennegrita"/>
          <w:b w:val="0"/>
          <w:bCs w:val="0"/>
          <w:i/>
          <w:iCs/>
        </w:rPr>
        <w:t>aprendido</w:t>
      </w:r>
      <w:proofErr w:type="spellEnd"/>
      <w:r w:rsidRPr="009F5C4C">
        <w:rPr>
          <w:rStyle w:val="Textoennegrita"/>
          <w:b w:val="0"/>
          <w:bCs w:val="0"/>
          <w:i/>
          <w:iCs/>
        </w:rPr>
        <w:t xml:space="preserve"> </w:t>
      </w:r>
      <w:proofErr w:type="spellStart"/>
      <w:r w:rsidRPr="009F5C4C">
        <w:rPr>
          <w:rStyle w:val="Textoennegrita"/>
          <w:b w:val="0"/>
          <w:bCs w:val="0"/>
          <w:i/>
          <w:iCs/>
        </w:rPr>
        <w:t>en</w:t>
      </w:r>
      <w:proofErr w:type="spellEnd"/>
      <w:r w:rsidRPr="009F5C4C">
        <w:rPr>
          <w:rStyle w:val="Textoennegrita"/>
          <w:b w:val="0"/>
          <w:bCs w:val="0"/>
          <w:i/>
          <w:iCs/>
        </w:rPr>
        <w:t xml:space="preserve"> sus </w:t>
      </w:r>
      <w:proofErr w:type="spellStart"/>
      <w:r w:rsidRPr="009F5C4C">
        <w:rPr>
          <w:rStyle w:val="Textoennegrita"/>
          <w:b w:val="0"/>
          <w:bCs w:val="0"/>
          <w:i/>
          <w:iCs/>
        </w:rPr>
        <w:t>funciones</w:t>
      </w:r>
      <w:proofErr w:type="spellEnd"/>
      <w:r w:rsidRPr="009F5C4C">
        <w:rPr>
          <w:rStyle w:val="Textoennegrita"/>
          <w:b w:val="0"/>
          <w:bCs w:val="0"/>
          <w:i/>
          <w:iCs/>
        </w:rPr>
        <w:t xml:space="preserve"> </w:t>
      </w:r>
      <w:proofErr w:type="spellStart"/>
      <w:r w:rsidRPr="009F5C4C">
        <w:rPr>
          <w:rStyle w:val="Textoennegrita"/>
          <w:b w:val="0"/>
          <w:bCs w:val="0"/>
          <w:i/>
          <w:iCs/>
        </w:rPr>
        <w:t>cotidianas</w:t>
      </w:r>
      <w:proofErr w:type="spellEnd"/>
      <w:r w:rsidRPr="009F5C4C">
        <w:rPr>
          <w:i/>
          <w:iCs/>
        </w:rPr>
        <w:t xml:space="preserve">, </w:t>
      </w:r>
      <w:proofErr w:type="spellStart"/>
      <w:r w:rsidRPr="009F5C4C">
        <w:rPr>
          <w:i/>
          <w:iCs/>
        </w:rPr>
        <w:t>promoviendo</w:t>
      </w:r>
      <w:proofErr w:type="spellEnd"/>
      <w:r w:rsidRPr="009F5C4C">
        <w:rPr>
          <w:i/>
          <w:iCs/>
        </w:rPr>
        <w:t xml:space="preserve"> una </w:t>
      </w:r>
      <w:proofErr w:type="spellStart"/>
      <w:r w:rsidRPr="009F5C4C">
        <w:rPr>
          <w:i/>
          <w:iCs/>
        </w:rPr>
        <w:t>cultura</w:t>
      </w:r>
      <w:proofErr w:type="spellEnd"/>
      <w:r w:rsidRPr="009F5C4C">
        <w:rPr>
          <w:i/>
          <w:iCs/>
        </w:rPr>
        <w:t xml:space="preserve"> de </w:t>
      </w:r>
      <w:proofErr w:type="spellStart"/>
      <w:r w:rsidRPr="009F5C4C">
        <w:rPr>
          <w:i/>
          <w:iCs/>
        </w:rPr>
        <w:t>trabajo</w:t>
      </w:r>
      <w:proofErr w:type="spellEnd"/>
      <w:r w:rsidRPr="009F5C4C">
        <w:rPr>
          <w:i/>
          <w:iCs/>
        </w:rPr>
        <w:t xml:space="preserve"> </w:t>
      </w:r>
      <w:proofErr w:type="spellStart"/>
      <w:r w:rsidRPr="009F5C4C">
        <w:rPr>
          <w:i/>
          <w:iCs/>
        </w:rPr>
        <w:t>más</w:t>
      </w:r>
      <w:proofErr w:type="spellEnd"/>
      <w:r w:rsidRPr="009F5C4C">
        <w:rPr>
          <w:i/>
          <w:iCs/>
        </w:rPr>
        <w:t xml:space="preserve"> </w:t>
      </w:r>
      <w:proofErr w:type="spellStart"/>
      <w:r w:rsidRPr="009F5C4C">
        <w:rPr>
          <w:i/>
          <w:iCs/>
        </w:rPr>
        <w:t>eficiente</w:t>
      </w:r>
      <w:proofErr w:type="spellEnd"/>
      <w:r w:rsidRPr="009F5C4C">
        <w:rPr>
          <w:i/>
          <w:iCs/>
        </w:rPr>
        <w:t xml:space="preserve">, </w:t>
      </w:r>
      <w:proofErr w:type="spellStart"/>
      <w:r w:rsidRPr="009F5C4C">
        <w:rPr>
          <w:i/>
          <w:iCs/>
        </w:rPr>
        <w:t>transparente</w:t>
      </w:r>
      <w:proofErr w:type="spellEnd"/>
      <w:r w:rsidRPr="009F5C4C">
        <w:rPr>
          <w:i/>
          <w:iCs/>
        </w:rPr>
        <w:t xml:space="preserve"> y </w:t>
      </w:r>
      <w:proofErr w:type="spellStart"/>
      <w:r w:rsidRPr="009F5C4C">
        <w:rPr>
          <w:i/>
          <w:iCs/>
        </w:rPr>
        <w:t>segura</w:t>
      </w:r>
      <w:proofErr w:type="spellEnd"/>
      <w:r w:rsidRPr="009F5C4C">
        <w:rPr>
          <w:i/>
          <w:iCs/>
        </w:rPr>
        <w:t xml:space="preserve">. Una </w:t>
      </w:r>
      <w:proofErr w:type="spellStart"/>
      <w:r w:rsidRPr="009F5C4C">
        <w:rPr>
          <w:i/>
          <w:iCs/>
        </w:rPr>
        <w:t>operación</w:t>
      </w:r>
      <w:proofErr w:type="spellEnd"/>
      <w:r w:rsidRPr="009F5C4C">
        <w:rPr>
          <w:i/>
          <w:iCs/>
        </w:rPr>
        <w:t xml:space="preserve"> </w:t>
      </w:r>
      <w:proofErr w:type="spellStart"/>
      <w:r w:rsidRPr="009F5C4C">
        <w:rPr>
          <w:i/>
          <w:iCs/>
        </w:rPr>
        <w:t>minera</w:t>
      </w:r>
      <w:proofErr w:type="spellEnd"/>
      <w:r w:rsidRPr="009F5C4C">
        <w:rPr>
          <w:i/>
          <w:iCs/>
        </w:rPr>
        <w:t xml:space="preserve"> </w:t>
      </w:r>
      <w:proofErr w:type="spellStart"/>
      <w:r w:rsidRPr="009F5C4C">
        <w:rPr>
          <w:i/>
          <w:iCs/>
        </w:rPr>
        <w:t>digitalizada</w:t>
      </w:r>
      <w:proofErr w:type="spellEnd"/>
      <w:r w:rsidRPr="009F5C4C">
        <w:rPr>
          <w:i/>
          <w:iCs/>
        </w:rPr>
        <w:t xml:space="preserve"> </w:t>
      </w:r>
      <w:proofErr w:type="spellStart"/>
      <w:r w:rsidRPr="009F5C4C">
        <w:rPr>
          <w:i/>
          <w:iCs/>
        </w:rPr>
        <w:t>requiere</w:t>
      </w:r>
      <w:proofErr w:type="spellEnd"/>
      <w:r w:rsidRPr="009F5C4C">
        <w:rPr>
          <w:i/>
          <w:iCs/>
        </w:rPr>
        <w:t xml:space="preserve"> no solo </w:t>
      </w:r>
      <w:proofErr w:type="spellStart"/>
      <w:r w:rsidRPr="009F5C4C">
        <w:rPr>
          <w:i/>
          <w:iCs/>
        </w:rPr>
        <w:t>infraestructura</w:t>
      </w:r>
      <w:proofErr w:type="spellEnd"/>
      <w:r w:rsidRPr="009F5C4C">
        <w:rPr>
          <w:i/>
          <w:iCs/>
        </w:rPr>
        <w:t xml:space="preserve">, </w:t>
      </w:r>
      <w:proofErr w:type="spellStart"/>
      <w:r w:rsidRPr="009F5C4C">
        <w:rPr>
          <w:i/>
          <w:iCs/>
        </w:rPr>
        <w:t>sino</w:t>
      </w:r>
      <w:proofErr w:type="spellEnd"/>
      <w:r w:rsidRPr="009F5C4C">
        <w:rPr>
          <w:i/>
          <w:iCs/>
        </w:rPr>
        <w:t xml:space="preserve"> </w:t>
      </w:r>
      <w:r w:rsidRPr="009F5C4C">
        <w:rPr>
          <w:rStyle w:val="Textoennegrita"/>
          <w:b w:val="0"/>
          <w:bCs w:val="0"/>
          <w:i/>
          <w:iCs/>
        </w:rPr>
        <w:t xml:space="preserve">personas </w:t>
      </w:r>
      <w:proofErr w:type="spellStart"/>
      <w:r w:rsidRPr="009F5C4C">
        <w:rPr>
          <w:rStyle w:val="Textoennegrita"/>
          <w:b w:val="0"/>
          <w:bCs w:val="0"/>
          <w:i/>
          <w:iCs/>
        </w:rPr>
        <w:t>capacitadas</w:t>
      </w:r>
      <w:proofErr w:type="spellEnd"/>
      <w:r w:rsidRPr="009F5C4C">
        <w:rPr>
          <w:rStyle w:val="Textoennegrita"/>
          <w:b w:val="0"/>
          <w:bCs w:val="0"/>
          <w:i/>
          <w:iCs/>
        </w:rPr>
        <w:t xml:space="preserve"> y </w:t>
      </w:r>
      <w:proofErr w:type="spellStart"/>
      <w:r w:rsidRPr="009F5C4C">
        <w:rPr>
          <w:rStyle w:val="Textoennegrita"/>
          <w:b w:val="0"/>
          <w:bCs w:val="0"/>
          <w:i/>
          <w:iCs/>
        </w:rPr>
        <w:t>comprometidas</w:t>
      </w:r>
      <w:proofErr w:type="spellEnd"/>
      <w:r w:rsidRPr="009F5C4C">
        <w:rPr>
          <w:i/>
          <w:iCs/>
        </w:rPr>
        <w:t xml:space="preserve"> con la </w:t>
      </w:r>
      <w:proofErr w:type="spellStart"/>
      <w:r w:rsidRPr="009F5C4C">
        <w:rPr>
          <w:i/>
          <w:iCs/>
        </w:rPr>
        <w:t>transformación</w:t>
      </w:r>
      <w:proofErr w:type="spellEnd"/>
      <w:r w:rsidRPr="009F5C4C">
        <w:rPr>
          <w:i/>
          <w:iCs/>
        </w:rPr>
        <w:t>.</w:t>
      </w:r>
    </w:p>
    <w:p w14:paraId="112B6EE7" w14:textId="77777777" w:rsidR="006B7D32" w:rsidRPr="009F5C4C" w:rsidRDefault="006B7D32" w:rsidP="0055638A">
      <w:pPr>
        <w:pStyle w:val="NormalWeb"/>
        <w:spacing w:before="0" w:beforeAutospacing="0" w:after="0" w:afterAutospacing="0"/>
        <w:rPr>
          <w:i/>
          <w:iCs/>
        </w:rPr>
      </w:pPr>
      <w:r w:rsidRPr="009F5C4C">
        <w:rPr>
          <w:i/>
          <w:iCs/>
        </w:rPr>
        <w:t xml:space="preserve">La </w:t>
      </w:r>
      <w:proofErr w:type="spellStart"/>
      <w:r w:rsidRPr="009F5C4C">
        <w:rPr>
          <w:i/>
          <w:iCs/>
        </w:rPr>
        <w:t>difusión</w:t>
      </w:r>
      <w:proofErr w:type="spellEnd"/>
      <w:r w:rsidRPr="009F5C4C">
        <w:rPr>
          <w:i/>
          <w:iCs/>
        </w:rPr>
        <w:t xml:space="preserve"> de </w:t>
      </w:r>
      <w:proofErr w:type="spellStart"/>
      <w:r w:rsidRPr="009F5C4C">
        <w:rPr>
          <w:i/>
          <w:iCs/>
        </w:rPr>
        <w:t>este</w:t>
      </w:r>
      <w:proofErr w:type="spellEnd"/>
      <w:r w:rsidRPr="009F5C4C">
        <w:rPr>
          <w:i/>
          <w:iCs/>
        </w:rPr>
        <w:t xml:space="preserve"> </w:t>
      </w:r>
      <w:proofErr w:type="spellStart"/>
      <w:r w:rsidRPr="009F5C4C">
        <w:rPr>
          <w:i/>
          <w:iCs/>
        </w:rPr>
        <w:t>contenido</w:t>
      </w:r>
      <w:proofErr w:type="spellEnd"/>
      <w:r w:rsidRPr="009F5C4C">
        <w:rPr>
          <w:i/>
          <w:iCs/>
        </w:rPr>
        <w:t xml:space="preserve"> </w:t>
      </w:r>
      <w:proofErr w:type="spellStart"/>
      <w:r w:rsidRPr="009F5C4C">
        <w:rPr>
          <w:i/>
          <w:iCs/>
        </w:rPr>
        <w:t>está</w:t>
      </w:r>
      <w:proofErr w:type="spellEnd"/>
      <w:r w:rsidRPr="009F5C4C">
        <w:rPr>
          <w:i/>
          <w:iCs/>
        </w:rPr>
        <w:t xml:space="preserve"> </w:t>
      </w:r>
      <w:proofErr w:type="spellStart"/>
      <w:r w:rsidRPr="009F5C4C">
        <w:rPr>
          <w:rStyle w:val="Textoennegrita"/>
          <w:b w:val="0"/>
          <w:bCs w:val="0"/>
          <w:i/>
          <w:iCs/>
        </w:rPr>
        <w:t>permitida</w:t>
      </w:r>
      <w:proofErr w:type="spellEnd"/>
      <w:r w:rsidRPr="009F5C4C">
        <w:rPr>
          <w:rStyle w:val="Textoennegrita"/>
          <w:b w:val="0"/>
          <w:bCs w:val="0"/>
          <w:i/>
          <w:iCs/>
        </w:rPr>
        <w:t xml:space="preserve"> </w:t>
      </w:r>
      <w:proofErr w:type="spellStart"/>
      <w:r w:rsidRPr="009F5C4C">
        <w:rPr>
          <w:rStyle w:val="Textoennegrita"/>
          <w:b w:val="0"/>
          <w:bCs w:val="0"/>
          <w:i/>
          <w:iCs/>
        </w:rPr>
        <w:t>siempre</w:t>
      </w:r>
      <w:proofErr w:type="spellEnd"/>
      <w:r w:rsidRPr="009F5C4C">
        <w:rPr>
          <w:rStyle w:val="Textoennegrita"/>
          <w:b w:val="0"/>
          <w:bCs w:val="0"/>
          <w:i/>
          <w:iCs/>
        </w:rPr>
        <w:t xml:space="preserve"> que se </w:t>
      </w:r>
      <w:proofErr w:type="spellStart"/>
      <w:r w:rsidRPr="009F5C4C">
        <w:rPr>
          <w:rStyle w:val="Textoennegrita"/>
          <w:b w:val="0"/>
          <w:bCs w:val="0"/>
          <w:i/>
          <w:iCs/>
        </w:rPr>
        <w:t>mantenga</w:t>
      </w:r>
      <w:proofErr w:type="spellEnd"/>
      <w:r w:rsidRPr="009F5C4C">
        <w:rPr>
          <w:rStyle w:val="Textoennegrita"/>
          <w:b w:val="0"/>
          <w:bCs w:val="0"/>
          <w:i/>
          <w:iCs/>
        </w:rPr>
        <w:t xml:space="preserve"> </w:t>
      </w:r>
      <w:proofErr w:type="spellStart"/>
      <w:r w:rsidRPr="009F5C4C">
        <w:rPr>
          <w:rStyle w:val="Textoennegrita"/>
          <w:b w:val="0"/>
          <w:bCs w:val="0"/>
          <w:i/>
          <w:iCs/>
        </w:rPr>
        <w:t>el</w:t>
      </w:r>
      <w:proofErr w:type="spellEnd"/>
      <w:r w:rsidRPr="009F5C4C">
        <w:rPr>
          <w:rStyle w:val="Textoennegrita"/>
          <w:b w:val="0"/>
          <w:bCs w:val="0"/>
          <w:i/>
          <w:iCs/>
        </w:rPr>
        <w:t xml:space="preserve"> </w:t>
      </w:r>
      <w:proofErr w:type="spellStart"/>
      <w:r w:rsidRPr="009F5C4C">
        <w:rPr>
          <w:rStyle w:val="Textoennegrita"/>
          <w:b w:val="0"/>
          <w:bCs w:val="0"/>
          <w:i/>
          <w:iCs/>
        </w:rPr>
        <w:t>reconocimiento</w:t>
      </w:r>
      <w:proofErr w:type="spellEnd"/>
      <w:r w:rsidRPr="009F5C4C">
        <w:rPr>
          <w:rStyle w:val="Textoennegrita"/>
          <w:b w:val="0"/>
          <w:bCs w:val="0"/>
          <w:i/>
          <w:iCs/>
        </w:rPr>
        <w:t xml:space="preserve"> a INFOSET</w:t>
      </w:r>
      <w:r w:rsidRPr="009F5C4C">
        <w:rPr>
          <w:i/>
          <w:iCs/>
        </w:rPr>
        <w:t xml:space="preserve"> </w:t>
      </w:r>
      <w:proofErr w:type="spellStart"/>
      <w:r w:rsidRPr="009F5C4C">
        <w:rPr>
          <w:i/>
          <w:iCs/>
        </w:rPr>
        <w:t>como</w:t>
      </w:r>
      <w:proofErr w:type="spellEnd"/>
      <w:r w:rsidRPr="009F5C4C">
        <w:rPr>
          <w:i/>
          <w:iCs/>
        </w:rPr>
        <w:t xml:space="preserve"> </w:t>
      </w:r>
      <w:proofErr w:type="spellStart"/>
      <w:r w:rsidRPr="009F5C4C">
        <w:rPr>
          <w:i/>
          <w:iCs/>
        </w:rPr>
        <w:t>entidad</w:t>
      </w:r>
      <w:proofErr w:type="spellEnd"/>
      <w:r w:rsidRPr="009F5C4C">
        <w:rPr>
          <w:i/>
          <w:iCs/>
        </w:rPr>
        <w:t xml:space="preserve"> </w:t>
      </w:r>
      <w:proofErr w:type="spellStart"/>
      <w:r w:rsidRPr="009F5C4C">
        <w:rPr>
          <w:i/>
          <w:iCs/>
        </w:rPr>
        <w:t>autora</w:t>
      </w:r>
      <w:proofErr w:type="spellEnd"/>
      <w:r w:rsidRPr="009F5C4C">
        <w:rPr>
          <w:i/>
          <w:iCs/>
        </w:rPr>
        <w:t xml:space="preserve">. </w:t>
      </w:r>
      <w:proofErr w:type="spellStart"/>
      <w:r w:rsidRPr="009F5C4C">
        <w:rPr>
          <w:i/>
          <w:iCs/>
        </w:rPr>
        <w:t>Compartir</w:t>
      </w:r>
      <w:proofErr w:type="spellEnd"/>
      <w:r w:rsidRPr="009F5C4C">
        <w:rPr>
          <w:i/>
          <w:iCs/>
        </w:rPr>
        <w:t xml:space="preserve"> </w:t>
      </w:r>
      <w:proofErr w:type="spellStart"/>
      <w:r w:rsidRPr="009F5C4C">
        <w:rPr>
          <w:i/>
          <w:iCs/>
        </w:rPr>
        <w:t>este</w:t>
      </w:r>
      <w:proofErr w:type="spellEnd"/>
      <w:r w:rsidRPr="009F5C4C">
        <w:rPr>
          <w:i/>
          <w:iCs/>
        </w:rPr>
        <w:t xml:space="preserve"> </w:t>
      </w:r>
      <w:proofErr w:type="spellStart"/>
      <w:r w:rsidRPr="009F5C4C">
        <w:rPr>
          <w:i/>
          <w:iCs/>
        </w:rPr>
        <w:t>conocimiento</w:t>
      </w:r>
      <w:proofErr w:type="spellEnd"/>
      <w:r w:rsidRPr="009F5C4C">
        <w:rPr>
          <w:i/>
          <w:iCs/>
        </w:rPr>
        <w:t xml:space="preserve"> es </w:t>
      </w:r>
      <w:proofErr w:type="spellStart"/>
      <w:r w:rsidRPr="009F5C4C">
        <w:rPr>
          <w:i/>
          <w:iCs/>
        </w:rPr>
        <w:t>parte</w:t>
      </w:r>
      <w:proofErr w:type="spellEnd"/>
      <w:r w:rsidRPr="009F5C4C">
        <w:rPr>
          <w:i/>
          <w:iCs/>
        </w:rPr>
        <w:t xml:space="preserve"> de </w:t>
      </w:r>
      <w:proofErr w:type="spellStart"/>
      <w:r w:rsidRPr="009F5C4C">
        <w:rPr>
          <w:i/>
          <w:iCs/>
        </w:rPr>
        <w:t>nuestra</w:t>
      </w:r>
      <w:proofErr w:type="spellEnd"/>
      <w:r w:rsidRPr="009F5C4C">
        <w:rPr>
          <w:i/>
          <w:iCs/>
        </w:rPr>
        <w:t xml:space="preserve"> </w:t>
      </w:r>
      <w:proofErr w:type="spellStart"/>
      <w:r w:rsidRPr="009F5C4C">
        <w:rPr>
          <w:i/>
          <w:iCs/>
        </w:rPr>
        <w:t>misión</w:t>
      </w:r>
      <w:proofErr w:type="spellEnd"/>
      <w:r w:rsidRPr="009F5C4C">
        <w:rPr>
          <w:i/>
          <w:iCs/>
        </w:rPr>
        <w:t xml:space="preserve">: </w:t>
      </w:r>
      <w:proofErr w:type="spellStart"/>
      <w:r w:rsidRPr="009F5C4C">
        <w:rPr>
          <w:rStyle w:val="Textoennegrita"/>
          <w:b w:val="0"/>
          <w:bCs w:val="0"/>
          <w:i/>
          <w:iCs/>
        </w:rPr>
        <w:t>democratizar</w:t>
      </w:r>
      <w:proofErr w:type="spellEnd"/>
      <w:r w:rsidRPr="009F5C4C">
        <w:rPr>
          <w:rStyle w:val="Textoennegrita"/>
          <w:b w:val="0"/>
          <w:bCs w:val="0"/>
          <w:i/>
          <w:iCs/>
        </w:rPr>
        <w:t xml:space="preserve"> </w:t>
      </w:r>
      <w:proofErr w:type="spellStart"/>
      <w:r w:rsidRPr="009F5C4C">
        <w:rPr>
          <w:rStyle w:val="Textoennegrita"/>
          <w:b w:val="0"/>
          <w:bCs w:val="0"/>
          <w:i/>
          <w:iCs/>
        </w:rPr>
        <w:t>el</w:t>
      </w:r>
      <w:proofErr w:type="spellEnd"/>
      <w:r w:rsidRPr="009F5C4C">
        <w:rPr>
          <w:rStyle w:val="Textoennegrita"/>
          <w:b w:val="0"/>
          <w:bCs w:val="0"/>
          <w:i/>
          <w:iCs/>
        </w:rPr>
        <w:t xml:space="preserve"> </w:t>
      </w:r>
      <w:proofErr w:type="spellStart"/>
      <w:r w:rsidRPr="009F5C4C">
        <w:rPr>
          <w:rStyle w:val="Textoennegrita"/>
          <w:b w:val="0"/>
          <w:bCs w:val="0"/>
          <w:i/>
          <w:iCs/>
        </w:rPr>
        <w:t>acceso</w:t>
      </w:r>
      <w:proofErr w:type="spellEnd"/>
      <w:r w:rsidRPr="009F5C4C">
        <w:rPr>
          <w:rStyle w:val="Textoennegrita"/>
          <w:b w:val="0"/>
          <w:bCs w:val="0"/>
          <w:i/>
          <w:iCs/>
        </w:rPr>
        <w:t xml:space="preserve"> a la </w:t>
      </w:r>
      <w:proofErr w:type="spellStart"/>
      <w:r w:rsidRPr="009F5C4C">
        <w:rPr>
          <w:rStyle w:val="Textoennegrita"/>
          <w:b w:val="0"/>
          <w:bCs w:val="0"/>
          <w:i/>
          <w:iCs/>
        </w:rPr>
        <w:t>capacitación</w:t>
      </w:r>
      <w:proofErr w:type="spellEnd"/>
      <w:r w:rsidRPr="009F5C4C">
        <w:rPr>
          <w:rStyle w:val="Textoennegrita"/>
          <w:b w:val="0"/>
          <w:bCs w:val="0"/>
          <w:i/>
          <w:iCs/>
        </w:rPr>
        <w:t xml:space="preserve"> digital</w:t>
      </w:r>
      <w:r w:rsidRPr="009F5C4C">
        <w:rPr>
          <w:i/>
          <w:iCs/>
        </w:rPr>
        <w:t xml:space="preserve">, </w:t>
      </w:r>
      <w:proofErr w:type="spellStart"/>
      <w:r w:rsidRPr="009F5C4C">
        <w:rPr>
          <w:i/>
          <w:iCs/>
        </w:rPr>
        <w:t>especialmente</w:t>
      </w:r>
      <w:proofErr w:type="spellEnd"/>
      <w:r w:rsidRPr="009F5C4C">
        <w:rPr>
          <w:i/>
          <w:iCs/>
        </w:rPr>
        <w:t xml:space="preserve"> </w:t>
      </w:r>
      <w:proofErr w:type="spellStart"/>
      <w:r w:rsidRPr="009F5C4C">
        <w:rPr>
          <w:i/>
          <w:iCs/>
        </w:rPr>
        <w:t>en</w:t>
      </w:r>
      <w:proofErr w:type="spellEnd"/>
      <w:r w:rsidRPr="009F5C4C">
        <w:rPr>
          <w:i/>
          <w:iCs/>
        </w:rPr>
        <w:t xml:space="preserve"> </w:t>
      </w:r>
      <w:proofErr w:type="spellStart"/>
      <w:r w:rsidRPr="009F5C4C">
        <w:rPr>
          <w:i/>
          <w:iCs/>
        </w:rPr>
        <w:t>regiones</w:t>
      </w:r>
      <w:proofErr w:type="spellEnd"/>
      <w:r w:rsidRPr="009F5C4C">
        <w:rPr>
          <w:i/>
          <w:iCs/>
        </w:rPr>
        <w:t xml:space="preserve"> </w:t>
      </w:r>
      <w:proofErr w:type="spellStart"/>
      <w:r w:rsidRPr="009F5C4C">
        <w:rPr>
          <w:i/>
          <w:iCs/>
        </w:rPr>
        <w:t>donde</w:t>
      </w:r>
      <w:proofErr w:type="spellEnd"/>
      <w:r w:rsidRPr="009F5C4C">
        <w:rPr>
          <w:i/>
          <w:iCs/>
        </w:rPr>
        <w:t xml:space="preserve"> </w:t>
      </w:r>
      <w:proofErr w:type="spellStart"/>
      <w:r w:rsidRPr="009F5C4C">
        <w:rPr>
          <w:i/>
          <w:iCs/>
        </w:rPr>
        <w:t>aún</w:t>
      </w:r>
      <w:proofErr w:type="spellEnd"/>
      <w:r w:rsidRPr="009F5C4C">
        <w:rPr>
          <w:i/>
          <w:iCs/>
        </w:rPr>
        <w:t xml:space="preserve"> hay </w:t>
      </w:r>
      <w:proofErr w:type="spellStart"/>
      <w:r w:rsidRPr="009F5C4C">
        <w:rPr>
          <w:i/>
          <w:iCs/>
        </w:rPr>
        <w:t>brechas</w:t>
      </w:r>
      <w:proofErr w:type="spellEnd"/>
      <w:r w:rsidRPr="009F5C4C">
        <w:rPr>
          <w:i/>
          <w:iCs/>
        </w:rPr>
        <w:t>.</w:t>
      </w:r>
    </w:p>
    <w:p w14:paraId="4A4A3C87" w14:textId="77777777" w:rsidR="006B7D32" w:rsidRPr="009F5C4C" w:rsidRDefault="006B7D32" w:rsidP="0055638A">
      <w:pPr>
        <w:pStyle w:val="NormalWeb"/>
        <w:spacing w:before="0" w:beforeAutospacing="0" w:after="0" w:afterAutospacing="0"/>
        <w:rPr>
          <w:i/>
          <w:iCs/>
        </w:rPr>
      </w:pPr>
      <w:proofErr w:type="spellStart"/>
      <w:r w:rsidRPr="009F5C4C">
        <w:rPr>
          <w:i/>
          <w:iCs/>
        </w:rPr>
        <w:t>Agradecemos</w:t>
      </w:r>
      <w:proofErr w:type="spellEnd"/>
      <w:r w:rsidRPr="009F5C4C">
        <w:rPr>
          <w:i/>
          <w:iCs/>
        </w:rPr>
        <w:t xml:space="preserve"> a </w:t>
      </w:r>
      <w:proofErr w:type="spellStart"/>
      <w:r w:rsidRPr="009F5C4C">
        <w:rPr>
          <w:i/>
          <w:iCs/>
        </w:rPr>
        <w:t>cada</w:t>
      </w:r>
      <w:proofErr w:type="spellEnd"/>
      <w:r w:rsidRPr="009F5C4C">
        <w:rPr>
          <w:i/>
          <w:iCs/>
        </w:rPr>
        <w:t xml:space="preserve"> </w:t>
      </w:r>
      <w:proofErr w:type="spellStart"/>
      <w:r w:rsidRPr="009F5C4C">
        <w:rPr>
          <w:i/>
          <w:iCs/>
        </w:rPr>
        <w:t>participante</w:t>
      </w:r>
      <w:proofErr w:type="spellEnd"/>
      <w:r w:rsidRPr="009F5C4C">
        <w:rPr>
          <w:i/>
          <w:iCs/>
        </w:rPr>
        <w:t xml:space="preserve"> por </w:t>
      </w:r>
      <w:proofErr w:type="spellStart"/>
      <w:r w:rsidRPr="009F5C4C">
        <w:rPr>
          <w:i/>
          <w:iCs/>
        </w:rPr>
        <w:t>su</w:t>
      </w:r>
      <w:proofErr w:type="spellEnd"/>
      <w:r w:rsidRPr="009F5C4C">
        <w:rPr>
          <w:i/>
          <w:iCs/>
        </w:rPr>
        <w:t xml:space="preserve"> </w:t>
      </w:r>
      <w:proofErr w:type="spellStart"/>
      <w:r w:rsidRPr="009F5C4C">
        <w:rPr>
          <w:i/>
          <w:iCs/>
        </w:rPr>
        <w:t>interés</w:t>
      </w:r>
      <w:proofErr w:type="spellEnd"/>
      <w:r w:rsidRPr="009F5C4C">
        <w:rPr>
          <w:i/>
          <w:iCs/>
        </w:rPr>
        <w:t xml:space="preserve">, </w:t>
      </w:r>
      <w:proofErr w:type="spellStart"/>
      <w:r w:rsidRPr="009F5C4C">
        <w:rPr>
          <w:i/>
          <w:iCs/>
        </w:rPr>
        <w:t>tiempo</w:t>
      </w:r>
      <w:proofErr w:type="spellEnd"/>
      <w:r w:rsidRPr="009F5C4C">
        <w:rPr>
          <w:i/>
          <w:iCs/>
        </w:rPr>
        <w:t xml:space="preserve"> y </w:t>
      </w:r>
      <w:proofErr w:type="spellStart"/>
      <w:r w:rsidRPr="009F5C4C">
        <w:rPr>
          <w:i/>
          <w:iCs/>
        </w:rPr>
        <w:t>motivación</w:t>
      </w:r>
      <w:proofErr w:type="spellEnd"/>
      <w:r w:rsidRPr="009F5C4C">
        <w:rPr>
          <w:i/>
          <w:iCs/>
        </w:rPr>
        <w:t xml:space="preserve"> para </w:t>
      </w:r>
      <w:proofErr w:type="spellStart"/>
      <w:r w:rsidRPr="009F5C4C">
        <w:rPr>
          <w:i/>
          <w:iCs/>
        </w:rPr>
        <w:t>crecer</w:t>
      </w:r>
      <w:proofErr w:type="spellEnd"/>
      <w:r w:rsidRPr="009F5C4C">
        <w:rPr>
          <w:i/>
          <w:iCs/>
        </w:rPr>
        <w:t xml:space="preserve">. Con </w:t>
      </w:r>
      <w:proofErr w:type="spellStart"/>
      <w:r w:rsidRPr="009F5C4C">
        <w:rPr>
          <w:i/>
          <w:iCs/>
        </w:rPr>
        <w:t>cada</w:t>
      </w:r>
      <w:proofErr w:type="spellEnd"/>
      <w:r w:rsidRPr="009F5C4C">
        <w:rPr>
          <w:i/>
          <w:iCs/>
        </w:rPr>
        <w:t xml:space="preserve"> persona que </w:t>
      </w:r>
      <w:proofErr w:type="spellStart"/>
      <w:r w:rsidRPr="009F5C4C">
        <w:rPr>
          <w:i/>
          <w:iCs/>
        </w:rPr>
        <w:t>mejora</w:t>
      </w:r>
      <w:proofErr w:type="spellEnd"/>
      <w:r w:rsidRPr="009F5C4C">
        <w:rPr>
          <w:i/>
          <w:iCs/>
        </w:rPr>
        <w:t xml:space="preserve"> sus </w:t>
      </w:r>
      <w:proofErr w:type="spellStart"/>
      <w:r w:rsidRPr="009F5C4C">
        <w:rPr>
          <w:i/>
          <w:iCs/>
        </w:rPr>
        <w:t>habilidades</w:t>
      </w:r>
      <w:proofErr w:type="spellEnd"/>
      <w:r w:rsidRPr="009F5C4C">
        <w:rPr>
          <w:i/>
          <w:iCs/>
        </w:rPr>
        <w:t xml:space="preserve"> </w:t>
      </w:r>
      <w:proofErr w:type="spellStart"/>
      <w:r w:rsidRPr="009F5C4C">
        <w:rPr>
          <w:i/>
          <w:iCs/>
        </w:rPr>
        <w:t>digitales</w:t>
      </w:r>
      <w:proofErr w:type="spellEnd"/>
      <w:r w:rsidRPr="009F5C4C">
        <w:rPr>
          <w:i/>
          <w:iCs/>
        </w:rPr>
        <w:t xml:space="preserve">, </w:t>
      </w:r>
      <w:r w:rsidRPr="009F5C4C">
        <w:rPr>
          <w:rStyle w:val="Textoennegrita"/>
          <w:b w:val="0"/>
          <w:bCs w:val="0"/>
          <w:i/>
          <w:iCs/>
        </w:rPr>
        <w:t xml:space="preserve">la </w:t>
      </w:r>
      <w:proofErr w:type="spellStart"/>
      <w:r w:rsidRPr="009F5C4C">
        <w:rPr>
          <w:rStyle w:val="Textoennegrita"/>
          <w:b w:val="0"/>
          <w:bCs w:val="0"/>
          <w:i/>
          <w:iCs/>
        </w:rPr>
        <w:t>minería</w:t>
      </w:r>
      <w:proofErr w:type="spellEnd"/>
      <w:r w:rsidRPr="009F5C4C">
        <w:rPr>
          <w:rStyle w:val="Textoennegrita"/>
          <w:b w:val="0"/>
          <w:bCs w:val="0"/>
          <w:i/>
          <w:iCs/>
        </w:rPr>
        <w:t xml:space="preserve"> peruana da un paso </w:t>
      </w:r>
      <w:proofErr w:type="spellStart"/>
      <w:r w:rsidRPr="009F5C4C">
        <w:rPr>
          <w:rStyle w:val="Textoennegrita"/>
          <w:b w:val="0"/>
          <w:bCs w:val="0"/>
          <w:i/>
          <w:iCs/>
        </w:rPr>
        <w:t>hacia</w:t>
      </w:r>
      <w:proofErr w:type="spellEnd"/>
      <w:r w:rsidRPr="009F5C4C">
        <w:rPr>
          <w:rStyle w:val="Textoennegrita"/>
          <w:b w:val="0"/>
          <w:bCs w:val="0"/>
          <w:i/>
          <w:iCs/>
        </w:rPr>
        <w:t xml:space="preserve"> un </w:t>
      </w:r>
      <w:proofErr w:type="spellStart"/>
      <w:r w:rsidRPr="009F5C4C">
        <w:rPr>
          <w:rStyle w:val="Textoennegrita"/>
          <w:b w:val="0"/>
          <w:bCs w:val="0"/>
          <w:i/>
          <w:iCs/>
        </w:rPr>
        <w:t>futuro</w:t>
      </w:r>
      <w:proofErr w:type="spellEnd"/>
      <w:r w:rsidRPr="009F5C4C">
        <w:rPr>
          <w:rStyle w:val="Textoennegrita"/>
          <w:b w:val="0"/>
          <w:bCs w:val="0"/>
          <w:i/>
          <w:iCs/>
        </w:rPr>
        <w:t xml:space="preserve"> </w:t>
      </w:r>
      <w:proofErr w:type="spellStart"/>
      <w:r w:rsidRPr="009F5C4C">
        <w:rPr>
          <w:rStyle w:val="Textoennegrita"/>
          <w:b w:val="0"/>
          <w:bCs w:val="0"/>
          <w:i/>
          <w:iCs/>
        </w:rPr>
        <w:t>más</w:t>
      </w:r>
      <w:proofErr w:type="spellEnd"/>
      <w:r w:rsidRPr="009F5C4C">
        <w:rPr>
          <w:rStyle w:val="Textoennegrita"/>
          <w:b w:val="0"/>
          <w:bCs w:val="0"/>
          <w:i/>
          <w:iCs/>
        </w:rPr>
        <w:t xml:space="preserve"> </w:t>
      </w:r>
      <w:proofErr w:type="spellStart"/>
      <w:r w:rsidRPr="009F5C4C">
        <w:rPr>
          <w:rStyle w:val="Textoennegrita"/>
          <w:b w:val="0"/>
          <w:bCs w:val="0"/>
          <w:i/>
          <w:iCs/>
        </w:rPr>
        <w:t>inclusivo</w:t>
      </w:r>
      <w:proofErr w:type="spellEnd"/>
      <w:r w:rsidRPr="009F5C4C">
        <w:rPr>
          <w:rStyle w:val="Textoennegrita"/>
          <w:b w:val="0"/>
          <w:bCs w:val="0"/>
          <w:i/>
          <w:iCs/>
        </w:rPr>
        <w:t xml:space="preserve">, </w:t>
      </w:r>
      <w:proofErr w:type="spellStart"/>
      <w:r w:rsidRPr="009F5C4C">
        <w:rPr>
          <w:rStyle w:val="Textoennegrita"/>
          <w:b w:val="0"/>
          <w:bCs w:val="0"/>
          <w:i/>
          <w:iCs/>
        </w:rPr>
        <w:t>moderno</w:t>
      </w:r>
      <w:proofErr w:type="spellEnd"/>
      <w:r w:rsidRPr="009F5C4C">
        <w:rPr>
          <w:rStyle w:val="Textoennegrita"/>
          <w:b w:val="0"/>
          <w:bCs w:val="0"/>
          <w:i/>
          <w:iCs/>
        </w:rPr>
        <w:t xml:space="preserve"> y </w:t>
      </w:r>
      <w:proofErr w:type="spellStart"/>
      <w:r w:rsidRPr="009F5C4C">
        <w:rPr>
          <w:rStyle w:val="Textoennegrita"/>
          <w:b w:val="0"/>
          <w:bCs w:val="0"/>
          <w:i/>
          <w:iCs/>
        </w:rPr>
        <w:t>sostenible</w:t>
      </w:r>
      <w:proofErr w:type="spellEnd"/>
      <w:r w:rsidRPr="009F5C4C">
        <w:rPr>
          <w:rStyle w:val="Textoennegrita"/>
          <w:b w:val="0"/>
          <w:bCs w:val="0"/>
          <w:i/>
          <w:iCs/>
        </w:rPr>
        <w:t>.</w:t>
      </w:r>
    </w:p>
    <w:p w14:paraId="1D00F21E" w14:textId="2E2D8593" w:rsidR="006B7D32" w:rsidRPr="009F5C4C" w:rsidRDefault="006B7D32" w:rsidP="0055638A">
      <w:pPr>
        <w:pStyle w:val="NormalWeb"/>
        <w:spacing w:before="0" w:beforeAutospacing="0" w:after="0" w:afterAutospacing="0"/>
        <w:rPr>
          <w:i/>
          <w:iCs/>
        </w:rPr>
      </w:pPr>
      <w:proofErr w:type="spellStart"/>
      <w:r w:rsidRPr="009F5C4C">
        <w:rPr>
          <w:rStyle w:val="Textoennegrita"/>
          <w:b w:val="0"/>
          <w:bCs w:val="0"/>
          <w:i/>
          <w:iCs/>
        </w:rPr>
        <w:t>Administración</w:t>
      </w:r>
      <w:proofErr w:type="spellEnd"/>
      <w:r w:rsidRPr="009F5C4C">
        <w:rPr>
          <w:rStyle w:val="Textoennegrita"/>
          <w:b w:val="0"/>
          <w:bCs w:val="0"/>
          <w:i/>
          <w:iCs/>
        </w:rPr>
        <w:t xml:space="preserve"> de INFOSET</w:t>
      </w:r>
    </w:p>
    <w:p w14:paraId="79954B77" w14:textId="77777777" w:rsidR="001A241E" w:rsidRPr="009F5C4C" w:rsidRDefault="001A241E" w:rsidP="0055638A">
      <w:pPr>
        <w:spacing w:after="0"/>
        <w:rPr>
          <w:rFonts w:ascii="Times New Roman" w:hAnsi="Times New Roman" w:cs="Times New Roman"/>
          <w:b/>
          <w:bCs/>
          <w:sz w:val="28"/>
          <w:szCs w:val="28"/>
        </w:rPr>
      </w:pPr>
    </w:p>
    <w:sectPr w:rsidR="001A241E" w:rsidRPr="009F5C4C" w:rsidSect="0055638A">
      <w:headerReference w:type="default" r:id="rId11"/>
      <w:footerReference w:type="default" r:id="rId12"/>
      <w:pgSz w:w="11907" w:h="16840" w:code="9"/>
      <w:pgMar w:top="1560" w:right="709"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C6A3" w14:textId="77777777" w:rsidR="00FD0E67" w:rsidRDefault="00FD0E67" w:rsidP="00B955C7">
      <w:pPr>
        <w:spacing w:after="0" w:line="240" w:lineRule="auto"/>
      </w:pPr>
      <w:r>
        <w:separator/>
      </w:r>
    </w:p>
  </w:endnote>
  <w:endnote w:type="continuationSeparator" w:id="0">
    <w:p w14:paraId="4C2BA3E3" w14:textId="77777777" w:rsidR="00FD0E67" w:rsidRDefault="00FD0E67"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2FF" w:usb1="5000205B" w:usb2="00000020"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3C7B192" w:rsidR="009A7E03" w:rsidRPr="008736DC" w:rsidRDefault="008736DC" w:rsidP="009A43FC">
    <w:pPr>
      <w:pStyle w:val="Piedepgina"/>
      <w:ind w:firstLine="1440"/>
      <w:jc w:val="right"/>
      <w:rPr>
        <w:rFonts w:ascii="Roboto" w:hAnsi="Roboto" w:cs="Arial"/>
      </w:rPr>
    </w:pPr>
    <w:r>
      <w:rPr>
        <w:rFonts w:ascii="Roboto" w:hAnsi="Roboto"/>
        <w:noProof/>
      </w:rPr>
      <mc:AlternateContent>
        <mc:Choice Requires="wps">
          <w:drawing>
            <wp:anchor distT="0" distB="0" distL="114300" distR="114300" simplePos="0" relativeHeight="251668480" behindDoc="0" locked="0" layoutInCell="1" allowOverlap="1" wp14:anchorId="0EF3FF57" wp14:editId="69BF4C51">
              <wp:simplePos x="0" y="0"/>
              <wp:positionH relativeFrom="margin">
                <wp:align>right</wp:align>
              </wp:positionH>
              <wp:positionV relativeFrom="paragraph">
                <wp:posOffset>-177800</wp:posOffset>
              </wp:positionV>
              <wp:extent cx="619760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619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07450" id="Conector recto 15"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6.8pt,-14pt" to="92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" strokecolor="black [3200]" strokeweight=".5pt">
              <v:stroke joinstyle="miter"/>
              <w10:wrap anchorx="margin"/>
            </v:line>
          </w:pict>
        </mc:Fallback>
      </mc:AlternateContent>
    </w:r>
    <w:r w:rsidRPr="008736DC">
      <w:rPr>
        <w:rFonts w:ascii="Roboto" w:hAnsi="Roboto"/>
      </w:rPr>
      <w:t xml:space="preserve"> </w:t>
    </w:r>
    <w:r w:rsidRPr="008736DC">
      <w:rPr>
        <w:rFonts w:ascii="Roboto" w:eastAsiaTheme="majorEastAsia" w:hAnsi="Roboto" w:cstheme="majorBidi"/>
        <w:sz w:val="20"/>
        <w:szCs w:val="20"/>
      </w:rPr>
      <w:t xml:space="preserve">pg. </w:t>
    </w:r>
    <w:r w:rsidRPr="008736DC">
      <w:rPr>
        <w:rFonts w:ascii="Roboto" w:eastAsiaTheme="minorEastAsia" w:hAnsi="Roboto"/>
        <w:sz w:val="20"/>
        <w:szCs w:val="20"/>
      </w:rPr>
      <w:fldChar w:fldCharType="begin"/>
    </w:r>
    <w:r w:rsidRPr="008736DC">
      <w:rPr>
        <w:rFonts w:ascii="Roboto" w:hAnsi="Roboto"/>
        <w:sz w:val="20"/>
        <w:szCs w:val="20"/>
      </w:rPr>
      <w:instrText xml:space="preserve"> PAGE    \* MERGEFORMAT </w:instrText>
    </w:r>
    <w:r w:rsidRPr="008736DC">
      <w:rPr>
        <w:rFonts w:ascii="Roboto" w:eastAsiaTheme="minorEastAsia" w:hAnsi="Roboto"/>
        <w:sz w:val="20"/>
        <w:szCs w:val="20"/>
      </w:rPr>
      <w:fldChar w:fldCharType="separate"/>
    </w:r>
    <w:r w:rsidRPr="008736DC">
      <w:rPr>
        <w:rFonts w:ascii="Roboto" w:eastAsiaTheme="majorEastAsia" w:hAnsi="Roboto" w:cstheme="majorBidi"/>
        <w:noProof/>
        <w:sz w:val="20"/>
        <w:szCs w:val="20"/>
      </w:rPr>
      <w:t>2</w:t>
    </w:r>
    <w:r w:rsidRPr="008736DC">
      <w:rPr>
        <w:rFonts w:ascii="Roboto" w:eastAsiaTheme="majorEastAsia" w:hAnsi="Roboto"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C7F4" w14:textId="77777777" w:rsidR="00FD0E67" w:rsidRDefault="00FD0E67" w:rsidP="00B955C7">
      <w:pPr>
        <w:spacing w:after="0" w:line="240" w:lineRule="auto"/>
      </w:pPr>
      <w:r>
        <w:separator/>
      </w:r>
    </w:p>
  </w:footnote>
  <w:footnote w:type="continuationSeparator" w:id="0">
    <w:p w14:paraId="5A33E54F" w14:textId="77777777" w:rsidR="00FD0E67" w:rsidRDefault="00FD0E67"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BC4E" w14:textId="121AE8C5" w:rsidR="008736DC" w:rsidRPr="008736DC" w:rsidRDefault="008736DC" w:rsidP="008736DC">
    <w:pPr>
      <w:pStyle w:val="Encabezado"/>
      <w:tabs>
        <w:tab w:val="clear" w:pos="4680"/>
        <w:tab w:val="clear" w:pos="9360"/>
      </w:tabs>
      <w:rPr>
        <w:rFonts w:ascii="Roboto" w:hAnsi="Roboto"/>
      </w:rPr>
    </w:pPr>
    <w:r>
      <w:rPr>
        <w:rFonts w:ascii="Montserrat Medium" w:hAnsi="Montserrat Medium" w:cs="Arial"/>
        <w:noProof/>
        <w:sz w:val="24"/>
        <w:szCs w:val="24"/>
      </w:rPr>
      <w:drawing>
        <wp:anchor distT="0" distB="0" distL="114300" distR="114300" simplePos="0" relativeHeight="251667456" behindDoc="0" locked="0" layoutInCell="1" allowOverlap="1" wp14:anchorId="01434E9B" wp14:editId="5FBC96E7">
          <wp:simplePos x="0" y="0"/>
          <wp:positionH relativeFrom="column">
            <wp:posOffset>-12700</wp:posOffset>
          </wp:positionH>
          <wp:positionV relativeFrom="paragraph">
            <wp:posOffset>88900</wp:posOffset>
          </wp:positionV>
          <wp:extent cx="1676400" cy="33528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1676400" cy="335280"/>
                  </a:xfrm>
                  <a:prstGeom prst="rect">
                    <a:avLst/>
                  </a:prstGeom>
                </pic:spPr>
              </pic:pic>
            </a:graphicData>
          </a:graphic>
        </wp:anchor>
      </w:drawing>
    </w:r>
  </w:p>
  <w:p w14:paraId="6150CBEA" w14:textId="55A766AD" w:rsidR="00B955C7" w:rsidRPr="002C0080" w:rsidRDefault="008736DC" w:rsidP="002169D7">
    <w:pPr>
      <w:pStyle w:val="Encabezado"/>
      <w:jc w:val="center"/>
      <w:rPr>
        <w:rFonts w:ascii="Montserrat Medium" w:hAnsi="Montserrat Medium" w:cs="Arial"/>
        <w:sz w:val="24"/>
        <w:szCs w:val="24"/>
      </w:rPr>
    </w:pPr>
    <w:r>
      <w:rPr>
        <w:rFonts w:ascii="Montserrat Medium" w:hAnsi="Montserrat Medium" w:cs="Arial"/>
        <w:noProof/>
        <w:sz w:val="24"/>
        <w:szCs w:val="24"/>
      </w:rPr>
      <mc:AlternateContent>
        <mc:Choice Requires="wps">
          <w:drawing>
            <wp:anchor distT="0" distB="0" distL="114300" distR="114300" simplePos="0" relativeHeight="251669504" behindDoc="0" locked="0" layoutInCell="1" allowOverlap="1" wp14:anchorId="66800AA1" wp14:editId="0EAF9F78">
              <wp:simplePos x="0" y="0"/>
              <wp:positionH relativeFrom="column">
                <wp:posOffset>-12700</wp:posOffset>
              </wp:positionH>
              <wp:positionV relativeFrom="paragraph">
                <wp:posOffset>428624</wp:posOffset>
              </wp:positionV>
              <wp:extent cx="6203950" cy="12845"/>
              <wp:effectExtent l="0" t="0" r="25400" b="25400"/>
              <wp:wrapNone/>
              <wp:docPr id="16" name="Conector recto 16"/>
              <wp:cNvGraphicFramePr/>
              <a:graphic xmlns:a="http://schemas.openxmlformats.org/drawingml/2006/main">
                <a:graphicData uri="http://schemas.microsoft.com/office/word/2010/wordprocessingShape">
                  <wps:wsp>
                    <wps:cNvCnPr/>
                    <wps:spPr>
                      <a:xfrm>
                        <a:off x="0" y="0"/>
                        <a:ext cx="6203950" cy="12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82764" id="Conector recto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3.75pt" to="4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0D0"/>
    <w:multiLevelType w:val="multilevel"/>
    <w:tmpl w:val="143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B1CE0"/>
    <w:multiLevelType w:val="multilevel"/>
    <w:tmpl w:val="DE2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0F68"/>
    <w:multiLevelType w:val="multilevel"/>
    <w:tmpl w:val="85D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667E"/>
    <w:multiLevelType w:val="multilevel"/>
    <w:tmpl w:val="5D7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66ED8"/>
    <w:multiLevelType w:val="multilevel"/>
    <w:tmpl w:val="312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C099A"/>
    <w:multiLevelType w:val="multilevel"/>
    <w:tmpl w:val="08C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D7CFC"/>
    <w:multiLevelType w:val="multilevel"/>
    <w:tmpl w:val="3AAA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32BBE"/>
    <w:multiLevelType w:val="multilevel"/>
    <w:tmpl w:val="A2C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217C1"/>
    <w:multiLevelType w:val="multilevel"/>
    <w:tmpl w:val="072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C0101"/>
    <w:multiLevelType w:val="multilevel"/>
    <w:tmpl w:val="7BF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C037E"/>
    <w:multiLevelType w:val="multilevel"/>
    <w:tmpl w:val="2DB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C3785"/>
    <w:multiLevelType w:val="multilevel"/>
    <w:tmpl w:val="67A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70650"/>
    <w:multiLevelType w:val="multilevel"/>
    <w:tmpl w:val="B856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44530"/>
    <w:multiLevelType w:val="multilevel"/>
    <w:tmpl w:val="082A6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50390"/>
    <w:multiLevelType w:val="multilevel"/>
    <w:tmpl w:val="96E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603B5"/>
    <w:multiLevelType w:val="multilevel"/>
    <w:tmpl w:val="CA1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00103"/>
    <w:multiLevelType w:val="multilevel"/>
    <w:tmpl w:val="1AC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666E4"/>
    <w:multiLevelType w:val="multilevel"/>
    <w:tmpl w:val="E91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D4D87"/>
    <w:multiLevelType w:val="multilevel"/>
    <w:tmpl w:val="D4A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9"/>
  </w:num>
  <w:num w:numId="4">
    <w:abstractNumId w:val="2"/>
  </w:num>
  <w:num w:numId="5">
    <w:abstractNumId w:val="1"/>
  </w:num>
  <w:num w:numId="6">
    <w:abstractNumId w:val="3"/>
  </w:num>
  <w:num w:numId="7">
    <w:abstractNumId w:val="14"/>
  </w:num>
  <w:num w:numId="8">
    <w:abstractNumId w:val="16"/>
  </w:num>
  <w:num w:numId="9">
    <w:abstractNumId w:val="0"/>
  </w:num>
  <w:num w:numId="10">
    <w:abstractNumId w:val="4"/>
  </w:num>
  <w:num w:numId="11">
    <w:abstractNumId w:val="15"/>
  </w:num>
  <w:num w:numId="12">
    <w:abstractNumId w:val="5"/>
  </w:num>
  <w:num w:numId="13">
    <w:abstractNumId w:val="7"/>
  </w:num>
  <w:num w:numId="14">
    <w:abstractNumId w:val="18"/>
  </w:num>
  <w:num w:numId="15">
    <w:abstractNumId w:val="12"/>
  </w:num>
  <w:num w:numId="16">
    <w:abstractNumId w:val="6"/>
  </w:num>
  <w:num w:numId="17">
    <w:abstractNumId w:val="17"/>
  </w:num>
  <w:num w:numId="18">
    <w:abstractNumId w:val="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F38F6"/>
    <w:rsid w:val="000F6FFA"/>
    <w:rsid w:val="0011791E"/>
    <w:rsid w:val="00163A73"/>
    <w:rsid w:val="001756B9"/>
    <w:rsid w:val="00177CBF"/>
    <w:rsid w:val="001A241E"/>
    <w:rsid w:val="001E0EAF"/>
    <w:rsid w:val="001F2188"/>
    <w:rsid w:val="002169D7"/>
    <w:rsid w:val="00222FD4"/>
    <w:rsid w:val="002534C9"/>
    <w:rsid w:val="00256870"/>
    <w:rsid w:val="002879DA"/>
    <w:rsid w:val="002A44C9"/>
    <w:rsid w:val="002B2D65"/>
    <w:rsid w:val="002B6919"/>
    <w:rsid w:val="002C0080"/>
    <w:rsid w:val="002C18E2"/>
    <w:rsid w:val="00312514"/>
    <w:rsid w:val="0036245F"/>
    <w:rsid w:val="003700EB"/>
    <w:rsid w:val="003721BB"/>
    <w:rsid w:val="0039383D"/>
    <w:rsid w:val="003C44E6"/>
    <w:rsid w:val="003C45C1"/>
    <w:rsid w:val="003D225B"/>
    <w:rsid w:val="003E027F"/>
    <w:rsid w:val="003E328B"/>
    <w:rsid w:val="00414952"/>
    <w:rsid w:val="00427647"/>
    <w:rsid w:val="00430252"/>
    <w:rsid w:val="00453B7D"/>
    <w:rsid w:val="00460AD8"/>
    <w:rsid w:val="0046646B"/>
    <w:rsid w:val="0049678C"/>
    <w:rsid w:val="00530B16"/>
    <w:rsid w:val="00534320"/>
    <w:rsid w:val="00555D73"/>
    <w:rsid w:val="0055638A"/>
    <w:rsid w:val="005A7863"/>
    <w:rsid w:val="005B3FC9"/>
    <w:rsid w:val="00613FB4"/>
    <w:rsid w:val="006144B0"/>
    <w:rsid w:val="00630D25"/>
    <w:rsid w:val="00631589"/>
    <w:rsid w:val="006B0E95"/>
    <w:rsid w:val="006B1736"/>
    <w:rsid w:val="006B7D32"/>
    <w:rsid w:val="006D754A"/>
    <w:rsid w:val="006F19B3"/>
    <w:rsid w:val="006F50EA"/>
    <w:rsid w:val="0070677D"/>
    <w:rsid w:val="00712E56"/>
    <w:rsid w:val="00714614"/>
    <w:rsid w:val="007203D8"/>
    <w:rsid w:val="007477F9"/>
    <w:rsid w:val="00756068"/>
    <w:rsid w:val="00773917"/>
    <w:rsid w:val="00773E0C"/>
    <w:rsid w:val="00815F61"/>
    <w:rsid w:val="00847594"/>
    <w:rsid w:val="008736DC"/>
    <w:rsid w:val="00961D64"/>
    <w:rsid w:val="009858B5"/>
    <w:rsid w:val="009A43FC"/>
    <w:rsid w:val="009A7E03"/>
    <w:rsid w:val="009C00F5"/>
    <w:rsid w:val="009F5C4C"/>
    <w:rsid w:val="009F652E"/>
    <w:rsid w:val="00A7288E"/>
    <w:rsid w:val="00A816CC"/>
    <w:rsid w:val="00AC724A"/>
    <w:rsid w:val="00AF3314"/>
    <w:rsid w:val="00B10275"/>
    <w:rsid w:val="00B32139"/>
    <w:rsid w:val="00B35B68"/>
    <w:rsid w:val="00B61B44"/>
    <w:rsid w:val="00B64F32"/>
    <w:rsid w:val="00B7418F"/>
    <w:rsid w:val="00B955C7"/>
    <w:rsid w:val="00BD48D8"/>
    <w:rsid w:val="00BF1C9F"/>
    <w:rsid w:val="00C02956"/>
    <w:rsid w:val="00C06F54"/>
    <w:rsid w:val="00C100E7"/>
    <w:rsid w:val="00C55160"/>
    <w:rsid w:val="00C61820"/>
    <w:rsid w:val="00C67C32"/>
    <w:rsid w:val="00CB4847"/>
    <w:rsid w:val="00CE227C"/>
    <w:rsid w:val="00D1568D"/>
    <w:rsid w:val="00D1688F"/>
    <w:rsid w:val="00D506B4"/>
    <w:rsid w:val="00D814EE"/>
    <w:rsid w:val="00D85800"/>
    <w:rsid w:val="00D92EB7"/>
    <w:rsid w:val="00DA6579"/>
    <w:rsid w:val="00DB675D"/>
    <w:rsid w:val="00DB7D75"/>
    <w:rsid w:val="00E14051"/>
    <w:rsid w:val="00E43E00"/>
    <w:rsid w:val="00EE61BC"/>
    <w:rsid w:val="00EF3326"/>
    <w:rsid w:val="00F03E14"/>
    <w:rsid w:val="00F03F91"/>
    <w:rsid w:val="00F70ABF"/>
    <w:rsid w:val="00F73898"/>
    <w:rsid w:val="00FB255B"/>
    <w:rsid w:val="00FD0E67"/>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1">
    <w:name w:val="heading 1"/>
    <w:basedOn w:val="Normal"/>
    <w:next w:val="Normal"/>
    <w:link w:val="Ttulo1Car"/>
    <w:uiPriority w:val="9"/>
    <w:qFormat/>
    <w:rsid w:val="00556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5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F21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customStyle="1" w:styleId="Ttulo2Car">
    <w:name w:val="Título 2 Car"/>
    <w:basedOn w:val="Fuentedeprrafopredeter"/>
    <w:link w:val="Ttulo2"/>
    <w:uiPriority w:val="9"/>
    <w:semiHidden/>
    <w:rsid w:val="00756068"/>
    <w:rPr>
      <w:rFonts w:asciiTheme="majorHAnsi" w:eastAsiaTheme="majorEastAsia" w:hAnsiTheme="majorHAnsi" w:cstheme="majorBidi"/>
      <w:color w:val="2F5496" w:themeColor="accent1" w:themeShade="BF"/>
      <w:sz w:val="26"/>
      <w:szCs w:val="26"/>
    </w:rPr>
  </w:style>
  <w:style w:type="character" w:customStyle="1" w:styleId="relative">
    <w:name w:val="relative"/>
    <w:basedOn w:val="Fuentedeprrafopredeter"/>
    <w:rsid w:val="003E027F"/>
  </w:style>
  <w:style w:type="character" w:customStyle="1" w:styleId="ms-1">
    <w:name w:val="ms-1"/>
    <w:basedOn w:val="Fuentedeprrafopredeter"/>
    <w:rsid w:val="003E027F"/>
  </w:style>
  <w:style w:type="character" w:customStyle="1" w:styleId="max-w-full">
    <w:name w:val="max-w-full"/>
    <w:basedOn w:val="Fuentedeprrafopredeter"/>
    <w:rsid w:val="003E027F"/>
  </w:style>
  <w:style w:type="character" w:customStyle="1" w:styleId="-me-1">
    <w:name w:val="-me-1"/>
    <w:basedOn w:val="Fuentedeprrafopredeter"/>
    <w:rsid w:val="003E027F"/>
  </w:style>
  <w:style w:type="character" w:styleId="CdigoHTML">
    <w:name w:val="HTML Code"/>
    <w:basedOn w:val="Fuentedeprrafopredeter"/>
    <w:uiPriority w:val="99"/>
    <w:semiHidden/>
    <w:unhideWhenUsed/>
    <w:rsid w:val="006B7D3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55638A"/>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semiHidden/>
    <w:rsid w:val="001F2188"/>
    <w:rPr>
      <w:rFonts w:asciiTheme="majorHAnsi" w:eastAsiaTheme="majorEastAsia" w:hAnsiTheme="majorHAnsi" w:cstheme="majorBidi"/>
      <w:color w:val="1F3763" w:themeColor="accent1" w:themeShade="7F"/>
    </w:rPr>
  </w:style>
  <w:style w:type="character" w:styleId="nfasis">
    <w:name w:val="Emphasis"/>
    <w:basedOn w:val="Fuentedeprrafopredeter"/>
    <w:uiPriority w:val="20"/>
    <w:qFormat/>
    <w:rsid w:val="00A81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15428961">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5">
          <w:marLeft w:val="0"/>
          <w:marRight w:val="0"/>
          <w:marTop w:val="0"/>
          <w:marBottom w:val="0"/>
          <w:divBdr>
            <w:top w:val="none" w:sz="0" w:space="0" w:color="auto"/>
            <w:left w:val="none" w:sz="0" w:space="0" w:color="auto"/>
            <w:bottom w:val="none" w:sz="0" w:space="0" w:color="auto"/>
            <w:right w:val="none" w:sz="0" w:space="0" w:color="auto"/>
          </w:divBdr>
          <w:divsChild>
            <w:div w:id="61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03622880">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17993372">
      <w:bodyDiv w:val="1"/>
      <w:marLeft w:val="0"/>
      <w:marRight w:val="0"/>
      <w:marTop w:val="0"/>
      <w:marBottom w:val="0"/>
      <w:divBdr>
        <w:top w:val="none" w:sz="0" w:space="0" w:color="auto"/>
        <w:left w:val="none" w:sz="0" w:space="0" w:color="auto"/>
        <w:bottom w:val="none" w:sz="0" w:space="0" w:color="auto"/>
        <w:right w:val="none" w:sz="0" w:space="0" w:color="auto"/>
      </w:divBdr>
    </w:div>
    <w:div w:id="135730656">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769638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6994366">
      <w:bodyDiv w:val="1"/>
      <w:marLeft w:val="0"/>
      <w:marRight w:val="0"/>
      <w:marTop w:val="0"/>
      <w:marBottom w:val="0"/>
      <w:divBdr>
        <w:top w:val="none" w:sz="0" w:space="0" w:color="auto"/>
        <w:left w:val="none" w:sz="0" w:space="0" w:color="auto"/>
        <w:bottom w:val="none" w:sz="0" w:space="0" w:color="auto"/>
        <w:right w:val="none" w:sz="0" w:space="0" w:color="auto"/>
      </w:divBdr>
      <w:divsChild>
        <w:div w:id="804812455">
          <w:marLeft w:val="0"/>
          <w:marRight w:val="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4800616">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79325894">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35515237">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28184836">
      <w:bodyDiv w:val="1"/>
      <w:marLeft w:val="0"/>
      <w:marRight w:val="0"/>
      <w:marTop w:val="0"/>
      <w:marBottom w:val="0"/>
      <w:divBdr>
        <w:top w:val="none" w:sz="0" w:space="0" w:color="auto"/>
        <w:left w:val="none" w:sz="0" w:space="0" w:color="auto"/>
        <w:bottom w:val="none" w:sz="0" w:space="0" w:color="auto"/>
        <w:right w:val="none" w:sz="0" w:space="0" w:color="auto"/>
      </w:divBdr>
    </w:div>
    <w:div w:id="543105012">
      <w:bodyDiv w:val="1"/>
      <w:marLeft w:val="0"/>
      <w:marRight w:val="0"/>
      <w:marTop w:val="0"/>
      <w:marBottom w:val="0"/>
      <w:divBdr>
        <w:top w:val="none" w:sz="0" w:space="0" w:color="auto"/>
        <w:left w:val="none" w:sz="0" w:space="0" w:color="auto"/>
        <w:bottom w:val="none" w:sz="0" w:space="0" w:color="auto"/>
        <w:right w:val="none" w:sz="0" w:space="0" w:color="auto"/>
      </w:divBdr>
    </w:div>
    <w:div w:id="544952369">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37416461">
      <w:bodyDiv w:val="1"/>
      <w:marLeft w:val="0"/>
      <w:marRight w:val="0"/>
      <w:marTop w:val="0"/>
      <w:marBottom w:val="0"/>
      <w:divBdr>
        <w:top w:val="none" w:sz="0" w:space="0" w:color="auto"/>
        <w:left w:val="none" w:sz="0" w:space="0" w:color="auto"/>
        <w:bottom w:val="none" w:sz="0" w:space="0" w:color="auto"/>
        <w:right w:val="none" w:sz="0" w:space="0" w:color="auto"/>
      </w:divBdr>
    </w:div>
    <w:div w:id="647200129">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60548183">
      <w:bodyDiv w:val="1"/>
      <w:marLeft w:val="0"/>
      <w:marRight w:val="0"/>
      <w:marTop w:val="0"/>
      <w:marBottom w:val="0"/>
      <w:divBdr>
        <w:top w:val="none" w:sz="0" w:space="0" w:color="auto"/>
        <w:left w:val="none" w:sz="0" w:space="0" w:color="auto"/>
        <w:bottom w:val="none" w:sz="0" w:space="0" w:color="auto"/>
        <w:right w:val="none" w:sz="0" w:space="0" w:color="auto"/>
      </w:divBdr>
    </w:div>
    <w:div w:id="663119868">
      <w:bodyDiv w:val="1"/>
      <w:marLeft w:val="0"/>
      <w:marRight w:val="0"/>
      <w:marTop w:val="0"/>
      <w:marBottom w:val="0"/>
      <w:divBdr>
        <w:top w:val="none" w:sz="0" w:space="0" w:color="auto"/>
        <w:left w:val="none" w:sz="0" w:space="0" w:color="auto"/>
        <w:bottom w:val="none" w:sz="0" w:space="0" w:color="auto"/>
        <w:right w:val="none" w:sz="0" w:space="0" w:color="auto"/>
      </w:divBdr>
    </w:div>
    <w:div w:id="679043661">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45037262">
      <w:bodyDiv w:val="1"/>
      <w:marLeft w:val="0"/>
      <w:marRight w:val="0"/>
      <w:marTop w:val="0"/>
      <w:marBottom w:val="0"/>
      <w:divBdr>
        <w:top w:val="none" w:sz="0" w:space="0" w:color="auto"/>
        <w:left w:val="none" w:sz="0" w:space="0" w:color="auto"/>
        <w:bottom w:val="none" w:sz="0" w:space="0" w:color="auto"/>
        <w:right w:val="none" w:sz="0" w:space="0" w:color="auto"/>
      </w:divBdr>
    </w:div>
    <w:div w:id="755133644">
      <w:bodyDiv w:val="1"/>
      <w:marLeft w:val="0"/>
      <w:marRight w:val="0"/>
      <w:marTop w:val="0"/>
      <w:marBottom w:val="0"/>
      <w:divBdr>
        <w:top w:val="none" w:sz="0" w:space="0" w:color="auto"/>
        <w:left w:val="none" w:sz="0" w:space="0" w:color="auto"/>
        <w:bottom w:val="none" w:sz="0" w:space="0" w:color="auto"/>
        <w:right w:val="none" w:sz="0" w:space="0" w:color="auto"/>
      </w:divBdr>
    </w:div>
    <w:div w:id="756436842">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794103503">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6344369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53369897">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4526273">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0325365">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47669435">
      <w:bodyDiv w:val="1"/>
      <w:marLeft w:val="0"/>
      <w:marRight w:val="0"/>
      <w:marTop w:val="0"/>
      <w:marBottom w:val="0"/>
      <w:divBdr>
        <w:top w:val="none" w:sz="0" w:space="0" w:color="auto"/>
        <w:left w:val="none" w:sz="0" w:space="0" w:color="auto"/>
        <w:bottom w:val="none" w:sz="0" w:space="0" w:color="auto"/>
        <w:right w:val="none" w:sz="0" w:space="0" w:color="auto"/>
      </w:divBdr>
    </w:div>
    <w:div w:id="1219705573">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84194734">
      <w:bodyDiv w:val="1"/>
      <w:marLeft w:val="0"/>
      <w:marRight w:val="0"/>
      <w:marTop w:val="0"/>
      <w:marBottom w:val="0"/>
      <w:divBdr>
        <w:top w:val="none" w:sz="0" w:space="0" w:color="auto"/>
        <w:left w:val="none" w:sz="0" w:space="0" w:color="auto"/>
        <w:bottom w:val="none" w:sz="0" w:space="0" w:color="auto"/>
        <w:right w:val="none" w:sz="0" w:space="0" w:color="auto"/>
      </w:divBdr>
    </w:div>
    <w:div w:id="128589277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204498">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13483400">
      <w:bodyDiv w:val="1"/>
      <w:marLeft w:val="0"/>
      <w:marRight w:val="0"/>
      <w:marTop w:val="0"/>
      <w:marBottom w:val="0"/>
      <w:divBdr>
        <w:top w:val="none" w:sz="0" w:space="0" w:color="auto"/>
        <w:left w:val="none" w:sz="0" w:space="0" w:color="auto"/>
        <w:bottom w:val="none" w:sz="0" w:space="0" w:color="auto"/>
        <w:right w:val="none" w:sz="0" w:space="0" w:color="auto"/>
      </w:divBdr>
      <w:divsChild>
        <w:div w:id="120463307">
          <w:marLeft w:val="0"/>
          <w:marRight w:val="0"/>
          <w:marTop w:val="0"/>
          <w:marBottom w:val="0"/>
          <w:divBdr>
            <w:top w:val="none" w:sz="0" w:space="0" w:color="auto"/>
            <w:left w:val="none" w:sz="0" w:space="0" w:color="auto"/>
            <w:bottom w:val="none" w:sz="0" w:space="0" w:color="auto"/>
            <w:right w:val="none" w:sz="0" w:space="0" w:color="auto"/>
          </w:divBdr>
          <w:divsChild>
            <w:div w:id="1026180982">
              <w:marLeft w:val="0"/>
              <w:marRight w:val="0"/>
              <w:marTop w:val="0"/>
              <w:marBottom w:val="0"/>
              <w:divBdr>
                <w:top w:val="none" w:sz="0" w:space="0" w:color="auto"/>
                <w:left w:val="none" w:sz="0" w:space="0" w:color="auto"/>
                <w:bottom w:val="none" w:sz="0" w:space="0" w:color="auto"/>
                <w:right w:val="none" w:sz="0" w:space="0" w:color="auto"/>
              </w:divBdr>
              <w:divsChild>
                <w:div w:id="1687057057">
                  <w:marLeft w:val="0"/>
                  <w:marRight w:val="0"/>
                  <w:marTop w:val="0"/>
                  <w:marBottom w:val="0"/>
                  <w:divBdr>
                    <w:top w:val="none" w:sz="0" w:space="0" w:color="auto"/>
                    <w:left w:val="none" w:sz="0" w:space="0" w:color="auto"/>
                    <w:bottom w:val="none" w:sz="0" w:space="0" w:color="auto"/>
                    <w:right w:val="none" w:sz="0" w:space="0" w:color="auto"/>
                  </w:divBdr>
                  <w:divsChild>
                    <w:div w:id="341858129">
                      <w:marLeft w:val="0"/>
                      <w:marRight w:val="0"/>
                      <w:marTop w:val="0"/>
                      <w:marBottom w:val="0"/>
                      <w:divBdr>
                        <w:top w:val="none" w:sz="0" w:space="0" w:color="auto"/>
                        <w:left w:val="none" w:sz="0" w:space="0" w:color="auto"/>
                        <w:bottom w:val="none" w:sz="0" w:space="0" w:color="auto"/>
                        <w:right w:val="none" w:sz="0" w:space="0" w:color="auto"/>
                      </w:divBdr>
                      <w:divsChild>
                        <w:div w:id="548684158">
                          <w:marLeft w:val="0"/>
                          <w:marRight w:val="0"/>
                          <w:marTop w:val="0"/>
                          <w:marBottom w:val="0"/>
                          <w:divBdr>
                            <w:top w:val="none" w:sz="0" w:space="0" w:color="auto"/>
                            <w:left w:val="none" w:sz="0" w:space="0" w:color="auto"/>
                            <w:bottom w:val="none" w:sz="0" w:space="0" w:color="auto"/>
                            <w:right w:val="none" w:sz="0" w:space="0" w:color="auto"/>
                          </w:divBdr>
                          <w:divsChild>
                            <w:div w:id="355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00284">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42912727">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67054454">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896550">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75191461">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383035">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83079658">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54034924">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form/osha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sha.gov/whistleblower/wbcomplaint" TargetMode="External"/><Relationship Id="rId4" Type="http://schemas.openxmlformats.org/officeDocument/2006/relationships/settings" Target="settings.xml"/><Relationship Id="rId9" Type="http://schemas.openxmlformats.org/officeDocument/2006/relationships/hyperlink" Target="https://www.osha.gov/sites/default/files/publications/osha3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6642</Words>
  <Characters>37861</Characters>
  <Application>Microsoft Office Word</Application>
  <DocSecurity>0</DocSecurity>
  <Lines>315</Lines>
  <Paragraphs>88</Paragraphs>
  <ScaleCrop>false</ScaleCrop>
  <HeadingPairs>
    <vt:vector size="4" baseType="variant">
      <vt:variant>
        <vt:lpstr>Título</vt:lpstr>
      </vt:variant>
      <vt:variant>
        <vt:i4>1</vt:i4>
      </vt:variant>
      <vt:variant>
        <vt:lpstr>Títulos</vt:lpstr>
      </vt:variant>
      <vt:variant>
        <vt:i4>45</vt:i4>
      </vt:variant>
    </vt:vector>
  </HeadingPairs>
  <TitlesOfParts>
    <vt:vector size="46" baseType="lpstr">
      <vt:lpstr/>
      <vt:lpstr>OSHA 10-Hour Construction Training Course Outline</vt:lpstr>
      <vt:lpstr>    Module 1: Introduction to OSHA (1 hour)</vt:lpstr>
      <vt:lpstr>    Module 2: OSHA Focus Four Hazards (4 hours)</vt:lpstr>
      <vt:lpstr>    Module 3: Personal Protective Equipment (PPE) (30 minutes)</vt:lpstr>
      <vt:lpstr>    Module 4: Health Hazards in Construction (30 minutes)</vt:lpstr>
      <vt:lpstr>    Module 5: Stairways and Ladders (30 minutes)</vt:lpstr>
      <vt:lpstr>    Module 6: Cranes, Hoists, and Elevators (30 minutes)</vt:lpstr>
      <vt:lpstr>    Module 7: Excavations (30 minutes)</vt:lpstr>
      <vt:lpstr>    Module 8: Materials Handling, Use, and Disposal (30 minutes)</vt:lpstr>
      <vt:lpstr>    Module 9: Scaffolds (30 minutes)</vt:lpstr>
      <vt:lpstr>    Module 10: Hand and Power Tools (30 minutes)</vt:lpstr>
      <vt:lpstr>    Module 1: Introduction to OSHA</vt:lpstr>
      <vt:lpstr>        Lesson 1.1: What is OSHA?</vt:lpstr>
      <vt:lpstr>        Purpose of OSHA in the Construction Industry</vt:lpstr>
      <vt:lpstr>        Mission of OSHA in the Construction Industry</vt:lpstr>
      <vt:lpstr>        Fall Protection (29 CFR 1926 Subpart M)</vt:lpstr>
      <vt:lpstr>        Scaffolding (29 CFR 1926 Subpart L)</vt:lpstr>
      <vt:lpstr>        Excavations (29 CFR 1926 Subpart P)</vt:lpstr>
      <vt:lpstr>        Electrical Safety (29 CFR 1926 Subpart K)</vt:lpstr>
      <vt:lpstr>        Personal Protective and Life Saving Equipment (29 CFR 1926 Subpart E)</vt:lpstr>
      <vt:lpstr>        Hazard Communication (29 CFR 1926.59)</vt:lpstr>
      <vt:lpstr>        Materials Handling, Storage, and Disposal (29 CFR 1926 Subpart H)</vt:lpstr>
      <vt:lpstr>        Tools and Equipment (29 CFR 1926 Subpart I)</vt:lpstr>
      <vt:lpstr>        Right to a Safe and Healthful Workplace</vt:lpstr>
      <vt:lpstr>        Right to Report Unsafe Conditions</vt:lpstr>
      <vt:lpstr>        Right to Access Information</vt:lpstr>
      <vt:lpstr>        Right to Use Personal Protective Equipment (PPE)</vt:lpstr>
      <vt:lpstr>        Right to Participate in OSHA Inspections</vt:lpstr>
      <vt:lpstr>        Right to File a Complaint Without Retaliation</vt:lpstr>
      <vt:lpstr>        Right to Refuse Dangerous Work</vt:lpstr>
      <vt:lpstr>        General Duty Clause</vt:lpstr>
      <vt:lpstr>        Compliance with OSHA Standards</vt:lpstr>
      <vt:lpstr>        Workplace Hazard Assessment</vt:lpstr>
      <vt:lpstr>        Provision of Personal Protective Equipment (PPE)</vt:lpstr>
      <vt:lpstr>        Training and Education</vt:lpstr>
      <vt:lpstr>        Recordkeeping and Reporting</vt:lpstr>
      <vt:lpstr>        Emergency Preparedness</vt:lpstr>
      <vt:lpstr>        Whistleblower Protection</vt:lpstr>
      <vt:lpstr>        Filing a Safety and Health Complaint</vt:lpstr>
      <vt:lpstr>        Whistleblower Complaints</vt:lpstr>
      <vt:lpstr>        OSHA's Response to Complaints</vt:lpstr>
      <vt:lpstr>        Protection Against Retaliation</vt:lpstr>
      <vt:lpstr>        Scope and Purpose</vt:lpstr>
      <vt:lpstr>        Structure of Part 1926</vt:lpstr>
      <vt:lpstr>        Importance of Compliance</vt:lpstr>
    </vt:vector>
  </TitlesOfParts>
  <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10-Hour Construction Training Course</dc:title>
  <dc:subject/>
  <dc:creator>INFOSET</dc:creator>
  <cp:keywords/>
  <dc:description/>
  <cp:lastModifiedBy>belindagonzales2020@hotmail.com</cp:lastModifiedBy>
  <cp:revision>85</cp:revision>
  <cp:lastPrinted>2024-11-05T00:45:00Z</cp:lastPrinted>
  <dcterms:created xsi:type="dcterms:W3CDTF">2024-11-02T01:58:00Z</dcterms:created>
  <dcterms:modified xsi:type="dcterms:W3CDTF">2025-08-16T08:31:00Z</dcterms:modified>
</cp:coreProperties>
</file>